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10173" w:type="dxa"/>
        <w:tblLayout w:type="fixed"/>
        <w:tblLook w:val="0000"/>
      </w:tblPr>
      <w:tblGrid>
        <w:gridCol w:w="10173"/>
      </w:tblGrid>
      <w:tr w:rsidR="00AA79F3" w:rsidRPr="00DC7C03" w:rsidTr="001478A1">
        <w:trPr>
          <w:trHeight w:val="3119"/>
        </w:trPr>
        <w:tc>
          <w:tcPr>
            <w:tcW w:w="10173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A79F3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AA79F3" w:rsidRPr="005D399F" w:rsidRDefault="00AA79F3" w:rsidP="00287B3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A79F3" w:rsidRPr="005D399F" w:rsidRDefault="00AA79F3" w:rsidP="00287B3A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  <w:tr w:rsidR="001C5519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1C5519" w:rsidRPr="005D399F" w:rsidRDefault="001C5519" w:rsidP="001C5519">
                  <w:pPr>
                    <w:widowControl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9F3" w:rsidRPr="001C5519" w:rsidRDefault="00B27D21" w:rsidP="00287B3A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C0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6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47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 </w:t>
            </w:r>
            <w:r w:rsidR="00DD60B3"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="001C5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A79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</w:t>
            </w:r>
            <w:r w:rsidR="00AA79F3"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147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AA79F3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147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/3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6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BC3">
              <w:rPr>
                <w:rFonts w:ascii="Times New Roman" w:hAnsi="Times New Roman"/>
                <w:color w:val="000000"/>
                <w:sz w:val="28"/>
                <w:szCs w:val="28"/>
              </w:rPr>
              <w:t>-РД</w:t>
            </w:r>
            <w:r w:rsidR="006A6647" w:rsidRPr="006A6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79F3" w:rsidRPr="006A6647" w:rsidRDefault="00AA79F3" w:rsidP="00287B3A">
            <w:pPr>
              <w:ind w:right="340"/>
              <w:rPr>
                <w:color w:val="000000"/>
                <w:sz w:val="28"/>
                <w:szCs w:val="28"/>
              </w:rPr>
            </w:pPr>
          </w:p>
        </w:tc>
      </w:tr>
      <w:tr w:rsidR="00AA79F3" w:rsidRPr="00FB73B2" w:rsidTr="001478A1">
        <w:trPr>
          <w:trHeight w:val="5818"/>
        </w:trPr>
        <w:tc>
          <w:tcPr>
            <w:tcW w:w="10173" w:type="dxa"/>
            <w:shd w:val="clear" w:color="auto" w:fill="auto"/>
          </w:tcPr>
          <w:p w:rsidR="001478A1" w:rsidRDefault="00AA79F3" w:rsidP="001478A1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О внесении изменений в решение Котовской районной Думы</w:t>
            </w:r>
            <w:r w:rsidR="00C32922" w:rsidRPr="00C32922">
              <w:rPr>
                <w:sz w:val="28"/>
                <w:szCs w:val="28"/>
              </w:rPr>
              <w:t xml:space="preserve"> </w:t>
            </w:r>
          </w:p>
          <w:p w:rsidR="00AA79F3" w:rsidRPr="00FB73B2" w:rsidRDefault="00B73BC3" w:rsidP="001478A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5.12.2017 года</w:t>
            </w:r>
            <w:r w:rsidR="001478A1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>№</w:t>
            </w:r>
            <w:r w:rsidR="00B27D21" w:rsidRPr="00FB7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-РД</w:t>
            </w:r>
            <w:r w:rsidR="00AA79F3" w:rsidRPr="00FB73B2">
              <w:rPr>
                <w:sz w:val="28"/>
                <w:szCs w:val="28"/>
              </w:rPr>
              <w:t xml:space="preserve"> «О бюджете Кот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AA79F3" w:rsidRPr="00FB73B2">
              <w:rPr>
                <w:sz w:val="28"/>
                <w:szCs w:val="28"/>
              </w:rPr>
              <w:t>района Волгоградской области на 2018 год</w:t>
            </w:r>
            <w:r w:rsidR="00D447D0">
              <w:rPr>
                <w:sz w:val="28"/>
                <w:szCs w:val="28"/>
              </w:rPr>
              <w:t xml:space="preserve"> </w:t>
            </w:r>
            <w:r w:rsidR="00C32922" w:rsidRPr="00C3292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>и на плановый период 2019 и 2020 годов»</w:t>
            </w:r>
          </w:p>
          <w:p w:rsidR="00B27D21" w:rsidRDefault="00B27D21" w:rsidP="001478A1">
            <w:pPr>
              <w:ind w:right="-108"/>
              <w:jc w:val="center"/>
              <w:rPr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>( 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Pr="00FB73B2">
              <w:rPr>
                <w:sz w:val="28"/>
                <w:szCs w:val="28"/>
              </w:rPr>
              <w:t xml:space="preserve"> № 24-РД</w:t>
            </w:r>
            <w:r w:rsidR="003E35F2" w:rsidRPr="00FB73B2">
              <w:rPr>
                <w:sz w:val="28"/>
                <w:szCs w:val="28"/>
              </w:rPr>
              <w:t xml:space="preserve">, </w:t>
            </w:r>
            <w:r w:rsidR="00B73BC3">
              <w:rPr>
                <w:sz w:val="28"/>
                <w:szCs w:val="28"/>
              </w:rPr>
              <w:t>от 31.05.2018 года</w:t>
            </w:r>
            <w:r w:rsidR="003E35F2" w:rsidRPr="00FB73B2">
              <w:rPr>
                <w:sz w:val="28"/>
                <w:szCs w:val="28"/>
              </w:rPr>
              <w:t xml:space="preserve"> № 38-РД </w:t>
            </w:r>
            <w:r w:rsidR="00D447D0">
              <w:rPr>
                <w:sz w:val="28"/>
                <w:szCs w:val="28"/>
              </w:rPr>
              <w:t>, от 29.06.2018</w:t>
            </w:r>
            <w:r w:rsidR="00B73BC3">
              <w:rPr>
                <w:sz w:val="28"/>
                <w:szCs w:val="28"/>
              </w:rPr>
              <w:t xml:space="preserve"> года</w:t>
            </w:r>
            <w:r w:rsidR="00D447D0">
              <w:rPr>
                <w:sz w:val="28"/>
                <w:szCs w:val="28"/>
              </w:rPr>
              <w:t xml:space="preserve"> № 39-РД</w:t>
            </w:r>
            <w:r w:rsidR="001C5519">
              <w:rPr>
                <w:sz w:val="28"/>
                <w:szCs w:val="28"/>
              </w:rPr>
              <w:t>, от 31.08.2018 г. №46-РД</w:t>
            </w:r>
            <w:r w:rsidR="00374F42">
              <w:rPr>
                <w:sz w:val="28"/>
                <w:szCs w:val="28"/>
              </w:rPr>
              <w:t>, от 28.09.2018 г. № 47-РД</w:t>
            </w:r>
            <w:r w:rsidRPr="00FB73B2">
              <w:rPr>
                <w:sz w:val="28"/>
                <w:szCs w:val="28"/>
              </w:rPr>
              <w:t>)</w:t>
            </w:r>
          </w:p>
          <w:p w:rsidR="001478A1" w:rsidRDefault="001478A1" w:rsidP="001478A1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73BC3" w:rsidRDefault="00B73BC3" w:rsidP="00D447D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478A1" w:rsidRDefault="001478A1" w:rsidP="00D447D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     29 ноября 2018 года</w:t>
            </w:r>
          </w:p>
          <w:p w:rsidR="00AA79F3" w:rsidRPr="001C5519" w:rsidRDefault="00AA79F3" w:rsidP="001C5519">
            <w:pPr>
              <w:spacing w:line="276" w:lineRule="auto"/>
              <w:ind w:right="-108"/>
              <w:rPr>
                <w:sz w:val="28"/>
                <w:szCs w:val="28"/>
              </w:rPr>
            </w:pPr>
          </w:p>
          <w:p w:rsidR="00C32922" w:rsidRPr="001C5519" w:rsidRDefault="00C32922" w:rsidP="00D447D0">
            <w:pPr>
              <w:spacing w:line="276" w:lineRule="auto"/>
              <w:ind w:right="-108" w:firstLine="709"/>
              <w:jc w:val="center"/>
              <w:rPr>
                <w:sz w:val="28"/>
                <w:szCs w:val="28"/>
              </w:rPr>
            </w:pPr>
          </w:p>
          <w:p w:rsidR="00AA79F3" w:rsidRDefault="003E35F2" w:rsidP="00C32922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FB73B2">
              <w:rPr>
                <w:sz w:val="28"/>
                <w:szCs w:val="28"/>
              </w:rPr>
              <w:t xml:space="preserve">         </w:t>
            </w:r>
            <w:r w:rsidR="00AA79F3" w:rsidRPr="00FB73B2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="00AA79F3" w:rsidRPr="00FB73B2">
              <w:rPr>
                <w:b/>
                <w:sz w:val="28"/>
                <w:szCs w:val="28"/>
              </w:rPr>
              <w:t>«</w:t>
            </w:r>
            <w:r w:rsidR="00AA79F3" w:rsidRPr="00FB73B2">
              <w:rPr>
                <w:sz w:val="28"/>
                <w:szCs w:val="28"/>
              </w:rPr>
              <w:t xml:space="preserve">О внесении изменений в решение Котовской районной Думы «О бюджете  Котовского муниципального района Волгоградской области  на 2018 год  и на </w:t>
            </w:r>
            <w:r w:rsidRPr="00FB73B2">
              <w:rPr>
                <w:sz w:val="28"/>
                <w:szCs w:val="28"/>
              </w:rPr>
              <w:t>п</w:t>
            </w:r>
            <w:r w:rsidR="00AA79F3" w:rsidRPr="00FB73B2">
              <w:rPr>
                <w:sz w:val="28"/>
                <w:szCs w:val="28"/>
              </w:rPr>
              <w:t xml:space="preserve">лановый </w:t>
            </w:r>
            <w:r w:rsidRPr="00FB73B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 xml:space="preserve">период 2019 и 2020 годов» </w:t>
            </w:r>
            <w:r w:rsidR="00B27D21" w:rsidRPr="00FB73B2">
              <w:rPr>
                <w:sz w:val="28"/>
                <w:szCs w:val="28"/>
              </w:rPr>
              <w:t>(в редакции</w:t>
            </w:r>
            <w:r w:rsidR="00B73BC3">
              <w:rPr>
                <w:sz w:val="28"/>
                <w:szCs w:val="28"/>
              </w:rPr>
              <w:t xml:space="preserve"> решений от 30.03.2018 года</w:t>
            </w:r>
            <w:r w:rsidR="00B27D21" w:rsidRPr="00FB73B2">
              <w:rPr>
                <w:sz w:val="28"/>
                <w:szCs w:val="28"/>
              </w:rPr>
              <w:t xml:space="preserve"> № 24-РД</w:t>
            </w:r>
            <w:r w:rsidR="00B73BC3">
              <w:rPr>
                <w:sz w:val="28"/>
                <w:szCs w:val="28"/>
              </w:rPr>
              <w:t>, от 31.05.2018 года</w:t>
            </w:r>
            <w:r w:rsidRPr="00FB73B2">
              <w:rPr>
                <w:sz w:val="28"/>
                <w:szCs w:val="28"/>
              </w:rPr>
              <w:t xml:space="preserve"> № 38-РД</w:t>
            </w:r>
            <w:r w:rsidR="008B3769">
              <w:rPr>
                <w:sz w:val="28"/>
                <w:szCs w:val="28"/>
              </w:rPr>
              <w:t>, от 29.06.2018</w:t>
            </w:r>
            <w:r w:rsidR="00B73BC3">
              <w:rPr>
                <w:sz w:val="28"/>
                <w:szCs w:val="28"/>
              </w:rPr>
              <w:t xml:space="preserve"> года</w:t>
            </w:r>
            <w:r w:rsidR="008B3769">
              <w:rPr>
                <w:sz w:val="28"/>
                <w:szCs w:val="28"/>
              </w:rPr>
              <w:t xml:space="preserve"> № 39-РД</w:t>
            </w:r>
            <w:r w:rsidR="001C5519">
              <w:rPr>
                <w:sz w:val="28"/>
                <w:szCs w:val="28"/>
              </w:rPr>
              <w:t>, от 31.08.2018 года №46-РД</w:t>
            </w:r>
            <w:r w:rsidR="00374F42">
              <w:rPr>
                <w:sz w:val="28"/>
                <w:szCs w:val="28"/>
              </w:rPr>
              <w:t>,  от 28.09.2018 г. № 47-РД</w:t>
            </w:r>
            <w:r w:rsidR="00B27D21" w:rsidRPr="00FB73B2">
              <w:rPr>
                <w:sz w:val="28"/>
                <w:szCs w:val="28"/>
              </w:rPr>
              <w:t>)</w:t>
            </w:r>
            <w:r w:rsidR="00B73BC3">
              <w:rPr>
                <w:sz w:val="28"/>
                <w:szCs w:val="28"/>
              </w:rPr>
              <w:t>,</w:t>
            </w:r>
            <w:r w:rsidR="00B27D21" w:rsidRPr="00FB73B2">
              <w:rPr>
                <w:sz w:val="28"/>
                <w:szCs w:val="28"/>
              </w:rPr>
              <w:t xml:space="preserve"> </w:t>
            </w:r>
            <w:r w:rsidR="00AA79F3" w:rsidRPr="00FB73B2">
              <w:rPr>
                <w:sz w:val="28"/>
                <w:szCs w:val="28"/>
              </w:rPr>
              <w:t xml:space="preserve">Котовская районная Дума </w:t>
            </w:r>
            <w:r w:rsidR="00AA79F3" w:rsidRPr="00FB73B2">
              <w:rPr>
                <w:b/>
                <w:bCs/>
                <w:sz w:val="28"/>
                <w:szCs w:val="28"/>
              </w:rPr>
              <w:t>решила</w:t>
            </w:r>
            <w:r w:rsidR="00AA79F3" w:rsidRPr="00FB73B2">
              <w:rPr>
                <w:bCs/>
                <w:sz w:val="28"/>
                <w:szCs w:val="28"/>
              </w:rPr>
              <w:t>:</w:t>
            </w:r>
          </w:p>
          <w:p w:rsidR="00374F42" w:rsidRPr="00FB73B2" w:rsidRDefault="00374F42" w:rsidP="00C32922">
            <w:pPr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AA79F3" w:rsidRPr="00FB73B2" w:rsidRDefault="00AA79F3" w:rsidP="00AC2EC1">
            <w:pPr>
              <w:widowControl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 w:rsidRPr="00FB73B2">
              <w:rPr>
                <w:bCs/>
                <w:sz w:val="28"/>
                <w:szCs w:val="28"/>
              </w:rPr>
              <w:t>1.</w:t>
            </w:r>
            <w:r w:rsidRPr="00FB73B2">
              <w:rPr>
                <w:sz w:val="28"/>
                <w:szCs w:val="28"/>
              </w:rPr>
              <w:t>Статья</w:t>
            </w:r>
            <w:r w:rsidR="00C32922">
              <w:rPr>
                <w:sz w:val="28"/>
                <w:szCs w:val="28"/>
              </w:rPr>
              <w:t xml:space="preserve"> </w:t>
            </w:r>
            <w:r w:rsidRPr="00FB73B2">
              <w:rPr>
                <w:sz w:val="28"/>
                <w:szCs w:val="28"/>
              </w:rPr>
              <w:t>1.</w:t>
            </w:r>
            <w:r w:rsidR="00FB73B2">
              <w:rPr>
                <w:sz w:val="28"/>
                <w:szCs w:val="28"/>
              </w:rPr>
              <w:t xml:space="preserve"> </w:t>
            </w:r>
            <w:r w:rsidRPr="00FB73B2">
              <w:rPr>
                <w:bCs/>
                <w:sz w:val="28"/>
                <w:szCs w:val="28"/>
              </w:rPr>
              <w:t>Основные характеристики бюджета Котовского муниципального района</w:t>
            </w:r>
            <w:r w:rsidRPr="00FB73B2">
              <w:rPr>
                <w:snapToGrid w:val="0"/>
                <w:sz w:val="28"/>
                <w:szCs w:val="28"/>
              </w:rPr>
              <w:t xml:space="preserve">  на 2018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Pr="00FB73B2">
              <w:rPr>
                <w:sz w:val="28"/>
                <w:szCs w:val="28"/>
              </w:rPr>
              <w:t> </w:t>
            </w:r>
            <w:r w:rsidRPr="00FB73B2">
              <w:rPr>
                <w:snapToGrid w:val="0"/>
                <w:sz w:val="28"/>
                <w:szCs w:val="28"/>
              </w:rPr>
              <w:t>годов.</w:t>
            </w:r>
            <w:r w:rsidRPr="00FB73B2">
              <w:rPr>
                <w:bCs/>
                <w:sz w:val="28"/>
                <w:szCs w:val="28"/>
              </w:rPr>
              <w:t xml:space="preserve">  </w:t>
            </w:r>
          </w:p>
          <w:p w:rsidR="00AA79F3" w:rsidRPr="00FB73B2" w:rsidRDefault="00AA79F3" w:rsidP="00AC2EC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18</w:t>
            </w:r>
            <w:r w:rsidR="00B73BC3">
              <w:rPr>
                <w:bCs/>
                <w:color w:val="000000"/>
                <w:sz w:val="28"/>
                <w:szCs w:val="28"/>
              </w:rPr>
              <w:t>: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>прог</w:t>
            </w:r>
            <w:r w:rsidR="00C32922">
              <w:rPr>
                <w:bCs/>
                <w:color w:val="000000"/>
                <w:sz w:val="28"/>
                <w:szCs w:val="28"/>
              </w:rPr>
              <w:t xml:space="preserve">нозируемый общий объем доходов бюджета 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Котовского муниципального района в сумме  </w:t>
            </w:r>
            <w:r w:rsidR="00447176">
              <w:rPr>
                <w:bCs/>
                <w:color w:val="000000"/>
                <w:sz w:val="28"/>
                <w:szCs w:val="28"/>
              </w:rPr>
              <w:t>538 287,49255</w:t>
            </w:r>
            <w:r w:rsidRPr="00FB73B2">
              <w:rPr>
                <w:bCs/>
                <w:color w:val="000000"/>
                <w:sz w:val="28"/>
                <w:szCs w:val="28"/>
              </w:rPr>
              <w:t>тыс.рублей, в том числе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</w:t>
            </w:r>
            <w:r w:rsidR="00FF6A3F" w:rsidRPr="00FB73B2">
              <w:rPr>
                <w:bCs/>
                <w:color w:val="000000"/>
                <w:szCs w:val="28"/>
              </w:rPr>
              <w:t xml:space="preserve"> </w:t>
            </w:r>
            <w:r w:rsidR="00A94240" w:rsidRPr="00374014">
              <w:rPr>
                <w:bCs/>
                <w:color w:val="000000"/>
                <w:szCs w:val="28"/>
              </w:rPr>
              <w:t>31</w:t>
            </w:r>
            <w:r w:rsidR="00BF6758">
              <w:rPr>
                <w:bCs/>
                <w:color w:val="000000"/>
                <w:szCs w:val="28"/>
              </w:rPr>
              <w:t>8 210,47</w:t>
            </w:r>
            <w:r w:rsidR="00DD60B3">
              <w:rPr>
                <w:bCs/>
                <w:color w:val="000000"/>
                <w:szCs w:val="28"/>
              </w:rPr>
              <w:t>1</w:t>
            </w:r>
            <w:r w:rsidR="00BF6758">
              <w:rPr>
                <w:bCs/>
                <w:color w:val="000000"/>
                <w:szCs w:val="28"/>
              </w:rPr>
              <w:t>34</w:t>
            </w:r>
            <w:r w:rsidR="00C32922" w:rsidRPr="00C32922">
              <w:rPr>
                <w:bCs/>
                <w:color w:val="000000"/>
                <w:szCs w:val="28"/>
              </w:rPr>
              <w:t xml:space="preserve"> </w:t>
            </w:r>
            <w:r w:rsidRPr="00FB73B2">
              <w:rPr>
                <w:bCs/>
                <w:color w:val="000000"/>
                <w:szCs w:val="28"/>
              </w:rPr>
              <w:t>тыс.рублей, из них: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областного бюджета –  </w:t>
            </w:r>
            <w:r w:rsidR="00A94240" w:rsidRPr="00374014">
              <w:rPr>
                <w:bCs/>
                <w:color w:val="000000"/>
                <w:szCs w:val="28"/>
              </w:rPr>
              <w:t>30</w:t>
            </w:r>
            <w:r w:rsidR="00BF6758">
              <w:rPr>
                <w:bCs/>
                <w:color w:val="000000"/>
                <w:szCs w:val="28"/>
              </w:rPr>
              <w:t>6 199,17</w:t>
            </w:r>
            <w:r w:rsidR="00DD60B3">
              <w:rPr>
                <w:bCs/>
                <w:color w:val="000000"/>
                <w:szCs w:val="28"/>
              </w:rPr>
              <w:t>3</w:t>
            </w:r>
            <w:r w:rsidRPr="00FB73B2">
              <w:rPr>
                <w:bCs/>
                <w:color w:val="000000"/>
                <w:szCs w:val="28"/>
              </w:rPr>
              <w:t xml:space="preserve">  тыс.рублей;</w:t>
            </w:r>
          </w:p>
          <w:p w:rsidR="006B5C15" w:rsidRPr="00FB73B2" w:rsidRDefault="006B5C15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из бюджета поселений – </w:t>
            </w:r>
            <w:r w:rsidR="00FF6A3F" w:rsidRPr="00374014">
              <w:rPr>
                <w:bCs/>
                <w:color w:val="000000"/>
                <w:szCs w:val="28"/>
              </w:rPr>
              <w:t>1</w:t>
            </w:r>
            <w:r w:rsidR="00707838">
              <w:rPr>
                <w:bCs/>
                <w:color w:val="000000"/>
                <w:szCs w:val="28"/>
              </w:rPr>
              <w:t>2 011,29834</w:t>
            </w:r>
            <w:r w:rsidRPr="00FB73B2">
              <w:rPr>
                <w:bCs/>
                <w:color w:val="000000"/>
                <w:szCs w:val="28"/>
              </w:rPr>
              <w:t xml:space="preserve"> тыс.рублей;</w:t>
            </w:r>
          </w:p>
          <w:p w:rsidR="00AA79F3" w:rsidRPr="00FB73B2" w:rsidRDefault="00AA79F3" w:rsidP="00AC2EC1">
            <w:pPr>
              <w:ind w:right="-108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FB73B2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7A5F1E" w:rsidRPr="00374014">
              <w:rPr>
                <w:bCs/>
                <w:color w:val="000000"/>
                <w:sz w:val="28"/>
                <w:szCs w:val="28"/>
              </w:rPr>
              <w:t>5</w:t>
            </w:r>
            <w:r w:rsidR="00224B69">
              <w:rPr>
                <w:bCs/>
                <w:color w:val="000000"/>
                <w:sz w:val="28"/>
                <w:szCs w:val="28"/>
              </w:rPr>
              <w:t>4</w:t>
            </w:r>
            <w:r w:rsidR="00DB3846">
              <w:rPr>
                <w:bCs/>
                <w:color w:val="000000"/>
                <w:sz w:val="28"/>
                <w:szCs w:val="28"/>
              </w:rPr>
              <w:t>5 </w:t>
            </w:r>
            <w:r w:rsidR="005E13B1">
              <w:rPr>
                <w:bCs/>
                <w:color w:val="000000"/>
                <w:sz w:val="28"/>
                <w:szCs w:val="28"/>
              </w:rPr>
              <w:t>1</w:t>
            </w:r>
            <w:r w:rsidR="00447176">
              <w:rPr>
                <w:bCs/>
                <w:color w:val="000000"/>
                <w:sz w:val="28"/>
                <w:szCs w:val="28"/>
              </w:rPr>
              <w:t>6</w:t>
            </w:r>
            <w:r w:rsidR="00DB3846">
              <w:rPr>
                <w:bCs/>
                <w:color w:val="000000"/>
                <w:sz w:val="28"/>
                <w:szCs w:val="28"/>
              </w:rPr>
              <w:t>8,03</w:t>
            </w:r>
            <w:r w:rsidR="00EB7AA7">
              <w:rPr>
                <w:bCs/>
                <w:color w:val="000000"/>
                <w:sz w:val="28"/>
                <w:szCs w:val="28"/>
              </w:rPr>
              <w:t>6</w:t>
            </w:r>
            <w:r w:rsidR="00DB3846">
              <w:rPr>
                <w:bCs/>
                <w:color w:val="000000"/>
                <w:sz w:val="28"/>
                <w:szCs w:val="28"/>
              </w:rPr>
              <w:t>73</w:t>
            </w:r>
            <w:r w:rsidRPr="00FB73B2">
              <w:rPr>
                <w:bCs/>
                <w:color w:val="000000"/>
                <w:sz w:val="28"/>
                <w:szCs w:val="28"/>
              </w:rPr>
              <w:t xml:space="preserve">  тыс.рублей;</w:t>
            </w:r>
          </w:p>
          <w:p w:rsidR="004E454E" w:rsidRDefault="00AA79F3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прогнозируемый дефицит  бюджета Котовского муниципального района  в </w:t>
            </w:r>
            <w:r w:rsidRPr="00DB3846">
              <w:rPr>
                <w:bCs/>
                <w:color w:val="000000"/>
                <w:szCs w:val="28"/>
              </w:rPr>
              <w:t>сумме</w:t>
            </w:r>
            <w:r w:rsidR="007A5F1E" w:rsidRPr="00DB3846">
              <w:rPr>
                <w:bCs/>
                <w:color w:val="000000"/>
                <w:szCs w:val="28"/>
              </w:rPr>
              <w:t xml:space="preserve"> </w:t>
            </w:r>
            <w:r w:rsidR="00FB73B2" w:rsidRPr="00DB3846">
              <w:rPr>
                <w:bCs/>
                <w:color w:val="000000"/>
                <w:szCs w:val="28"/>
              </w:rPr>
              <w:t>6 880,54418</w:t>
            </w:r>
            <w:r w:rsidR="007A5F1E" w:rsidRPr="00DB3846">
              <w:rPr>
                <w:bCs/>
                <w:color w:val="000000"/>
                <w:szCs w:val="28"/>
              </w:rPr>
              <w:t xml:space="preserve"> или  </w:t>
            </w:r>
            <w:r w:rsidR="00FB73B2" w:rsidRPr="00DB3846">
              <w:rPr>
                <w:bCs/>
                <w:color w:val="000000"/>
                <w:szCs w:val="28"/>
              </w:rPr>
              <w:t>4,</w:t>
            </w:r>
            <w:r w:rsidR="00224B69" w:rsidRPr="00DB3846">
              <w:rPr>
                <w:bCs/>
                <w:color w:val="000000"/>
                <w:szCs w:val="28"/>
              </w:rPr>
              <w:t>7</w:t>
            </w:r>
            <w:r w:rsidR="007A5F1E" w:rsidRPr="00DB3846">
              <w:rPr>
                <w:bCs/>
                <w:color w:val="000000"/>
                <w:szCs w:val="28"/>
              </w:rPr>
              <w:t xml:space="preserve"> процента</w:t>
            </w:r>
          </w:p>
          <w:p w:rsidR="00AA79F3" w:rsidRDefault="007A5F1E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FB73B2">
              <w:rPr>
                <w:bCs/>
                <w:color w:val="000000"/>
                <w:szCs w:val="28"/>
              </w:rPr>
              <w:t xml:space="preserve">  к объему доходов  бюджета без учета дополнительного норматива </w:t>
            </w:r>
            <w:r w:rsidRPr="00FB73B2">
              <w:rPr>
                <w:bCs/>
                <w:color w:val="000000"/>
                <w:szCs w:val="28"/>
              </w:rPr>
              <w:lastRenderedPageBreak/>
              <w:t>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</w:r>
            <w:r w:rsidR="00AA79F3" w:rsidRPr="00FB73B2">
              <w:rPr>
                <w:bCs/>
                <w:color w:val="000000"/>
                <w:szCs w:val="28"/>
              </w:rPr>
              <w:t>.</w:t>
            </w:r>
          </w:p>
          <w:p w:rsidR="001478A1" w:rsidRDefault="001478A1" w:rsidP="00AC2EC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</w:p>
          <w:p w:rsidR="00341DA1" w:rsidRPr="00D616A2" w:rsidRDefault="006F7FCB" w:rsidP="00341DA1">
            <w:pPr>
              <w:pStyle w:val="21"/>
              <w:widowControl w:val="0"/>
              <w:ind w:firstLine="709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2. </w:t>
            </w:r>
            <w:r w:rsidR="00341DA1" w:rsidRPr="00D616A2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341DA1" w:rsidRPr="00563D27" w:rsidRDefault="00341DA1" w:rsidP="00341DA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6A2">
              <w:rPr>
                <w:sz w:val="28"/>
                <w:szCs w:val="28"/>
              </w:rPr>
              <w:t>1. Установить предельный объем муниципального долга  Котовского</w:t>
            </w:r>
            <w:r w:rsidRPr="00563D27">
              <w:rPr>
                <w:color w:val="000000"/>
                <w:sz w:val="28"/>
                <w:szCs w:val="28"/>
              </w:rPr>
              <w:t xml:space="preserve"> муниципального района Волгоградской области на 2018 год в сумме 45 000, 0 тыс. рублей, на 2019 год –44 000,0 тыс. рублей, на 2020 год </w:t>
            </w:r>
            <w:r w:rsidRPr="00563D27">
              <w:rPr>
                <w:sz w:val="28"/>
                <w:szCs w:val="28"/>
              </w:rPr>
              <w:t>– 46 000,0 тыс. рублей.</w:t>
            </w:r>
          </w:p>
          <w:p w:rsidR="00341DA1" w:rsidRPr="00C32922" w:rsidRDefault="00341DA1" w:rsidP="00341DA1">
            <w:pPr>
              <w:pStyle w:val="21"/>
              <w:widowControl w:val="0"/>
              <w:ind w:right="-108" w:firstLine="709"/>
              <w:rPr>
                <w:bCs/>
                <w:color w:val="000000"/>
                <w:szCs w:val="28"/>
              </w:rPr>
            </w:pPr>
            <w:r w:rsidRPr="00563D27">
              <w:rPr>
                <w:color w:val="000000"/>
                <w:szCs w:val="28"/>
              </w:rPr>
              <w:t xml:space="preserve">2. Установить верхний предел муниципального  внутреннего долга Котовского муниципального района Волгоградской области по состоянию на 1 января 2019 года в сумме  </w:t>
            </w:r>
            <w:r w:rsidR="002814B1" w:rsidRPr="002814B1">
              <w:rPr>
                <w:color w:val="000000"/>
                <w:szCs w:val="28"/>
              </w:rPr>
              <w:t>20</w:t>
            </w:r>
            <w:r w:rsidRPr="002814B1">
              <w:rPr>
                <w:color w:val="000000"/>
                <w:szCs w:val="28"/>
              </w:rPr>
              <w:t xml:space="preserve"> </w:t>
            </w:r>
            <w:r w:rsidR="002814B1" w:rsidRPr="002814B1">
              <w:rPr>
                <w:color w:val="000000"/>
                <w:szCs w:val="28"/>
              </w:rPr>
              <w:t>00</w:t>
            </w:r>
            <w:r w:rsidRPr="002814B1">
              <w:rPr>
                <w:color w:val="000000"/>
                <w:szCs w:val="28"/>
              </w:rPr>
              <w:t>0,0 тыс</w:t>
            </w:r>
            <w:r w:rsidRPr="00563D27">
              <w:rPr>
                <w:color w:val="000000"/>
                <w:szCs w:val="28"/>
              </w:rPr>
              <w:t>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0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</w:t>
            </w:r>
            <w:r w:rsidR="00C32922">
              <w:rPr>
                <w:color w:val="000000"/>
                <w:szCs w:val="28"/>
              </w:rPr>
              <w:t>.</w:t>
            </w:r>
          </w:p>
          <w:p w:rsidR="00AA79F3" w:rsidRPr="00FB73B2" w:rsidRDefault="00AA79F3" w:rsidP="00AC2EC1">
            <w:pPr>
              <w:pStyle w:val="21"/>
              <w:widowControl w:val="0"/>
              <w:ind w:right="-108" w:firstLine="0"/>
              <w:rPr>
                <w:szCs w:val="28"/>
                <w:lang w:eastAsia="en-US"/>
              </w:rPr>
            </w:pPr>
          </w:p>
        </w:tc>
      </w:tr>
    </w:tbl>
    <w:p w:rsidR="00E93823" w:rsidRDefault="00AA79F3" w:rsidP="00C32922">
      <w:pPr>
        <w:ind w:left="-567" w:right="-92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</w:t>
      </w:r>
      <w:r w:rsidR="00AC2EC1">
        <w:rPr>
          <w:bCs/>
          <w:color w:val="000000"/>
          <w:szCs w:val="28"/>
        </w:rPr>
        <w:t xml:space="preserve">      </w:t>
      </w:r>
      <w:r w:rsidR="00B27D21">
        <w:rPr>
          <w:bCs/>
          <w:color w:val="000000"/>
          <w:szCs w:val="28"/>
        </w:rPr>
        <w:t xml:space="preserve"> </w:t>
      </w:r>
      <w:r w:rsidR="00341DA1" w:rsidRPr="00C32922">
        <w:rPr>
          <w:bCs/>
          <w:color w:val="000000"/>
          <w:sz w:val="28"/>
          <w:szCs w:val="28"/>
        </w:rPr>
        <w:t>3</w:t>
      </w:r>
      <w:r w:rsidRPr="00C32922">
        <w:rPr>
          <w:bCs/>
          <w:color w:val="000000"/>
          <w:sz w:val="28"/>
          <w:szCs w:val="28"/>
        </w:rPr>
        <w:t>.</w:t>
      </w:r>
      <w:r w:rsidR="006F7FCB">
        <w:rPr>
          <w:bCs/>
          <w:color w:val="000000"/>
          <w:sz w:val="28"/>
          <w:szCs w:val="28"/>
        </w:rPr>
        <w:t xml:space="preserve"> </w:t>
      </w:r>
      <w:r w:rsidRPr="00AC2EC1">
        <w:rPr>
          <w:bCs/>
          <w:color w:val="000000"/>
          <w:sz w:val="28"/>
          <w:szCs w:val="28"/>
        </w:rPr>
        <w:t>Приложения</w:t>
      </w:r>
      <w:r w:rsidRPr="00E8771B">
        <w:rPr>
          <w:bCs/>
          <w:color w:val="000000"/>
          <w:sz w:val="28"/>
          <w:szCs w:val="28"/>
        </w:rPr>
        <w:t xml:space="preserve">  </w:t>
      </w:r>
      <w:r w:rsidRPr="00DF3AF0">
        <w:rPr>
          <w:bCs/>
          <w:color w:val="000000"/>
          <w:sz w:val="28"/>
          <w:szCs w:val="28"/>
        </w:rPr>
        <w:t>4,5,7,</w:t>
      </w:r>
      <w:r w:rsidR="0047436F">
        <w:rPr>
          <w:bCs/>
          <w:color w:val="000000"/>
          <w:sz w:val="28"/>
          <w:szCs w:val="28"/>
        </w:rPr>
        <w:t>9,</w:t>
      </w:r>
      <w:r w:rsidR="006E6E83">
        <w:rPr>
          <w:bCs/>
          <w:color w:val="000000"/>
          <w:sz w:val="28"/>
          <w:szCs w:val="28"/>
        </w:rPr>
        <w:t>11,</w:t>
      </w:r>
      <w:r w:rsidR="004E454E">
        <w:rPr>
          <w:bCs/>
          <w:color w:val="000000"/>
          <w:sz w:val="28"/>
          <w:szCs w:val="28"/>
        </w:rPr>
        <w:t>12,13,</w:t>
      </w:r>
      <w:r w:rsidR="005B08AE">
        <w:rPr>
          <w:bCs/>
          <w:color w:val="000000"/>
          <w:sz w:val="28"/>
          <w:szCs w:val="28"/>
        </w:rPr>
        <w:t>17,</w:t>
      </w:r>
      <w:r w:rsidRPr="00DF3AF0">
        <w:rPr>
          <w:bCs/>
          <w:color w:val="000000"/>
          <w:sz w:val="28"/>
          <w:szCs w:val="28"/>
        </w:rPr>
        <w:t>22</w:t>
      </w:r>
      <w:r w:rsidR="005B08AE">
        <w:rPr>
          <w:bCs/>
          <w:color w:val="000000"/>
          <w:sz w:val="28"/>
          <w:szCs w:val="28"/>
        </w:rPr>
        <w:t>,24</w:t>
      </w:r>
      <w:r w:rsidR="004E454E">
        <w:rPr>
          <w:bCs/>
          <w:color w:val="000000"/>
          <w:sz w:val="28"/>
          <w:szCs w:val="28"/>
        </w:rPr>
        <w:t xml:space="preserve"> </w:t>
      </w:r>
      <w:r w:rsidRPr="00DF3AF0">
        <w:rPr>
          <w:color w:val="000000"/>
          <w:sz w:val="28"/>
          <w:szCs w:val="28"/>
        </w:rPr>
        <w:t xml:space="preserve"> к</w:t>
      </w:r>
      <w:r w:rsidRPr="00E8771B">
        <w:rPr>
          <w:color w:val="000000"/>
          <w:sz w:val="28"/>
          <w:szCs w:val="28"/>
        </w:rPr>
        <w:t xml:space="preserve"> решени</w:t>
      </w:r>
      <w:r w:rsidR="006F7FCB">
        <w:rPr>
          <w:color w:val="000000"/>
          <w:sz w:val="28"/>
          <w:szCs w:val="28"/>
        </w:rPr>
        <w:t>ю Котовской районной Думы</w:t>
      </w:r>
      <w:r>
        <w:rPr>
          <w:color w:val="000000"/>
          <w:sz w:val="28"/>
          <w:szCs w:val="28"/>
        </w:rPr>
        <w:t xml:space="preserve">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="006F7FCB">
        <w:rPr>
          <w:color w:val="000000"/>
          <w:sz w:val="28"/>
          <w:szCs w:val="28"/>
        </w:rPr>
        <w:t xml:space="preserve">-РД « О бюджете Котовского муниципального </w:t>
      </w:r>
      <w:r w:rsidRPr="00E8771B">
        <w:rPr>
          <w:color w:val="000000"/>
          <w:sz w:val="28"/>
          <w:szCs w:val="28"/>
        </w:rPr>
        <w:t>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</w:t>
      </w:r>
      <w:r w:rsidR="00B27D21" w:rsidRPr="00B27D21">
        <w:rPr>
          <w:sz w:val="28"/>
          <w:szCs w:val="28"/>
        </w:rPr>
        <w:t xml:space="preserve"> </w:t>
      </w:r>
      <w:r w:rsidR="00B27D21" w:rsidRPr="00300FF3">
        <w:rPr>
          <w:sz w:val="28"/>
          <w:szCs w:val="28"/>
        </w:rPr>
        <w:t>( в редакции от 30.0</w:t>
      </w:r>
      <w:r w:rsidR="00B27D21" w:rsidRPr="00B27D21">
        <w:rPr>
          <w:sz w:val="28"/>
          <w:szCs w:val="28"/>
        </w:rPr>
        <w:t>3</w:t>
      </w:r>
      <w:r w:rsidR="00B27D21" w:rsidRPr="00300FF3">
        <w:rPr>
          <w:sz w:val="28"/>
          <w:szCs w:val="28"/>
        </w:rPr>
        <w:t>.201</w:t>
      </w:r>
      <w:r w:rsidR="00B27D21" w:rsidRPr="00B27D21">
        <w:rPr>
          <w:sz w:val="28"/>
          <w:szCs w:val="28"/>
        </w:rPr>
        <w:t>8</w:t>
      </w:r>
      <w:r w:rsidR="00B27D21" w:rsidRPr="00300FF3">
        <w:rPr>
          <w:sz w:val="28"/>
          <w:szCs w:val="28"/>
        </w:rPr>
        <w:t xml:space="preserve"> г. №</w:t>
      </w:r>
      <w:r w:rsidR="00B27D21" w:rsidRPr="00B27D21">
        <w:rPr>
          <w:sz w:val="28"/>
          <w:szCs w:val="28"/>
        </w:rPr>
        <w:t xml:space="preserve"> 24</w:t>
      </w:r>
      <w:r w:rsidR="00B27D21" w:rsidRPr="00300FF3">
        <w:rPr>
          <w:sz w:val="28"/>
          <w:szCs w:val="28"/>
        </w:rPr>
        <w:t>-РД</w:t>
      </w:r>
      <w:r w:rsidR="003E35F2">
        <w:rPr>
          <w:sz w:val="28"/>
          <w:szCs w:val="28"/>
        </w:rPr>
        <w:t>,</w:t>
      </w:r>
      <w:r w:rsidR="003E35F2" w:rsidRPr="003E35F2">
        <w:rPr>
          <w:sz w:val="28"/>
          <w:szCs w:val="28"/>
        </w:rPr>
        <w:t xml:space="preserve"> </w:t>
      </w:r>
      <w:r w:rsidR="003E35F2" w:rsidRPr="00300FF3">
        <w:rPr>
          <w:sz w:val="28"/>
          <w:szCs w:val="28"/>
        </w:rPr>
        <w:t>от 3</w:t>
      </w:r>
      <w:r w:rsidR="003E35F2">
        <w:rPr>
          <w:sz w:val="28"/>
          <w:szCs w:val="28"/>
        </w:rPr>
        <w:t>1</w:t>
      </w:r>
      <w:r w:rsidR="003E35F2" w:rsidRPr="00300FF3">
        <w:rPr>
          <w:sz w:val="28"/>
          <w:szCs w:val="28"/>
        </w:rPr>
        <w:t>.0</w:t>
      </w:r>
      <w:r w:rsidR="003E35F2">
        <w:rPr>
          <w:sz w:val="28"/>
          <w:szCs w:val="28"/>
        </w:rPr>
        <w:t>5</w:t>
      </w:r>
      <w:r w:rsidR="003E35F2" w:rsidRPr="00300FF3">
        <w:rPr>
          <w:sz w:val="28"/>
          <w:szCs w:val="28"/>
        </w:rPr>
        <w:t>.201</w:t>
      </w:r>
      <w:r w:rsidR="003E35F2" w:rsidRPr="00B27D21">
        <w:rPr>
          <w:sz w:val="28"/>
          <w:szCs w:val="28"/>
        </w:rPr>
        <w:t>8</w:t>
      </w:r>
      <w:r w:rsidR="003E35F2" w:rsidRPr="00300FF3">
        <w:rPr>
          <w:sz w:val="28"/>
          <w:szCs w:val="28"/>
        </w:rPr>
        <w:t xml:space="preserve"> г. №</w:t>
      </w:r>
      <w:r w:rsidR="003E35F2" w:rsidRPr="00B27D21">
        <w:rPr>
          <w:sz w:val="28"/>
          <w:szCs w:val="28"/>
        </w:rPr>
        <w:t xml:space="preserve"> </w:t>
      </w:r>
      <w:r w:rsidR="003E35F2">
        <w:rPr>
          <w:sz w:val="28"/>
          <w:szCs w:val="28"/>
        </w:rPr>
        <w:t>38</w:t>
      </w:r>
      <w:r w:rsidR="003E35F2" w:rsidRPr="00300FF3">
        <w:rPr>
          <w:sz w:val="28"/>
          <w:szCs w:val="28"/>
        </w:rPr>
        <w:t>-РД</w:t>
      </w:r>
      <w:r w:rsidR="008B3769">
        <w:rPr>
          <w:sz w:val="28"/>
          <w:szCs w:val="28"/>
        </w:rPr>
        <w:t>, от 29.06.2018 г. №39-РД</w:t>
      </w:r>
      <w:r w:rsidR="005938FD">
        <w:rPr>
          <w:sz w:val="28"/>
          <w:szCs w:val="28"/>
        </w:rPr>
        <w:t>, от 31.08.2018 г. №46-РД</w:t>
      </w:r>
      <w:r w:rsidR="005B433D">
        <w:rPr>
          <w:sz w:val="28"/>
          <w:szCs w:val="28"/>
        </w:rPr>
        <w:t>,</w:t>
      </w:r>
      <w:r w:rsidR="005B433D" w:rsidRPr="005B433D">
        <w:rPr>
          <w:sz w:val="28"/>
          <w:szCs w:val="28"/>
        </w:rPr>
        <w:t xml:space="preserve"> </w:t>
      </w:r>
      <w:r w:rsidR="005B433D">
        <w:rPr>
          <w:sz w:val="28"/>
          <w:szCs w:val="28"/>
        </w:rPr>
        <w:t>№46-РД, от 28.09.2018 г. № 47-РД</w:t>
      </w:r>
      <w:r w:rsidR="003E35F2" w:rsidRPr="00300FF3">
        <w:rPr>
          <w:sz w:val="28"/>
          <w:szCs w:val="28"/>
        </w:rPr>
        <w:t>)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E93823">
        <w:rPr>
          <w:bCs/>
          <w:color w:val="000000"/>
          <w:sz w:val="28"/>
          <w:szCs w:val="28"/>
        </w:rPr>
        <w:t>ожению  №</w:t>
      </w:r>
      <w:r w:rsidR="00AC2EC1">
        <w:rPr>
          <w:bCs/>
          <w:color w:val="000000"/>
          <w:sz w:val="28"/>
          <w:szCs w:val="28"/>
        </w:rPr>
        <w:t xml:space="preserve"> </w:t>
      </w:r>
      <w:r w:rsidR="00E93823">
        <w:rPr>
          <w:bCs/>
          <w:color w:val="000000"/>
          <w:sz w:val="28"/>
          <w:szCs w:val="28"/>
        </w:rPr>
        <w:t>1 к настоящему решению.</w:t>
      </w:r>
    </w:p>
    <w:p w:rsidR="001478A1" w:rsidRDefault="001478A1" w:rsidP="00C32922">
      <w:pPr>
        <w:ind w:left="-567" w:right="-92"/>
        <w:jc w:val="both"/>
        <w:rPr>
          <w:bCs/>
          <w:color w:val="000000"/>
          <w:sz w:val="28"/>
          <w:szCs w:val="28"/>
        </w:rPr>
      </w:pPr>
    </w:p>
    <w:p w:rsidR="00AA79F3" w:rsidRPr="005D399F" w:rsidRDefault="00AC2EC1" w:rsidP="00AA79F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DA1">
        <w:rPr>
          <w:sz w:val="28"/>
          <w:szCs w:val="28"/>
        </w:rPr>
        <w:t>4</w:t>
      </w:r>
      <w:r w:rsidR="00AA79F3" w:rsidRPr="00322C5C">
        <w:rPr>
          <w:sz w:val="28"/>
          <w:szCs w:val="28"/>
        </w:rPr>
        <w:t>. Настоящее</w:t>
      </w:r>
      <w:r w:rsidR="00AA79F3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1478A1" w:rsidRDefault="001C0C7F" w:rsidP="001478A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8A1">
        <w:rPr>
          <w:sz w:val="28"/>
          <w:szCs w:val="28"/>
        </w:rPr>
        <w:t xml:space="preserve">Председатель Котовской </w:t>
      </w:r>
    </w:p>
    <w:p w:rsidR="00C32922" w:rsidRPr="005D399F" w:rsidRDefault="001478A1" w:rsidP="001478A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8F29A1" w:rsidRDefault="008F29A1"/>
    <w:p w:rsidR="00C32922" w:rsidRDefault="00C32922"/>
    <w:p w:rsidR="00C32922" w:rsidRDefault="00C32922"/>
    <w:p w:rsidR="00C32922" w:rsidRDefault="00C32922"/>
    <w:p w:rsidR="00DD60B3" w:rsidRDefault="00DD60B3"/>
    <w:p w:rsidR="00C32922" w:rsidRDefault="00C32922"/>
    <w:p w:rsidR="00C32922" w:rsidRDefault="00C32922"/>
    <w:p w:rsidR="00C32922" w:rsidRDefault="00C32922"/>
    <w:tbl>
      <w:tblPr>
        <w:tblW w:w="0" w:type="auto"/>
        <w:tblLook w:val="04A0"/>
      </w:tblPr>
      <w:tblGrid>
        <w:gridCol w:w="4785"/>
        <w:gridCol w:w="4786"/>
      </w:tblGrid>
      <w:tr w:rsidR="005830DB" w:rsidRPr="00FF2CBE" w:rsidTr="00287B3A">
        <w:tc>
          <w:tcPr>
            <w:tcW w:w="4785" w:type="dxa"/>
          </w:tcPr>
          <w:p w:rsidR="005830DB" w:rsidRDefault="005830DB" w:rsidP="00287B3A">
            <w:pPr>
              <w:widowControl w:val="0"/>
              <w:rPr>
                <w:bCs/>
              </w:rPr>
            </w:pPr>
          </w:p>
          <w:p w:rsidR="009B3FDE" w:rsidRDefault="009B3FDE" w:rsidP="00287B3A">
            <w:pPr>
              <w:widowControl w:val="0"/>
              <w:rPr>
                <w:bCs/>
              </w:rPr>
            </w:pPr>
          </w:p>
          <w:p w:rsidR="009B3FDE" w:rsidRPr="00B60472" w:rsidRDefault="009B3FDE" w:rsidP="00287B3A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Приложение 1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к решению Котовской</w:t>
            </w:r>
          </w:p>
          <w:p w:rsidR="00B70988" w:rsidRPr="00056F19" w:rsidRDefault="00B70988" w:rsidP="00B70988">
            <w:pPr>
              <w:jc w:val="right"/>
            </w:pPr>
            <w:r w:rsidRPr="00056F19">
              <w:rPr>
                <w:sz w:val="22"/>
                <w:szCs w:val="22"/>
              </w:rPr>
              <w:t>районной Думы</w:t>
            </w:r>
          </w:p>
          <w:p w:rsidR="005830DB" w:rsidRPr="00056F19" w:rsidRDefault="00B70988" w:rsidP="00B70988">
            <w:pPr>
              <w:widowControl w:val="0"/>
              <w:jc w:val="right"/>
              <w:rPr>
                <w:bCs/>
              </w:rPr>
            </w:pPr>
            <w:r w:rsidRPr="00056F19">
              <w:rPr>
                <w:bCs/>
                <w:sz w:val="22"/>
                <w:szCs w:val="22"/>
              </w:rPr>
              <w:t xml:space="preserve">от </w:t>
            </w:r>
            <w:r w:rsidR="001478A1">
              <w:rPr>
                <w:bCs/>
                <w:sz w:val="22"/>
                <w:szCs w:val="22"/>
              </w:rPr>
              <w:t>29.11.2018</w:t>
            </w:r>
            <w:r w:rsidR="00C32922">
              <w:rPr>
                <w:bCs/>
                <w:sz w:val="22"/>
                <w:szCs w:val="22"/>
              </w:rPr>
              <w:t>.</w:t>
            </w:r>
            <w:r w:rsidRPr="00056F19">
              <w:rPr>
                <w:bCs/>
                <w:sz w:val="22"/>
                <w:szCs w:val="22"/>
              </w:rPr>
              <w:t xml:space="preserve"> №</w:t>
            </w:r>
            <w:r w:rsidR="001478A1">
              <w:rPr>
                <w:bCs/>
                <w:sz w:val="22"/>
                <w:szCs w:val="22"/>
              </w:rPr>
              <w:t>18/3-6-</w:t>
            </w:r>
            <w:r w:rsidR="00B73BC3">
              <w:rPr>
                <w:bCs/>
                <w:sz w:val="22"/>
                <w:szCs w:val="22"/>
              </w:rPr>
              <w:t>РД</w:t>
            </w:r>
          </w:p>
          <w:p w:rsidR="005830DB" w:rsidRPr="00FF2CBE" w:rsidRDefault="005830DB" w:rsidP="00B70988">
            <w:pPr>
              <w:widowControl w:val="0"/>
              <w:jc w:val="right"/>
              <w:rPr>
                <w:bCs/>
              </w:rPr>
            </w:pPr>
          </w:p>
        </w:tc>
      </w:tr>
    </w:tbl>
    <w:p w:rsidR="001E02F0" w:rsidRPr="00B60472" w:rsidRDefault="00F73446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E02F0" w:rsidRPr="00B60472">
        <w:rPr>
          <w:sz w:val="22"/>
          <w:szCs w:val="22"/>
        </w:rPr>
        <w:t>Приложение №4</w:t>
      </w:r>
    </w:p>
    <w:p w:rsidR="00FF2CBE" w:rsidRDefault="00FF2CBE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32922">
        <w:rPr>
          <w:sz w:val="22"/>
          <w:szCs w:val="22"/>
        </w:rPr>
        <w:t>к р</w:t>
      </w:r>
      <w:r w:rsidR="001E02F0" w:rsidRPr="00B60472">
        <w:rPr>
          <w:sz w:val="22"/>
          <w:szCs w:val="22"/>
        </w:rPr>
        <w:t xml:space="preserve">ешению Котовской районной </w:t>
      </w:r>
    </w:p>
    <w:p w:rsidR="001E02F0" w:rsidRPr="00B60472" w:rsidRDefault="00FF2CBE" w:rsidP="00C32922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E02F0"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E02F0"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="001E02F0" w:rsidRPr="00B60472">
        <w:rPr>
          <w:sz w:val="22"/>
          <w:szCs w:val="22"/>
        </w:rPr>
        <w:t xml:space="preserve">от  </w:t>
      </w:r>
      <w:r w:rsidR="001E02F0">
        <w:rPr>
          <w:sz w:val="22"/>
          <w:szCs w:val="22"/>
        </w:rPr>
        <w:t>15.12.</w:t>
      </w:r>
      <w:r w:rsidR="001E02F0" w:rsidRPr="00B60472">
        <w:rPr>
          <w:sz w:val="22"/>
          <w:szCs w:val="22"/>
        </w:rPr>
        <w:t xml:space="preserve">2017 г. № </w:t>
      </w:r>
      <w:r w:rsidR="001E02F0">
        <w:rPr>
          <w:sz w:val="22"/>
          <w:szCs w:val="22"/>
        </w:rPr>
        <w:t xml:space="preserve">65 </w:t>
      </w:r>
      <w:r w:rsidR="001E02F0" w:rsidRPr="00B60472">
        <w:rPr>
          <w:sz w:val="22"/>
          <w:szCs w:val="22"/>
        </w:rPr>
        <w:t xml:space="preserve">-РД   </w:t>
      </w:r>
    </w:p>
    <w:p w:rsidR="001E02F0" w:rsidRPr="00B60472" w:rsidRDefault="001E02F0" w:rsidP="001E02F0">
      <w:pPr>
        <w:rPr>
          <w:sz w:val="22"/>
          <w:szCs w:val="22"/>
        </w:rPr>
      </w:pP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Объем поступлений доходов по основным источникам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в бюджет Котовского муниципального района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  <w:r w:rsidRPr="00C2211F">
        <w:rPr>
          <w:sz w:val="28"/>
          <w:szCs w:val="28"/>
        </w:rPr>
        <w:t>на 2018 год и на плановый период 2019 и 2020 годов</w:t>
      </w:r>
    </w:p>
    <w:p w:rsidR="001E02F0" w:rsidRPr="00C2211F" w:rsidRDefault="001E02F0" w:rsidP="001E02F0">
      <w:pPr>
        <w:jc w:val="center"/>
        <w:rPr>
          <w:sz w:val="28"/>
          <w:szCs w:val="28"/>
        </w:rPr>
      </w:pPr>
    </w:p>
    <w:p w:rsidR="001E02F0" w:rsidRPr="00B60472" w:rsidRDefault="001E02F0" w:rsidP="001E02F0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: тыс. рублей</w:t>
      </w:r>
    </w:p>
    <w:tbl>
      <w:tblPr>
        <w:tblW w:w="10917" w:type="dxa"/>
        <w:tblInd w:w="-743" w:type="dxa"/>
        <w:tblLayout w:type="fixed"/>
        <w:tblLook w:val="04A0"/>
      </w:tblPr>
      <w:tblGrid>
        <w:gridCol w:w="1135"/>
        <w:gridCol w:w="2127"/>
        <w:gridCol w:w="1417"/>
        <w:gridCol w:w="1560"/>
        <w:gridCol w:w="1842"/>
        <w:gridCol w:w="1419"/>
        <w:gridCol w:w="1417"/>
      </w:tblGrid>
      <w:tr w:rsidR="001E02F0" w:rsidRPr="00ED2FD2" w:rsidTr="00593CAB">
        <w:trPr>
          <w:trHeight w:val="38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  <w:p w:rsidR="001E02F0" w:rsidRPr="00ED2FD2" w:rsidRDefault="001E02F0" w:rsidP="001E02F0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352AA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02F0" w:rsidRPr="00ED2FD2" w:rsidTr="00593CAB">
        <w:trPr>
          <w:trHeight w:val="5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1F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>Утвержден</w:t>
            </w:r>
          </w:p>
          <w:p w:rsidR="001E02F0" w:rsidRPr="00ED2FD2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ный план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</w:tr>
      <w:tr w:rsidR="001E02F0" w:rsidRPr="00ED2FD2" w:rsidTr="00593CA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B649F0" w:rsidRPr="001E02F0" w:rsidTr="00593CAB">
        <w:trPr>
          <w:trHeight w:val="7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09 024,8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AD660F" w:rsidP="004471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5689">
              <w:rPr>
                <w:b/>
              </w:rPr>
              <w:t>0 </w:t>
            </w:r>
            <w:r w:rsidR="0071181C">
              <w:rPr>
                <w:b/>
              </w:rPr>
              <w:t>2</w:t>
            </w:r>
            <w:r w:rsidR="00447176">
              <w:rPr>
                <w:b/>
              </w:rPr>
              <w:t>50</w:t>
            </w:r>
            <w:r w:rsidR="00595689">
              <w:rPr>
                <w:b/>
              </w:rPr>
              <w:t>,80</w:t>
            </w:r>
            <w:r w:rsidR="00EB7AA7">
              <w:rPr>
                <w:b/>
              </w:rPr>
              <w:t>9</w:t>
            </w:r>
            <w:r w:rsidR="00595689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B649F0" w:rsidP="00447176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</w:t>
            </w:r>
            <w:r w:rsidR="00595689">
              <w:rPr>
                <w:b/>
                <w:bCs/>
              </w:rPr>
              <w:t>19 2</w:t>
            </w:r>
            <w:r w:rsidR="00447176">
              <w:rPr>
                <w:b/>
                <w:bCs/>
              </w:rPr>
              <w:t>7</w:t>
            </w:r>
            <w:r w:rsidR="00595689">
              <w:rPr>
                <w:b/>
                <w:bCs/>
              </w:rPr>
              <w:t>5,6</w:t>
            </w:r>
            <w:r w:rsidR="004B61A5">
              <w:rPr>
                <w:b/>
                <w:bCs/>
              </w:rPr>
              <w:t>9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02 262,362</w:t>
            </w:r>
          </w:p>
        </w:tc>
      </w:tr>
      <w:tr w:rsidR="00B649F0" w:rsidRPr="001E02F0" w:rsidTr="00593CAB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7 729,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1F" w:rsidRDefault="0042311F" w:rsidP="006F7FCB">
            <w:pPr>
              <w:jc w:val="center"/>
              <w:rPr>
                <w:b/>
                <w:bCs/>
              </w:rPr>
            </w:pPr>
          </w:p>
          <w:p w:rsidR="00B649F0" w:rsidRPr="00C32922" w:rsidRDefault="00142D3B" w:rsidP="00142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009</w:t>
            </w:r>
            <w:r w:rsidR="00595689">
              <w:rPr>
                <w:b/>
                <w:bCs/>
              </w:rPr>
              <w:t>,60</w:t>
            </w:r>
            <w:r w:rsidR="00EB7AA7">
              <w:rPr>
                <w:b/>
                <w:bCs/>
              </w:rPr>
              <w:t>9</w:t>
            </w:r>
            <w:r w:rsidR="00595689">
              <w:rPr>
                <w:b/>
                <w:bCs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595689" w:rsidP="00447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</w:t>
            </w:r>
            <w:r w:rsidR="0071181C">
              <w:rPr>
                <w:b/>
                <w:bCs/>
              </w:rPr>
              <w:t>7</w:t>
            </w:r>
            <w:r w:rsidR="00447176">
              <w:rPr>
                <w:b/>
                <w:bCs/>
              </w:rPr>
              <w:t>3</w:t>
            </w:r>
            <w:r w:rsidR="0071181C">
              <w:rPr>
                <w:b/>
                <w:bCs/>
              </w:rPr>
              <w:t>9</w:t>
            </w:r>
            <w:r>
              <w:rPr>
                <w:b/>
                <w:bCs/>
              </w:rPr>
              <w:t>,49</w:t>
            </w:r>
            <w:r w:rsidR="004B61A5">
              <w:rPr>
                <w:b/>
                <w:bCs/>
              </w:rPr>
              <w:t>3</w:t>
            </w:r>
            <w:r>
              <w:rPr>
                <w:b/>
                <w:bCs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3 126,800</w:t>
            </w:r>
          </w:p>
        </w:tc>
      </w:tr>
      <w:tr w:rsidR="00B649F0" w:rsidRPr="001E02F0" w:rsidTr="00593CAB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r w:rsidRPr="00C3292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050662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7 729,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69" w:rsidRDefault="00224B69" w:rsidP="006F7FCB">
            <w:pPr>
              <w:jc w:val="center"/>
            </w:pPr>
          </w:p>
          <w:p w:rsidR="00B649F0" w:rsidRPr="00C32922" w:rsidRDefault="00447176" w:rsidP="00447176">
            <w:pPr>
              <w:jc w:val="center"/>
            </w:pPr>
            <w:r>
              <w:t>8 009,60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F0" w:rsidRPr="00C32922" w:rsidRDefault="0042311F" w:rsidP="0044717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595689">
              <w:rPr>
                <w:bCs/>
              </w:rPr>
              <w:t>5</w:t>
            </w:r>
            <w:r w:rsidR="0071181C">
              <w:rPr>
                <w:bCs/>
              </w:rPr>
              <w:t> 7</w:t>
            </w:r>
            <w:r w:rsidR="00447176">
              <w:rPr>
                <w:bCs/>
              </w:rPr>
              <w:t>3</w:t>
            </w:r>
            <w:r w:rsidR="0071181C">
              <w:rPr>
                <w:bCs/>
              </w:rPr>
              <w:t>9</w:t>
            </w:r>
            <w:r w:rsidR="00595689">
              <w:rPr>
                <w:bCs/>
              </w:rPr>
              <w:t>,49</w:t>
            </w:r>
            <w:r w:rsidR="004B61A5">
              <w:rPr>
                <w:bCs/>
              </w:rPr>
              <w:t>3</w:t>
            </w:r>
            <w:r w:rsidR="00595689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F0" w:rsidRPr="00C32922" w:rsidRDefault="00B649F0" w:rsidP="006F7FCB">
            <w:pPr>
              <w:jc w:val="center"/>
            </w:pPr>
            <w:r w:rsidRPr="00C32922">
              <w:t>153 126,800</w:t>
            </w:r>
          </w:p>
        </w:tc>
      </w:tr>
      <w:tr w:rsidR="003E35F2" w:rsidRPr="001E02F0" w:rsidTr="00593CAB">
        <w:trPr>
          <w:trHeight w:val="7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72,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354,600</w:t>
            </w:r>
          </w:p>
        </w:tc>
      </w:tr>
      <w:tr w:rsidR="003E35F2" w:rsidRPr="001E02F0" w:rsidTr="00593CAB">
        <w:trPr>
          <w:trHeight w:val="6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619,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712,790</w:t>
            </w:r>
          </w:p>
        </w:tc>
      </w:tr>
      <w:tr w:rsidR="003E35F2" w:rsidRPr="001E02F0" w:rsidTr="00593CAB">
        <w:trPr>
          <w:trHeight w:val="9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Доходы от уплаты акцизов на моторные масла для дизельных и (или) карбюра-торных (инжек –</w:t>
            </w:r>
          </w:p>
          <w:p w:rsidR="003E35F2" w:rsidRPr="00C32922" w:rsidRDefault="003E35F2" w:rsidP="006F7FCB">
            <w:r w:rsidRPr="00C32922">
              <w:rPr>
                <w:sz w:val="22"/>
                <w:szCs w:val="22"/>
              </w:rPr>
              <w:t>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5,620</w:t>
            </w:r>
          </w:p>
        </w:tc>
      </w:tr>
      <w:tr w:rsidR="003E35F2" w:rsidRPr="001E02F0" w:rsidTr="00593CAB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Доходы от уплаты акцизов на автомо</w:t>
            </w:r>
            <w:r w:rsidR="005E0DD1" w:rsidRPr="00C32922">
              <w:rPr>
                <w:sz w:val="22"/>
                <w:szCs w:val="22"/>
              </w:rPr>
              <w:t xml:space="preserve">- </w:t>
            </w:r>
            <w:r w:rsidRPr="00C32922">
              <w:rPr>
                <w:sz w:val="22"/>
                <w:szCs w:val="22"/>
              </w:rPr>
              <w:t>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354,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 778,840</w:t>
            </w:r>
          </w:p>
        </w:tc>
      </w:tr>
      <w:tr w:rsidR="003E35F2" w:rsidRPr="001E02F0" w:rsidTr="00593CAB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 xml:space="preserve">000 1 03 </w:t>
            </w:r>
            <w:r w:rsidRPr="00C32922">
              <w:rPr>
                <w:sz w:val="22"/>
                <w:szCs w:val="22"/>
              </w:rPr>
              <w:lastRenderedPageBreak/>
              <w:t>0226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lastRenderedPageBreak/>
              <w:t xml:space="preserve">Доходы от уплаты </w:t>
            </w:r>
            <w:r w:rsidRPr="00C32922">
              <w:rPr>
                <w:sz w:val="22"/>
                <w:szCs w:val="22"/>
              </w:rPr>
              <w:lastRenderedPageBreak/>
              <w:t>акцизов на прямо-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lastRenderedPageBreak/>
              <w:t>-107,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-142,650</w:t>
            </w:r>
          </w:p>
        </w:tc>
      </w:tr>
      <w:tr w:rsidR="003E35F2" w:rsidRPr="001E02F0" w:rsidTr="00593CAB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Налоги на совокупный</w:t>
            </w:r>
          </w:p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11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Default="003E35F2" w:rsidP="006F7FCB">
            <w:pPr>
              <w:jc w:val="center"/>
              <w:rPr>
                <w:b/>
                <w:bCs/>
              </w:rPr>
            </w:pPr>
          </w:p>
          <w:p w:rsidR="00F667B7" w:rsidRPr="00C32922" w:rsidRDefault="00F667B7" w:rsidP="006F7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6,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F667B7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</w:t>
            </w:r>
            <w:r w:rsidR="00F667B7">
              <w:rPr>
                <w:b/>
                <w:bCs/>
              </w:rPr>
              <w:t>3 504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40,650</w:t>
            </w:r>
          </w:p>
        </w:tc>
      </w:tr>
      <w:tr w:rsidR="003E35F2" w:rsidRPr="001E02F0" w:rsidTr="00593CAB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0 5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</w:pPr>
            <w:r w:rsidRPr="00C32922"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1 350,000</w:t>
            </w:r>
          </w:p>
        </w:tc>
      </w:tr>
      <w:tr w:rsidR="003E35F2" w:rsidRPr="001E02F0" w:rsidTr="00593CAB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r w:rsidRPr="00C3292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7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1F" w:rsidRDefault="0042311F" w:rsidP="006F7FCB">
            <w:pPr>
              <w:jc w:val="center"/>
            </w:pPr>
          </w:p>
          <w:p w:rsidR="003E35F2" w:rsidRPr="00C32922" w:rsidRDefault="0042311F" w:rsidP="006F7FCB">
            <w:pPr>
              <w:jc w:val="center"/>
            </w:pPr>
            <w:r>
              <w:t>941</w:t>
            </w:r>
            <w:r w:rsidR="00F667B7"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42311F" w:rsidP="0042311F">
            <w:pPr>
              <w:jc w:val="center"/>
            </w:pPr>
            <w:r>
              <w:t>1</w:t>
            </w:r>
            <w:r w:rsidR="00F667B7">
              <w:t xml:space="preserve"> </w:t>
            </w:r>
            <w:r>
              <w:t>681,</w:t>
            </w:r>
            <w:r w:rsidR="003E35F2" w:rsidRPr="00C32922"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440,650</w:t>
            </w:r>
          </w:p>
        </w:tc>
      </w:tr>
      <w:tr w:rsidR="003E35F2" w:rsidRPr="001E02F0" w:rsidTr="00593CAB">
        <w:trPr>
          <w:trHeight w:val="8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 xml:space="preserve"> </w:t>
            </w:r>
            <w:r w:rsidRPr="00C32922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87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7B7" w:rsidRDefault="00F667B7" w:rsidP="006F7FCB">
            <w:pPr>
              <w:jc w:val="center"/>
            </w:pPr>
          </w:p>
          <w:p w:rsidR="00142D3B" w:rsidRDefault="00142D3B" w:rsidP="006F7FCB">
            <w:pPr>
              <w:jc w:val="center"/>
            </w:pPr>
          </w:p>
          <w:p w:rsidR="003E35F2" w:rsidRPr="00C32922" w:rsidRDefault="00F667B7" w:rsidP="006F7FCB">
            <w:pPr>
              <w:jc w:val="center"/>
            </w:pPr>
            <w:r>
              <w:t>445,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F667B7" w:rsidP="00F667B7">
            <w:pPr>
              <w:jc w:val="center"/>
            </w:pPr>
            <w:r>
              <w:t>1 32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950,000</w:t>
            </w:r>
          </w:p>
        </w:tc>
      </w:tr>
      <w:tr w:rsidR="001E02F0" w:rsidRPr="001E02F0" w:rsidTr="00593CAB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6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Default="001E02F0" w:rsidP="006F7FCB">
            <w:pPr>
              <w:jc w:val="center"/>
              <w:rPr>
                <w:b/>
                <w:bCs/>
              </w:rPr>
            </w:pPr>
          </w:p>
          <w:p w:rsidR="00F667B7" w:rsidRPr="00C32922" w:rsidRDefault="00F667B7" w:rsidP="006F7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F667B7" w:rsidP="00F6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800,000</w:t>
            </w:r>
          </w:p>
        </w:tc>
      </w:tr>
      <w:tr w:rsidR="001E02F0" w:rsidRPr="001E02F0" w:rsidTr="00593CAB">
        <w:trPr>
          <w:trHeight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66,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3 059,325</w:t>
            </w:r>
          </w:p>
        </w:tc>
      </w:tr>
      <w:tr w:rsidR="001E02F0" w:rsidRPr="001E02F0" w:rsidTr="00593CAB">
        <w:trPr>
          <w:trHeight w:val="21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</w:rPr>
            </w:pPr>
            <w:r w:rsidRPr="00C32922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C32922" w:rsidRDefault="001E02F0" w:rsidP="006F7FCB">
            <w:pPr>
              <w:jc w:val="both"/>
              <w:rPr>
                <w:b/>
              </w:rPr>
            </w:pPr>
            <w:r w:rsidRPr="00C32922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C329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F667B7" w:rsidRDefault="001E02F0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10 576,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B7" w:rsidRPr="00F667B7" w:rsidRDefault="00F667B7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20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F667B7" w:rsidRDefault="001E02F0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10</w:t>
            </w:r>
            <w:r w:rsidR="00F667B7" w:rsidRPr="00F667B7">
              <w:rPr>
                <w:b/>
                <w:bCs/>
              </w:rPr>
              <w:t> </w:t>
            </w:r>
            <w:r w:rsidRPr="00F667B7">
              <w:rPr>
                <w:b/>
                <w:bCs/>
              </w:rPr>
              <w:t>5</w:t>
            </w:r>
            <w:r w:rsidR="00F667B7" w:rsidRPr="00F667B7">
              <w:rPr>
                <w:b/>
                <w:bCs/>
              </w:rPr>
              <w:t>96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 800,000</w:t>
            </w:r>
          </w:p>
        </w:tc>
      </w:tr>
      <w:tr w:rsidR="001E02F0" w:rsidRPr="001E02F0" w:rsidTr="00593CAB">
        <w:trPr>
          <w:trHeight w:val="1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1 11 05013 05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2F0" w:rsidRPr="00C32922" w:rsidRDefault="001E02F0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5 339,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5 400,000</w:t>
            </w:r>
          </w:p>
        </w:tc>
      </w:tr>
      <w:tr w:rsidR="001E02F0" w:rsidRPr="001E02F0" w:rsidTr="00593CAB">
        <w:trPr>
          <w:trHeight w:val="1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105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Default="001E02F0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Pr="00C32922" w:rsidRDefault="00F667B7" w:rsidP="006F7FCB">
            <w:pPr>
              <w:jc w:val="center"/>
            </w:pPr>
            <w:r>
              <w:t>-3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F667B7">
            <w:pPr>
              <w:jc w:val="center"/>
            </w:pPr>
            <w:r w:rsidRPr="00C32922">
              <w:t>4</w:t>
            </w:r>
            <w:r w:rsidR="00F667B7">
              <w:t> 07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 200,000</w:t>
            </w:r>
          </w:p>
        </w:tc>
      </w:tr>
      <w:tr w:rsidR="001E02F0" w:rsidRPr="001E02F0" w:rsidTr="00593CAB">
        <w:trPr>
          <w:trHeight w:val="12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131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Default="001E02F0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595689" w:rsidRDefault="00595689" w:rsidP="006F7FCB">
            <w:pPr>
              <w:jc w:val="center"/>
            </w:pPr>
          </w:p>
          <w:p w:rsidR="00F667B7" w:rsidRDefault="00F667B7" w:rsidP="006F7FCB">
            <w:pPr>
              <w:jc w:val="center"/>
            </w:pPr>
          </w:p>
          <w:p w:rsidR="00F667B7" w:rsidRPr="00C32922" w:rsidRDefault="00F667B7" w:rsidP="006F7FCB">
            <w:pPr>
              <w:jc w:val="center"/>
            </w:pPr>
            <w:r>
              <w:t>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F667B7">
            <w:pPr>
              <w:jc w:val="center"/>
            </w:pPr>
            <w:r w:rsidRPr="00C32922">
              <w:t>1</w:t>
            </w:r>
            <w:r w:rsidR="00F667B7">
              <w:t> </w:t>
            </w:r>
            <w:r w:rsidRPr="00C32922">
              <w:t>1</w:t>
            </w:r>
            <w:r w:rsidR="00F667B7">
              <w:t>8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200,000</w:t>
            </w:r>
          </w:p>
        </w:tc>
      </w:tr>
      <w:tr w:rsidR="001E02F0" w:rsidRPr="001E02F0" w:rsidTr="00593CAB">
        <w:trPr>
          <w:trHeight w:val="9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 от перечисления части прибыли, остающейся после уплаты  налогов и иных обязательных платежей  </w:t>
            </w:r>
            <w:r w:rsidRPr="00C32922">
              <w:rPr>
                <w:sz w:val="22"/>
                <w:szCs w:val="22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lastRenderedPageBreak/>
              <w:t>451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B7" w:rsidRPr="00C32922" w:rsidRDefault="00F667B7" w:rsidP="004D3551">
            <w:pPr>
              <w:jc w:val="center"/>
            </w:pPr>
            <w:r>
              <w:t>-20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1,800</w:t>
            </w:r>
          </w:p>
        </w:tc>
      </w:tr>
      <w:tr w:rsidR="001E02F0" w:rsidRPr="001E02F0" w:rsidTr="00593CAB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1 11 09045 05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738,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 807,525</w:t>
            </w:r>
          </w:p>
        </w:tc>
      </w:tr>
      <w:tr w:rsidR="001E02F0" w:rsidRPr="001E02F0" w:rsidTr="00593CAB">
        <w:trPr>
          <w:trHeight w:val="5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42,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012,548</w:t>
            </w:r>
          </w:p>
        </w:tc>
      </w:tr>
      <w:tr w:rsidR="001E02F0" w:rsidRPr="001E02F0" w:rsidTr="00593CAB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3 000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F667B7" w:rsidRDefault="001E02F0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12 065,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7" w:rsidRPr="00F667B7" w:rsidRDefault="00F667B7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F667B7" w:rsidRDefault="001E02F0" w:rsidP="00F667B7">
            <w:pPr>
              <w:jc w:val="center"/>
              <w:rPr>
                <w:b/>
                <w:bCs/>
              </w:rPr>
            </w:pPr>
            <w:r w:rsidRPr="00F667B7">
              <w:rPr>
                <w:b/>
                <w:bCs/>
              </w:rPr>
              <w:t>12 0</w:t>
            </w:r>
            <w:r w:rsidR="00F667B7" w:rsidRPr="00F667B7">
              <w:rPr>
                <w:b/>
                <w:bCs/>
              </w:rPr>
              <w:t>70</w:t>
            </w:r>
            <w:r w:rsidRPr="00F667B7">
              <w:rPr>
                <w:b/>
                <w:bCs/>
              </w:rPr>
              <w:t>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2 842,139</w:t>
            </w:r>
          </w:p>
        </w:tc>
      </w:tr>
      <w:tr w:rsidR="001E02F0" w:rsidRPr="001E02F0" w:rsidTr="00593CAB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1 94</w:t>
            </w:r>
            <w:r w:rsidRPr="00C32922">
              <w:rPr>
                <w:lang w:val="en-US"/>
              </w:rPr>
              <w:t>0</w:t>
            </w:r>
            <w:r w:rsidRPr="00C32922">
              <w:t>,</w:t>
            </w:r>
            <w:r w:rsidRPr="00C32922">
              <w:rPr>
                <w:lang w:val="en-US"/>
              </w:rPr>
              <w:t>94</w:t>
            </w:r>
            <w:r w:rsidRPr="00C32922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Default="001E02F0" w:rsidP="006F7FCB">
            <w:pPr>
              <w:jc w:val="center"/>
            </w:pPr>
          </w:p>
          <w:p w:rsidR="00F667B7" w:rsidRPr="00C32922" w:rsidRDefault="00F667B7" w:rsidP="006F7FCB">
            <w:pPr>
              <w:jc w:val="center"/>
            </w:pPr>
            <w:r>
              <w:t>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F667B7">
            <w:pPr>
              <w:jc w:val="center"/>
            </w:pPr>
            <w:r w:rsidRPr="00C32922">
              <w:t>11 94</w:t>
            </w:r>
            <w:r w:rsidR="00F667B7">
              <w:t>5</w:t>
            </w:r>
            <w:r w:rsidRPr="00C32922">
              <w:t>,</w:t>
            </w:r>
            <w:r w:rsidRPr="00C32922">
              <w:rPr>
                <w:lang w:val="en-US"/>
              </w:rPr>
              <w:t>94</w:t>
            </w:r>
            <w:r w:rsidRPr="00C32922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 842,139</w:t>
            </w:r>
          </w:p>
        </w:tc>
      </w:tr>
      <w:tr w:rsidR="001E02F0" w:rsidRPr="001E02F0" w:rsidTr="00593CAB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1 13 02995 05 00 0000 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 </w:t>
            </w:r>
          </w:p>
        </w:tc>
      </w:tr>
      <w:tr w:rsidR="001E02F0" w:rsidRPr="001E02F0" w:rsidTr="00593CAB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B27D21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6 </w:t>
            </w:r>
            <w:r w:rsidR="00456EC9" w:rsidRPr="00C32922">
              <w:rPr>
                <w:b/>
                <w:bCs/>
              </w:rPr>
              <w:t>1</w:t>
            </w:r>
            <w:r w:rsidRPr="00C32922">
              <w:rPr>
                <w:b/>
                <w:bCs/>
              </w:rPr>
              <w:t>69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6 </w:t>
            </w:r>
            <w:r w:rsidR="00FB73B2" w:rsidRPr="00C32922">
              <w:rPr>
                <w:b/>
                <w:bCs/>
              </w:rPr>
              <w:t>1</w:t>
            </w:r>
            <w:r w:rsidRPr="00C32922">
              <w:rPr>
                <w:b/>
                <w:bCs/>
              </w:rPr>
              <w:t>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316,300</w:t>
            </w:r>
          </w:p>
        </w:tc>
      </w:tr>
      <w:tr w:rsidR="001E02F0" w:rsidRPr="001E02F0" w:rsidTr="00DB3846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r w:rsidRPr="00C32922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C32922">
              <w:rPr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B27D21" w:rsidP="006F7FCB">
            <w:pPr>
              <w:jc w:val="center"/>
            </w:pPr>
            <w:r w:rsidRPr="00C32922">
              <w:lastRenderedPageBreak/>
              <w:t>5 </w:t>
            </w:r>
            <w:r w:rsidR="00456EC9" w:rsidRPr="00C32922">
              <w:t>7</w:t>
            </w:r>
            <w:r w:rsidRPr="00C32922">
              <w:t>19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lang w:val="en-US"/>
              </w:rPr>
              <w:t>5</w:t>
            </w:r>
            <w:r w:rsidR="006A7F9A" w:rsidRPr="00C32922">
              <w:t xml:space="preserve"> </w:t>
            </w:r>
            <w:r w:rsidR="00FB73B2" w:rsidRPr="00C32922">
              <w:t>7</w:t>
            </w:r>
            <w:r w:rsidRPr="00C32922">
              <w:rPr>
                <w:lang w:val="en-US"/>
              </w:rPr>
              <w:t>19</w:t>
            </w:r>
            <w:r w:rsidRPr="00C32922"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866,300</w:t>
            </w:r>
          </w:p>
        </w:tc>
      </w:tr>
      <w:tr w:rsidR="001E02F0" w:rsidRPr="001E02F0" w:rsidTr="00593CAB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1 14 06013 05 0000 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DD1" w:rsidRPr="00C32922" w:rsidRDefault="001E02F0" w:rsidP="006F7FCB">
            <w:pPr>
              <w:rPr>
                <w:rFonts w:eastAsia="Calibri"/>
              </w:rPr>
            </w:pPr>
            <w:r w:rsidRPr="00C32922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5E0DD1" w:rsidRPr="00C32922">
              <w:rPr>
                <w:rFonts w:eastAsia="Calibri"/>
                <w:sz w:val="22"/>
                <w:szCs w:val="22"/>
              </w:rPr>
              <w:t>-</w:t>
            </w:r>
          </w:p>
          <w:p w:rsidR="005E0DD1" w:rsidRPr="00C32922" w:rsidRDefault="001E02F0" w:rsidP="006F7FCB">
            <w:pPr>
              <w:rPr>
                <w:rFonts w:eastAsia="Calibri"/>
              </w:rPr>
            </w:pPr>
            <w:r w:rsidRPr="00C32922">
              <w:rPr>
                <w:rFonts w:eastAsia="Calibri"/>
                <w:sz w:val="22"/>
                <w:szCs w:val="22"/>
              </w:rPr>
              <w:t>ны в границах сельских поселений и межселенных тер</w:t>
            </w:r>
            <w:r w:rsidR="005E0DD1" w:rsidRPr="00C32922">
              <w:rPr>
                <w:rFonts w:eastAsia="Calibri"/>
                <w:sz w:val="22"/>
                <w:szCs w:val="22"/>
              </w:rPr>
              <w:t xml:space="preserve">- </w:t>
            </w:r>
            <w:r w:rsidRPr="00C32922">
              <w:rPr>
                <w:rFonts w:eastAsia="Calibri"/>
                <w:sz w:val="22"/>
                <w:szCs w:val="22"/>
              </w:rPr>
              <w:t>риторий муници</w:t>
            </w:r>
            <w:r w:rsidR="005E0DD1" w:rsidRPr="00C32922">
              <w:rPr>
                <w:rFonts w:eastAsia="Calibri"/>
                <w:sz w:val="22"/>
                <w:szCs w:val="22"/>
              </w:rPr>
              <w:t>-</w:t>
            </w:r>
          </w:p>
          <w:p w:rsidR="001E02F0" w:rsidRPr="00C32922" w:rsidRDefault="001E02F0" w:rsidP="006F7FCB">
            <w:r w:rsidRPr="00C32922">
              <w:rPr>
                <w:rFonts w:eastAsia="Calibri"/>
                <w:sz w:val="22"/>
                <w:szCs w:val="22"/>
              </w:rPr>
              <w:t>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450,000</w:t>
            </w:r>
          </w:p>
        </w:tc>
      </w:tr>
      <w:tr w:rsidR="001E02F0" w:rsidRPr="001E02F0" w:rsidTr="00593CAB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86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7" w:rsidRPr="00C32922" w:rsidRDefault="00F667B7" w:rsidP="00F6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  <w:r w:rsidR="004D3551">
              <w:rPr>
                <w:b/>
                <w:bCs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F667B7" w:rsidP="00F6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 010,000</w:t>
            </w:r>
          </w:p>
        </w:tc>
      </w:tr>
      <w:tr w:rsidR="00374F42" w:rsidRPr="001E02F0" w:rsidTr="00593CAB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3278F5" w:rsidRDefault="00374F42" w:rsidP="00374F4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</w:t>
            </w:r>
            <w:r>
              <w:rPr>
                <w:b/>
                <w:bCs/>
                <w:lang w:val="en-US"/>
              </w:rPr>
              <w:t>5 34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593CAB" w:rsidP="00BF6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F6758">
              <w:rPr>
                <w:b/>
                <w:bCs/>
              </w:rPr>
              <w:t> 667,59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3278F5" w:rsidRDefault="00374F42" w:rsidP="00BF6758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</w:t>
            </w:r>
            <w:r w:rsidR="00BF6758">
              <w:rPr>
                <w:b/>
                <w:bCs/>
              </w:rPr>
              <w:t>9 011,801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55 061,10</w:t>
            </w:r>
          </w:p>
        </w:tc>
      </w:tr>
      <w:tr w:rsidR="00374F42" w:rsidRPr="001E02F0" w:rsidTr="00593CAB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1</w:t>
            </w:r>
            <w:r>
              <w:rPr>
                <w:b/>
                <w:bCs/>
              </w:rPr>
              <w:t>4 542,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BF6758" w:rsidP="00BF6758">
            <w:pPr>
              <w:ind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53C7E">
              <w:rPr>
                <w:b/>
                <w:bCs/>
              </w:rPr>
              <w:t> 667,59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BF6758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3</w:t>
            </w:r>
            <w:r w:rsidR="008A32BC">
              <w:rPr>
                <w:b/>
                <w:bCs/>
              </w:rPr>
              <w:t>1</w:t>
            </w:r>
            <w:r w:rsidR="00BF6758">
              <w:rPr>
                <w:b/>
                <w:bCs/>
              </w:rPr>
              <w:t>8 210,471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55 061,10</w:t>
            </w:r>
          </w:p>
        </w:tc>
      </w:tr>
      <w:tr w:rsidR="00374F42" w:rsidRPr="001E02F0" w:rsidTr="00593CAB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00 2 02 10000 00 0000 15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9A2340">
            <w:pPr>
              <w:rPr>
                <w:b/>
                <w:bCs/>
                <w:sz w:val="22"/>
                <w:szCs w:val="22"/>
              </w:rPr>
            </w:pPr>
            <w:r w:rsidRPr="00DD1DA1">
              <w:rPr>
                <w:b/>
                <w:bCs/>
                <w:color w:val="000000"/>
              </w:rPr>
              <w:t xml:space="preserve">Дотация  </w:t>
            </w:r>
            <w:r w:rsidRPr="009A2340">
              <w:rPr>
                <w:b/>
                <w:bCs/>
                <w:color w:val="000000"/>
              </w:rPr>
              <w:t>б</w:t>
            </w:r>
            <w:r w:rsidRPr="009A2340">
              <w:rPr>
                <w:b/>
                <w:color w:val="000000"/>
              </w:rPr>
              <w:t>юджетам муниципальных районов</w:t>
            </w:r>
            <w:r w:rsidRPr="00DD1DA1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Default="00374F42" w:rsidP="003278F5">
            <w:p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327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</w:p>
        </w:tc>
      </w:tr>
      <w:tr w:rsidR="00374F42" w:rsidRPr="001E02F0" w:rsidTr="00593CAB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9A2340" w:rsidRDefault="00374F42" w:rsidP="006F7FCB">
            <w:pPr>
              <w:jc w:val="center"/>
              <w:rPr>
                <w:bCs/>
                <w:sz w:val="22"/>
                <w:szCs w:val="22"/>
              </w:rPr>
            </w:pPr>
            <w:r w:rsidRPr="009A2340">
              <w:rPr>
                <w:bCs/>
                <w:sz w:val="22"/>
                <w:szCs w:val="22"/>
              </w:rPr>
              <w:t>000 2 02 15002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9A2340" w:rsidRDefault="00374F42" w:rsidP="009A2340">
            <w:pPr>
              <w:rPr>
                <w:bCs/>
                <w:sz w:val="22"/>
                <w:szCs w:val="22"/>
              </w:rPr>
            </w:pPr>
            <w:r w:rsidRPr="009A2340">
              <w:rPr>
                <w:bCs/>
                <w:color w:val="000000"/>
              </w:rPr>
              <w:t>Дотация  на поддержку мер по обеспечению сбалансированности  местных бюджетов б</w:t>
            </w:r>
            <w:r w:rsidRPr="009A2340">
              <w:rPr>
                <w:color w:val="000000"/>
              </w:rPr>
              <w:t>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9A2340" w:rsidRDefault="00374F42" w:rsidP="00374F42">
            <w:pPr>
              <w:jc w:val="center"/>
              <w:rPr>
                <w:bCs/>
              </w:rPr>
            </w:pPr>
            <w:r w:rsidRPr="009A2340">
              <w:rPr>
                <w:bCs/>
              </w:rPr>
              <w:t>3 01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9A2340" w:rsidRDefault="00374F42" w:rsidP="003278F5">
            <w:pPr>
              <w:ind w:right="-109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9A2340" w:rsidRDefault="00374F42" w:rsidP="003278F5">
            <w:pPr>
              <w:jc w:val="center"/>
              <w:rPr>
                <w:bCs/>
              </w:rPr>
            </w:pPr>
            <w:r w:rsidRPr="009A2340">
              <w:rPr>
                <w:bCs/>
              </w:rPr>
              <w:t>3 01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9A2340" w:rsidRDefault="00374F4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9A2340" w:rsidRDefault="00374F42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593CAB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2 20000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 725,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9 725,1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5 110,90</w:t>
            </w:r>
          </w:p>
        </w:tc>
      </w:tr>
      <w:tr w:rsidR="003E35F2" w:rsidRPr="001E02F0" w:rsidTr="00593CAB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25097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</w:t>
            </w:r>
            <w:r w:rsidR="005E0DD1" w:rsidRPr="00C32922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C32922">
              <w:rPr>
                <w:bCs/>
                <w:color w:val="000000"/>
                <w:sz w:val="22"/>
                <w:szCs w:val="22"/>
              </w:rPr>
              <w:lastRenderedPageBreak/>
              <w:t>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 513,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 513,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593CAB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2 02 25467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3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3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</w:tr>
      <w:tr w:rsidR="003E35F2" w:rsidRPr="001E02F0" w:rsidTr="00593CAB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C32922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7 178,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7 178,9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5 110,900</w:t>
            </w:r>
          </w:p>
        </w:tc>
      </w:tr>
      <w:tr w:rsidR="001E02F0" w:rsidRPr="001E02F0" w:rsidTr="00593CAB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12 83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F0" w:rsidRPr="00C32922" w:rsidRDefault="006A7F9A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 833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12 833,000</w:t>
            </w:r>
          </w:p>
        </w:tc>
      </w:tr>
      <w:tr w:rsidR="001E02F0" w:rsidRPr="001E02F0" w:rsidTr="00593CAB">
        <w:trPr>
          <w:trHeight w:val="1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 009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</w:p>
          <w:p w:rsidR="003E35F2" w:rsidRPr="00C32922" w:rsidRDefault="003E35F2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</w:t>
            </w:r>
            <w:r w:rsidR="006A7F9A" w:rsidRPr="00C32922">
              <w:rPr>
                <w:bCs/>
              </w:rPr>
              <w:t xml:space="preserve"> </w:t>
            </w:r>
            <w:r w:rsidRPr="00C32922">
              <w:rPr>
                <w:bCs/>
              </w:rPr>
              <w:t>009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  <w:rPr>
                <w:bCs/>
              </w:rPr>
            </w:pPr>
            <w:r w:rsidRPr="00C32922">
              <w:rPr>
                <w:bCs/>
              </w:rPr>
              <w:t>2 009,400</w:t>
            </w:r>
          </w:p>
        </w:tc>
      </w:tr>
      <w:tr w:rsidR="001E02F0" w:rsidRPr="001E02F0" w:rsidTr="00593CAB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C32922" w:rsidRDefault="001E02F0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 xml:space="preserve">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lastRenderedPageBreak/>
              <w:t>25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F0" w:rsidRPr="00C32922" w:rsidRDefault="001E02F0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25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C32922" w:rsidRDefault="001E02F0" w:rsidP="006F7FCB">
            <w:pPr>
              <w:jc w:val="center"/>
            </w:pPr>
            <w:r w:rsidRPr="00C32922">
              <w:t>268,500</w:t>
            </w:r>
          </w:p>
        </w:tc>
      </w:tr>
      <w:tr w:rsidR="003E35F2" w:rsidRPr="001E02F0" w:rsidTr="00593CAB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400,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</w:p>
          <w:p w:rsidR="003E35F2" w:rsidRPr="00C32922" w:rsidRDefault="003E35F2" w:rsidP="006F7FCB">
            <w:pPr>
              <w:jc w:val="center"/>
            </w:pPr>
            <w:r w:rsidRPr="00C32922">
              <w:t>400,0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</w:tr>
      <w:tr w:rsidR="003E35F2" w:rsidRPr="001E02F0" w:rsidTr="00593CAB">
        <w:trPr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5F2" w:rsidRPr="00C32922" w:rsidRDefault="003E35F2" w:rsidP="006F7FCB">
            <w:pPr>
              <w:jc w:val="center"/>
            </w:pPr>
            <w:r w:rsidRPr="00C32922">
              <w:t>1 683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F2" w:rsidRPr="00C32922" w:rsidRDefault="003E35F2" w:rsidP="006F7FCB">
            <w:pPr>
              <w:jc w:val="center"/>
            </w:pPr>
            <w:r w:rsidRPr="00C32922">
              <w:t>1 683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F2" w:rsidRPr="00C32922" w:rsidRDefault="003E35F2" w:rsidP="006F7FCB">
            <w:pPr>
              <w:jc w:val="center"/>
            </w:pPr>
          </w:p>
        </w:tc>
      </w:tr>
      <w:tr w:rsidR="00374F42" w:rsidRPr="001E02F0" w:rsidTr="00593CAB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000 2 02 30000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374F42" w:rsidRPr="00C32922" w:rsidRDefault="00374F42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633330" w:rsidRDefault="00374F42" w:rsidP="00374F4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30">
              <w:rPr>
                <w:b/>
                <w:bCs/>
                <w:sz w:val="22"/>
                <w:szCs w:val="22"/>
              </w:rPr>
              <w:t>2</w:t>
            </w:r>
            <w:r w:rsidRPr="00633330">
              <w:rPr>
                <w:b/>
                <w:bCs/>
                <w:sz w:val="22"/>
                <w:szCs w:val="22"/>
                <w:lang w:val="en-US"/>
              </w:rPr>
              <w:t>81 </w:t>
            </w:r>
            <w:r w:rsidRPr="00633330">
              <w:rPr>
                <w:b/>
                <w:bCs/>
                <w:sz w:val="22"/>
                <w:szCs w:val="22"/>
              </w:rPr>
              <w:t>499,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9C7E02" w:rsidP="0085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3C7E">
              <w:rPr>
                <w:b/>
                <w:bCs/>
              </w:rPr>
              <w:t> 945,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633330" w:rsidRDefault="00374F42" w:rsidP="00853C7E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30">
              <w:rPr>
                <w:b/>
                <w:bCs/>
                <w:sz w:val="22"/>
                <w:szCs w:val="22"/>
              </w:rPr>
              <w:t>2</w:t>
            </w:r>
            <w:r w:rsidRPr="006333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8A32BC">
              <w:rPr>
                <w:b/>
                <w:bCs/>
                <w:sz w:val="22"/>
                <w:szCs w:val="22"/>
              </w:rPr>
              <w:t>3</w:t>
            </w:r>
            <w:r w:rsidR="00853C7E">
              <w:rPr>
                <w:b/>
                <w:bCs/>
                <w:sz w:val="22"/>
                <w:szCs w:val="22"/>
              </w:rPr>
              <w:t> 444,6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29 84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239 950,200</w:t>
            </w:r>
          </w:p>
        </w:tc>
      </w:tr>
      <w:tr w:rsidR="00374F42" w:rsidRPr="00AC2EC1" w:rsidTr="00593CAB">
        <w:trPr>
          <w:trHeight w:val="8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Cs/>
                <w:i/>
                <w:iCs/>
              </w:rPr>
            </w:pPr>
            <w:r w:rsidRPr="00C32922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C32922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C32922">
              <w:rPr>
                <w:color w:val="000000"/>
                <w:sz w:val="22"/>
                <w:szCs w:val="22"/>
              </w:rPr>
              <w:t xml:space="preserve"> </w:t>
            </w:r>
            <w:r w:rsidRPr="00C32922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C329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</w:t>
            </w:r>
            <w:r>
              <w:t>7</w:t>
            </w:r>
            <w:r w:rsidRPr="00C32922">
              <w:t> </w:t>
            </w:r>
            <w:r>
              <w:t>152</w:t>
            </w:r>
            <w:r w:rsidRPr="00C32922">
              <w:t>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853C7E">
            <w:pPr>
              <w:jc w:val="center"/>
            </w:pPr>
            <w:r>
              <w:t>2</w:t>
            </w:r>
            <w:r w:rsidR="00853C7E">
              <w:t> 986,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853C7E" w:rsidP="00853C7E">
            <w:pPr>
              <w:jc w:val="center"/>
            </w:pPr>
            <w:r>
              <w:t>20 139,1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1 298,000</w:t>
            </w:r>
          </w:p>
        </w:tc>
      </w:tr>
      <w:tr w:rsidR="00374F42" w:rsidRPr="001E02F0" w:rsidTr="00593CAB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b/>
                <w:bCs/>
                <w:i/>
                <w:iCs/>
                <w:color w:val="000000"/>
              </w:rPr>
            </w:pPr>
            <w:r w:rsidRPr="00C329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бюджетам  муни ципальных районов  на выполнение передаваемых полномочий  субъектов 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707838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42 831,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8A32BC" w:rsidP="008A32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1806,200</w:t>
            </w:r>
            <w:r w:rsidR="006A41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8A32BC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4</w:t>
            </w:r>
            <w:r w:rsidR="008A32BC">
              <w:rPr>
                <w:b/>
                <w:bCs/>
                <w:i/>
                <w:iCs/>
              </w:rPr>
              <w:t>1 025,6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  <w:i/>
                <w:iCs/>
              </w:rPr>
            </w:pPr>
            <w:r w:rsidRPr="00C32922">
              <w:rPr>
                <w:b/>
                <w:bCs/>
                <w:i/>
                <w:iCs/>
              </w:rPr>
              <w:t>216 451,700</w:t>
            </w:r>
          </w:p>
        </w:tc>
      </w:tr>
      <w:tr w:rsidR="00374F42" w:rsidRPr="001E02F0" w:rsidTr="00593CAB">
        <w:trPr>
          <w:trHeight w:val="9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C32922">
              <w:rPr>
                <w:bCs/>
                <w:color w:val="000000"/>
                <w:sz w:val="22"/>
                <w:szCs w:val="22"/>
              </w:rPr>
              <w:lastRenderedPageBreak/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lastRenderedPageBreak/>
              <w:t>345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345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72,800</w:t>
            </w:r>
          </w:p>
        </w:tc>
      </w:tr>
      <w:tr w:rsidR="00374F42" w:rsidRPr="001E02F0" w:rsidTr="00593CAB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C32922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C32922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235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8A32BC" w:rsidP="006F7FCB">
            <w:pPr>
              <w:jc w:val="center"/>
            </w:pPr>
            <w:r>
              <w:t>78,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8A32BC" w:rsidP="008A32BC">
            <w:pPr>
              <w:jc w:val="center"/>
            </w:pPr>
            <w:r>
              <w:t>314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57,300</w:t>
            </w:r>
          </w:p>
        </w:tc>
      </w:tr>
      <w:tr w:rsidR="00374F42" w:rsidRPr="001E02F0" w:rsidTr="00593CAB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56 340,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56 340,5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44 043,800</w:t>
            </w:r>
          </w:p>
        </w:tc>
      </w:tr>
      <w:tr w:rsidR="00374F42" w:rsidRPr="001E02F0" w:rsidTr="00593CAB">
        <w:trPr>
          <w:trHeight w:val="7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64 170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64 17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60 575,400</w:t>
            </w:r>
          </w:p>
        </w:tc>
      </w:tr>
      <w:tr w:rsidR="00374F42" w:rsidRPr="001E02F0" w:rsidTr="00593CAB">
        <w:trPr>
          <w:trHeight w:val="1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6 355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AE405B">
            <w:pPr>
              <w:jc w:val="center"/>
            </w:pPr>
            <w:r>
              <w:t>-1 669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AE405B">
            <w:pPr>
              <w:jc w:val="center"/>
            </w:pPr>
            <w:r>
              <w:t>4 685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6 004,700</w:t>
            </w:r>
          </w:p>
        </w:tc>
      </w:tr>
      <w:tr w:rsidR="00374F42" w:rsidRPr="001E02F0" w:rsidTr="00593CAB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</w:t>
            </w:r>
            <w:r w:rsidRPr="00C32922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C32922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3 902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6F7FCB">
            <w:pPr>
              <w:jc w:val="center"/>
            </w:pPr>
            <w:r>
              <w:t>464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AE405B">
            <w:pPr>
              <w:jc w:val="center"/>
            </w:pPr>
            <w:r>
              <w:t>4 366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 760,200</w:t>
            </w:r>
          </w:p>
        </w:tc>
      </w:tr>
      <w:tr w:rsidR="00374F42" w:rsidRPr="001E02F0" w:rsidTr="00593CAB">
        <w:trPr>
          <w:trHeight w:val="1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C32922">
              <w:rPr>
                <w:bCs/>
                <w:sz w:val="22"/>
                <w:szCs w:val="22"/>
              </w:rPr>
              <w:t>отдельных категорий граждан</w:t>
            </w:r>
            <w:r w:rsidRPr="00C32922">
              <w:rPr>
                <w:sz w:val="22"/>
                <w:szCs w:val="22"/>
              </w:rPr>
              <w:t xml:space="preserve">,  работающих и проживающих </w:t>
            </w:r>
            <w:r w:rsidRPr="00C32922">
              <w:rPr>
                <w:bCs/>
                <w:sz w:val="22"/>
                <w:szCs w:val="22"/>
              </w:rPr>
              <w:t>в сельской местности</w:t>
            </w:r>
            <w:r w:rsidRPr="00C32922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44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442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86,900</w:t>
            </w:r>
          </w:p>
        </w:tc>
      </w:tr>
      <w:tr w:rsidR="00374F42" w:rsidRPr="001E02F0" w:rsidTr="00593CAB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38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383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271,300</w:t>
            </w:r>
          </w:p>
        </w:tc>
      </w:tr>
      <w:tr w:rsidR="00374F42" w:rsidRPr="001E02F0" w:rsidTr="00593CAB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59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59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5,600</w:t>
            </w:r>
          </w:p>
        </w:tc>
      </w:tr>
      <w:tr w:rsidR="00374F42" w:rsidRPr="001E02F0" w:rsidTr="00593CAB">
        <w:trPr>
          <w:trHeight w:val="19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42" w:rsidRPr="00C32922" w:rsidRDefault="00374F42" w:rsidP="006F7FCB">
            <w:pPr>
              <w:jc w:val="both"/>
            </w:pPr>
            <w:r w:rsidRPr="00C32922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C32922">
              <w:rPr>
                <w:bCs/>
                <w:sz w:val="22"/>
                <w:szCs w:val="22"/>
              </w:rPr>
              <w:t xml:space="preserve">педагогических работников </w:t>
            </w:r>
            <w:r w:rsidRPr="00C32922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C32922">
              <w:rPr>
                <w:bCs/>
                <w:sz w:val="22"/>
                <w:szCs w:val="22"/>
              </w:rPr>
              <w:t>в сельской местности</w:t>
            </w:r>
            <w:r w:rsidRPr="00C32922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 7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 75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302,300</w:t>
            </w:r>
          </w:p>
        </w:tc>
      </w:tr>
      <w:tr w:rsidR="00374F42" w:rsidRPr="001E02F0" w:rsidTr="00593CAB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я на организацию и осуществление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>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lastRenderedPageBreak/>
              <w:t>1 72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AE405B" w:rsidP="006F7FCB">
            <w:pPr>
              <w:jc w:val="center"/>
            </w:pPr>
            <w:r>
              <w:t>90,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AE405B">
            <w:pPr>
              <w:jc w:val="center"/>
            </w:pPr>
            <w:r w:rsidRPr="00C32922">
              <w:t>1</w:t>
            </w:r>
            <w:r w:rsidR="00AE405B">
              <w:t> 818,6</w:t>
            </w:r>
            <w:r w:rsidR="004D3551"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864,000</w:t>
            </w:r>
          </w:p>
        </w:tc>
      </w:tr>
      <w:tr w:rsidR="00374F42" w:rsidRPr="001E02F0" w:rsidTr="00593CAB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использование документов архивных </w:t>
            </w:r>
            <w:r w:rsidRPr="00C32922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C32922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347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73,100</w:t>
            </w:r>
          </w:p>
        </w:tc>
      </w:tr>
      <w:tr w:rsidR="00374F42" w:rsidRPr="001E02F0" w:rsidTr="00593CAB">
        <w:trPr>
          <w:trHeight w:val="1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</w:t>
            </w:r>
            <w:r w:rsidRPr="00C32922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C32922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7 10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AE405B" w:rsidP="006F7FCB">
            <w:pPr>
              <w:jc w:val="center"/>
            </w:pPr>
            <w:r>
              <w:t>-770,00</w:t>
            </w:r>
            <w:r w:rsidR="006A413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AE405B" w:rsidP="00AE405B">
            <w:pPr>
              <w:jc w:val="center"/>
            </w:pPr>
            <w:r>
              <w:t>6 33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 </w:t>
            </w:r>
          </w:p>
        </w:tc>
      </w:tr>
      <w:tr w:rsidR="00374F42" w:rsidRPr="001E02F0" w:rsidTr="00593CAB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C32922">
              <w:rPr>
                <w:bCs/>
                <w:color w:val="000000"/>
                <w:sz w:val="22"/>
                <w:szCs w:val="22"/>
              </w:rPr>
              <w:t>предупреждению и ликвидации болезней животных</w:t>
            </w:r>
            <w:r w:rsidRPr="00C32922">
              <w:rPr>
                <w:color w:val="000000"/>
                <w:sz w:val="22"/>
                <w:szCs w:val="22"/>
              </w:rPr>
              <w:t xml:space="preserve"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lastRenderedPageBreak/>
              <w:t>111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11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11,200</w:t>
            </w:r>
          </w:p>
        </w:tc>
      </w:tr>
      <w:tr w:rsidR="00374F42" w:rsidRPr="001E02F0" w:rsidTr="00593CAB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  <w:sz w:val="22"/>
                <w:szCs w:val="22"/>
              </w:rPr>
              <w:lastRenderedPageBreak/>
              <w:t>2.02.30027.05.0000.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F42" w:rsidRPr="00C32922" w:rsidRDefault="00374F42" w:rsidP="006F7FCB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</w:rPr>
              <w:t>17 5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6A4136" w:rsidP="006F7F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A4136">
            <w:pPr>
              <w:rPr>
                <w:b/>
                <w:bCs/>
                <w:i/>
              </w:rPr>
            </w:pPr>
            <w:r w:rsidRPr="00C32922">
              <w:rPr>
                <w:b/>
                <w:bCs/>
                <w:i/>
              </w:rPr>
              <w:t>1</w:t>
            </w:r>
            <w:r w:rsidR="006A4136">
              <w:rPr>
                <w:b/>
                <w:bCs/>
                <w:i/>
              </w:rPr>
              <w:t>8 0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i/>
              </w:rPr>
            </w:pPr>
            <w:r w:rsidRPr="00C32922">
              <w:rPr>
                <w:b/>
                <w:i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i/>
              </w:rPr>
            </w:pPr>
            <w:r w:rsidRPr="00C32922">
              <w:rPr>
                <w:b/>
                <w:i/>
              </w:rPr>
              <w:t>9 586,000</w:t>
            </w:r>
          </w:p>
        </w:tc>
      </w:tr>
      <w:tr w:rsidR="00374F42" w:rsidRPr="001E02F0" w:rsidTr="00593CAB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F42" w:rsidRPr="00C32922" w:rsidRDefault="00374F42" w:rsidP="006F7FCB">
            <w:pPr>
              <w:rPr>
                <w:bCs/>
                <w:color w:val="000000"/>
              </w:rPr>
            </w:pPr>
            <w:r w:rsidRPr="00C32922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2 4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2 4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6 358,600</w:t>
            </w:r>
          </w:p>
        </w:tc>
      </w:tr>
      <w:tr w:rsidR="00374F42" w:rsidRPr="001E02F0" w:rsidTr="00593CAB">
        <w:trPr>
          <w:trHeight w:val="9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C32922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C32922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5 1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42" w:rsidRPr="00C32922" w:rsidRDefault="006A4136" w:rsidP="006F7FCB">
            <w:pPr>
              <w:jc w:val="center"/>
            </w:pPr>
            <w:r>
              <w:t>46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F42" w:rsidRPr="00C32922" w:rsidRDefault="00374F42" w:rsidP="006A4136">
            <w:pPr>
              <w:jc w:val="center"/>
            </w:pPr>
            <w:r w:rsidRPr="00C32922">
              <w:t>5 </w:t>
            </w:r>
            <w:r w:rsidR="006A4136">
              <w:t>600</w:t>
            </w:r>
            <w:r w:rsidRPr="00C32922"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3 227,400</w:t>
            </w:r>
          </w:p>
        </w:tc>
      </w:tr>
      <w:tr w:rsidR="00374F42" w:rsidRPr="001E02F0" w:rsidTr="00593CAB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C32922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C32922">
              <w:rPr>
                <w:color w:val="000000"/>
                <w:sz w:val="22"/>
                <w:szCs w:val="22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 90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6A4136" w:rsidP="006F7FCB">
            <w:pPr>
              <w:jc w:val="center"/>
            </w:pPr>
            <w:r>
              <w:t>296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6A4136" w:rsidP="006A4136">
            <w:pPr>
              <w:jc w:val="center"/>
            </w:pPr>
            <w:r>
              <w:t>2 2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128,800</w:t>
            </w:r>
          </w:p>
        </w:tc>
      </w:tr>
      <w:tr w:rsidR="00374F42" w:rsidRPr="001E02F0" w:rsidTr="00593CAB">
        <w:trPr>
          <w:trHeight w:val="14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t>000 2 02 35120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C32922">
              <w:rPr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lastRenderedPageBreak/>
              <w:t>140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40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8,100</w:t>
            </w:r>
          </w:p>
        </w:tc>
      </w:tr>
      <w:tr w:rsidR="00374F42" w:rsidRPr="001E02F0" w:rsidTr="00593CAB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rPr>
                <w:sz w:val="22"/>
                <w:szCs w:val="22"/>
              </w:rPr>
              <w:lastRenderedPageBreak/>
              <w:t>000 2 02 35930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color w:val="000000"/>
              </w:rPr>
            </w:pPr>
            <w:r w:rsidRPr="00C32922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C32922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 xml:space="preserve">1 </w:t>
            </w:r>
            <w:r>
              <w:t>930</w:t>
            </w:r>
            <w:r w:rsidRPr="00C32922">
              <w:t>,</w:t>
            </w:r>
            <w:r>
              <w:t>7</w:t>
            </w:r>
            <w:r w:rsidRPr="00C3292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AE405B" w:rsidP="006F7FCB">
            <w:pPr>
              <w:jc w:val="center"/>
            </w:pPr>
            <w:r>
              <w:t>8,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AE405B">
            <w:pPr>
              <w:jc w:val="center"/>
            </w:pPr>
            <w:r w:rsidRPr="00C32922">
              <w:t>1</w:t>
            </w:r>
            <w:r w:rsidR="00AE405B">
              <w:t> </w:t>
            </w:r>
            <w:r>
              <w:t>93</w:t>
            </w:r>
            <w:r w:rsidR="00AE405B">
              <w:t>9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1 467,600</w:t>
            </w:r>
          </w:p>
        </w:tc>
      </w:tr>
      <w:tr w:rsidR="00374F42" w:rsidRPr="001E02F0" w:rsidTr="00593CAB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b/>
                <w:bCs/>
              </w:rPr>
            </w:pPr>
            <w:r w:rsidRPr="00C3292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0 304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6A4136" w:rsidP="00593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3CAB">
              <w:rPr>
                <w:b/>
                <w:bCs/>
              </w:rPr>
              <w:t> 722,498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593CA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1</w:t>
            </w:r>
            <w:r w:rsidR="00593CAB">
              <w:rPr>
                <w:b/>
                <w:bCs/>
              </w:rPr>
              <w:t>2 026,599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 </w:t>
            </w:r>
          </w:p>
        </w:tc>
      </w:tr>
      <w:tr w:rsidR="00374F42" w:rsidRPr="001E02F0" w:rsidTr="00593CAB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2 02 40014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r w:rsidRPr="00C32922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10 288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6A4136" w:rsidP="00593CAB">
            <w:pPr>
              <w:jc w:val="center"/>
            </w:pPr>
            <w:r>
              <w:t>1</w:t>
            </w:r>
            <w:r w:rsidR="00593CAB">
              <w:t> 722,498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593CAB">
            <w:pPr>
              <w:jc w:val="center"/>
            </w:pPr>
            <w:r w:rsidRPr="00C32922">
              <w:t>1</w:t>
            </w:r>
            <w:r w:rsidR="00593CAB">
              <w:t>2 011,298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  <w:r w:rsidRPr="00C32922">
              <w:t> </w:t>
            </w:r>
          </w:p>
        </w:tc>
      </w:tr>
      <w:tr w:rsidR="00374F42" w:rsidRPr="001E02F0" w:rsidTr="00593CAB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000 2 02 49999 05 0000 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r w:rsidRPr="00C32922">
              <w:rPr>
                <w:sz w:val="22"/>
                <w:szCs w:val="22"/>
              </w:rPr>
              <w:t xml:space="preserve"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</w:t>
            </w:r>
            <w:r w:rsidRPr="00C32922">
              <w:rPr>
                <w:sz w:val="22"/>
                <w:szCs w:val="22"/>
              </w:rPr>
              <w:lastRenderedPageBreak/>
              <w:t>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lastRenderedPageBreak/>
              <w:t>15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</w:p>
        </w:tc>
      </w:tr>
      <w:tr w:rsidR="00374F42" w:rsidRPr="001E02F0" w:rsidTr="00593CAB">
        <w:trPr>
          <w:trHeight w:val="8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6F7FCB" w:rsidRDefault="00374F42" w:rsidP="006F7FC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CB">
              <w:rPr>
                <w:b/>
                <w:bCs/>
                <w:sz w:val="20"/>
                <w:szCs w:val="20"/>
              </w:rPr>
              <w:lastRenderedPageBreak/>
              <w:t>000 2  07 0503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6F7FCB" w:rsidRDefault="00374F42" w:rsidP="006F7FCB">
            <w:pPr>
              <w:rPr>
                <w:b/>
                <w:sz w:val="20"/>
                <w:szCs w:val="20"/>
              </w:rPr>
            </w:pPr>
            <w:r w:rsidRPr="006F7FCB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6F7FCB" w:rsidRDefault="00374F42" w:rsidP="00374F42">
            <w:pPr>
              <w:jc w:val="center"/>
              <w:rPr>
                <w:b/>
              </w:rPr>
            </w:pPr>
            <w:r w:rsidRPr="006F7FCB">
              <w:rPr>
                <w:b/>
              </w:rPr>
              <w:t>801,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6F7FCB" w:rsidRDefault="00374F42" w:rsidP="006F7FCB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6F7FCB" w:rsidRDefault="00374F42" w:rsidP="006F7FCB">
            <w:pPr>
              <w:jc w:val="center"/>
              <w:rPr>
                <w:b/>
              </w:rPr>
            </w:pPr>
            <w:r w:rsidRPr="006F7FCB">
              <w:rPr>
                <w:b/>
              </w:rPr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6F7FCB" w:rsidRDefault="00374F42" w:rsidP="006F7FC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6F7FCB" w:rsidRDefault="00374F42" w:rsidP="006F7FCB">
            <w:pPr>
              <w:jc w:val="center"/>
            </w:pPr>
          </w:p>
        </w:tc>
      </w:tr>
      <w:tr w:rsidR="00374F42" w:rsidRPr="001E02F0" w:rsidTr="00593CAB">
        <w:trPr>
          <w:trHeight w:val="11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jc w:val="center"/>
              <w:rPr>
                <w:bCs/>
                <w:sz w:val="20"/>
                <w:szCs w:val="20"/>
              </w:rPr>
            </w:pPr>
            <w:r w:rsidRPr="00C32922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42" w:rsidRPr="00C32922" w:rsidRDefault="00374F42" w:rsidP="006F7FCB">
            <w:pPr>
              <w:rPr>
                <w:sz w:val="20"/>
                <w:szCs w:val="20"/>
              </w:rPr>
            </w:pPr>
            <w:r w:rsidRPr="00C3292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</w:pPr>
            <w:r w:rsidRPr="00C32922">
              <w:t>801,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374F42" w:rsidP="006F7FCB">
            <w:pPr>
              <w:jc w:val="center"/>
            </w:pPr>
            <w:r w:rsidRPr="00C32922">
              <w:t>801,3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center"/>
            </w:pPr>
          </w:p>
        </w:tc>
      </w:tr>
      <w:tr w:rsidR="00374F42" w:rsidRPr="001E02F0" w:rsidTr="00593CAB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rPr>
                <w:bCs/>
              </w:rPr>
            </w:pPr>
            <w:r w:rsidRPr="00C3292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6F7FCB">
            <w:pPr>
              <w:rPr>
                <w:b/>
                <w:bCs/>
                <w:color w:val="000000"/>
              </w:rPr>
            </w:pPr>
            <w:r w:rsidRPr="00C32922">
              <w:rPr>
                <w:b/>
                <w:bCs/>
                <w:color w:val="000000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F42" w:rsidRPr="00C32922" w:rsidRDefault="00374F42" w:rsidP="00374F42">
            <w:pPr>
              <w:jc w:val="center"/>
              <w:rPr>
                <w:b/>
                <w:bCs/>
              </w:rPr>
            </w:pPr>
            <w:r w:rsidRPr="00C32922">
              <w:rPr>
                <w:b/>
                <w:bCs/>
              </w:rPr>
              <w:t>52</w:t>
            </w:r>
            <w:r>
              <w:rPr>
                <w:b/>
                <w:bCs/>
              </w:rPr>
              <w:t>4 369,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593CAB" w:rsidRDefault="008A32BC" w:rsidP="00447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025">
              <w:rPr>
                <w:b/>
                <w:bCs/>
              </w:rPr>
              <w:t>3</w:t>
            </w:r>
            <w:r w:rsidR="00447176">
              <w:rPr>
                <w:b/>
                <w:bCs/>
              </w:rPr>
              <w:t> 918,40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42" w:rsidRPr="00C32922" w:rsidRDefault="00595689" w:rsidP="00447176">
            <w:pPr>
              <w:ind w:left="-109" w:right="-2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 2</w:t>
            </w:r>
            <w:r w:rsidR="00447176">
              <w:rPr>
                <w:b/>
                <w:bCs/>
              </w:rPr>
              <w:t>8</w:t>
            </w:r>
            <w:r>
              <w:rPr>
                <w:b/>
                <w:bCs/>
              </w:rPr>
              <w:t>7,4</w:t>
            </w:r>
            <w:r w:rsidR="004B61A5">
              <w:rPr>
                <w:b/>
                <w:bCs/>
              </w:rPr>
              <w:t>92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right"/>
              <w:rPr>
                <w:b/>
                <w:bCs/>
              </w:rPr>
            </w:pPr>
            <w:r w:rsidRPr="00C32922">
              <w:rPr>
                <w:b/>
                <w:bCs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42" w:rsidRPr="00C32922" w:rsidRDefault="00374F42" w:rsidP="006F7FCB">
            <w:pPr>
              <w:jc w:val="right"/>
              <w:rPr>
                <w:b/>
                <w:bCs/>
              </w:rPr>
            </w:pPr>
            <w:r w:rsidRPr="00C32922">
              <w:rPr>
                <w:b/>
                <w:bCs/>
              </w:rPr>
              <w:t>457 323,462</w:t>
            </w:r>
          </w:p>
        </w:tc>
      </w:tr>
    </w:tbl>
    <w:p w:rsidR="0027474D" w:rsidRDefault="0027474D" w:rsidP="006F7FCB">
      <w:pPr>
        <w:widowControl w:val="0"/>
        <w:jc w:val="right"/>
        <w:rPr>
          <w:bCs/>
          <w:sz w:val="22"/>
          <w:szCs w:val="22"/>
        </w:rPr>
      </w:pPr>
    </w:p>
    <w:p w:rsidR="0027474D" w:rsidRDefault="0027474D" w:rsidP="00FF2CBE">
      <w:pPr>
        <w:widowControl w:val="0"/>
        <w:jc w:val="right"/>
        <w:rPr>
          <w:bCs/>
          <w:sz w:val="22"/>
          <w:szCs w:val="22"/>
        </w:rPr>
      </w:pPr>
    </w:p>
    <w:p w:rsidR="00CF7A1E" w:rsidRDefault="00CF7A1E" w:rsidP="00FF2CBE">
      <w:pPr>
        <w:widowControl w:val="0"/>
        <w:jc w:val="right"/>
        <w:rPr>
          <w:bCs/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373163" w:rsidRDefault="00373163" w:rsidP="00373163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373163" w:rsidRPr="00B60472" w:rsidRDefault="00373163" w:rsidP="00373163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  65-РД</w:t>
      </w:r>
    </w:p>
    <w:p w:rsidR="00373163" w:rsidRDefault="00373163" w:rsidP="00373163"/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</w:t>
      </w:r>
    </w:p>
    <w:p w:rsidR="00373163" w:rsidRPr="00231378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 Котовского муниципального района на 2018 год</w:t>
      </w:r>
    </w:p>
    <w:p w:rsidR="00373163" w:rsidRPr="008A15B6" w:rsidRDefault="00373163" w:rsidP="00373163">
      <w:pPr>
        <w:widowControl w:val="0"/>
        <w:jc w:val="right"/>
        <w:rPr>
          <w:sz w:val="22"/>
          <w:szCs w:val="22"/>
        </w:rPr>
      </w:pPr>
      <w:r w:rsidRPr="008A15B6">
        <w:rPr>
          <w:sz w:val="22"/>
          <w:szCs w:val="22"/>
        </w:rPr>
        <w:t xml:space="preserve">единица измерения: тыс. </w:t>
      </w:r>
      <w:r w:rsidRPr="00B60472">
        <w:rPr>
          <w:sz w:val="22"/>
          <w:szCs w:val="22"/>
        </w:rPr>
        <w:t>р</w:t>
      </w:r>
      <w:r w:rsidRPr="008A15B6">
        <w:rPr>
          <w:sz w:val="22"/>
          <w:szCs w:val="22"/>
        </w:rPr>
        <w:t>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373163" w:rsidRPr="00B60472" w:rsidTr="00373163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73163" w:rsidRPr="00B60472" w:rsidTr="00373163">
        <w:trPr>
          <w:trHeight w:val="28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FA154A" w:rsidP="0044717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447176">
              <w:rPr>
                <w:b/>
                <w:bCs/>
                <w:sz w:val="22"/>
                <w:szCs w:val="22"/>
              </w:rPr>
              <w:t> 534,41603</w:t>
            </w:r>
          </w:p>
        </w:tc>
      </w:tr>
      <w:tr w:rsidR="00373163" w:rsidRPr="00B60472" w:rsidTr="00373163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95425A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95425A">
              <w:rPr>
                <w:sz w:val="22"/>
                <w:szCs w:val="22"/>
              </w:rPr>
              <w:t> </w:t>
            </w:r>
            <w:r w:rsidR="0095425A">
              <w:rPr>
                <w:sz w:val="22"/>
                <w:szCs w:val="22"/>
                <w:lang w:val="en-US"/>
              </w:rPr>
              <w:t>6</w:t>
            </w:r>
            <w:r w:rsidR="0095425A">
              <w:rPr>
                <w:sz w:val="22"/>
                <w:szCs w:val="22"/>
              </w:rPr>
              <w:t>1</w:t>
            </w:r>
            <w:r w:rsidR="0095425A">
              <w:rPr>
                <w:sz w:val="22"/>
                <w:szCs w:val="22"/>
                <w:lang w:val="en-US"/>
              </w:rPr>
              <w:t>7</w:t>
            </w:r>
            <w:r w:rsidR="0095425A">
              <w:rPr>
                <w:sz w:val="22"/>
                <w:szCs w:val="22"/>
              </w:rPr>
              <w:t>,</w:t>
            </w:r>
            <w:r w:rsidR="0095425A">
              <w:rPr>
                <w:sz w:val="22"/>
                <w:szCs w:val="22"/>
                <w:lang w:val="en-US"/>
              </w:rPr>
              <w:t>00</w:t>
            </w:r>
            <w:r w:rsidRPr="00B60472">
              <w:rPr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95425A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95425A">
              <w:rPr>
                <w:sz w:val="22"/>
                <w:szCs w:val="22"/>
              </w:rPr>
              <w:t> 290,700</w:t>
            </w:r>
          </w:p>
        </w:tc>
      </w:tr>
      <w:tr w:rsidR="00373163" w:rsidRPr="00B60472" w:rsidTr="00373163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07478" w:rsidRDefault="00AD098E" w:rsidP="00FA154A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FA154A">
              <w:rPr>
                <w:sz w:val="22"/>
                <w:szCs w:val="22"/>
              </w:rPr>
              <w:t>5 454,234</w:t>
            </w:r>
          </w:p>
        </w:tc>
      </w:tr>
      <w:tr w:rsidR="00373163" w:rsidRPr="00B60472" w:rsidTr="00373163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B604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472">
              <w:rPr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95425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5425A">
              <w:rPr>
                <w:color w:val="000000"/>
                <w:sz w:val="22"/>
                <w:szCs w:val="22"/>
              </w:rPr>
              <w:t> 634,200</w:t>
            </w: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</w:p>
        </w:tc>
      </w:tr>
      <w:tr w:rsidR="00373163" w:rsidRPr="00B60472" w:rsidTr="00341DA1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447176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95425A">
              <w:rPr>
                <w:sz w:val="22"/>
                <w:szCs w:val="22"/>
              </w:rPr>
              <w:t>9</w:t>
            </w:r>
            <w:r w:rsidR="00447176">
              <w:rPr>
                <w:sz w:val="22"/>
                <w:szCs w:val="22"/>
              </w:rPr>
              <w:t> 397,48203</w:t>
            </w:r>
          </w:p>
        </w:tc>
      </w:tr>
      <w:tr w:rsidR="00373163" w:rsidRPr="00B60472" w:rsidTr="00341DA1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57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573E2">
              <w:rPr>
                <w:b/>
                <w:bCs/>
                <w:sz w:val="22"/>
                <w:szCs w:val="22"/>
              </w:rPr>
              <w:t> 760,850</w:t>
            </w:r>
          </w:p>
        </w:tc>
      </w:tr>
      <w:tr w:rsidR="00373163" w:rsidRPr="00B60472" w:rsidTr="00341DA1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573E2">
            <w:pPr>
              <w:jc w:val="right"/>
            </w:pPr>
            <w:r w:rsidRPr="00B60472">
              <w:rPr>
                <w:sz w:val="22"/>
                <w:szCs w:val="22"/>
              </w:rPr>
              <w:t>15</w:t>
            </w:r>
            <w:r w:rsidR="003573E2">
              <w:rPr>
                <w:sz w:val="22"/>
                <w:szCs w:val="22"/>
              </w:rPr>
              <w:t>44,250</w:t>
            </w:r>
          </w:p>
        </w:tc>
      </w:tr>
      <w:tr w:rsidR="00373163" w:rsidRPr="00B60472" w:rsidTr="00373163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216,6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595689" w:rsidP="0059568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374,0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73163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="00373163" w:rsidRPr="00B60472">
              <w:rPr>
                <w:sz w:val="22"/>
                <w:szCs w:val="22"/>
              </w:rPr>
              <w:t>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right"/>
            </w:pPr>
            <w:r>
              <w:rPr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556,4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573E2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</w:t>
            </w:r>
            <w:r w:rsidR="003573E2">
              <w:rPr>
                <w:b/>
                <w:bCs/>
                <w:sz w:val="22"/>
                <w:szCs w:val="22"/>
              </w:rPr>
              <w:t>0 281,</w:t>
            </w:r>
            <w:r w:rsidRPr="005830DB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507478" w:rsidP="003573E2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3573E2">
              <w:rPr>
                <w:sz w:val="22"/>
                <w:szCs w:val="22"/>
              </w:rPr>
              <w:t>0 281,0</w:t>
            </w:r>
            <w:r w:rsidR="00373163" w:rsidRPr="00B60472">
              <w:rPr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5830DB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573E2" w:rsidP="00357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4</w:t>
            </w:r>
            <w:r w:rsidR="00373163" w:rsidRPr="005830DB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7,4</w:t>
            </w:r>
            <w:r w:rsidR="00373163" w:rsidRPr="00B60472">
              <w:rPr>
                <w:sz w:val="22"/>
                <w:szCs w:val="22"/>
              </w:rPr>
              <w:t>00</w:t>
            </w:r>
          </w:p>
        </w:tc>
      </w:tr>
      <w:tr w:rsidR="00373163" w:rsidRPr="00B60472" w:rsidTr="00CF7A1E">
        <w:trPr>
          <w:trHeight w:val="3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216BF1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CF7A1E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9B3FDE" w:rsidRDefault="00216BF1" w:rsidP="003573E2">
            <w:pPr>
              <w:jc w:val="center"/>
              <w:rPr>
                <w:b/>
                <w:bCs/>
                <w:highlight w:val="yellow"/>
              </w:rPr>
            </w:pPr>
            <w:r w:rsidRPr="00E52EB7">
              <w:rPr>
                <w:b/>
                <w:bCs/>
                <w:sz w:val="22"/>
                <w:szCs w:val="22"/>
              </w:rPr>
              <w:t>3</w:t>
            </w:r>
            <w:r w:rsidR="003573E2">
              <w:rPr>
                <w:b/>
                <w:bCs/>
                <w:sz w:val="22"/>
                <w:szCs w:val="22"/>
              </w:rPr>
              <w:t>64 394,28102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1F3DEC" w:rsidRDefault="00F30F2D" w:rsidP="0035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73E2">
              <w:rPr>
                <w:sz w:val="22"/>
                <w:szCs w:val="22"/>
              </w:rPr>
              <w:t>31 232,94221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1F3DEC" w:rsidRDefault="001F3DEC" w:rsidP="003573E2">
            <w:pPr>
              <w:jc w:val="right"/>
              <w:rPr>
                <w:sz w:val="22"/>
                <w:szCs w:val="22"/>
              </w:rPr>
            </w:pPr>
            <w:r w:rsidRPr="001F3DEC">
              <w:rPr>
                <w:sz w:val="22"/>
                <w:szCs w:val="22"/>
              </w:rPr>
              <w:t>19</w:t>
            </w:r>
            <w:r w:rsidR="00835CF9">
              <w:rPr>
                <w:sz w:val="22"/>
                <w:szCs w:val="22"/>
                <w:lang w:val="en-US"/>
              </w:rPr>
              <w:t>4</w:t>
            </w:r>
            <w:r w:rsidR="003573E2">
              <w:rPr>
                <w:sz w:val="22"/>
                <w:szCs w:val="22"/>
              </w:rPr>
              <w:t> 640,07976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573E2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="003573E2">
              <w:rPr>
                <w:sz w:val="22"/>
                <w:szCs w:val="22"/>
              </w:rPr>
              <w:t>4 727,6951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1F3DEC">
            <w:pPr>
              <w:jc w:val="right"/>
            </w:pPr>
            <w:r w:rsidRPr="00B60472">
              <w:rPr>
                <w:sz w:val="22"/>
                <w:szCs w:val="22"/>
              </w:rPr>
              <w:t>2</w:t>
            </w:r>
            <w:r w:rsidR="00047C72">
              <w:rPr>
                <w:sz w:val="22"/>
                <w:szCs w:val="22"/>
              </w:rPr>
              <w:t> </w:t>
            </w:r>
            <w:r w:rsidRPr="00B60472">
              <w:rPr>
                <w:sz w:val="22"/>
                <w:szCs w:val="22"/>
              </w:rPr>
              <w:t>1</w:t>
            </w:r>
            <w:r w:rsidR="00047C72">
              <w:rPr>
                <w:sz w:val="22"/>
                <w:szCs w:val="22"/>
              </w:rPr>
              <w:t>94,0</w:t>
            </w:r>
            <w:r w:rsidR="001F3DEC">
              <w:rPr>
                <w:sz w:val="22"/>
                <w:szCs w:val="22"/>
              </w:rPr>
              <w:t>312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573E2">
            <w:pPr>
              <w:jc w:val="right"/>
            </w:pPr>
            <w:r w:rsidRPr="00B60472">
              <w:rPr>
                <w:sz w:val="22"/>
                <w:szCs w:val="22"/>
              </w:rPr>
              <w:t>1</w:t>
            </w:r>
            <w:r w:rsidR="003573E2">
              <w:rPr>
                <w:sz w:val="22"/>
                <w:szCs w:val="22"/>
              </w:rPr>
              <w:t>1 599,53268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573E2" w:rsidP="0044717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47176">
              <w:rPr>
                <w:b/>
                <w:bCs/>
                <w:sz w:val="22"/>
                <w:szCs w:val="22"/>
              </w:rPr>
              <w:t>250,6396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447176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447176">
              <w:rPr>
                <w:sz w:val="22"/>
                <w:szCs w:val="22"/>
              </w:rPr>
              <w:t>250,6396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5830DB" w:rsidRDefault="00373163" w:rsidP="00373163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73163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5830DB" w:rsidRDefault="00373163" w:rsidP="00357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573E2">
              <w:rPr>
                <w:b/>
                <w:bCs/>
                <w:sz w:val="22"/>
                <w:szCs w:val="22"/>
              </w:rPr>
              <w:t>4 697,39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1 914,30</w:t>
            </w:r>
            <w:r w:rsidR="00373163" w:rsidRPr="00B60472">
              <w:rPr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20 024,417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20200,00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573E2" w:rsidP="003573E2">
            <w:pPr>
              <w:jc w:val="right"/>
            </w:pPr>
            <w:r>
              <w:rPr>
                <w:sz w:val="22"/>
                <w:szCs w:val="22"/>
              </w:rPr>
              <w:t>2 558,680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AA237E" w:rsidRDefault="005D0D7C" w:rsidP="005E13B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0</w:t>
            </w:r>
            <w:r w:rsidR="005E13B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2,8150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3163" w:rsidRPr="00B60472" w:rsidRDefault="005D0D7C" w:rsidP="005E13B1">
            <w:pPr>
              <w:jc w:val="right"/>
            </w:pPr>
            <w:r>
              <w:rPr>
                <w:sz w:val="22"/>
                <w:szCs w:val="22"/>
              </w:rPr>
              <w:t>7 0</w:t>
            </w:r>
            <w:r w:rsidR="005E13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81505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5D0D7C" w:rsidP="005D0D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5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5D0D7C" w:rsidP="005D0D7C">
            <w:pPr>
              <w:jc w:val="right"/>
            </w:pPr>
            <w:r>
              <w:rPr>
                <w:sz w:val="22"/>
                <w:szCs w:val="22"/>
              </w:rPr>
              <w:t>865,073</w:t>
            </w:r>
          </w:p>
        </w:tc>
      </w:tr>
      <w:tr w:rsidR="00373163" w:rsidRPr="00B60472" w:rsidTr="0037316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5D0D7C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D0D7C">
              <w:rPr>
                <w:b/>
                <w:bCs/>
                <w:color w:val="000000"/>
                <w:sz w:val="22"/>
                <w:szCs w:val="22"/>
              </w:rPr>
              <w:t> 477,15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5D0D7C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  <w:r w:rsidR="005D0D7C">
              <w:rPr>
                <w:color w:val="000000"/>
                <w:sz w:val="22"/>
                <w:szCs w:val="22"/>
              </w:rPr>
              <w:t> 477,150</w:t>
            </w:r>
          </w:p>
        </w:tc>
      </w:tr>
      <w:tr w:rsidR="00373163" w:rsidRPr="00B60472" w:rsidTr="0037316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AA237E" w:rsidRDefault="00373163" w:rsidP="00373163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AA237E" w:rsidRDefault="00373163" w:rsidP="00373163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AA237E" w:rsidRDefault="00373163" w:rsidP="00373163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3" w:rsidRPr="00B60472" w:rsidRDefault="00373163" w:rsidP="0037316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B60472" w:rsidRDefault="00373163" w:rsidP="00373163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790B75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163" w:rsidRPr="005830DB" w:rsidRDefault="00373163" w:rsidP="00790B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C32" w:rsidRPr="005830DB" w:rsidRDefault="005D0D7C" w:rsidP="00447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595689">
              <w:rPr>
                <w:b/>
                <w:bCs/>
                <w:color w:val="000000"/>
                <w:sz w:val="22"/>
                <w:szCs w:val="22"/>
              </w:rPr>
              <w:t>5 </w:t>
            </w:r>
            <w:r w:rsidR="005E13B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17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E13B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95689">
              <w:rPr>
                <w:b/>
                <w:bCs/>
                <w:color w:val="000000"/>
                <w:sz w:val="22"/>
                <w:szCs w:val="22"/>
              </w:rPr>
              <w:t>,03</w:t>
            </w:r>
            <w:r w:rsidR="0044717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9568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</w:tbl>
    <w:p w:rsidR="00373163" w:rsidRPr="00B60472" w:rsidRDefault="00373163" w:rsidP="00373163">
      <w:pPr>
        <w:widowControl w:val="0"/>
        <w:rPr>
          <w:sz w:val="22"/>
          <w:szCs w:val="22"/>
        </w:rPr>
      </w:pPr>
    </w:p>
    <w:p w:rsidR="001E1176" w:rsidRDefault="001E1176" w:rsidP="00373163">
      <w:pPr>
        <w:widowControl w:val="0"/>
        <w:ind w:left="5670" w:firstLine="3"/>
        <w:rPr>
          <w:bCs/>
          <w:sz w:val="22"/>
          <w:szCs w:val="22"/>
        </w:rPr>
      </w:pPr>
    </w:p>
    <w:p w:rsidR="00964262" w:rsidRDefault="00964262" w:rsidP="00373163">
      <w:pPr>
        <w:widowControl w:val="0"/>
        <w:ind w:left="5670" w:firstLine="3"/>
        <w:rPr>
          <w:bCs/>
          <w:sz w:val="22"/>
          <w:szCs w:val="22"/>
        </w:rPr>
      </w:pPr>
    </w:p>
    <w:p w:rsidR="00964262" w:rsidRDefault="00964262" w:rsidP="00373163">
      <w:pPr>
        <w:widowControl w:val="0"/>
        <w:ind w:left="5670" w:firstLine="3"/>
        <w:rPr>
          <w:bCs/>
          <w:sz w:val="22"/>
          <w:szCs w:val="22"/>
        </w:rPr>
      </w:pPr>
    </w:p>
    <w:p w:rsidR="00964262" w:rsidRDefault="00964262" w:rsidP="00373163">
      <w:pPr>
        <w:widowControl w:val="0"/>
        <w:ind w:left="5670" w:firstLine="3"/>
        <w:rPr>
          <w:bCs/>
          <w:sz w:val="22"/>
          <w:szCs w:val="22"/>
        </w:rPr>
      </w:pPr>
    </w:p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lastRenderedPageBreak/>
        <w:t>Приложение 7</w:t>
      </w:r>
    </w:p>
    <w:p w:rsidR="00373163" w:rsidRPr="00B60472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373163" w:rsidRDefault="00373163" w:rsidP="00373163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373163" w:rsidRPr="00B60472" w:rsidRDefault="00373163" w:rsidP="00373163">
      <w:pPr>
        <w:widowControl w:val="0"/>
        <w:ind w:hanging="567"/>
        <w:jc w:val="center"/>
        <w:rPr>
          <w:bCs/>
          <w:sz w:val="22"/>
          <w:szCs w:val="22"/>
        </w:rPr>
      </w:pPr>
    </w:p>
    <w:p w:rsidR="00CF7A1E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 xml:space="preserve">Распределение бюджетных ассигнований по разделам, </w:t>
      </w:r>
    </w:p>
    <w:p w:rsidR="00373163" w:rsidRDefault="00373163" w:rsidP="00373163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подразделам, целевым статьями видам расходов бюджета в составе  ведомственной структуры расходов бюджета на 2018 год</w:t>
      </w:r>
    </w:p>
    <w:p w:rsidR="00373163" w:rsidRDefault="00373163" w:rsidP="00373163">
      <w:pPr>
        <w:widowControl w:val="0"/>
        <w:jc w:val="center"/>
        <w:rPr>
          <w:sz w:val="28"/>
          <w:szCs w:val="28"/>
        </w:rPr>
      </w:pPr>
    </w:p>
    <w:p w:rsidR="00715AC8" w:rsidRPr="00231378" w:rsidRDefault="00715AC8" w:rsidP="00373163">
      <w:pPr>
        <w:widowControl w:val="0"/>
        <w:jc w:val="center"/>
        <w:rPr>
          <w:sz w:val="28"/>
          <w:szCs w:val="28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026" w:type="dxa"/>
        <w:tblInd w:w="-318" w:type="dxa"/>
        <w:tblLayout w:type="fixed"/>
        <w:tblLook w:val="04A0"/>
      </w:tblPr>
      <w:tblGrid>
        <w:gridCol w:w="2411"/>
        <w:gridCol w:w="851"/>
        <w:gridCol w:w="708"/>
        <w:gridCol w:w="1559"/>
        <w:gridCol w:w="709"/>
        <w:gridCol w:w="1417"/>
        <w:gridCol w:w="1417"/>
        <w:gridCol w:w="1419"/>
        <w:gridCol w:w="3259"/>
        <w:gridCol w:w="1276"/>
      </w:tblGrid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</w:t>
            </w:r>
            <w:r w:rsidR="00715AC8">
              <w:rPr>
                <w:color w:val="000000"/>
                <w:sz w:val="22"/>
                <w:szCs w:val="22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>дел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373163" w:rsidRPr="00B60472" w:rsidRDefault="00715AC8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</w:t>
            </w:r>
            <w:r w:rsidR="00373163" w:rsidRPr="00B60472">
              <w:rPr>
                <w:color w:val="000000"/>
                <w:sz w:val="22"/>
                <w:szCs w:val="22"/>
              </w:rPr>
              <w:t>аз</w:t>
            </w:r>
            <w:r>
              <w:rPr>
                <w:color w:val="000000"/>
                <w:sz w:val="22"/>
                <w:szCs w:val="22"/>
              </w:rPr>
              <w:t>-</w:t>
            </w:r>
            <w:r w:rsidR="00373163" w:rsidRPr="00B60472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2018 год</w:t>
            </w:r>
          </w:p>
        </w:tc>
      </w:tr>
      <w:tr w:rsidR="00373163" w:rsidRPr="00B60472" w:rsidTr="00A84685">
        <w:trPr>
          <w:gridAfter w:val="2"/>
          <w:wAfter w:w="4535" w:type="dxa"/>
          <w:trHeight w:val="823"/>
        </w:trPr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верж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 xml:space="preserve">денный </w:t>
            </w:r>
          </w:p>
          <w:p w:rsidR="00373163" w:rsidRPr="00B60472" w:rsidRDefault="00373163" w:rsidP="00373163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73163" w:rsidRPr="00B60472" w:rsidRDefault="00373163" w:rsidP="003731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373163" w:rsidRPr="00B60472" w:rsidTr="00A84685">
        <w:trPr>
          <w:gridAfter w:val="2"/>
          <w:wAfter w:w="4535" w:type="dxa"/>
          <w:trHeight w:val="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ind w:left="-108" w:firstLine="29"/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163" w:rsidRPr="003F2B68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 w:rsidRPr="003F2B68">
              <w:rPr>
                <w:color w:val="000000"/>
                <w:sz w:val="20"/>
                <w:szCs w:val="20"/>
              </w:rPr>
              <w:t>8</w:t>
            </w:r>
          </w:p>
        </w:tc>
      </w:tr>
      <w:tr w:rsidR="00373163" w:rsidRPr="00B60472" w:rsidTr="00A84685">
        <w:trPr>
          <w:gridAfter w:val="2"/>
          <w:wAfter w:w="4535" w:type="dxa"/>
          <w:trHeight w:val="3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35D82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D59F9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3D59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D59F9">
              <w:rPr>
                <w:b/>
                <w:bCs/>
                <w:color w:val="000000"/>
                <w:sz w:val="18"/>
                <w:szCs w:val="18"/>
              </w:rPr>
              <w:t> 300,3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D59F9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3D59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</w:t>
            </w:r>
            <w:r w:rsidR="003D59F9">
              <w:rPr>
                <w:b/>
                <w:color w:val="000000"/>
                <w:sz w:val="18"/>
                <w:szCs w:val="18"/>
              </w:rPr>
              <w:t> </w:t>
            </w:r>
            <w:r w:rsidRPr="003101BB">
              <w:rPr>
                <w:b/>
                <w:color w:val="000000"/>
                <w:sz w:val="18"/>
                <w:szCs w:val="18"/>
              </w:rPr>
              <w:t>2</w:t>
            </w:r>
            <w:r w:rsidR="003D59F9">
              <w:rPr>
                <w:b/>
                <w:color w:val="000000"/>
                <w:sz w:val="18"/>
                <w:szCs w:val="18"/>
              </w:rPr>
              <w:t>98,300</w:t>
            </w:r>
          </w:p>
        </w:tc>
      </w:tr>
      <w:tr w:rsidR="00373163" w:rsidRPr="00B60472" w:rsidTr="00A84685">
        <w:trPr>
          <w:gridAfter w:val="2"/>
          <w:wAfter w:w="4535" w:type="dxa"/>
          <w:trHeight w:val="1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3D59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</w:t>
            </w:r>
            <w:r w:rsidR="003D59F9">
              <w:rPr>
                <w:bCs/>
                <w:color w:val="000000"/>
                <w:sz w:val="18"/>
                <w:szCs w:val="18"/>
              </w:rPr>
              <w:t> 290,70</w:t>
            </w:r>
            <w:r w:rsidRPr="00245E9E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1547EB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D59F9" w:rsidP="003D59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D932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</w:t>
            </w:r>
            <w:r w:rsidR="00D932F6">
              <w:rPr>
                <w:bCs/>
                <w:color w:val="000000"/>
                <w:sz w:val="18"/>
                <w:szCs w:val="18"/>
              </w:rPr>
              <w:t> 290,7</w:t>
            </w:r>
            <w:r w:rsidR="003D59F9"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1547EB">
        <w:trPr>
          <w:gridAfter w:val="2"/>
          <w:wAfter w:w="4535" w:type="dxa"/>
          <w:trHeight w:val="1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472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D932F6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</w:t>
            </w:r>
            <w:r w:rsidR="00D932F6">
              <w:rPr>
                <w:sz w:val="18"/>
                <w:szCs w:val="18"/>
              </w:rPr>
              <w:t> 162,150</w:t>
            </w:r>
          </w:p>
        </w:tc>
      </w:tr>
      <w:tr w:rsidR="00373163" w:rsidRPr="00B60472" w:rsidTr="001547EB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D932F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</w:t>
            </w:r>
            <w:r w:rsidR="00D932F6">
              <w:rPr>
                <w:color w:val="000000"/>
                <w:sz w:val="18"/>
                <w:szCs w:val="18"/>
              </w:rPr>
              <w:t>26,975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D932F6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</w:t>
            </w:r>
            <w:r w:rsidR="00D932F6">
              <w:rPr>
                <w:color w:val="000000"/>
                <w:sz w:val="18"/>
                <w:szCs w:val="18"/>
              </w:rPr>
              <w:t>5</w:t>
            </w:r>
            <w:r w:rsidRPr="00245E9E">
              <w:rPr>
                <w:color w:val="000000"/>
                <w:sz w:val="18"/>
                <w:szCs w:val="18"/>
              </w:rPr>
              <w:t>75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2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6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D932F6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8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D932F6" w:rsidP="00D932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932F6" w:rsidP="00D932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3D59F9" w:rsidRPr="00B60472" w:rsidTr="00A84685">
        <w:trPr>
          <w:gridAfter w:val="2"/>
          <w:wAfter w:w="4535" w:type="dxa"/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245E9E" w:rsidRDefault="003D59F9" w:rsidP="00715AC8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 xml:space="preserve">Администрация Котовского муниципального </w:t>
            </w:r>
            <w:r w:rsidRPr="00245E9E">
              <w:rPr>
                <w:b/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245E9E" w:rsidRDefault="003D59F9" w:rsidP="00715AC8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245E9E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245E9E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245E9E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 642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422CB4" w:rsidP="00EE09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 878,26</w:t>
            </w:r>
            <w:r w:rsidR="00EE09A4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422CB4" w:rsidP="00EE09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65054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 520,67</w:t>
            </w:r>
            <w:r w:rsidR="00EE09A4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</w:tr>
      <w:tr w:rsidR="003D59F9" w:rsidRPr="00B60472" w:rsidTr="00A84685">
        <w:trPr>
          <w:gridAfter w:val="2"/>
          <w:wAfter w:w="4535" w:type="dxa"/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3101BB" w:rsidRDefault="003D59F9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3101BB" w:rsidRDefault="003D59F9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3101BB" w:rsidRDefault="003D59F9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3101BB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3101BB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9444F8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704,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9444F8" w:rsidRDefault="004B383F" w:rsidP="00472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72B6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72B69">
              <w:rPr>
                <w:b/>
                <w:bCs/>
                <w:color w:val="000000"/>
                <w:sz w:val="18"/>
                <w:szCs w:val="18"/>
              </w:rPr>
              <w:t>86,66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9444F8" w:rsidRDefault="006E51E7" w:rsidP="00472B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65054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72B6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E7290"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="00472B69">
              <w:rPr>
                <w:b/>
                <w:bCs/>
                <w:color w:val="000000"/>
                <w:sz w:val="18"/>
                <w:szCs w:val="18"/>
              </w:rPr>
              <w:t>0,69203</w:t>
            </w:r>
          </w:p>
        </w:tc>
      </w:tr>
      <w:tr w:rsidR="00373163" w:rsidRPr="00B60472" w:rsidTr="00A84685">
        <w:trPr>
          <w:gridAfter w:val="2"/>
          <w:wAfter w:w="4535" w:type="dxa"/>
          <w:trHeight w:val="10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E802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8025F">
              <w:rPr>
                <w:b/>
                <w:bCs/>
                <w:color w:val="000000"/>
                <w:sz w:val="18"/>
                <w:szCs w:val="18"/>
              </w:rPr>
              <w:t> 617,000</w:t>
            </w:r>
          </w:p>
        </w:tc>
      </w:tr>
      <w:tr w:rsidR="00373163" w:rsidRPr="00B60472" w:rsidTr="00A84685">
        <w:trPr>
          <w:gridAfter w:val="2"/>
          <w:wAfter w:w="4535" w:type="dxa"/>
          <w:trHeight w:val="10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E802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E8025F">
              <w:rPr>
                <w:bCs/>
                <w:color w:val="000000"/>
                <w:sz w:val="18"/>
                <w:szCs w:val="18"/>
              </w:rPr>
              <w:t> 617,000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E80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8025F">
              <w:rPr>
                <w:color w:val="000000"/>
                <w:sz w:val="18"/>
                <w:szCs w:val="18"/>
              </w:rPr>
              <w:t> 617,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A84685">
        <w:trPr>
          <w:gridAfter w:val="2"/>
          <w:wAfter w:w="4535" w:type="dxa"/>
          <w:trHeight w:val="1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3D59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270E6D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3D59F9">
              <w:rPr>
                <w:b/>
                <w:bCs/>
                <w:color w:val="000000"/>
                <w:sz w:val="18"/>
                <w:szCs w:val="18"/>
              </w:rPr>
              <w:t> 01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E8025F" w:rsidP="00E40D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40DE4">
              <w:rPr>
                <w:b/>
                <w:bCs/>
                <w:color w:val="000000"/>
                <w:sz w:val="18"/>
                <w:szCs w:val="18"/>
              </w:rPr>
              <w:t> 330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4" w:rsidRDefault="00E40DE4" w:rsidP="006E38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40DE4" w:rsidRDefault="00E40DE4" w:rsidP="006E38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40DE4" w:rsidRDefault="00E40DE4" w:rsidP="006E38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 343,010</w:t>
            </w:r>
          </w:p>
          <w:p w:rsidR="00E40DE4" w:rsidRDefault="00E40DE4" w:rsidP="006E38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73163" w:rsidRPr="00A10644" w:rsidRDefault="00373163" w:rsidP="006E38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9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270E6D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12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40DE4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0,59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40DE4" w:rsidP="00E40D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043,010</w:t>
            </w:r>
          </w:p>
        </w:tc>
      </w:tr>
      <w:tr w:rsidR="00373163" w:rsidRPr="00B60472" w:rsidTr="00A84685">
        <w:trPr>
          <w:gridAfter w:val="2"/>
          <w:wAfter w:w="4535" w:type="dxa"/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270E6D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270E6D"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270E6D">
              <w:rPr>
                <w:bCs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87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 126,3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02293C" w:rsidP="00E8025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E8025F">
              <w:rPr>
                <w:bCs/>
                <w:i/>
                <w:iCs/>
                <w:color w:val="000000"/>
                <w:sz w:val="18"/>
                <w:szCs w:val="18"/>
              </w:rPr>
              <w:t>7 814,310</w:t>
            </w:r>
          </w:p>
        </w:tc>
      </w:tr>
      <w:tr w:rsidR="00373163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83,0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E80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8025F">
              <w:rPr>
                <w:color w:val="000000"/>
                <w:sz w:val="18"/>
                <w:szCs w:val="18"/>
              </w:rPr>
              <w:t>3 854,090</w:t>
            </w:r>
          </w:p>
        </w:tc>
      </w:tr>
      <w:tr w:rsidR="00373163" w:rsidRPr="00B60472" w:rsidTr="00A84685">
        <w:trPr>
          <w:gridAfter w:val="2"/>
          <w:wAfter w:w="4535" w:type="dxa"/>
          <w:trHeight w:val="6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972392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1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156,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E802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60,220</w:t>
            </w:r>
          </w:p>
        </w:tc>
      </w:tr>
      <w:tr w:rsidR="00373163" w:rsidRPr="00B60472" w:rsidTr="00A84685">
        <w:trPr>
          <w:gridAfter w:val="2"/>
          <w:wAfter w:w="4535" w:type="dxa"/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373163" w:rsidRPr="00B60472" w:rsidRDefault="00373163" w:rsidP="00715AC8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715AC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4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8025F" w:rsidP="00E8025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402,900</w:t>
            </w:r>
          </w:p>
        </w:tc>
      </w:tr>
      <w:tr w:rsidR="00373163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D60A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4,500</w:t>
            </w:r>
          </w:p>
        </w:tc>
      </w:tr>
      <w:tr w:rsidR="00373163" w:rsidRPr="00B60472" w:rsidTr="004E454E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50</w:t>
            </w:r>
          </w:p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12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3163" w:rsidRPr="00245E9E" w:rsidRDefault="00D60A70" w:rsidP="00D60A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66256</w:t>
            </w:r>
          </w:p>
        </w:tc>
      </w:tr>
      <w:tr w:rsidR="00373163" w:rsidRPr="00B60472" w:rsidTr="004E454E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412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D60A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3744</w:t>
            </w:r>
          </w:p>
        </w:tc>
      </w:tr>
      <w:tr w:rsidR="00373163" w:rsidRPr="00B60472" w:rsidTr="004E454E">
        <w:trPr>
          <w:gridAfter w:val="2"/>
          <w:wAfter w:w="4535" w:type="dxa"/>
          <w:trHeight w:val="10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2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547EB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4" w:rsidRDefault="00E40DE4" w:rsidP="001547E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E454E" w:rsidRDefault="004E454E" w:rsidP="001547E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73163" w:rsidRDefault="00373163" w:rsidP="001547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1547EB">
              <w:rPr>
                <w:bCs/>
                <w:color w:val="000000"/>
                <w:sz w:val="18"/>
                <w:szCs w:val="18"/>
              </w:rPr>
              <w:t> 818,600</w:t>
            </w:r>
          </w:p>
          <w:p w:rsidR="00D60A70" w:rsidRDefault="00D60A70" w:rsidP="001547E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60A70" w:rsidRPr="00245E9E" w:rsidRDefault="00D60A70" w:rsidP="001547E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4E454E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547EB" w:rsidP="00154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44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154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547E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</w:t>
            </w:r>
            <w:r w:rsidR="001547EB">
              <w:rPr>
                <w:color w:val="000000"/>
                <w:sz w:val="18"/>
                <w:szCs w:val="18"/>
              </w:rPr>
              <w:t>54,72808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547EB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49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154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547EB">
              <w:rPr>
                <w:color w:val="000000"/>
                <w:sz w:val="18"/>
                <w:szCs w:val="18"/>
              </w:rPr>
              <w:t>61,31592</w:t>
            </w:r>
          </w:p>
        </w:tc>
      </w:tr>
      <w:tr w:rsidR="00373163" w:rsidRPr="00B60472" w:rsidTr="00A84685">
        <w:trPr>
          <w:gridAfter w:val="2"/>
          <w:wAfter w:w="4535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1547EB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1547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1547EB">
              <w:rPr>
                <w:color w:val="000000"/>
                <w:sz w:val="18"/>
                <w:szCs w:val="18"/>
              </w:rPr>
              <w:t>55600</w:t>
            </w:r>
          </w:p>
        </w:tc>
      </w:tr>
      <w:tr w:rsidR="00373163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,500</w:t>
            </w:r>
          </w:p>
        </w:tc>
      </w:tr>
      <w:tr w:rsidR="00373163" w:rsidRPr="00B60472" w:rsidTr="00A84685">
        <w:trPr>
          <w:gridAfter w:val="2"/>
          <w:wAfter w:w="4535" w:type="dxa"/>
          <w:trHeight w:val="1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623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D60A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</w:t>
            </w:r>
            <w:r w:rsidR="00D60A70">
              <w:rPr>
                <w:color w:val="000000"/>
                <w:sz w:val="18"/>
                <w:szCs w:val="18"/>
              </w:rPr>
              <w:t>075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667F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D60A7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D60A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</w:t>
            </w:r>
            <w:r w:rsidR="00D60A70">
              <w:rPr>
                <w:color w:val="000000"/>
                <w:sz w:val="18"/>
                <w:szCs w:val="18"/>
              </w:rPr>
              <w:t>125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D59F9" w:rsidP="003D5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270E6D" w:rsidP="00270E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373163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 xml:space="preserve">. (Переданные полномочия г.п. г.Котово  </w:t>
            </w:r>
            <w:r>
              <w:rPr>
                <w:bCs/>
              </w:rPr>
              <w:t>-</w:t>
            </w:r>
            <w:r w:rsidR="00790B75">
              <w:rPr>
                <w:bCs/>
              </w:rPr>
              <w:t>н</w:t>
            </w:r>
            <w:r>
              <w:rPr>
                <w:bCs/>
              </w:rPr>
              <w:t>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715AC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D59F9" w:rsidP="003D59F9">
            <w:pPr>
              <w:jc w:val="center"/>
              <w:rPr>
                <w:color w:val="000000"/>
                <w:sz w:val="18"/>
                <w:szCs w:val="18"/>
              </w:rPr>
            </w:pPr>
            <w:r w:rsidRPr="00522A5F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A435A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373163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73163" w:rsidRPr="00B60472" w:rsidTr="00A84685">
        <w:trPr>
          <w:gridAfter w:val="2"/>
          <w:wAfter w:w="4535" w:type="dxa"/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ind w:right="34"/>
              <w:jc w:val="both"/>
              <w:rPr>
                <w:b/>
                <w:color w:val="000000"/>
              </w:rPr>
            </w:pPr>
            <w:r w:rsidRPr="00A10644">
              <w:rPr>
                <w:b/>
              </w:rPr>
              <w:lastRenderedPageBreak/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  <w:r w:rsidRPr="00A10644">
              <w:rPr>
                <w:b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064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  <w:r w:rsidRPr="00A10644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0644">
              <w:rPr>
                <w:b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B60472">
              <w:rPr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800</w:t>
            </w:r>
          </w:p>
        </w:tc>
      </w:tr>
      <w:tr w:rsidR="00373163" w:rsidRPr="00B60472" w:rsidTr="00A84685">
        <w:trPr>
          <w:gridAfter w:val="2"/>
          <w:wAfter w:w="4535" w:type="dxa"/>
          <w:trHeight w:val="6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9</w:t>
            </w:r>
            <w:r w:rsidRPr="00DA08AD">
              <w:rPr>
                <w:i/>
                <w:sz w:val="22"/>
                <w:szCs w:val="22"/>
              </w:rPr>
              <w:t xml:space="preserve">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40</w:t>
            </w:r>
            <w:r w:rsidRPr="00DA08AD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8</w:t>
            </w:r>
            <w:r w:rsidRPr="00DA08AD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D60A70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10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t xml:space="preserve">Резервный фонд администрации Котовского </w:t>
            </w:r>
            <w:r w:rsidRPr="00DA08AD">
              <w:rPr>
                <w:iCs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60A70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60A70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3D59F9" w:rsidRPr="002C7F6B" w:rsidTr="004E454E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A10644" w:rsidRDefault="003D59F9" w:rsidP="00715AC8">
            <w:pPr>
              <w:jc w:val="both"/>
              <w:rPr>
                <w:b/>
                <w:bCs/>
                <w:iCs/>
              </w:rPr>
            </w:pPr>
            <w:r w:rsidRPr="00A10644">
              <w:rPr>
                <w:b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9452B8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804,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9452B8" w:rsidRDefault="00AE49AC" w:rsidP="00904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72B6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85,07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C7F6B" w:rsidRDefault="003D59F9" w:rsidP="0090493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53C7E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5054E" w:rsidRPr="00853C7E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B91F3F">
              <w:rPr>
                <w:b/>
                <w:bCs/>
                <w:color w:val="000000"/>
                <w:sz w:val="18"/>
                <w:szCs w:val="18"/>
              </w:rPr>
              <w:t> 389,</w:t>
            </w:r>
            <w:r w:rsidR="0090493C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A308B7">
              <w:rPr>
                <w:b/>
                <w:bCs/>
                <w:color w:val="000000"/>
                <w:sz w:val="18"/>
                <w:szCs w:val="18"/>
              </w:rPr>
              <w:t>8203</w:t>
            </w:r>
          </w:p>
        </w:tc>
      </w:tr>
      <w:tr w:rsidR="003D59F9" w:rsidRPr="00B60472" w:rsidTr="004E454E">
        <w:trPr>
          <w:gridAfter w:val="2"/>
          <w:wAfter w:w="4535" w:type="dxa"/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604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90493C" w:rsidP="009049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3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90493C" w:rsidP="00A17F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 768,647</w:t>
            </w:r>
          </w:p>
        </w:tc>
      </w:tr>
      <w:tr w:rsidR="003D59F9" w:rsidRPr="00B60472" w:rsidTr="004E454E">
        <w:trPr>
          <w:gridAfter w:val="2"/>
          <w:wAfter w:w="4535" w:type="dxa"/>
          <w:trHeight w:val="6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919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D60A70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64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006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6FAE">
              <w:rPr>
                <w:bCs/>
                <w:color w:val="000000"/>
                <w:sz w:val="18"/>
                <w:szCs w:val="18"/>
              </w:rPr>
              <w:t>8 983,55</w:t>
            </w:r>
            <w:r w:rsidR="00D60A7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60A70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06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D60A7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 w:rsidR="00D60A70">
              <w:rPr>
                <w:i/>
                <w:color w:val="000000"/>
                <w:sz w:val="18"/>
                <w:szCs w:val="18"/>
              </w:rPr>
              <w:t>4 976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D59F9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007,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1B3BE8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007,55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996298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373163" w:rsidRPr="00B60472" w:rsidTr="00996298">
        <w:trPr>
          <w:gridAfter w:val="2"/>
          <w:wAfter w:w="4535" w:type="dxa"/>
          <w:trHeight w:val="7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3D59F9" w:rsidRPr="00B60472" w:rsidTr="00A84685">
        <w:trPr>
          <w:gridAfter w:val="2"/>
          <w:wAfter w:w="4535" w:type="dxa"/>
          <w:trHeight w:val="7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3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D4039B" w:rsidP="00D40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D403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D4039B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93</w:t>
            </w:r>
            <w:r w:rsidR="00D4039B">
              <w:rPr>
                <w:bCs/>
                <w:color w:val="000000"/>
                <w:sz w:val="18"/>
                <w:szCs w:val="18"/>
              </w:rPr>
              <w:t>9,000</w:t>
            </w:r>
          </w:p>
        </w:tc>
      </w:tr>
      <w:tr w:rsidR="003D59F9" w:rsidRPr="00B60472" w:rsidTr="00A84685">
        <w:trPr>
          <w:gridAfter w:val="2"/>
          <w:wAfter w:w="4535" w:type="dxa"/>
          <w:trHeight w:val="1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B37758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357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B37758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4,657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B377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B37758">
              <w:rPr>
                <w:i/>
                <w:color w:val="000000"/>
                <w:sz w:val="18"/>
                <w:szCs w:val="18"/>
              </w:rPr>
              <w:t xml:space="preserve"> 502,11749</w:t>
            </w:r>
          </w:p>
        </w:tc>
      </w:tr>
      <w:tr w:rsidR="003D59F9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70,2</w:t>
            </w:r>
            <w:r w:rsidRPr="00DA08AD">
              <w:rPr>
                <w:i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D4039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36,626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D4039B" w:rsidP="00D4039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3,66364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4039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,268,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4039B" w:rsidP="00006FA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  <w:r w:rsidR="00006FAE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21887</w:t>
            </w:r>
          </w:p>
        </w:tc>
      </w:tr>
      <w:tr w:rsidR="003D59F9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770AD7" w:rsidP="00770A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770AD7" w:rsidP="00770A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</w:t>
            </w:r>
          </w:p>
        </w:tc>
      </w:tr>
      <w:tr w:rsidR="003D59F9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D59F9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050662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050662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050662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5,000</w:t>
            </w:r>
          </w:p>
        </w:tc>
      </w:tr>
      <w:tr w:rsidR="003D59F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500</w:t>
            </w:r>
          </w:p>
        </w:tc>
      </w:tr>
      <w:tr w:rsidR="003D59F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8,500</w:t>
            </w:r>
          </w:p>
        </w:tc>
      </w:tr>
      <w:tr w:rsidR="003D59F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B37758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B377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37758">
              <w:rPr>
                <w:color w:val="000000"/>
                <w:sz w:val="18"/>
                <w:szCs w:val="18"/>
              </w:rPr>
              <w:t> 162,6000</w:t>
            </w:r>
          </w:p>
        </w:tc>
      </w:tr>
      <w:tr w:rsidR="003D59F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> 200,5</w:t>
            </w:r>
            <w:r w:rsidRPr="00DA08AD">
              <w:rPr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B37758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7,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B377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</w:t>
            </w:r>
            <w:r w:rsidR="00B37758">
              <w:rPr>
                <w:i/>
                <w:color w:val="000000"/>
                <w:sz w:val="18"/>
                <w:szCs w:val="18"/>
              </w:rPr>
              <w:t> 162,60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0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12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B37758" w:rsidP="003902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3902B7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B37758" w:rsidP="00B377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5,497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3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B37758" w:rsidP="003902B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="003902B7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B37758" w:rsidP="00B377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5,49700</w:t>
            </w:r>
          </w:p>
        </w:tc>
      </w:tr>
      <w:tr w:rsidR="00373163" w:rsidRPr="00B60472" w:rsidTr="00A84685">
        <w:trPr>
          <w:gridAfter w:val="2"/>
          <w:wAfter w:w="4535" w:type="dxa"/>
          <w:trHeight w:val="11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A84685">
        <w:trPr>
          <w:gridAfter w:val="2"/>
          <w:wAfter w:w="4535" w:type="dxa"/>
          <w:trHeight w:val="6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,000</w:t>
            </w:r>
          </w:p>
        </w:tc>
      </w:tr>
      <w:tr w:rsidR="00373163" w:rsidRPr="00B60472" w:rsidTr="00A84685">
        <w:trPr>
          <w:gridAfter w:val="2"/>
          <w:wAfter w:w="4535" w:type="dxa"/>
          <w:trHeight w:val="4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EE7290" w:rsidP="00EE72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9,17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65054E" w:rsidP="00EE72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EE7290">
              <w:rPr>
                <w:bCs/>
                <w:color w:val="000000"/>
                <w:sz w:val="18"/>
                <w:szCs w:val="18"/>
              </w:rPr>
              <w:t> 458,63503</w:t>
            </w:r>
          </w:p>
        </w:tc>
      </w:tr>
      <w:tr w:rsidR="00373163" w:rsidRPr="00B60472" w:rsidTr="00A84685">
        <w:trPr>
          <w:gridAfter w:val="2"/>
          <w:wAfter w:w="4535" w:type="dxa"/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EE7290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EE7290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90" w:rsidRDefault="00EE7290" w:rsidP="002C7F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  <w:p w:rsidR="00EE7290" w:rsidRDefault="00EE7290" w:rsidP="002C7F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  <w:p w:rsidR="00917FD4" w:rsidRPr="00EE7290" w:rsidRDefault="00EE7290" w:rsidP="002C7F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3,15306</w:t>
            </w:r>
          </w:p>
          <w:p w:rsidR="00917FD4" w:rsidRPr="00EE7290" w:rsidRDefault="00917FD4" w:rsidP="002C7F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  <w:p w:rsidR="00373163" w:rsidRPr="00EE7290" w:rsidRDefault="00582B3F" w:rsidP="002C7F6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EE7290">
              <w:rPr>
                <w:bCs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EE7290" w:rsidP="0047513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3,48</w:t>
            </w:r>
            <w:r w:rsidR="001B5C3A">
              <w:rPr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bCs/>
                <w:i/>
                <w:color w:val="000000"/>
                <w:sz w:val="18"/>
                <w:szCs w:val="18"/>
              </w:rPr>
              <w:t>06</w:t>
            </w:r>
          </w:p>
        </w:tc>
      </w:tr>
      <w:tr w:rsidR="00373163" w:rsidRPr="00B60472" w:rsidTr="00A84685">
        <w:trPr>
          <w:gridAfter w:val="2"/>
          <w:wAfter w:w="4535" w:type="dxa"/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EE22A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EE7290" w:rsidP="00EE729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26,018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EE7290" w:rsidP="00EE729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85,14897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</w:t>
            </w:r>
            <w:r w:rsidR="00715AC8">
              <w:rPr>
                <w:b/>
                <w:bCs/>
                <w:sz w:val="22"/>
                <w:szCs w:val="22"/>
              </w:rPr>
              <w:t>-</w:t>
            </w:r>
            <w:r w:rsidRPr="003101BB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0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C34BD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D019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34BD1">
              <w:rPr>
                <w:b/>
                <w:bCs/>
                <w:color w:val="000000"/>
                <w:sz w:val="18"/>
                <w:szCs w:val="18"/>
              </w:rPr>
              <w:t> 760,</w:t>
            </w:r>
            <w:r w:rsidR="00D0199A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C34BD1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Default="00373163" w:rsidP="00715AC8">
            <w:pPr>
              <w:ind w:firstLine="34"/>
            </w:pPr>
            <w:r>
              <w:rPr>
                <w:snapToGrid w:val="0"/>
              </w:rPr>
              <w:t xml:space="preserve">Защита населения и территории от </w:t>
            </w:r>
            <w: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53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C34BD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373163" w:rsidP="00C34B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34BD1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34BD1">
              <w:rPr>
                <w:b/>
                <w:bCs/>
                <w:color w:val="000000"/>
                <w:sz w:val="18"/>
                <w:szCs w:val="18"/>
              </w:rPr>
              <w:t>44,25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A4D06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83</w:t>
            </w:r>
            <w:r w:rsidRPr="00AA4D06">
              <w:rPr>
                <w:bCs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C34BD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A4D06" w:rsidRDefault="00373163" w:rsidP="00C34B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4D06">
              <w:rPr>
                <w:bCs/>
                <w:color w:val="000000"/>
                <w:sz w:val="18"/>
                <w:szCs w:val="18"/>
              </w:rPr>
              <w:t>1</w:t>
            </w:r>
            <w:r w:rsidR="00C34BD1">
              <w:rPr>
                <w:bCs/>
                <w:color w:val="000000"/>
                <w:sz w:val="18"/>
                <w:szCs w:val="18"/>
              </w:rPr>
              <w:t> </w:t>
            </w:r>
            <w:r w:rsidRPr="00AA4D06">
              <w:rPr>
                <w:bCs/>
                <w:color w:val="000000"/>
                <w:sz w:val="18"/>
                <w:szCs w:val="18"/>
              </w:rPr>
              <w:t>3</w:t>
            </w:r>
            <w:r w:rsidR="00C34BD1">
              <w:rPr>
                <w:bCs/>
                <w:color w:val="000000"/>
                <w:sz w:val="18"/>
                <w:szCs w:val="18"/>
              </w:rPr>
              <w:t>74,25</w:t>
            </w:r>
          </w:p>
        </w:tc>
      </w:tr>
      <w:tr w:rsidR="003D59F9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45524A" w:rsidRDefault="003D59F9" w:rsidP="00715AC8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45524A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23</w:t>
            </w:r>
            <w:r w:rsidRPr="0045524A">
              <w:rPr>
                <w:i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45524A" w:rsidRDefault="00C34BD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45524A" w:rsidRDefault="003D59F9" w:rsidP="00C34BD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C34BD1"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="00C34BD1">
              <w:rPr>
                <w:i/>
                <w:color w:val="000000"/>
                <w:sz w:val="18"/>
                <w:szCs w:val="18"/>
              </w:rPr>
              <w:t>61,500</w:t>
            </w:r>
          </w:p>
        </w:tc>
      </w:tr>
      <w:tr w:rsidR="003D59F9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45524A" w:rsidRDefault="003D59F9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45524A" w:rsidRDefault="003D59F9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45524A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6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45524A" w:rsidRDefault="00C34BD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2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45524A" w:rsidRDefault="003D59F9" w:rsidP="00C34BD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C34BD1">
              <w:rPr>
                <w:i/>
                <w:color w:val="000000"/>
                <w:sz w:val="18"/>
                <w:szCs w:val="18"/>
              </w:rPr>
              <w:t>23</w:t>
            </w:r>
            <w:r>
              <w:rPr>
                <w:i/>
                <w:color w:val="000000"/>
                <w:sz w:val="18"/>
                <w:szCs w:val="18"/>
              </w:rPr>
              <w:t>,35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006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6FAE">
              <w:rPr>
                <w:bCs/>
                <w:color w:val="000000"/>
                <w:sz w:val="18"/>
                <w:szCs w:val="18"/>
              </w:rPr>
              <w:t>59,4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C34BD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C34BD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</w:t>
            </w:r>
            <w:r w:rsidR="00C34BD1">
              <w:rPr>
                <w:i/>
                <w:color w:val="000000"/>
                <w:sz w:val="18"/>
                <w:szCs w:val="18"/>
              </w:rPr>
              <w:t>59,400</w:t>
            </w:r>
          </w:p>
        </w:tc>
      </w:tr>
      <w:tr w:rsidR="00373163" w:rsidRPr="00B60472" w:rsidTr="00A84685">
        <w:trPr>
          <w:gridAfter w:val="2"/>
          <w:wAfter w:w="4535" w:type="dxa"/>
          <w:trHeight w:val="7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C34BD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C34BD1" w:rsidP="00C34B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600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C34BD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C34BD1" w:rsidP="00C34B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6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C34BD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3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C34BD1" w:rsidP="00C34BD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6,6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101BB" w:rsidRDefault="00373163" w:rsidP="00715AC8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101BB" w:rsidRDefault="00373163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101BB" w:rsidRDefault="003D59F9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65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5A69F5" w:rsidRDefault="00D0199A" w:rsidP="006E0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  <w:r w:rsidR="006E036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6E0369">
              <w:rPr>
                <w:b/>
                <w:bCs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101BB" w:rsidRDefault="00D0199A" w:rsidP="006E0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6E0369">
              <w:rPr>
                <w:b/>
                <w:bCs/>
                <w:color w:val="000000"/>
                <w:sz w:val="18"/>
                <w:szCs w:val="18"/>
              </w:rPr>
              <w:t> 374,015</w:t>
            </w:r>
          </w:p>
        </w:tc>
      </w:tr>
      <w:tr w:rsidR="00373163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22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5524A" w:rsidRDefault="00373163" w:rsidP="00715AC8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45524A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A10644">
              <w:rPr>
                <w:b/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0199A" w:rsidRDefault="00D0199A" w:rsidP="00D019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199A">
              <w:rPr>
                <w:b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910</w:t>
            </w:r>
            <w:r w:rsidRPr="00D0199A">
              <w:rPr>
                <w:b/>
                <w:bCs/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D0199A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373163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0199A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 0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73163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0199A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1 0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D0199A" w:rsidRPr="00B60472" w:rsidTr="00D0199A">
        <w:trPr>
          <w:gridAfter w:val="2"/>
          <w:wAfter w:w="4535" w:type="dxa"/>
          <w:trHeight w:val="8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99A" w:rsidRPr="00DA08AD" w:rsidRDefault="00D0199A" w:rsidP="00715AC8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ероприятия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9A" w:rsidRPr="00DA08AD" w:rsidRDefault="00D0199A" w:rsidP="00715AC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9A" w:rsidRPr="00DA08AD" w:rsidRDefault="00D0199A" w:rsidP="00715A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9A" w:rsidRPr="00DA08AD" w:rsidRDefault="00D0199A" w:rsidP="00D0199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 0 002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9A" w:rsidRPr="00DA08AD" w:rsidRDefault="00D0199A" w:rsidP="00715AC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9A" w:rsidRPr="00DA08AD" w:rsidRDefault="00D0199A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Default="00D0199A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A08AD" w:rsidRDefault="00D0199A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0,000</w:t>
            </w:r>
          </w:p>
        </w:tc>
      </w:tr>
      <w:tr w:rsidR="00373163" w:rsidRPr="00B60472" w:rsidTr="00D0199A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10644" w:rsidRDefault="00373163" w:rsidP="00715AC8">
            <w:pPr>
              <w:jc w:val="both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A10644" w:rsidRDefault="0037316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D0199A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D0199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«Ремонт автомобильных дорог Котовского муниципального района ВО на период 2017-2019 год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D0199A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Default="00373163" w:rsidP="00715AC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16,415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16,415</w:t>
            </w:r>
          </w:p>
        </w:tc>
      </w:tr>
      <w:tr w:rsidR="003D59F9" w:rsidRPr="00B60472" w:rsidTr="00A84685">
        <w:trPr>
          <w:gridAfter w:val="2"/>
          <w:wAfter w:w="4535" w:type="dxa"/>
          <w:trHeight w:val="4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A10644" w:rsidRDefault="003D59F9" w:rsidP="00715AC8">
            <w:pPr>
              <w:jc w:val="both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A10644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7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A10644" w:rsidRDefault="006E0369" w:rsidP="001234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A10644" w:rsidRDefault="006E0369" w:rsidP="006E0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,400</w:t>
            </w:r>
          </w:p>
        </w:tc>
      </w:tr>
      <w:tr w:rsidR="003D59F9" w:rsidRPr="00B60472" w:rsidTr="00A84685">
        <w:trPr>
          <w:gridAfter w:val="2"/>
          <w:wAfter w:w="4535" w:type="dxa"/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00</w:t>
            </w:r>
          </w:p>
        </w:tc>
      </w:tr>
      <w:tr w:rsidR="003D59F9" w:rsidRPr="00B60472" w:rsidTr="00A84685">
        <w:trPr>
          <w:gridAfter w:val="2"/>
          <w:wAfter w:w="4535" w:type="dxa"/>
          <w:trHeight w:val="7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Pr="00DA08AD">
              <w:rPr>
                <w:bCs/>
                <w:i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Pr="00DA08AD">
              <w:rPr>
                <w:bCs/>
                <w:i/>
                <w:color w:val="000000"/>
                <w:sz w:val="18"/>
                <w:szCs w:val="18"/>
              </w:rPr>
              <w:t>0,000</w:t>
            </w:r>
          </w:p>
        </w:tc>
      </w:tr>
      <w:tr w:rsidR="006E036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369" w:rsidRPr="00B60472" w:rsidRDefault="006E0369" w:rsidP="00715AC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69" w:rsidRPr="00DA08AD" w:rsidRDefault="006E0369" w:rsidP="00593CAB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69" w:rsidRPr="00DA08AD" w:rsidRDefault="006E0369" w:rsidP="00593CAB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69" w:rsidRPr="00B60472" w:rsidRDefault="006E0369" w:rsidP="00715AC8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69" w:rsidRPr="00B60472" w:rsidRDefault="006E0369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69" w:rsidRDefault="006E036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69" w:rsidRDefault="006E036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81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69" w:rsidRDefault="006E0369" w:rsidP="00D019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,600</w:t>
            </w:r>
          </w:p>
        </w:tc>
      </w:tr>
      <w:tr w:rsidR="00373163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0199A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9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0199A" w:rsidP="00D019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,600</w:t>
            </w:r>
          </w:p>
        </w:tc>
      </w:tr>
      <w:tr w:rsidR="00373163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64</w:t>
            </w:r>
            <w:r w:rsidRPr="00DA08AD">
              <w:rPr>
                <w:i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0199A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89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0199A" w:rsidP="00D0199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74,600</w:t>
            </w:r>
          </w:p>
        </w:tc>
      </w:tr>
      <w:tr w:rsidR="00373163" w:rsidRPr="00B60472" w:rsidTr="00996298">
        <w:trPr>
          <w:gridAfter w:val="2"/>
          <w:wAfter w:w="4535" w:type="dxa"/>
          <w:trHeight w:val="5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D0199A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245E9E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163" w:rsidRPr="00B60472" w:rsidTr="00996298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D0199A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9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3D59F9" w:rsidRPr="00B60472" w:rsidTr="004E454E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 xml:space="preserve">Непрограммные направления обеспечения </w:t>
            </w: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1,800</w:t>
            </w:r>
          </w:p>
        </w:tc>
      </w:tr>
      <w:tr w:rsidR="003D59F9" w:rsidRPr="00B60472" w:rsidTr="004E454E">
        <w:trPr>
          <w:gridAfter w:val="2"/>
          <w:wAfter w:w="4535" w:type="dxa"/>
          <w:trHeight w:val="6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1,800</w:t>
            </w:r>
          </w:p>
        </w:tc>
      </w:tr>
      <w:tr w:rsidR="00373163" w:rsidRPr="00B60472" w:rsidTr="004E454E">
        <w:trPr>
          <w:gridAfter w:val="2"/>
          <w:wAfter w:w="4535" w:type="dxa"/>
          <w:trHeight w:val="8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3D59F9" w:rsidRPr="00B60472" w:rsidTr="00A84685">
        <w:trPr>
          <w:gridAfter w:val="2"/>
          <w:wAfter w:w="4535" w:type="dxa"/>
          <w:trHeight w:val="4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DA08AD" w:rsidRDefault="003D59F9" w:rsidP="00715AC8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DA08AD" w:rsidRDefault="003D59F9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</w:t>
            </w: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DA08AD" w:rsidRDefault="003D59F9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</w:t>
            </w: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3D59F9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553B86" w:rsidRDefault="003D59F9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553B86" w:rsidRDefault="003D59F9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553B86" w:rsidRDefault="003D59F9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553B86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553B86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553B86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0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553B86" w:rsidRDefault="006E0369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7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553B86" w:rsidRDefault="003D59F9" w:rsidP="006E0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E0369">
              <w:rPr>
                <w:b/>
                <w:bCs/>
                <w:color w:val="000000"/>
                <w:sz w:val="18"/>
                <w:szCs w:val="18"/>
              </w:rPr>
              <w:t>0 281,000</w:t>
            </w:r>
          </w:p>
        </w:tc>
      </w:tr>
      <w:tr w:rsidR="003D59F9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A10644" w:rsidRDefault="003D59F9" w:rsidP="00715AC8">
            <w:pPr>
              <w:jc w:val="both"/>
              <w:rPr>
                <w:b/>
                <w:bCs/>
                <w:i/>
                <w:iCs/>
              </w:rPr>
            </w:pPr>
            <w:r w:rsidRPr="00A10644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A10644" w:rsidRDefault="003D59F9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A10644" w:rsidRDefault="003D59F9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1 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A10644" w:rsidRDefault="006E0369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7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A10644" w:rsidRDefault="003D59F9" w:rsidP="006E0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E0369">
              <w:rPr>
                <w:b/>
                <w:bCs/>
                <w:color w:val="000000"/>
                <w:sz w:val="18"/>
                <w:szCs w:val="18"/>
              </w:rPr>
              <w:t>0 281,000</w:t>
            </w:r>
          </w:p>
        </w:tc>
      </w:tr>
      <w:tr w:rsidR="003D59F9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Default="003D59F9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780</w:t>
            </w:r>
          </w:p>
        </w:tc>
      </w:tr>
      <w:tr w:rsidR="003D59F9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9F9" w:rsidRPr="00B60472" w:rsidRDefault="003D59F9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Default="003D59F9" w:rsidP="00715AC8">
            <w:pPr>
              <w:jc w:val="center"/>
            </w:pPr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F9" w:rsidRPr="00B60472" w:rsidRDefault="003D59F9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F9" w:rsidRPr="00245E9E" w:rsidRDefault="003D59F9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Default="003D59F9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F9" w:rsidRPr="00245E9E" w:rsidRDefault="003D59F9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7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2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A08AD" w:rsidRDefault="00373163" w:rsidP="00715AC8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A08AD" w:rsidRDefault="00373163" w:rsidP="00715AC8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D59F9" w:rsidP="003D59F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373163" w:rsidRPr="000D0616">
              <w:rPr>
                <w:i/>
                <w:color w:val="000000"/>
                <w:sz w:val="18"/>
                <w:szCs w:val="18"/>
              </w:rPr>
              <w:t>32,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7965F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373163" w:rsidRPr="000D0616">
              <w:rPr>
                <w:i/>
                <w:color w:val="000000"/>
                <w:sz w:val="18"/>
                <w:szCs w:val="18"/>
              </w:rPr>
              <w:t>32,78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 w:rsidR="00AC6F2F"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E7257" w:rsidRDefault="0037316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7257">
              <w:rPr>
                <w:bCs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CE7257" w:rsidRDefault="006E0369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7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CE7257" w:rsidRDefault="006E0369" w:rsidP="006E03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33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6E0369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6E0369" w:rsidP="006E03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31,00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FE77D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</w:t>
            </w:r>
            <w:r w:rsidR="006E0369">
              <w:rPr>
                <w:i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6E0369" w:rsidP="006E036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 331,00</w:t>
            </w:r>
            <w:r w:rsidR="00373163" w:rsidRPr="000D0616"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3163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4E454E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9D6694" w:rsidRDefault="00373163" w:rsidP="00715AC8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4E454E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4E454E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4E454E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9D6694" w:rsidRDefault="00373163" w:rsidP="004E454E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0D0616" w:rsidRDefault="0037316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373163" w:rsidRPr="00B60472" w:rsidTr="0034706B">
        <w:trPr>
          <w:gridAfter w:val="2"/>
          <w:wAfter w:w="4535" w:type="dxa"/>
          <w:trHeight w:val="6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4706B">
            <w:pPr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4706B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4706B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470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53B86" w:rsidRDefault="00373163" w:rsidP="003470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4706B" w:rsidRDefault="00373163" w:rsidP="0034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06B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34706B" w:rsidRDefault="0034706B" w:rsidP="0034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E0369" w:rsidRPr="0034706B">
              <w:rPr>
                <w:b/>
                <w:bCs/>
                <w:color w:val="000000"/>
                <w:sz w:val="18"/>
                <w:szCs w:val="18"/>
              </w:rPr>
              <w:t>1,1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34706B" w:rsidRDefault="006E0369" w:rsidP="0034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06B">
              <w:rPr>
                <w:b/>
                <w:bCs/>
                <w:color w:val="000000"/>
                <w:sz w:val="18"/>
                <w:szCs w:val="18"/>
              </w:rPr>
              <w:t>7,400</w:t>
            </w:r>
          </w:p>
        </w:tc>
      </w:tr>
      <w:tr w:rsidR="0034706B" w:rsidRPr="00B60472" w:rsidTr="0034706B">
        <w:trPr>
          <w:gridAfter w:val="2"/>
          <w:wAfter w:w="4535" w:type="dxa"/>
          <w:trHeight w:val="6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6B" w:rsidRPr="00A10644" w:rsidRDefault="0034706B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A10644" w:rsidRDefault="0034706B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A10644" w:rsidRDefault="0034706B" w:rsidP="00715AC8">
            <w:pPr>
              <w:jc w:val="center"/>
              <w:rPr>
                <w:b/>
                <w:bCs/>
              </w:rPr>
            </w:pPr>
            <w:r w:rsidRPr="00A1064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A10644" w:rsidRDefault="0034706B" w:rsidP="00715AC8">
            <w:pPr>
              <w:jc w:val="center"/>
              <w:rPr>
                <w:b/>
                <w:bCs/>
                <w:color w:val="000000"/>
              </w:rPr>
            </w:pPr>
            <w:r w:rsidRPr="00A10644">
              <w:rPr>
                <w:b/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A10644" w:rsidRDefault="0034706B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6B" w:rsidRPr="00A10644" w:rsidRDefault="0034706B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AE7562" w:rsidRDefault="0034706B" w:rsidP="0034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Default="0034706B" w:rsidP="0034706B">
            <w:pPr>
              <w:jc w:val="center"/>
            </w:pPr>
            <w:r w:rsidRPr="002E4D94">
              <w:rPr>
                <w:b/>
                <w:bCs/>
                <w:color w:val="000000"/>
                <w:sz w:val="18"/>
                <w:szCs w:val="18"/>
              </w:rPr>
              <w:t>7,400</w:t>
            </w:r>
          </w:p>
        </w:tc>
      </w:tr>
      <w:tr w:rsidR="0034706B" w:rsidRPr="00B60472" w:rsidTr="0034706B">
        <w:trPr>
          <w:gridAfter w:val="2"/>
          <w:wAfter w:w="4535" w:type="dxa"/>
          <w:trHeight w:val="1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06B" w:rsidRPr="009D6694" w:rsidRDefault="0034706B" w:rsidP="00715AC8">
            <w:pPr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ВЦП "Проведение мониторинга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за состо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янием окружающей природной среды и ор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t>ганизации мероприятий по размещению отходов на полигоне ТБО на 2018 г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6B" w:rsidRPr="000D0616" w:rsidRDefault="0034706B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D0616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34706B" w:rsidRDefault="0034706B" w:rsidP="003470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706B">
              <w:rPr>
                <w:bCs/>
                <w:color w:val="000000"/>
                <w:sz w:val="18"/>
                <w:szCs w:val="18"/>
              </w:rPr>
              <w:t>-1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34706B" w:rsidRDefault="0034706B" w:rsidP="0034706B">
            <w:pPr>
              <w:jc w:val="center"/>
            </w:pPr>
            <w:r w:rsidRPr="0034706B">
              <w:rPr>
                <w:bCs/>
                <w:color w:val="000000"/>
                <w:sz w:val="18"/>
                <w:szCs w:val="18"/>
              </w:rPr>
              <w:t>7,400</w:t>
            </w:r>
          </w:p>
        </w:tc>
      </w:tr>
      <w:tr w:rsidR="0034706B" w:rsidRPr="00B60472" w:rsidTr="0034706B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6B" w:rsidRPr="009D6694" w:rsidRDefault="0034706B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6B" w:rsidRPr="009D6694" w:rsidRDefault="0034706B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6B" w:rsidRPr="000D0616" w:rsidRDefault="0034706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34706B" w:rsidRDefault="0034706B" w:rsidP="0034706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706B">
              <w:rPr>
                <w:bCs/>
                <w:color w:val="000000"/>
                <w:sz w:val="18"/>
                <w:szCs w:val="18"/>
              </w:rPr>
              <w:t>-1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6B" w:rsidRPr="0034706B" w:rsidRDefault="0034706B" w:rsidP="0034706B">
            <w:pPr>
              <w:jc w:val="center"/>
            </w:pPr>
            <w:r w:rsidRPr="0034706B">
              <w:rPr>
                <w:bCs/>
                <w:color w:val="000000"/>
                <w:sz w:val="18"/>
                <w:szCs w:val="18"/>
              </w:rPr>
              <w:t>7,400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783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0D06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520,4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303,497</w:t>
            </w:r>
          </w:p>
        </w:tc>
      </w:tr>
      <w:tr w:rsidR="00885FEC" w:rsidRPr="00A10644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A10644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93352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885FEC" w:rsidP="005D0D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D0D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352E">
              <w:rPr>
                <w:b/>
                <w:bCs/>
                <w:color w:val="000000"/>
                <w:sz w:val="18"/>
                <w:szCs w:val="18"/>
              </w:rPr>
              <w:t>914,300</w:t>
            </w:r>
          </w:p>
        </w:tc>
      </w:tr>
      <w:tr w:rsidR="0093352E" w:rsidRPr="00B60472" w:rsidTr="0093352E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2E" w:rsidRPr="00B60472" w:rsidRDefault="0093352E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2E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2E" w:rsidRDefault="0093352E" w:rsidP="0093352E">
            <w:pPr>
              <w:jc w:val="center"/>
            </w:pPr>
            <w:r w:rsidRPr="00746B89">
              <w:rPr>
                <w:i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2E" w:rsidRDefault="0093352E" w:rsidP="0093352E">
            <w:pPr>
              <w:jc w:val="center"/>
            </w:pPr>
            <w:r w:rsidRPr="001B2A00">
              <w:rPr>
                <w:i/>
                <w:color w:val="000000"/>
                <w:sz w:val="18"/>
                <w:szCs w:val="18"/>
              </w:rPr>
              <w:t>1 914,3000</w:t>
            </w:r>
          </w:p>
        </w:tc>
      </w:tr>
      <w:tr w:rsidR="0093352E" w:rsidRPr="00B60472" w:rsidTr="0093352E">
        <w:trPr>
          <w:gridAfter w:val="2"/>
          <w:wAfter w:w="4535" w:type="dxa"/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2E" w:rsidRPr="00B60472" w:rsidRDefault="0093352E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2E" w:rsidRPr="00B60472" w:rsidRDefault="0093352E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2E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2E" w:rsidRDefault="0093352E" w:rsidP="0093352E">
            <w:pPr>
              <w:jc w:val="center"/>
            </w:pPr>
            <w:r w:rsidRPr="00746B89">
              <w:rPr>
                <w:i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2E" w:rsidRDefault="0093352E" w:rsidP="0093352E">
            <w:pPr>
              <w:jc w:val="center"/>
            </w:pPr>
            <w:r w:rsidRPr="001B2A00">
              <w:rPr>
                <w:i/>
                <w:color w:val="000000"/>
                <w:sz w:val="18"/>
                <w:szCs w:val="18"/>
              </w:rPr>
              <w:t>1 914,300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34706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34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93352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 w:rsidR="0093352E">
              <w:rPr>
                <w:i/>
                <w:color w:val="000000"/>
                <w:sz w:val="18"/>
                <w:szCs w:val="18"/>
              </w:rPr>
              <w:t> 914,3000</w:t>
            </w:r>
          </w:p>
        </w:tc>
      </w:tr>
      <w:tr w:rsidR="00885FEC" w:rsidRPr="00B60472" w:rsidTr="00A84685">
        <w:trPr>
          <w:trHeight w:val="2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A10644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A10644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613,58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93352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216,93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885FEC" w:rsidP="00933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3352E">
              <w:rPr>
                <w:b/>
                <w:bCs/>
                <w:color w:val="000000"/>
                <w:sz w:val="18"/>
                <w:szCs w:val="18"/>
              </w:rPr>
              <w:t>7 830,517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885FEC" w:rsidRPr="00B60472" w:rsidTr="00A84685">
        <w:trPr>
          <w:trHeight w:val="1771"/>
        </w:trPr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613,58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216,9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93352E">
              <w:rPr>
                <w:bCs/>
                <w:color w:val="000000"/>
                <w:sz w:val="18"/>
                <w:szCs w:val="18"/>
              </w:rPr>
              <w:t>7 830,517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885FEC" w:rsidRPr="00B60472" w:rsidTr="00A84685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613,5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216,9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 830,517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885FEC" w:rsidRPr="00B60472" w:rsidTr="00A84685">
        <w:trPr>
          <w:trHeight w:val="6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4,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4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933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="0093352E">
              <w:rPr>
                <w:bCs/>
                <w:i/>
                <w:color w:val="000000"/>
                <w:sz w:val="18"/>
                <w:szCs w:val="18"/>
              </w:rPr>
              <w:t>88,45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 449,3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192,7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642,067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A10644" w:rsidRDefault="00885FEC" w:rsidP="00715AC8">
            <w:pPr>
              <w:jc w:val="both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color w:val="000000"/>
              </w:rPr>
            </w:pPr>
            <w:r w:rsidRPr="00A10644">
              <w:rPr>
                <w:b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1 </w:t>
            </w:r>
            <w:r>
              <w:rPr>
                <w:b/>
                <w:bCs/>
                <w:color w:val="000000"/>
                <w:sz w:val="18"/>
                <w:szCs w:val="18"/>
              </w:rPr>
              <w:t>789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93352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9,5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93352E" w:rsidP="00933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558,6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2</w:t>
            </w:r>
            <w:r w:rsidRPr="000D06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9,5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308,68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</w:t>
            </w:r>
            <w:r w:rsidRPr="009D6694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3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  <w:r w:rsidRPr="000D061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0D0616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7,0962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53,39627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  <w:r w:rsidRPr="000D0616">
              <w:rPr>
                <w:bCs/>
                <w:color w:val="000000"/>
                <w:sz w:val="18"/>
                <w:szCs w:val="18"/>
              </w:rPr>
              <w:t>2,</w:t>
            </w:r>
            <w:r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361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71173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</w:pPr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4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1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="0093352E">
              <w:rPr>
                <w:bCs/>
                <w:color w:val="000000"/>
                <w:sz w:val="18"/>
                <w:szCs w:val="18"/>
              </w:rPr>
              <w:t>5720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0D0616"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885FE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885FEC" w:rsidRPr="00B60472" w:rsidTr="00A84685">
        <w:trPr>
          <w:gridAfter w:val="2"/>
          <w:wAfter w:w="4535" w:type="dxa"/>
          <w:trHeight w:val="3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885FE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A10644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10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10644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644">
              <w:rPr>
                <w:b/>
                <w:bCs/>
                <w:color w:val="000000"/>
                <w:sz w:val="18"/>
                <w:szCs w:val="18"/>
              </w:rPr>
              <w:t>8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A10644">
              <w:rPr>
                <w:b/>
                <w:bCs/>
                <w:color w:val="000000"/>
                <w:sz w:val="18"/>
                <w:szCs w:val="18"/>
              </w:rPr>
              <w:t>,073</w:t>
            </w:r>
          </w:p>
        </w:tc>
      </w:tr>
      <w:tr w:rsidR="00885FEC" w:rsidRPr="00B60472" w:rsidTr="00A84685">
        <w:trPr>
          <w:gridAfter w:val="2"/>
          <w:wAfter w:w="4535" w:type="dxa"/>
          <w:trHeight w:val="10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6,073</w:t>
            </w:r>
          </w:p>
        </w:tc>
      </w:tr>
      <w:tr w:rsidR="00885FEC" w:rsidRPr="00B60472" w:rsidTr="00A84685">
        <w:trPr>
          <w:gridAfter w:val="2"/>
          <w:wAfter w:w="4535" w:type="dxa"/>
          <w:trHeight w:val="10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2A450C">
              <w:rPr>
                <w:bCs/>
                <w:sz w:val="22"/>
                <w:szCs w:val="22"/>
              </w:rPr>
              <w:t>Освещение деятельности органов местного самоуправления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000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Средства массовой информации(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885FEC" w:rsidRPr="00B60472" w:rsidTr="00A84685">
        <w:trPr>
          <w:gridAfter w:val="2"/>
          <w:wAfter w:w="4535" w:type="dxa"/>
          <w:trHeight w:val="5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00,073</w:t>
            </w:r>
          </w:p>
        </w:tc>
      </w:tr>
      <w:tr w:rsidR="00885FEC" w:rsidRPr="00B60472" w:rsidTr="00A84685">
        <w:trPr>
          <w:gridAfter w:val="2"/>
          <w:wAfter w:w="4535" w:type="dxa"/>
          <w:trHeight w:val="12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оставление субсидий МУП «Редакция 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7A0C1B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0C1B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885FEC" w:rsidRPr="00B60472" w:rsidTr="00A84685">
        <w:trPr>
          <w:gridAfter w:val="2"/>
          <w:wAfter w:w="4535" w:type="dxa"/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93352E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23,39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9335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3352E">
              <w:rPr>
                <w:b/>
                <w:bCs/>
                <w:color w:val="000000"/>
                <w:sz w:val="18"/>
                <w:szCs w:val="18"/>
              </w:rPr>
              <w:t> 477,150</w:t>
            </w:r>
          </w:p>
        </w:tc>
      </w:tr>
      <w:tr w:rsidR="00885FEC" w:rsidRPr="00B60472" w:rsidTr="00A84685">
        <w:trPr>
          <w:gridAfter w:val="2"/>
          <w:wAfter w:w="4535" w:type="dxa"/>
          <w:trHeight w:val="6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423,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 w:rsidR="0093352E">
              <w:rPr>
                <w:bCs/>
                <w:color w:val="000000"/>
                <w:sz w:val="18"/>
                <w:szCs w:val="18"/>
              </w:rPr>
              <w:t> 477,150</w:t>
            </w:r>
          </w:p>
        </w:tc>
      </w:tr>
      <w:tr w:rsidR="00885FEC" w:rsidRPr="00B60472" w:rsidTr="00A84685">
        <w:trPr>
          <w:gridAfter w:val="2"/>
          <w:wAfter w:w="4535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93352E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423,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933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 w:rsidR="0093352E">
              <w:rPr>
                <w:bCs/>
                <w:color w:val="000000"/>
                <w:sz w:val="18"/>
                <w:szCs w:val="18"/>
              </w:rPr>
              <w:t> 477,15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93352E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423,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0D0616" w:rsidRDefault="00885FEC" w:rsidP="0093352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 w:rsidR="0093352E">
              <w:rPr>
                <w:i/>
                <w:color w:val="000000"/>
                <w:sz w:val="18"/>
                <w:szCs w:val="18"/>
              </w:rPr>
              <w:t> 477,150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ОТДЕЛ ПО КУЛЬТУРЕ, СПОРТ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451,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EE22A9" w:rsidP="008A0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E27CD">
              <w:rPr>
                <w:b/>
                <w:bCs/>
                <w:color w:val="000000"/>
                <w:sz w:val="18"/>
                <w:szCs w:val="18"/>
              </w:rPr>
              <w:t> 4</w:t>
            </w:r>
            <w:r w:rsidR="00052D1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E27CD">
              <w:rPr>
                <w:b/>
                <w:bCs/>
                <w:color w:val="000000"/>
                <w:sz w:val="18"/>
                <w:szCs w:val="18"/>
              </w:rPr>
              <w:t>8,</w:t>
            </w:r>
            <w:r w:rsidR="008A0E30">
              <w:rPr>
                <w:b/>
                <w:bCs/>
                <w:color w:val="000000"/>
                <w:sz w:val="18"/>
                <w:szCs w:val="18"/>
              </w:rPr>
              <w:t>871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5E6DC8" w:rsidP="008A0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052D17">
              <w:rPr>
                <w:b/>
                <w:bCs/>
                <w:color w:val="000000"/>
                <w:sz w:val="18"/>
                <w:szCs w:val="18"/>
              </w:rPr>
              <w:t> 900,</w:t>
            </w:r>
            <w:r w:rsidR="008A0E30">
              <w:rPr>
                <w:b/>
                <w:bCs/>
                <w:color w:val="000000"/>
                <w:sz w:val="18"/>
                <w:szCs w:val="18"/>
              </w:rPr>
              <w:t>30852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4A7DD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6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727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061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7DDC">
              <w:rPr>
                <w:b/>
                <w:bCs/>
                <w:color w:val="000000"/>
                <w:sz w:val="18"/>
                <w:szCs w:val="18"/>
              </w:rPr>
              <w:t> 616,</w:t>
            </w:r>
            <w:r w:rsidR="00727CE1">
              <w:rPr>
                <w:b/>
                <w:bCs/>
                <w:color w:val="000000"/>
                <w:sz w:val="18"/>
                <w:szCs w:val="18"/>
              </w:rPr>
              <w:t>0032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1</w:t>
            </w:r>
            <w:r w:rsidRPr="00B604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4A7DD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Default="004A7DD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6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4A7DD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6,0032</w:t>
            </w:r>
          </w:p>
        </w:tc>
      </w:tr>
      <w:tr w:rsidR="00885FEC" w:rsidRPr="00B60472" w:rsidTr="00A84685">
        <w:trPr>
          <w:gridAfter w:val="2"/>
          <w:wAfter w:w="4535" w:type="dxa"/>
          <w:trHeight w:val="7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561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4A7DD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,36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885FEC" w:rsidP="004A7D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0616">
              <w:rPr>
                <w:bCs/>
                <w:color w:val="000000"/>
                <w:sz w:val="18"/>
                <w:szCs w:val="18"/>
              </w:rPr>
              <w:t>1</w:t>
            </w:r>
            <w:r w:rsidR="004A7DDC">
              <w:rPr>
                <w:bCs/>
                <w:color w:val="000000"/>
                <w:sz w:val="18"/>
                <w:szCs w:val="18"/>
              </w:rPr>
              <w:t> 616,0032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0D0616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D0616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493,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4A7DD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4,36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0D0616" w:rsidRDefault="004A7DDC" w:rsidP="004A7DD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547,8032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</w:pPr>
            <w:r w:rsidRPr="00B60472">
              <w:rPr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403E85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91,65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403E85" w:rsidP="00403E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557,05064</w:t>
            </w:r>
          </w:p>
        </w:tc>
      </w:tr>
      <w:tr w:rsidR="00403E85" w:rsidRPr="00B60472" w:rsidTr="00CE192A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85" w:rsidRPr="00B60472" w:rsidRDefault="00403E85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85" w:rsidRPr="00245E9E" w:rsidRDefault="00403E85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85" w:rsidRDefault="00403E85">
            <w:pPr>
              <w:rPr>
                <w:i/>
                <w:color w:val="000000"/>
                <w:sz w:val="18"/>
                <w:szCs w:val="18"/>
              </w:rPr>
            </w:pPr>
          </w:p>
          <w:p w:rsidR="00403E85" w:rsidRDefault="00403E85">
            <w:r w:rsidRPr="003D1FD1">
              <w:rPr>
                <w:i/>
                <w:color w:val="000000"/>
                <w:sz w:val="18"/>
                <w:szCs w:val="18"/>
              </w:rPr>
              <w:t>1 891,65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5" w:rsidRPr="00245E9E" w:rsidRDefault="00403E85" w:rsidP="00F74D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57,0</w:t>
            </w:r>
            <w:r w:rsidR="00F74D37">
              <w:rPr>
                <w:bCs/>
                <w:color w:val="000000"/>
                <w:sz w:val="18"/>
                <w:szCs w:val="18"/>
              </w:rPr>
              <w:t>5064</w:t>
            </w:r>
          </w:p>
        </w:tc>
      </w:tr>
      <w:tr w:rsidR="00403E85" w:rsidRPr="00B60472" w:rsidTr="00CE192A">
        <w:trPr>
          <w:gridAfter w:val="2"/>
          <w:wAfter w:w="4535" w:type="dxa"/>
          <w:trHeight w:val="8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85" w:rsidRPr="00B60472" w:rsidRDefault="00403E85" w:rsidP="004A7DDC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</w:t>
            </w:r>
            <w:r>
              <w:rPr>
                <w:sz w:val="22"/>
                <w:szCs w:val="22"/>
              </w:rPr>
              <w:t>г</w:t>
            </w:r>
            <w:r w:rsidRPr="00B6047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85" w:rsidRPr="00B60472" w:rsidRDefault="00403E85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85" w:rsidRPr="00245E9E" w:rsidRDefault="00403E85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85" w:rsidRDefault="00403E85">
            <w:pPr>
              <w:rPr>
                <w:i/>
                <w:color w:val="000000"/>
                <w:sz w:val="18"/>
                <w:szCs w:val="18"/>
              </w:rPr>
            </w:pPr>
          </w:p>
          <w:p w:rsidR="00403E85" w:rsidRDefault="00403E85">
            <w:pPr>
              <w:rPr>
                <w:i/>
                <w:color w:val="000000"/>
                <w:sz w:val="18"/>
                <w:szCs w:val="18"/>
              </w:rPr>
            </w:pPr>
          </w:p>
          <w:p w:rsidR="00403E85" w:rsidRDefault="00403E85">
            <w:r w:rsidRPr="003D1FD1">
              <w:rPr>
                <w:i/>
                <w:color w:val="000000"/>
                <w:sz w:val="18"/>
                <w:szCs w:val="18"/>
              </w:rPr>
              <w:t>1 891,65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5" w:rsidRPr="00245E9E" w:rsidRDefault="00403E85" w:rsidP="00403E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57,05064</w:t>
            </w:r>
          </w:p>
        </w:tc>
      </w:tr>
      <w:tr w:rsidR="00885FEC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 xml:space="preserve">организациям </w:t>
            </w:r>
          </w:p>
          <w:p w:rsidR="00885FEC" w:rsidRPr="009D6694" w:rsidRDefault="00885FEC" w:rsidP="00715AC8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4A7DD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891,650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403E85" w:rsidP="00403E8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557,05064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/>
                <w:bCs/>
              </w:rPr>
            </w:pPr>
            <w:r w:rsidRPr="00D931B7"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D931B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63A87" w:rsidRDefault="00885FEC" w:rsidP="00885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color w:val="000000"/>
                <w:sz w:val="18"/>
                <w:szCs w:val="18"/>
              </w:rPr>
              <w:t>19 652,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EE22A9" w:rsidP="00052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52D17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7,6426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463A87" w:rsidP="008A0E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EE22A9">
              <w:rPr>
                <w:b/>
                <w:bCs/>
                <w:color w:val="000000"/>
                <w:sz w:val="18"/>
                <w:szCs w:val="18"/>
              </w:rPr>
              <w:t> 2</w:t>
            </w:r>
            <w:r w:rsidR="00052D1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EE22A9">
              <w:rPr>
                <w:b/>
                <w:bCs/>
                <w:color w:val="000000"/>
                <w:sz w:val="18"/>
                <w:szCs w:val="18"/>
              </w:rPr>
              <w:t>0,6</w:t>
            </w:r>
            <w:r w:rsidR="008A0E30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EE22A9">
              <w:rPr>
                <w:b/>
                <w:bCs/>
                <w:color w:val="000000"/>
                <w:sz w:val="18"/>
                <w:szCs w:val="18"/>
              </w:rPr>
              <w:t>963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885FEC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 65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754546" w:rsidP="00052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52D17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642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463A87" w:rsidP="00052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754546">
              <w:rPr>
                <w:color w:val="000000"/>
                <w:sz w:val="18"/>
                <w:szCs w:val="18"/>
              </w:rPr>
              <w:t> 2</w:t>
            </w:r>
            <w:r w:rsidR="00052D17">
              <w:rPr>
                <w:color w:val="000000"/>
                <w:sz w:val="18"/>
                <w:szCs w:val="18"/>
              </w:rPr>
              <w:t>5</w:t>
            </w:r>
            <w:r w:rsidR="00754546">
              <w:rPr>
                <w:color w:val="000000"/>
                <w:sz w:val="18"/>
                <w:szCs w:val="18"/>
              </w:rPr>
              <w:t>0,63963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963,18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EB2018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5,34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693D25" w:rsidP="00693D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398,52946</w:t>
            </w:r>
          </w:p>
        </w:tc>
      </w:tr>
      <w:tr w:rsidR="00885FEC" w:rsidRPr="00B60472" w:rsidTr="00A84685">
        <w:trPr>
          <w:gridAfter w:val="2"/>
          <w:wAfter w:w="4535" w:type="dxa"/>
          <w:trHeight w:val="10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8 374,43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8 374,43806</w:t>
            </w:r>
          </w:p>
        </w:tc>
      </w:tr>
      <w:tr w:rsidR="00885FEC" w:rsidRPr="00B60472" w:rsidTr="00A84685">
        <w:trPr>
          <w:gridAfter w:val="2"/>
          <w:wAfter w:w="4535" w:type="dxa"/>
          <w:trHeight w:val="1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венных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885FEC" w:rsidRPr="00B60472" w:rsidTr="00A84685">
        <w:trPr>
          <w:gridAfter w:val="2"/>
          <w:wAfter w:w="4535" w:type="dxa"/>
          <w:trHeight w:val="6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05066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885FEC" w:rsidRPr="00B60472" w:rsidTr="00A84685">
        <w:trPr>
          <w:gridAfter w:val="2"/>
          <w:wAfter w:w="4535" w:type="dxa"/>
          <w:trHeight w:val="6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05066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617,11922</w:t>
            </w:r>
          </w:p>
        </w:tc>
      </w:tr>
      <w:tr w:rsidR="00885FE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укрепление материально – технической 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31B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84,160</w:t>
            </w:r>
          </w:p>
        </w:tc>
      </w:tr>
      <w:tr w:rsidR="00885FEC" w:rsidRPr="00B60472" w:rsidTr="00A84685">
        <w:trPr>
          <w:gridAfter w:val="2"/>
          <w:wAfter w:w="4535" w:type="dxa"/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A5C24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Субсидии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из областного бюджета на обеспечение 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азвития и укрепление материально – технической базы домов культуры в населенных пунктах с числом жителей до 50 тыс. человек 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4A5C24">
              <w:rPr>
                <w:bCs/>
                <w:i/>
                <w:iCs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A5C2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A5C2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033</w:t>
            </w:r>
            <w:r w:rsidRPr="00D931B7"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Pr="004A5C24">
              <w:rPr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Иная ц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7560FB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A5C2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A5C2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A5C24" w:rsidRDefault="00885FEC" w:rsidP="00715AC8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50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960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63A87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</w:rPr>
            </w:pPr>
            <w:r w:rsidRPr="00463A8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63A87" w:rsidRDefault="00885FEC" w:rsidP="00835F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1 686,84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2C7A7D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249,728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885FEC" w:rsidP="002C7A7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2C7A7D"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936,57139</w:t>
            </w:r>
          </w:p>
        </w:tc>
      </w:tr>
      <w:tr w:rsidR="00885FEC" w:rsidRPr="00B60472" w:rsidTr="00A84685">
        <w:trPr>
          <w:gridAfter w:val="2"/>
          <w:wAfter w:w="4535" w:type="dxa"/>
          <w:trHeight w:val="16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131,80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2C7A7D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9,7286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2C7A7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2C7A7D">
              <w:rPr>
                <w:i/>
                <w:color w:val="000000"/>
                <w:sz w:val="18"/>
                <w:szCs w:val="18"/>
              </w:rPr>
              <w:t> 361,53305</w:t>
            </w:r>
          </w:p>
        </w:tc>
      </w:tr>
      <w:tr w:rsidR="00885FEC" w:rsidRPr="00B60472" w:rsidTr="00A84685">
        <w:trPr>
          <w:gridAfter w:val="2"/>
          <w:wAfter w:w="4535" w:type="dxa"/>
          <w:trHeight w:val="7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54,03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2C7A7D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2C7A7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C7A7D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4,03834</w:t>
            </w:r>
          </w:p>
        </w:tc>
      </w:tr>
      <w:tr w:rsidR="00885FEC" w:rsidRPr="00B60472" w:rsidTr="00A84685">
        <w:trPr>
          <w:gridAfter w:val="2"/>
          <w:wAfter w:w="4535" w:type="dxa"/>
          <w:trHeight w:val="5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D931B7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85FEC" w:rsidRPr="00B60472" w:rsidTr="00A84685">
        <w:trPr>
          <w:gridAfter w:val="2"/>
          <w:wAfter w:w="4535" w:type="dxa"/>
          <w:trHeight w:val="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63A87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</w:rPr>
            </w:pPr>
            <w:r w:rsidRPr="00463A87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63A87">
              <w:rPr>
                <w:b/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EB2018" w:rsidP="00715A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185,6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885FEC" w:rsidP="00EB201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EB2018" w:rsidRPr="00463A8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357,52001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EB2018" w:rsidP="002C7A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5,620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EB20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EB2018">
              <w:rPr>
                <w:bCs/>
                <w:color w:val="000000"/>
                <w:sz w:val="18"/>
                <w:szCs w:val="18"/>
              </w:rPr>
              <w:t> 357,52001</w:t>
            </w:r>
          </w:p>
        </w:tc>
      </w:tr>
      <w:tr w:rsidR="00885FEC" w:rsidRPr="00B60472" w:rsidTr="00A84685">
        <w:trPr>
          <w:gridAfter w:val="2"/>
          <w:wAfter w:w="4535" w:type="dxa"/>
          <w:trHeight w:val="17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D931B7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2C7A7D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85,6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2C7A7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</w:t>
            </w:r>
            <w:r w:rsidR="002C7A7D">
              <w:rPr>
                <w:i/>
                <w:color w:val="000000"/>
                <w:sz w:val="18"/>
                <w:szCs w:val="18"/>
              </w:rPr>
              <w:t> 251,52001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  <w:iCs/>
              </w:rPr>
            </w:pPr>
            <w:r w:rsidRPr="00D931B7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EB2018" w:rsidP="00EB201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</w:rPr>
            </w:pPr>
            <w:r w:rsidRPr="00D931B7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63A87" w:rsidRDefault="00885FEC" w:rsidP="00AD259A">
            <w:pPr>
              <w:jc w:val="both"/>
              <w:rPr>
                <w:b/>
                <w:bCs/>
              </w:rPr>
            </w:pPr>
            <w:r w:rsidRPr="00463A87">
              <w:rPr>
                <w:b/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  <w:r w:rsidR="00403E85" w:rsidRPr="00463A87">
              <w:rPr>
                <w:b/>
                <w:bCs/>
                <w:sz w:val="22"/>
                <w:szCs w:val="22"/>
              </w:rPr>
              <w:t>( п</w:t>
            </w:r>
            <w:r w:rsidR="00AD259A">
              <w:rPr>
                <w:b/>
                <w:bCs/>
                <w:sz w:val="22"/>
                <w:szCs w:val="22"/>
              </w:rPr>
              <w:t>е</w:t>
            </w:r>
            <w:r w:rsidR="00403E85" w:rsidRPr="00463A87">
              <w:rPr>
                <w:b/>
                <w:bCs/>
                <w:sz w:val="22"/>
                <w:szCs w:val="22"/>
              </w:rPr>
              <w:t>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</w:rPr>
            </w:pPr>
            <w:r w:rsidRPr="00463A87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</w:rPr>
            </w:pPr>
            <w:r w:rsidRPr="00463A8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</w:rPr>
            </w:pPr>
            <w:r w:rsidRPr="00463A87">
              <w:rPr>
                <w:b/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63A87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63A87" w:rsidRDefault="00463A87" w:rsidP="00885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color w:val="000000"/>
                <w:sz w:val="18"/>
                <w:szCs w:val="18"/>
              </w:rPr>
              <w:t>5665,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754546" w:rsidP="00754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,293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63A87" w:rsidRDefault="00463A87" w:rsidP="007545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A8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754546">
              <w:rPr>
                <w:b/>
                <w:bCs/>
                <w:color w:val="000000"/>
                <w:sz w:val="18"/>
                <w:szCs w:val="18"/>
              </w:rPr>
              <w:t>827,83095</w:t>
            </w:r>
          </w:p>
        </w:tc>
      </w:tr>
      <w:tr w:rsidR="00885FEC" w:rsidRPr="00B60472" w:rsidTr="00A84685">
        <w:trPr>
          <w:gridAfter w:val="2"/>
          <w:wAfter w:w="4535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885FE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931B7">
              <w:rPr>
                <w:bCs/>
                <w:i/>
                <w:color w:val="000000"/>
                <w:sz w:val="18"/>
                <w:szCs w:val="18"/>
              </w:rPr>
              <w:t>3 8</w:t>
            </w:r>
            <w:r>
              <w:rPr>
                <w:bCs/>
                <w:i/>
                <w:color w:val="000000"/>
                <w:sz w:val="18"/>
                <w:szCs w:val="18"/>
              </w:rPr>
              <w:t>3</w:t>
            </w:r>
            <w:r w:rsidRPr="00D931B7">
              <w:rPr>
                <w:bCs/>
                <w:i/>
                <w:color w:val="000000"/>
                <w:sz w:val="18"/>
                <w:szCs w:val="18"/>
              </w:rPr>
              <w:t>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754546" w:rsidP="0075454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8,84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754546" w:rsidP="0075454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931,7165</w:t>
            </w:r>
          </w:p>
        </w:tc>
      </w:tr>
      <w:tr w:rsidR="00885FEC" w:rsidRPr="00B60472" w:rsidTr="00A84685">
        <w:trPr>
          <w:gridAfter w:val="2"/>
          <w:wAfter w:w="4535" w:type="dxa"/>
          <w:trHeight w:val="7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bCs/>
                <w:color w:val="000000"/>
              </w:rPr>
            </w:pPr>
            <w:r w:rsidRPr="00D931B7">
              <w:rPr>
                <w:color w:val="000000"/>
                <w:sz w:val="22"/>
                <w:szCs w:val="22"/>
              </w:rPr>
              <w:lastRenderedPageBreak/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  <w:r w:rsidRPr="00D931B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</w:rPr>
            </w:pPr>
            <w:r w:rsidRPr="00D931B7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31B7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B5750E" w:rsidP="00B575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447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545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754546">
              <w:rPr>
                <w:bCs/>
                <w:color w:val="000000"/>
                <w:sz w:val="18"/>
                <w:szCs w:val="18"/>
              </w:rPr>
              <w:t> 896,11445</w:t>
            </w:r>
          </w:p>
        </w:tc>
      </w:tr>
      <w:tr w:rsidR="00885FEC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931B7" w:rsidRDefault="00885FEC" w:rsidP="00715AC8">
            <w:pPr>
              <w:jc w:val="both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</w:rPr>
            </w:pPr>
            <w:r w:rsidRPr="00D931B7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</w:rPr>
            </w:pPr>
            <w:r w:rsidRPr="00D931B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931B7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931B7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D931B7" w:rsidRDefault="00B5750E" w:rsidP="00B575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,447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EB2018" w:rsidP="00B575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="00B5750E">
              <w:rPr>
                <w:i/>
                <w:color w:val="000000"/>
                <w:sz w:val="18"/>
                <w:szCs w:val="18"/>
              </w:rPr>
              <w:t>44,31445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835F2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</w:t>
            </w:r>
            <w:r>
              <w:rPr>
                <w:i/>
                <w:color w:val="000000"/>
                <w:sz w:val="18"/>
                <w:szCs w:val="18"/>
              </w:rPr>
              <w:t>20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</w:t>
            </w:r>
            <w:r>
              <w:rPr>
                <w:i/>
                <w:color w:val="000000"/>
                <w:sz w:val="18"/>
                <w:szCs w:val="18"/>
              </w:rPr>
              <w:t>20411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9D6694" w:rsidRDefault="00885FEC" w:rsidP="00715AC8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,59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9D6694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</w:t>
            </w:r>
            <w:r>
              <w:rPr>
                <w:i/>
                <w:color w:val="000000"/>
                <w:sz w:val="18"/>
                <w:szCs w:val="18"/>
              </w:rPr>
              <w:t>59589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885FEC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4300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885FEC" w:rsidRPr="00B60472" w:rsidTr="00A84685">
        <w:trPr>
          <w:gridAfter w:val="2"/>
          <w:wAfter w:w="4535" w:type="dxa"/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53B86" w:rsidRDefault="00885FEC" w:rsidP="00885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5E6DC8" w:rsidP="00BD1E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 </w:t>
            </w:r>
            <w:r w:rsidR="00BD1EB3">
              <w:rPr>
                <w:b/>
                <w:bCs/>
                <w:color w:val="000000"/>
                <w:sz w:val="18"/>
                <w:szCs w:val="18"/>
              </w:rPr>
              <w:t>905</w:t>
            </w:r>
            <w:r w:rsidR="00463A87">
              <w:rPr>
                <w:b/>
                <w:bCs/>
                <w:color w:val="000000"/>
                <w:sz w:val="18"/>
                <w:szCs w:val="18"/>
              </w:rPr>
              <w:t>,215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53B86" w:rsidRDefault="00F74D37" w:rsidP="00BD1E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2,81505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244300" w:rsidRDefault="00885FEC" w:rsidP="00715AC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44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4300" w:rsidRDefault="00885FEC" w:rsidP="00885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4300">
              <w:rPr>
                <w:b/>
                <w:bCs/>
                <w:color w:val="000000"/>
                <w:sz w:val="18"/>
                <w:szCs w:val="18"/>
              </w:rPr>
              <w:t>5 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244300">
              <w:rPr>
                <w:b/>
                <w:bCs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5E6DC8" w:rsidP="00BD1E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BD1EB3">
              <w:rPr>
                <w:b/>
                <w:bCs/>
                <w:color w:val="000000"/>
                <w:sz w:val="18"/>
                <w:szCs w:val="18"/>
              </w:rPr>
              <w:t> 905,215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F74D37" w:rsidP="00BD1E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2,81505</w:t>
            </w:r>
          </w:p>
        </w:tc>
      </w:tr>
      <w:tr w:rsidR="00885FE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культуры и спорт на территории  Котовского муниципального района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463A87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4,179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463A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63A87">
              <w:rPr>
                <w:bCs/>
                <w:color w:val="000000"/>
                <w:sz w:val="18"/>
                <w:szCs w:val="18"/>
              </w:rPr>
              <w:t> 796,77969</w:t>
            </w:r>
          </w:p>
        </w:tc>
      </w:tr>
      <w:tr w:rsidR="00885FEC" w:rsidRPr="00B60472" w:rsidTr="00A84685">
        <w:trPr>
          <w:gridAfter w:val="2"/>
          <w:wAfter w:w="4535" w:type="dxa"/>
          <w:trHeight w:val="9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C17B1" w:rsidRDefault="00463A87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84,179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C17B1" w:rsidRDefault="00885FEC" w:rsidP="00463A8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</w:t>
            </w:r>
            <w:r w:rsidR="00463A87">
              <w:rPr>
                <w:i/>
                <w:color w:val="000000"/>
                <w:sz w:val="18"/>
                <w:szCs w:val="18"/>
              </w:rPr>
              <w:t> 796,77969</w:t>
            </w:r>
          </w:p>
        </w:tc>
      </w:tr>
      <w:tr w:rsidR="00885FEC" w:rsidRPr="005E6DC8" w:rsidTr="00A84685">
        <w:trPr>
          <w:gridAfter w:val="2"/>
          <w:wAfter w:w="4535" w:type="dxa"/>
          <w:trHeight w:val="6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E6DC8" w:rsidRDefault="00885FEC" w:rsidP="00885FEC">
            <w:pPr>
              <w:jc w:val="center"/>
              <w:rPr>
                <w:color w:val="000000"/>
                <w:sz w:val="18"/>
                <w:szCs w:val="18"/>
              </w:rPr>
            </w:pPr>
            <w:r w:rsidRPr="005E6DC8">
              <w:rPr>
                <w:color w:val="000000"/>
                <w:sz w:val="18"/>
                <w:szCs w:val="18"/>
              </w:rPr>
              <w:t>2 17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E6DC8" w:rsidRDefault="005E6DC8" w:rsidP="00BD1EB3">
            <w:pPr>
              <w:jc w:val="center"/>
              <w:rPr>
                <w:color w:val="000000"/>
                <w:sz w:val="18"/>
                <w:szCs w:val="18"/>
              </w:rPr>
            </w:pPr>
            <w:r w:rsidRPr="005E6DC8">
              <w:rPr>
                <w:color w:val="000000"/>
                <w:sz w:val="18"/>
                <w:szCs w:val="18"/>
              </w:rPr>
              <w:t>1</w:t>
            </w:r>
            <w:r w:rsidR="00BD1EB3">
              <w:rPr>
                <w:color w:val="000000"/>
                <w:sz w:val="18"/>
                <w:szCs w:val="18"/>
              </w:rPr>
              <w:t>121</w:t>
            </w:r>
            <w:r w:rsidR="00463A87" w:rsidRPr="005E6DC8">
              <w:rPr>
                <w:color w:val="000000"/>
                <w:sz w:val="18"/>
                <w:szCs w:val="18"/>
              </w:rPr>
              <w:t>,035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D259A" w:rsidRDefault="005E6DC8" w:rsidP="00BD1EB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D1EB3">
              <w:rPr>
                <w:color w:val="000000"/>
                <w:sz w:val="18"/>
                <w:szCs w:val="18"/>
              </w:rPr>
              <w:t>3</w:t>
            </w:r>
            <w:r w:rsidR="00463A87" w:rsidRPr="00BD1EB3">
              <w:rPr>
                <w:color w:val="000000"/>
                <w:sz w:val="18"/>
                <w:szCs w:val="18"/>
              </w:rPr>
              <w:t> 2</w:t>
            </w:r>
            <w:r w:rsidR="00BD1EB3" w:rsidRPr="00BD1EB3">
              <w:rPr>
                <w:color w:val="000000"/>
                <w:sz w:val="18"/>
                <w:szCs w:val="18"/>
              </w:rPr>
              <w:t>96</w:t>
            </w:r>
            <w:r w:rsidR="00463A87" w:rsidRPr="00BD1EB3">
              <w:rPr>
                <w:color w:val="000000"/>
                <w:sz w:val="18"/>
                <w:szCs w:val="18"/>
              </w:rPr>
              <w:t>,03536</w:t>
            </w:r>
          </w:p>
        </w:tc>
      </w:tr>
      <w:tr w:rsidR="00885FEC" w:rsidRPr="00B60472" w:rsidTr="00727CE1">
        <w:trPr>
          <w:gridAfter w:val="2"/>
          <w:wAfter w:w="4535" w:type="dxa"/>
          <w:trHeight w:val="351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  <w:p w:rsidR="00885FEC" w:rsidRPr="004C17B1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885FE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</w:t>
            </w:r>
            <w:r>
              <w:rPr>
                <w:i/>
                <w:color w:val="000000"/>
                <w:sz w:val="18"/>
                <w:szCs w:val="18"/>
              </w:rPr>
              <w:t>7</w:t>
            </w:r>
            <w:r w:rsidRPr="004C17B1">
              <w:rPr>
                <w:i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4C17B1" w:rsidRDefault="005E6DC8" w:rsidP="00BD1EB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BD1EB3">
              <w:rPr>
                <w:i/>
                <w:color w:val="000000"/>
                <w:sz w:val="18"/>
                <w:szCs w:val="18"/>
              </w:rPr>
              <w:t>121,035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AD259A" w:rsidRDefault="00BD1EB3" w:rsidP="00BD1EB3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D1EB3">
              <w:rPr>
                <w:i/>
                <w:color w:val="000000"/>
                <w:sz w:val="18"/>
                <w:szCs w:val="18"/>
              </w:rPr>
              <w:t>3 29</w:t>
            </w:r>
            <w:r>
              <w:rPr>
                <w:i/>
                <w:color w:val="000000"/>
                <w:sz w:val="18"/>
                <w:szCs w:val="18"/>
              </w:rPr>
              <w:t>6</w:t>
            </w:r>
            <w:r w:rsidRPr="00BD1EB3">
              <w:rPr>
                <w:i/>
                <w:color w:val="000000"/>
                <w:sz w:val="18"/>
                <w:szCs w:val="18"/>
              </w:rPr>
              <w:t>,03536</w:t>
            </w:r>
          </w:p>
        </w:tc>
      </w:tr>
      <w:tr w:rsidR="00885FEC" w:rsidRPr="00B60472" w:rsidTr="00727CE1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264EA" w:rsidRDefault="00885FEC" w:rsidP="00050ABA">
            <w:pPr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lastRenderedPageBreak/>
              <w:t>ОТДЕЛ по ОБРАЗОВАНИЮ</w:t>
            </w:r>
            <w:r>
              <w:rPr>
                <w:b/>
                <w:bCs/>
                <w:sz w:val="22"/>
                <w:szCs w:val="22"/>
              </w:rPr>
              <w:t xml:space="preserve">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264EA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264EA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264EA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264EA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EA6149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</w:rPr>
              <w:t>372 110,28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EA6149" w:rsidRDefault="00805601" w:rsidP="002F21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232,</w:t>
            </w:r>
            <w:r w:rsidR="002F216C">
              <w:rPr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EA6149" w:rsidRDefault="00885FEC" w:rsidP="00F42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</w:rPr>
              <w:t>37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42D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F42D23">
              <w:rPr>
                <w:b/>
                <w:bCs/>
                <w:color w:val="000000"/>
                <w:sz w:val="18"/>
                <w:szCs w:val="18"/>
              </w:rPr>
              <w:t>2,55118</w:t>
            </w:r>
          </w:p>
        </w:tc>
      </w:tr>
      <w:tr w:rsidR="00885FEC" w:rsidRPr="00B60472" w:rsidTr="00727CE1">
        <w:trPr>
          <w:gridAfter w:val="2"/>
          <w:wAfter w:w="4535" w:type="dxa"/>
          <w:trHeight w:val="5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6600FA" w:rsidRDefault="00885FEC" w:rsidP="00715AC8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6600FA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6600FA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6600FA" w:rsidRDefault="00885FEC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6600FA" w:rsidRDefault="00885FE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6600FA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41,79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6600FA" w:rsidRDefault="00727CE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3,43</w:t>
            </w:r>
            <w:r w:rsidR="00B04E4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BF" w:rsidRDefault="00E401BF" w:rsidP="00B04E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401BF" w:rsidRDefault="00E401BF" w:rsidP="00B04E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95,2208</w:t>
            </w:r>
          </w:p>
          <w:p w:rsidR="00885FEC" w:rsidRPr="006600FA" w:rsidRDefault="00885FEC" w:rsidP="00B04E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FEC" w:rsidRPr="00244300" w:rsidTr="00A84685">
        <w:trPr>
          <w:gridAfter w:val="2"/>
          <w:wAfter w:w="4535" w:type="dxa"/>
          <w:trHeight w:val="5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244300" w:rsidRDefault="00885FEC" w:rsidP="00715AC8">
            <w:pPr>
              <w:jc w:val="both"/>
              <w:rPr>
                <w:b/>
                <w:bCs/>
                <w:i/>
                <w:iCs/>
              </w:rPr>
            </w:pPr>
            <w:r w:rsidRPr="00244300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4300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141,79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727CE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3,43</w:t>
            </w:r>
            <w:r w:rsidR="00B04E4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885FEC" w:rsidP="00E401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401B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B04E43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E401BF">
              <w:rPr>
                <w:b/>
                <w:bCs/>
                <w:color w:val="000000"/>
                <w:sz w:val="18"/>
                <w:szCs w:val="18"/>
              </w:rPr>
              <w:t>95,2208</w:t>
            </w:r>
          </w:p>
        </w:tc>
      </w:tr>
      <w:tr w:rsidR="00885FEC" w:rsidRPr="00B60472" w:rsidTr="00A84685">
        <w:trPr>
          <w:gridAfter w:val="2"/>
          <w:wAfter w:w="4535" w:type="dxa"/>
          <w:trHeight w:val="8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835F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4</w:t>
            </w:r>
            <w:r w:rsidRPr="00245E9E">
              <w:rPr>
                <w:bCs/>
                <w:color w:val="000000"/>
                <w:sz w:val="18"/>
                <w:szCs w:val="18"/>
              </w:rPr>
              <w:t>1,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245E9E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727CE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3,43</w:t>
            </w:r>
            <w:r w:rsidR="00B04E4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5E9E" w:rsidRDefault="00885FEC" w:rsidP="00E401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E401BF">
              <w:rPr>
                <w:bCs/>
                <w:color w:val="000000"/>
                <w:sz w:val="18"/>
                <w:szCs w:val="18"/>
              </w:rPr>
              <w:t> </w:t>
            </w:r>
            <w:r w:rsidR="00B04E43">
              <w:rPr>
                <w:bCs/>
                <w:color w:val="000000"/>
                <w:sz w:val="18"/>
                <w:szCs w:val="18"/>
              </w:rPr>
              <w:t>4</w:t>
            </w:r>
            <w:r w:rsidR="00E401BF">
              <w:rPr>
                <w:bCs/>
                <w:color w:val="000000"/>
                <w:sz w:val="18"/>
                <w:szCs w:val="18"/>
              </w:rPr>
              <w:t>95,2208</w:t>
            </w:r>
          </w:p>
        </w:tc>
      </w:tr>
      <w:tr w:rsidR="00885FE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EC" w:rsidRPr="00245E9E" w:rsidRDefault="00885FEC" w:rsidP="009F64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5,59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245E9E" w:rsidRDefault="00727CE1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43</w:t>
            </w:r>
            <w:r w:rsidR="00B04E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A168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168CC">
              <w:rPr>
                <w:color w:val="000000"/>
                <w:sz w:val="18"/>
                <w:szCs w:val="18"/>
              </w:rPr>
              <w:t> 489,02080</w:t>
            </w:r>
          </w:p>
          <w:p w:rsidR="00A168CC" w:rsidRPr="00245E9E" w:rsidRDefault="00A168CC" w:rsidP="00A168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5FEC" w:rsidRPr="00B60472" w:rsidTr="00A84685">
        <w:trPr>
          <w:gridAfter w:val="2"/>
          <w:wAfter w:w="4535" w:type="dxa"/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727CE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53,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727CE1" w:rsidP="00727CE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91,63</w:t>
            </w:r>
            <w:r w:rsidR="00885FEC" w:rsidRPr="004C17B1"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885FEC" w:rsidRPr="00B60472" w:rsidTr="000D7799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EC" w:rsidRPr="004C17B1" w:rsidRDefault="00885FEC" w:rsidP="00F3651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</w:t>
            </w:r>
            <w:r w:rsidR="00F3651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,39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4C17B1" w:rsidRDefault="00885FEC" w:rsidP="00F3651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9</w:t>
            </w:r>
            <w:r w:rsidR="00F3651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,39080</w:t>
            </w:r>
          </w:p>
        </w:tc>
      </w:tr>
      <w:tr w:rsidR="00885FEC" w:rsidRPr="00B60472" w:rsidTr="00B04E43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647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200</w:t>
            </w:r>
          </w:p>
        </w:tc>
      </w:tr>
      <w:tr w:rsidR="00885FEC" w:rsidRPr="00B60472" w:rsidTr="00B04E43">
        <w:trPr>
          <w:gridAfter w:val="2"/>
          <w:wAfter w:w="4535" w:type="dxa"/>
          <w:trHeight w:val="8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06471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</w:t>
            </w:r>
            <w:r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2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885FEC" w:rsidRPr="00B60472" w:rsidTr="00B04E43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553B86" w:rsidRDefault="00885FEC" w:rsidP="00715AC8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EC" w:rsidRPr="00553B86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EA6149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  <w:lang w:val="en-US"/>
              </w:rPr>
              <w:t>348 714.89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EA6149" w:rsidRDefault="00805601" w:rsidP="002F21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122,</w:t>
            </w:r>
            <w:r w:rsidR="002F216C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EA6149" w:rsidRDefault="00885FEC" w:rsidP="00F42D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149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52 837,</w:t>
            </w:r>
            <w:r w:rsidR="00F42D23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3038</w:t>
            </w:r>
          </w:p>
        </w:tc>
      </w:tr>
      <w:tr w:rsidR="00885FEC" w:rsidRPr="00B60472" w:rsidTr="000D7799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244300" w:rsidRDefault="00885FEC" w:rsidP="00715AC8">
            <w:pPr>
              <w:jc w:val="both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color w:val="000000"/>
              </w:rPr>
            </w:pPr>
            <w:r w:rsidRPr="00244300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  <w:r w:rsidRPr="00244300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4300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4300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 963,67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3615EB" w:rsidRDefault="00754DB3" w:rsidP="003615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69,2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244300" w:rsidRDefault="00885FEC" w:rsidP="0075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917BC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54DB3">
              <w:rPr>
                <w:b/>
                <w:bCs/>
                <w:color w:val="000000"/>
                <w:sz w:val="18"/>
                <w:szCs w:val="18"/>
              </w:rPr>
              <w:t>1 232,94221</w:t>
            </w:r>
          </w:p>
        </w:tc>
      </w:tr>
      <w:tr w:rsidR="00885FEC" w:rsidRPr="00B60472" w:rsidTr="000D7799">
        <w:trPr>
          <w:gridAfter w:val="2"/>
          <w:wAfter w:w="4535" w:type="dxa"/>
          <w:trHeight w:val="7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 015,79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754DB3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69,2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54D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754DB3">
              <w:rPr>
                <w:bCs/>
                <w:color w:val="000000"/>
                <w:sz w:val="18"/>
                <w:szCs w:val="18"/>
              </w:rPr>
              <w:t>4 285,05875</w:t>
            </w:r>
          </w:p>
        </w:tc>
      </w:tr>
      <w:tr w:rsidR="00885FE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 10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B04E43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006,0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B04E4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</w:t>
            </w:r>
            <w:r w:rsidR="00B04E43">
              <w:rPr>
                <w:bCs/>
                <w:i/>
                <w:color w:val="000000"/>
                <w:sz w:val="18"/>
                <w:szCs w:val="18"/>
              </w:rPr>
              <w:t>8 112,358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FEC" w:rsidRPr="0086638E" w:rsidRDefault="00885FEC" w:rsidP="00B04E43">
            <w:pPr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FEC" w:rsidRPr="0086638E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86638E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FEC" w:rsidRPr="0086638E" w:rsidRDefault="00885FEC" w:rsidP="00715AC8">
            <w:pPr>
              <w:jc w:val="center"/>
              <w:rPr>
                <w:bCs/>
                <w:i/>
                <w:iCs/>
              </w:rPr>
            </w:pPr>
            <w:r w:rsidRPr="0086638E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FEC" w:rsidRPr="0086638E" w:rsidRDefault="00885FEC" w:rsidP="00715AC8">
            <w:pPr>
              <w:jc w:val="center"/>
              <w:rPr>
                <w:bCs/>
                <w:color w:val="000000"/>
              </w:rPr>
            </w:pPr>
            <w:r w:rsidRPr="0086638E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FEC" w:rsidRPr="0086638E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5FEC" w:rsidRPr="0086638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 272,02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EC" w:rsidRPr="0086638E" w:rsidRDefault="00F917BC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33,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FEC" w:rsidRPr="0086638E" w:rsidRDefault="00885FEC" w:rsidP="00F917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F917BC">
              <w:rPr>
                <w:bCs/>
                <w:color w:val="000000"/>
                <w:sz w:val="18"/>
                <w:szCs w:val="18"/>
              </w:rPr>
              <w:t>5 205,13016</w:t>
            </w:r>
          </w:p>
        </w:tc>
      </w:tr>
      <w:tr w:rsidR="00885FEC" w:rsidRPr="00B60472" w:rsidTr="00A84685">
        <w:trPr>
          <w:gridAfter w:val="2"/>
          <w:wAfter w:w="4535" w:type="dxa"/>
          <w:trHeight w:val="18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36,15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F917B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933,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F917B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F917BC">
              <w:rPr>
                <w:i/>
                <w:color w:val="000000"/>
                <w:sz w:val="18"/>
                <w:szCs w:val="18"/>
              </w:rPr>
              <w:t>3 569,26425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635,86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3615E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3615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635,86591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,98643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7,98643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Субвенции из </w:t>
            </w:r>
            <w:r w:rsidRPr="00B60472">
              <w:rPr>
                <w:bCs/>
                <w:sz w:val="22"/>
                <w:szCs w:val="22"/>
              </w:rPr>
              <w:lastRenderedPageBreak/>
              <w:t>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 170,600</w:t>
            </w:r>
          </w:p>
        </w:tc>
      </w:tr>
      <w:tr w:rsidR="00885FEC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20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201,600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 89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 896,300</w:t>
            </w:r>
          </w:p>
        </w:tc>
      </w:tr>
      <w:tr w:rsidR="00885FEC" w:rsidRPr="00B60472" w:rsidTr="00A84685">
        <w:trPr>
          <w:gridAfter w:val="2"/>
          <w:wAfter w:w="4535" w:type="dxa"/>
          <w:trHeight w:val="9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245E9E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8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98416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33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,33056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,65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,65632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,99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,99728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5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F917B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69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F917BC" w:rsidP="00F91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5,7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 328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F917B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 669,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F917BC" w:rsidP="00F917B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 658,4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343A7" w:rsidRDefault="00885FEC" w:rsidP="00715AC8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6A4EBB" w:rsidRDefault="00885FEC" w:rsidP="00715AC8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68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683,6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343A7" w:rsidRDefault="00885FEC" w:rsidP="00715AC8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343A7" w:rsidRDefault="00885FEC" w:rsidP="00715AC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4343A7">
              <w:rPr>
                <w:b/>
                <w:i/>
                <w:color w:val="000000"/>
                <w:sz w:val="18"/>
                <w:szCs w:val="18"/>
              </w:rPr>
              <w:t>1,700</w:t>
            </w:r>
          </w:p>
        </w:tc>
      </w:tr>
      <w:tr w:rsidR="00885FEC" w:rsidRPr="00B60472" w:rsidTr="00A84685">
        <w:trPr>
          <w:gridAfter w:val="2"/>
          <w:wAfter w:w="4535" w:type="dxa"/>
          <w:trHeight w:val="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6A4EBB" w:rsidRDefault="00885FEC" w:rsidP="00715AC8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6A4EB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 700</w:t>
            </w:r>
          </w:p>
        </w:tc>
      </w:tr>
      <w:tr w:rsidR="00885FEC" w:rsidRPr="00B60472" w:rsidTr="00A84685">
        <w:trPr>
          <w:gridAfter w:val="2"/>
          <w:wAfter w:w="4535" w:type="dxa"/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947,88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3615E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 947,88346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1161E9" w:rsidRDefault="00885FEC" w:rsidP="00715AC8">
            <w:pPr>
              <w:jc w:val="both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1161E9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1161E9" w:rsidRDefault="00885FEC" w:rsidP="00715AC8">
            <w:pPr>
              <w:jc w:val="center"/>
              <w:rPr>
                <w:bCs/>
                <w:i/>
              </w:rPr>
            </w:pPr>
            <w:r w:rsidRPr="001161E9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1161E9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1161E9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1161E9" w:rsidRDefault="00885FE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1161E9" w:rsidRDefault="00885FEC" w:rsidP="005B433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 085,02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1161E9" w:rsidRDefault="00885FEC" w:rsidP="000D779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1161E9" w:rsidRDefault="00885FEC" w:rsidP="000D779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 085,02538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9A27C2" w:rsidRDefault="00885FEC" w:rsidP="00715AC8">
            <w:pPr>
              <w:jc w:val="both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A27C2" w:rsidRDefault="00885FEC" w:rsidP="00715AC8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A27C2" w:rsidRDefault="00885FEC" w:rsidP="00715AC8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A27C2" w:rsidRDefault="00885FEC" w:rsidP="00715AC8">
            <w:pPr>
              <w:jc w:val="center"/>
              <w:rPr>
                <w:i/>
                <w:color w:val="000000"/>
              </w:rPr>
            </w:pPr>
            <w:r w:rsidRPr="009A27C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A27C2" w:rsidRDefault="00885FEC" w:rsidP="00715AC8">
            <w:pPr>
              <w:jc w:val="center"/>
              <w:rPr>
                <w:i/>
              </w:rPr>
            </w:pPr>
            <w:r w:rsidRPr="009A27C2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9A27C2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683,39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9A27C2" w:rsidRDefault="00885FEC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9A27C2" w:rsidRDefault="00885FEC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683,39659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313632" w:rsidRDefault="00885FEC" w:rsidP="00715AC8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5, 35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FF1F1D" w:rsidRDefault="00885FEC" w:rsidP="00AE7B0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15, 35353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FF1F1D" w:rsidRDefault="00885FEC" w:rsidP="00715AC8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746D21" w:rsidRDefault="00885FEC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27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746D21" w:rsidRDefault="00885FEC" w:rsidP="000D7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27526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54817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Default="00885FEC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FEC" w:rsidRPr="00FF1F1D" w:rsidRDefault="00885FEC" w:rsidP="00715AC8">
            <w:pPr>
              <w:jc w:val="both"/>
              <w:rPr>
                <w:i/>
                <w:color w:val="000000"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13632">
              <w:rPr>
                <w:i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FF1F1D" w:rsidRDefault="00885FEC" w:rsidP="00715AC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Default="00885FEC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30991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F16EA" w:rsidRDefault="00885FEC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5F16EA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F16EA" w:rsidRDefault="00885FEC" w:rsidP="00715AC8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F16EA" w:rsidRDefault="00885FEC" w:rsidP="00715AC8">
            <w:pPr>
              <w:jc w:val="center"/>
              <w:rPr>
                <w:b/>
                <w:bCs/>
              </w:rPr>
            </w:pPr>
            <w:r w:rsidRPr="005F16E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F16EA" w:rsidRDefault="00885FEC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5F16EA" w:rsidRDefault="00885FEC" w:rsidP="00715AC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5F16EA" w:rsidRDefault="00885FEC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 175,67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F16EA" w:rsidRDefault="00754DB3" w:rsidP="000D7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EC" w:rsidRPr="005F16EA" w:rsidRDefault="00885FEC" w:rsidP="0075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  <w:r w:rsidR="00754DB3">
              <w:rPr>
                <w:b/>
                <w:bCs/>
                <w:color w:val="000000"/>
                <w:sz w:val="18"/>
                <w:szCs w:val="18"/>
              </w:rPr>
              <w:t> 640,07976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5 934,54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5 934,54576</w:t>
            </w:r>
          </w:p>
        </w:tc>
      </w:tr>
      <w:tr w:rsidR="00885FE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D7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71,400</w:t>
            </w:r>
          </w:p>
        </w:tc>
      </w:tr>
      <w:tr w:rsidR="00885FEC" w:rsidRPr="00B60472" w:rsidTr="00A84685">
        <w:trPr>
          <w:gridAfter w:val="2"/>
          <w:wAfter w:w="4535" w:type="dxa"/>
          <w:trHeight w:val="11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9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0D779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 971,400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605F1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922,19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605F1" w:rsidRDefault="00885FEC" w:rsidP="000D77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922,19605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9,8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0D779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9,88640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 832,30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0D779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0D7799">
            <w:pPr>
              <w:ind w:left="-10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 832,30965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7,4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CB61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7,49798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7,49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CB614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57,49798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2,65789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38656B" w:rsidRDefault="00885FEC" w:rsidP="00715AC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1,200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О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B54B99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B54B99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825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М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8656B">
              <w:rPr>
                <w:color w:val="000000"/>
                <w:sz w:val="20"/>
                <w:szCs w:val="20"/>
              </w:rPr>
              <w:t>57 0 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8656B">
              <w:rPr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38656B" w:rsidRDefault="00885FEC" w:rsidP="00715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B54B99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B54B99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3289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1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1584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91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91424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,88968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,11192</w:t>
            </w:r>
          </w:p>
        </w:tc>
      </w:tr>
      <w:tr w:rsidR="00885FEC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 175,600</w:t>
            </w:r>
          </w:p>
        </w:tc>
      </w:tr>
      <w:tr w:rsidR="00885FEC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5B433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9 214,01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FA40F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9 214,01944</w:t>
            </w:r>
          </w:p>
        </w:tc>
      </w:tr>
      <w:tr w:rsidR="00885FEC" w:rsidRPr="00B60472" w:rsidTr="00A84685">
        <w:trPr>
          <w:gridAfter w:val="2"/>
          <w:wAfter w:w="4535" w:type="dxa"/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EC" w:rsidRPr="00245E9E" w:rsidRDefault="00885FEC" w:rsidP="005B43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 961,58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FEC" w:rsidRPr="00245E9E" w:rsidRDefault="00885FEC" w:rsidP="00FA40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 961,58056</w:t>
            </w:r>
          </w:p>
        </w:tc>
      </w:tr>
      <w:tr w:rsidR="00885FEC" w:rsidRPr="00B60472" w:rsidTr="00A84685">
        <w:trPr>
          <w:gridAfter w:val="2"/>
          <w:wAfter w:w="4535" w:type="dxa"/>
          <w:trHeight w:val="9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4 712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4 712,661</w:t>
            </w:r>
          </w:p>
        </w:tc>
      </w:tr>
      <w:tr w:rsidR="00885FE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885FEC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248,91956</w:t>
            </w:r>
          </w:p>
          <w:p w:rsidR="00885FEC" w:rsidRPr="00245E9E" w:rsidRDefault="00885FEC" w:rsidP="00885FEC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248,91956</w:t>
            </w:r>
          </w:p>
        </w:tc>
      </w:tr>
      <w:tr w:rsidR="00885FE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F064EA" w:rsidRDefault="00885FE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F064EA" w:rsidRDefault="00885FE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F064EA" w:rsidRDefault="00885FEC" w:rsidP="00715AC8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F064EA" w:rsidRDefault="00885FEC" w:rsidP="00715AC8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A22EB" w:rsidRDefault="00885FEC" w:rsidP="00715AC8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A22EB" w:rsidRDefault="00885FEC" w:rsidP="00715AC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A22EB" w:rsidRDefault="00885FEC" w:rsidP="00715AC8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885FE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1570D" w:rsidRDefault="00885FEC" w:rsidP="00715AC8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1570D">
              <w:rPr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,3</w:t>
            </w:r>
          </w:p>
        </w:tc>
      </w:tr>
      <w:tr w:rsidR="00885FE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1570D" w:rsidRDefault="00885FEC" w:rsidP="00715AC8">
            <w:pPr>
              <w:jc w:val="center"/>
              <w:rPr>
                <w:color w:val="000000"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b/>
                <w:sz w:val="20"/>
                <w:szCs w:val="20"/>
              </w:rPr>
            </w:pPr>
            <w:r w:rsidRPr="00B41F43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41F43">
              <w:rPr>
                <w:b/>
                <w:sz w:val="18"/>
                <w:szCs w:val="18"/>
              </w:rPr>
              <w:t>57 0 00</w:t>
            </w:r>
            <w:r w:rsidRPr="00B41F43">
              <w:rPr>
                <w:b/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B41F43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B41F43" w:rsidRDefault="00885FEC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1F43">
              <w:rPr>
                <w:b/>
                <w:color w:val="000000"/>
                <w:sz w:val="18"/>
                <w:szCs w:val="18"/>
              </w:rPr>
              <w:t>164,978</w:t>
            </w:r>
          </w:p>
        </w:tc>
      </w:tr>
      <w:tr w:rsidR="00885FEC" w:rsidRPr="00B60472" w:rsidTr="00A84685">
        <w:trPr>
          <w:gridAfter w:val="2"/>
          <w:wAfter w:w="4535" w:type="dxa"/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1570D" w:rsidRDefault="00885FEC" w:rsidP="00715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модернизацию технологий и содержание обучения в соответствии с новыми ФГ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7 0 00</w:t>
            </w:r>
            <w:r>
              <w:rPr>
                <w:sz w:val="18"/>
                <w:szCs w:val="18"/>
                <w:lang w:val="en-US"/>
              </w:rPr>
              <w:t>R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41F43" w:rsidRDefault="00885FEC" w:rsidP="00715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B41F43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4,978</w:t>
            </w:r>
          </w:p>
        </w:tc>
      </w:tr>
      <w:tr w:rsidR="00885FEC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на питание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44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F917B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4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F917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="00F917BC">
              <w:rPr>
                <w:bCs/>
                <w:color w:val="000000"/>
                <w:sz w:val="18"/>
                <w:szCs w:val="18"/>
              </w:rPr>
              <w:t> 906,30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885FEC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885FE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885FEC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D7418B" w:rsidRDefault="00885FEC" w:rsidP="00715AC8">
            <w:pPr>
              <w:jc w:val="both"/>
              <w:rPr>
                <w:bCs/>
              </w:rPr>
            </w:pPr>
            <w:r w:rsidRPr="00D7418B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7418B" w:rsidRDefault="00885FEC" w:rsidP="00715AC8">
            <w:pPr>
              <w:jc w:val="center"/>
              <w:rPr>
                <w:bCs/>
                <w:color w:val="000000"/>
              </w:rPr>
            </w:pPr>
            <w:r w:rsidRPr="00D7418B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7418B" w:rsidRDefault="00885FEC" w:rsidP="00715AC8">
            <w:pPr>
              <w:jc w:val="center"/>
              <w:rPr>
                <w:bCs/>
                <w:color w:val="000000"/>
              </w:rPr>
            </w:pPr>
            <w:r w:rsidRPr="00D7418B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7418B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D7418B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D7418B" w:rsidRDefault="00885FEC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D7418B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418B">
              <w:rPr>
                <w:bCs/>
                <w:color w:val="000000"/>
                <w:sz w:val="18"/>
                <w:szCs w:val="18"/>
              </w:rPr>
              <w:t>3 9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D7418B" w:rsidRDefault="00F917B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418B">
              <w:rPr>
                <w:bCs/>
                <w:color w:val="000000"/>
                <w:sz w:val="18"/>
                <w:szCs w:val="18"/>
              </w:rPr>
              <w:t>464,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D7418B" w:rsidRDefault="00F917BC" w:rsidP="00F917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7418B">
              <w:rPr>
                <w:bCs/>
                <w:color w:val="000000"/>
                <w:sz w:val="18"/>
                <w:szCs w:val="18"/>
              </w:rPr>
              <w:t>4 366,900</w:t>
            </w:r>
          </w:p>
        </w:tc>
      </w:tr>
      <w:tr w:rsidR="00885FEC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67,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D7418B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2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D741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7418B">
              <w:rPr>
                <w:color w:val="000000"/>
                <w:sz w:val="18"/>
                <w:szCs w:val="18"/>
              </w:rPr>
              <w:t> 770,195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434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D7418B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2,1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D7418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D7418B">
              <w:rPr>
                <w:i/>
                <w:color w:val="000000"/>
                <w:sz w:val="18"/>
                <w:szCs w:val="18"/>
              </w:rPr>
              <w:t> 596,705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местного самоуправления Котовского </w:t>
            </w:r>
            <w:r w:rsidRPr="00B60472">
              <w:rPr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05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9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FA40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9,234</w:t>
            </w:r>
          </w:p>
        </w:tc>
      </w:tr>
      <w:tr w:rsidR="00885FEC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F61858" w:rsidRDefault="00885FEC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Default="00885FEC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Default="00885FEC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97224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F61858" w:rsidRDefault="00E8025F" w:rsidP="00715AC8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субсидии на иные це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E940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,16357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Default="00E8025F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4,09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FA40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FA40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54,09819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F61858" w:rsidRDefault="00E8025F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F61858" w:rsidRDefault="00E8025F" w:rsidP="00715AC8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37,15902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F61858" w:rsidRDefault="00E8025F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74,76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642BF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74,76766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F61858" w:rsidRDefault="00E8025F" w:rsidP="00715AC8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F61858" w:rsidRDefault="00E8025F" w:rsidP="00715AC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2,17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42,17151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6A3CEE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6A3CEE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6A3CEE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6A3CEE" w:rsidRDefault="00E8025F" w:rsidP="00715AC8">
            <w:pPr>
              <w:jc w:val="center"/>
              <w:rPr>
                <w:b/>
                <w:bCs/>
              </w:rPr>
            </w:pPr>
            <w:r w:rsidRPr="006A3CEE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6A3CEE" w:rsidRDefault="00E8025F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6A3CEE" w:rsidRDefault="00E8025F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6A3CEE" w:rsidRDefault="00E8025F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b/>
                <w:bCs/>
                <w:color w:val="000000"/>
                <w:sz w:val="18"/>
                <w:szCs w:val="18"/>
              </w:rPr>
              <w:t> 755,43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6A3CEE" w:rsidRDefault="00754DB3" w:rsidP="002F21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415,</w:t>
            </w:r>
            <w:r w:rsidR="002F216C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6A3CEE" w:rsidRDefault="00E8025F" w:rsidP="0075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CE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54DB3">
              <w:rPr>
                <w:b/>
                <w:bCs/>
                <w:color w:val="000000"/>
                <w:sz w:val="18"/>
                <w:szCs w:val="18"/>
              </w:rPr>
              <w:t>3 170,64453</w:t>
            </w:r>
          </w:p>
        </w:tc>
      </w:tr>
      <w:tr w:rsidR="00885FEC" w:rsidRPr="00B60472" w:rsidTr="00A84685">
        <w:trPr>
          <w:gridAfter w:val="2"/>
          <w:wAfter w:w="4535" w:type="dxa"/>
          <w:trHeight w:val="7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B60472" w:rsidRDefault="00885FEC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B60472" w:rsidRDefault="00885FEC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245E9E" w:rsidRDefault="00885FEC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65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754DB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415,2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245E9E" w:rsidRDefault="00885FEC" w:rsidP="00754D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754DB3">
              <w:rPr>
                <w:bCs/>
                <w:color w:val="000000"/>
                <w:sz w:val="18"/>
                <w:szCs w:val="18"/>
              </w:rPr>
              <w:t>3 069,708</w:t>
            </w:r>
          </w:p>
        </w:tc>
      </w:tr>
      <w:tr w:rsidR="00885FEC" w:rsidRPr="00B60472" w:rsidTr="00A84685">
        <w:trPr>
          <w:gridAfter w:val="2"/>
          <w:wAfter w:w="4535" w:type="dxa"/>
          <w:trHeight w:val="12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FEC" w:rsidRPr="004C17B1" w:rsidRDefault="00885FEC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EC" w:rsidRPr="004C17B1" w:rsidRDefault="00885FEC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 654</w:t>
            </w:r>
            <w:r w:rsidRPr="004C17B1">
              <w:rPr>
                <w:i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754DB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415,2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EC" w:rsidRPr="004C17B1" w:rsidRDefault="00885FEC" w:rsidP="00754DB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754DB3">
              <w:rPr>
                <w:i/>
                <w:color w:val="000000"/>
                <w:sz w:val="18"/>
                <w:szCs w:val="18"/>
              </w:rPr>
              <w:t>3 069,708</w:t>
            </w:r>
          </w:p>
        </w:tc>
      </w:tr>
      <w:tr w:rsidR="00E8025F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</w:t>
            </w:r>
            <w:r w:rsidRPr="00B60472">
              <w:rPr>
                <w:bCs/>
                <w:sz w:val="22"/>
                <w:szCs w:val="22"/>
              </w:rPr>
              <w:lastRenderedPageBreak/>
              <w:t>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3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486F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486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3653</w:t>
            </w:r>
          </w:p>
        </w:tc>
      </w:tr>
      <w:tr w:rsidR="00E8025F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</w:rPr>
            </w:pPr>
            <w:r w:rsidRPr="004E7AA2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A542BD" w:rsidRDefault="00E8025F" w:rsidP="00715A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A542BD" w:rsidRDefault="00E8025F" w:rsidP="00715AC8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A542BD" w:rsidRDefault="00E8025F" w:rsidP="00715AC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2BD">
              <w:rPr>
                <w:i/>
                <w:color w:val="000000"/>
                <w:sz w:val="20"/>
                <w:szCs w:val="20"/>
              </w:rPr>
              <w:t>99 0 00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A542BD" w:rsidRDefault="00E8025F" w:rsidP="00715AC8">
            <w:pPr>
              <w:jc w:val="center"/>
              <w:rPr>
                <w:i/>
                <w:sz w:val="20"/>
                <w:szCs w:val="20"/>
              </w:rPr>
            </w:pPr>
            <w:r w:rsidRPr="00A542BD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5B43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2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486F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2289</w:t>
            </w:r>
          </w:p>
        </w:tc>
      </w:tr>
      <w:tr w:rsidR="00E8025F" w:rsidRPr="00B60472" w:rsidTr="00A84685">
        <w:trPr>
          <w:gridAfter w:val="2"/>
          <w:wAfter w:w="4535" w:type="dxa"/>
          <w:trHeight w:val="1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E7AA2" w:rsidRDefault="00E8025F" w:rsidP="00715AC8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E7AA2" w:rsidRDefault="00E8025F" w:rsidP="00715AC8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E7AA2" w:rsidRDefault="00E8025F" w:rsidP="00715AC8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E7AA2" w:rsidRDefault="00E8025F" w:rsidP="00715AC8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E7AA2" w:rsidRDefault="00E8025F" w:rsidP="00715AC8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E7AA2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,51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E7AA2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E7AA2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,51364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EE180F" w:rsidRDefault="00E8025F" w:rsidP="00715AC8">
            <w:pPr>
              <w:jc w:val="both"/>
              <w:rPr>
                <w:b/>
                <w:bCs/>
                <w:iCs/>
              </w:rPr>
            </w:pPr>
            <w:r w:rsidRPr="00EE180F">
              <w:rPr>
                <w:b/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EE180F" w:rsidRDefault="00E8025F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4,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EE180F" w:rsidRDefault="00E8025F" w:rsidP="00642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E180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4,0312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00104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B00104">
              <w:rPr>
                <w:b/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00104" w:rsidRDefault="00E8025F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00104" w:rsidRDefault="00E8025F" w:rsidP="00715AC8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CE7257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E7257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CE7257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25F" w:rsidRPr="00B00104" w:rsidRDefault="00E8025F" w:rsidP="00715AC8">
            <w:pPr>
              <w:jc w:val="both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color w:val="000000"/>
              </w:rPr>
            </w:pPr>
            <w:r w:rsidRPr="00B00104">
              <w:rPr>
                <w:b/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00104" w:rsidRDefault="00E8025F" w:rsidP="005B43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9,6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CE7257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642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0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9,6312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00104" w:rsidRDefault="00E8025F" w:rsidP="00715AC8">
            <w:pPr>
              <w:jc w:val="both"/>
              <w:rPr>
                <w:i/>
              </w:rPr>
            </w:pPr>
            <w:r w:rsidRPr="00B0010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</w:rPr>
            </w:pPr>
            <w:r w:rsidRPr="00B0010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00104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>9,6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B00104" w:rsidRDefault="00E8025F" w:rsidP="00642BF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0104">
              <w:rPr>
                <w:i/>
                <w:color w:val="000000"/>
                <w:sz w:val="18"/>
                <w:szCs w:val="18"/>
              </w:rPr>
              <w:t>5</w:t>
            </w:r>
            <w:r>
              <w:rPr>
                <w:i/>
                <w:color w:val="000000"/>
                <w:sz w:val="18"/>
                <w:szCs w:val="18"/>
              </w:rPr>
              <w:t>9,6312</w:t>
            </w:r>
          </w:p>
        </w:tc>
      </w:tr>
      <w:tr w:rsidR="00E8025F" w:rsidRPr="00B60472" w:rsidTr="00FA40F3">
        <w:trPr>
          <w:gridAfter w:val="2"/>
          <w:wAfter w:w="4535" w:type="dxa"/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E8025F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70,95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61A25" w:rsidRDefault="00E8025F" w:rsidP="00715AC8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238,45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61A25" w:rsidRDefault="00E8025F" w:rsidP="00715AC8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7,0548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61A25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,9452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EE180F" w:rsidRDefault="00E8025F" w:rsidP="00715AC8">
            <w:pPr>
              <w:jc w:val="both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  <w:r w:rsidRPr="00EE180F">
              <w:rPr>
                <w:b/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 626,0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EE180F" w:rsidRDefault="0080560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3,4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EE180F" w:rsidRDefault="00E8025F" w:rsidP="00805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80F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 599,53268</w:t>
            </w:r>
          </w:p>
        </w:tc>
      </w:tr>
      <w:tr w:rsidR="00E8025F" w:rsidRPr="00B60472" w:rsidTr="00A84685">
        <w:trPr>
          <w:gridAfter w:val="2"/>
          <w:wAfter w:w="4535" w:type="dxa"/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EE180F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EE180F">
              <w:rPr>
                <w:b/>
                <w:color w:val="000000"/>
                <w:sz w:val="22"/>
                <w:szCs w:val="22"/>
              </w:rPr>
              <w:lastRenderedPageBreak/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EE180F">
              <w:rPr>
                <w:b/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EE180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A1D7E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A1D7E" w:rsidRDefault="0080560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3,4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A1D7E" w:rsidRDefault="00E8025F" w:rsidP="00805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1D7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1 571,862</w:t>
            </w:r>
          </w:p>
        </w:tc>
      </w:tr>
      <w:tr w:rsidR="00E8025F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530,1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522A5F" w:rsidP="00522A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2A5F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  <w:r w:rsidR="00805601" w:rsidRPr="00522A5F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522A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522A5F">
              <w:rPr>
                <w:bCs/>
                <w:color w:val="000000"/>
                <w:sz w:val="18"/>
                <w:szCs w:val="18"/>
              </w:rPr>
              <w:t>330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522A5F">
              <w:rPr>
                <w:bCs/>
                <w:color w:val="000000"/>
                <w:sz w:val="18"/>
                <w:szCs w:val="18"/>
              </w:rPr>
              <w:t>44268</w:t>
            </w:r>
          </w:p>
        </w:tc>
      </w:tr>
      <w:tr w:rsidR="00E8025F" w:rsidRPr="00B60472" w:rsidTr="00A84685">
        <w:trPr>
          <w:gridAfter w:val="2"/>
          <w:wAfter w:w="4535" w:type="dxa"/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522A5F" w:rsidP="00522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00</w:t>
            </w:r>
            <w:r w:rsidR="00754DB3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754DB3" w:rsidP="00522A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</w:t>
            </w:r>
            <w:r w:rsidR="00522A5F">
              <w:rPr>
                <w:i/>
                <w:color w:val="000000"/>
                <w:sz w:val="18"/>
                <w:szCs w:val="18"/>
              </w:rPr>
              <w:t>780</w:t>
            </w:r>
            <w:r>
              <w:rPr>
                <w:i/>
                <w:color w:val="000000"/>
                <w:sz w:val="18"/>
                <w:szCs w:val="18"/>
              </w:rPr>
              <w:t>,</w:t>
            </w:r>
            <w:r w:rsidR="00522A5F">
              <w:rPr>
                <w:i/>
                <w:color w:val="000000"/>
                <w:sz w:val="18"/>
                <w:szCs w:val="18"/>
              </w:rPr>
              <w:t>472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3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3,3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050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0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0506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Pr="004C17B1">
              <w:rPr>
                <w:i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Pr="004C17B1">
              <w:rPr>
                <w:i/>
                <w:color w:val="000000"/>
                <w:sz w:val="18"/>
                <w:szCs w:val="18"/>
              </w:rPr>
              <w:t>9,0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E8025F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6F5A20" w:rsidRDefault="00522A5F" w:rsidP="00522A5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22A5F">
              <w:rPr>
                <w:bCs/>
                <w:color w:val="000000"/>
                <w:sz w:val="18"/>
                <w:szCs w:val="18"/>
              </w:rPr>
              <w:t>173,1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522A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</w:t>
            </w:r>
            <w:r w:rsidR="00522A5F">
              <w:rPr>
                <w:bCs/>
                <w:color w:val="000000"/>
                <w:sz w:val="18"/>
                <w:szCs w:val="18"/>
              </w:rPr>
              <w:t>26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522A5F">
              <w:rPr>
                <w:bCs/>
                <w:color w:val="000000"/>
                <w:sz w:val="18"/>
                <w:szCs w:val="18"/>
              </w:rPr>
              <w:t>091</w:t>
            </w:r>
          </w:p>
        </w:tc>
      </w:tr>
      <w:tr w:rsidR="00E8025F" w:rsidRPr="00B60472" w:rsidTr="00A84685">
        <w:trPr>
          <w:gridAfter w:val="2"/>
          <w:wAfter w:w="4535" w:type="dxa"/>
          <w:trHeight w:val="17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522A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73,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522A5F" w:rsidP="005A051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71</w:t>
            </w:r>
            <w:r w:rsidR="00E8025F" w:rsidRPr="004C17B1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>091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25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5601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6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8056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05601">
              <w:rPr>
                <w:b/>
                <w:bCs/>
                <w:color w:val="000000"/>
                <w:sz w:val="18"/>
                <w:szCs w:val="18"/>
              </w:rPr>
              <w:t>2 010,100</w:t>
            </w:r>
          </w:p>
        </w:tc>
      </w:tr>
      <w:tr w:rsidR="00E8025F" w:rsidRPr="00B60472" w:rsidTr="00A84685">
        <w:trPr>
          <w:gridAfter w:val="2"/>
          <w:wAfter w:w="4535" w:type="dxa"/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10,100</w:t>
            </w:r>
          </w:p>
        </w:tc>
      </w:tr>
      <w:tr w:rsidR="00E8025F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0,100</w:t>
            </w:r>
          </w:p>
        </w:tc>
      </w:tr>
      <w:tr w:rsidR="00E8025F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</w:t>
            </w: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16,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</w:t>
            </w:r>
            <w:r w:rsidRPr="004C17B1">
              <w:rPr>
                <w:i/>
                <w:color w:val="000000"/>
                <w:sz w:val="18"/>
                <w:szCs w:val="18"/>
              </w:rPr>
              <w:t>7</w:t>
            </w:r>
            <w:r>
              <w:rPr>
                <w:i/>
                <w:color w:val="000000"/>
                <w:sz w:val="18"/>
                <w:szCs w:val="18"/>
              </w:rPr>
              <w:t>16,399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5B433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FA40F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4,601</w:t>
            </w:r>
          </w:p>
        </w:tc>
      </w:tr>
      <w:tr w:rsidR="00E8025F" w:rsidRPr="00B60472" w:rsidTr="00A84685">
        <w:trPr>
          <w:gridAfter w:val="2"/>
          <w:wAfter w:w="4535" w:type="dxa"/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,1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560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6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5601" w:rsidP="008056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200,000</w:t>
            </w:r>
          </w:p>
        </w:tc>
      </w:tr>
      <w:tr w:rsidR="00E8025F" w:rsidRPr="00B60472" w:rsidTr="00A84685">
        <w:trPr>
          <w:gridAfter w:val="2"/>
          <w:wAfter w:w="4535" w:type="dxa"/>
          <w:trHeight w:val="8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 4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6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8056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200,000</w:t>
            </w:r>
          </w:p>
        </w:tc>
      </w:tr>
      <w:tr w:rsidR="00E8025F" w:rsidRPr="00B60472" w:rsidTr="00A84685">
        <w:trPr>
          <w:gridAfter w:val="2"/>
          <w:wAfter w:w="4535" w:type="dxa"/>
          <w:trHeight w:val="8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805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0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80560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6,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805601" w:rsidP="0080560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 200,00</w:t>
            </w:r>
            <w:r w:rsidR="00E8025F"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E8025F" w:rsidRPr="00B60472" w:rsidTr="00A84685">
        <w:trPr>
          <w:gridAfter w:val="2"/>
          <w:wAfter w:w="4535" w:type="dxa"/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 400,000</w:t>
            </w:r>
          </w:p>
        </w:tc>
      </w:tr>
      <w:tr w:rsidR="00E8025F" w:rsidRPr="00B60472" w:rsidTr="00A84685">
        <w:trPr>
          <w:gridAfter w:val="2"/>
          <w:wAfter w:w="4535" w:type="dxa"/>
          <w:trHeight w:val="11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5601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8056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05601">
              <w:rPr>
                <w:color w:val="000000"/>
                <w:sz w:val="18"/>
                <w:szCs w:val="18"/>
              </w:rPr>
              <w:t> 600,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 w:rsidR="00E8025F" w:rsidRPr="00B60472" w:rsidTr="00A84685">
        <w:trPr>
          <w:gridAfter w:val="2"/>
          <w:wAfter w:w="4535" w:type="dxa"/>
          <w:trHeight w:val="5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805601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80560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 </w:t>
            </w:r>
            <w:r w:rsidR="00805601">
              <w:rPr>
                <w:i/>
                <w:color w:val="000000"/>
                <w:sz w:val="18"/>
                <w:szCs w:val="18"/>
              </w:rPr>
              <w:t>600</w:t>
            </w:r>
            <w:r>
              <w:rPr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1310CF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1310CF" w:rsidRDefault="00802C8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1310CF" w:rsidRDefault="00E8025F" w:rsidP="00802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802C83">
              <w:rPr>
                <w:b/>
                <w:bCs/>
                <w:color w:val="000000"/>
                <w:sz w:val="18"/>
                <w:szCs w:val="18"/>
              </w:rPr>
              <w:t> 344,0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802C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9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802C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</w:t>
            </w:r>
            <w:r w:rsidR="00802C83">
              <w:rPr>
                <w:b/>
                <w:color w:val="000000"/>
                <w:sz w:val="18"/>
                <w:szCs w:val="18"/>
              </w:rPr>
              <w:t> 911,000</w:t>
            </w:r>
          </w:p>
        </w:tc>
      </w:tr>
      <w:tr w:rsidR="00E8025F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E401BF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</w:t>
            </w:r>
            <w:r w:rsidR="00E401BF">
              <w:rPr>
                <w:color w:val="000000"/>
                <w:sz w:val="18"/>
                <w:szCs w:val="18"/>
              </w:rPr>
              <w:t> 5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2C83" w:rsidP="00802C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401BF" w:rsidP="00E40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11,000</w:t>
            </w:r>
          </w:p>
        </w:tc>
      </w:tr>
      <w:tr w:rsidR="00E8025F" w:rsidRPr="00B60472" w:rsidTr="00A84685">
        <w:trPr>
          <w:gridAfter w:val="2"/>
          <w:wAfter w:w="4535" w:type="dxa"/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2C83" w:rsidP="00802C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802C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02C83">
              <w:rPr>
                <w:color w:val="000000"/>
                <w:sz w:val="18"/>
                <w:szCs w:val="18"/>
              </w:rPr>
              <w:t> 695,000</w:t>
            </w:r>
          </w:p>
        </w:tc>
      </w:tr>
      <w:tr w:rsidR="00E8025F" w:rsidRPr="00B60472" w:rsidTr="00A84685">
        <w:trPr>
          <w:gridAfter w:val="2"/>
          <w:wAfter w:w="4535" w:type="dxa"/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802C83" w:rsidP="005A051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</w:t>
            </w:r>
            <w:r w:rsidR="005A0515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5A051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</w:t>
            </w:r>
            <w:r w:rsidR="00802C83">
              <w:rPr>
                <w:i/>
                <w:color w:val="000000"/>
                <w:sz w:val="18"/>
                <w:szCs w:val="18"/>
              </w:rPr>
              <w:t> 5</w:t>
            </w:r>
            <w:r w:rsidR="005A0515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802C83">
              <w:rPr>
                <w:i/>
                <w:color w:val="000000"/>
                <w:sz w:val="18"/>
                <w:szCs w:val="18"/>
              </w:rPr>
              <w:t>8,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5A051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</w:t>
            </w:r>
            <w:r w:rsidR="005A0515">
              <w:rPr>
                <w:i/>
                <w:color w:val="000000"/>
                <w:sz w:val="18"/>
                <w:szCs w:val="18"/>
                <w:lang w:val="en-US"/>
              </w:rPr>
              <w:t>6</w:t>
            </w:r>
            <w:r w:rsidR="00802C83">
              <w:rPr>
                <w:i/>
                <w:color w:val="000000"/>
                <w:sz w:val="18"/>
                <w:szCs w:val="18"/>
              </w:rPr>
              <w:t>0,7</w:t>
            </w:r>
            <w:r w:rsidRPr="004C17B1">
              <w:rPr>
                <w:i/>
                <w:color w:val="000000"/>
                <w:sz w:val="18"/>
                <w:szCs w:val="18"/>
              </w:rPr>
              <w:t>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5F" w:rsidRPr="004C17B1" w:rsidRDefault="00E8025F" w:rsidP="00715AC8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25F" w:rsidRPr="004C17B1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E8025F" w:rsidRPr="00B60472" w:rsidTr="00A84685">
        <w:trPr>
          <w:gridAfter w:val="2"/>
          <w:wAfter w:w="4535" w:type="dxa"/>
          <w:trHeight w:val="7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E8025F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</w:t>
            </w:r>
            <w:r>
              <w:rPr>
                <w:bCs/>
                <w:color w:val="000000"/>
                <w:sz w:val="22"/>
                <w:szCs w:val="22"/>
              </w:rPr>
              <w:t>пе</w:t>
            </w:r>
            <w:r w:rsidRPr="00B60472">
              <w:rPr>
                <w:bCs/>
                <w:color w:val="000000"/>
                <w:sz w:val="22"/>
                <w:szCs w:val="22"/>
              </w:rPr>
              <w:t>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D16D38" w:rsidRDefault="00E8025F" w:rsidP="00715AC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D16D38" w:rsidRDefault="00802C83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-1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ind w:firstLine="34"/>
              <w:rPr>
                <w:b/>
                <w:sz w:val="20"/>
                <w:szCs w:val="20"/>
              </w:rPr>
            </w:pPr>
            <w:r w:rsidRPr="00D16D38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D16D38" w:rsidRDefault="00802C83" w:rsidP="0071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D38">
              <w:rPr>
                <w:b/>
                <w:bCs/>
                <w:color w:val="000000"/>
                <w:sz w:val="20"/>
                <w:szCs w:val="20"/>
              </w:rPr>
              <w:t>-1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D16D38" w:rsidRDefault="00E8025F" w:rsidP="00715A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025F" w:rsidRPr="00B60472" w:rsidTr="00A84685">
        <w:trPr>
          <w:gridAfter w:val="2"/>
          <w:wAfter w:w="4535" w:type="dxa"/>
          <w:trHeight w:val="10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F72627" w:rsidRDefault="00E8025F" w:rsidP="00715AC8">
            <w:pPr>
              <w:ind w:firstLine="34"/>
              <w:rPr>
                <w:b/>
              </w:rPr>
            </w:pPr>
            <w:r w:rsidRPr="00F72627">
              <w:rPr>
                <w:b/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6D38">
              <w:rPr>
                <w:b/>
                <w:bCs/>
                <w:i/>
                <w:iCs/>
                <w:color w:val="000000"/>
                <w:sz w:val="20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6D38">
              <w:rPr>
                <w:b/>
                <w:bCs/>
                <w:i/>
                <w:iCs/>
                <w:color w:val="000000"/>
                <w:sz w:val="20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D16D38" w:rsidRDefault="00E8025F" w:rsidP="00715AC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6D38">
              <w:rPr>
                <w:b/>
                <w:bCs/>
                <w:i/>
                <w:iCs/>
                <w:color w:val="000000"/>
                <w:sz w:val="20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F72627" w:rsidRDefault="00E8025F" w:rsidP="00715AC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F72627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627">
              <w:rPr>
                <w:b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F72627" w:rsidRDefault="00802C83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F72627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2C8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C17B1" w:rsidRDefault="00E8025F" w:rsidP="00715AC8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4C17B1" w:rsidRDefault="00802C8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775AB6" w:rsidRDefault="00E8025F" w:rsidP="00715AC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75AB6"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C17B1" w:rsidRDefault="00E8025F" w:rsidP="00715AC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775AB6" w:rsidRDefault="00E8025F" w:rsidP="00715AC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775AB6" w:rsidRDefault="00E8025F" w:rsidP="00715AC8">
            <w:pPr>
              <w:jc w:val="center"/>
              <w:rPr>
                <w:b/>
                <w:i/>
                <w:color w:val="000000"/>
              </w:rPr>
            </w:pPr>
            <w:r w:rsidRPr="00775AB6">
              <w:rPr>
                <w:b/>
                <w:i/>
                <w:color w:val="000000"/>
                <w:sz w:val="22"/>
                <w:szCs w:val="22"/>
              </w:rPr>
              <w:t>13 433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715AC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4A22EB" w:rsidRDefault="00E8025F" w:rsidP="00715AC8">
            <w:pPr>
              <w:jc w:val="both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Субсидия на обеспечение сбалансированности </w:t>
            </w: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>местных бюджетов 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lastRenderedPageBreak/>
              <w:t xml:space="preserve">9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99 0 007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</w:rPr>
            </w:pPr>
            <w:r w:rsidRPr="004A22E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4A22EB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F72627" w:rsidRDefault="00E8025F" w:rsidP="00715AC8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4A22EB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E8025F" w:rsidRPr="00B60472" w:rsidTr="00A84685">
        <w:trPr>
          <w:gridAfter w:val="2"/>
          <w:wAfter w:w="4535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  <w:p w:rsidR="00E8025F" w:rsidRPr="001310CF" w:rsidRDefault="00E8025F" w:rsidP="00715A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1310CF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60,2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D16D38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D16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D16D38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D16D38">
              <w:rPr>
                <w:b/>
                <w:bCs/>
                <w:color w:val="000000"/>
                <w:sz w:val="18"/>
                <w:szCs w:val="18"/>
              </w:rPr>
              <w:t>23,200</w:t>
            </w:r>
          </w:p>
        </w:tc>
      </w:tr>
      <w:tr w:rsidR="00E8025F" w:rsidRPr="00B60472" w:rsidTr="00A84685">
        <w:trPr>
          <w:gridAfter w:val="2"/>
          <w:wAfter w:w="4535" w:type="dxa"/>
          <w:trHeight w:val="10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D16D38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D16D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D16D38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="00D16D38">
              <w:rPr>
                <w:bCs/>
                <w:color w:val="000000"/>
                <w:sz w:val="18"/>
                <w:szCs w:val="18"/>
              </w:rPr>
              <w:t>23,200</w:t>
            </w:r>
          </w:p>
        </w:tc>
      </w:tr>
      <w:tr w:rsidR="00E8025F" w:rsidRPr="00B60472" w:rsidTr="00A84685">
        <w:trPr>
          <w:gridAfter w:val="2"/>
          <w:wAfter w:w="4535" w:type="dxa"/>
          <w:trHeight w:val="8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3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D16D38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D16D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D16D38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="00D16D38">
              <w:rPr>
                <w:bCs/>
                <w:color w:val="000000"/>
                <w:sz w:val="18"/>
                <w:szCs w:val="18"/>
              </w:rPr>
              <w:t>23,2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2C83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,1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2C83" w:rsidP="00802C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7,830</w:t>
            </w:r>
          </w:p>
        </w:tc>
      </w:tr>
      <w:tr w:rsidR="00E8025F" w:rsidRPr="00B60472" w:rsidTr="00A84685">
        <w:trPr>
          <w:gridAfter w:val="2"/>
          <w:wAfter w:w="4535" w:type="dxa"/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6,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802C8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97,830</w:t>
            </w:r>
          </w:p>
        </w:tc>
      </w:tr>
      <w:tr w:rsidR="00E8025F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Обеспечение деятельности муниципальных органов местного самоуправления Котовского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6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D16D38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63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D16D38" w:rsidP="00D16D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3,670</w:t>
            </w:r>
          </w:p>
        </w:tc>
      </w:tr>
      <w:tr w:rsidR="00E8025F" w:rsidRPr="00B60472" w:rsidTr="00A84685">
        <w:trPr>
          <w:gridAfter w:val="2"/>
          <w:wAfter w:w="4535" w:type="dxa"/>
          <w:trHeight w:val="17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12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802C8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49,27</w:t>
            </w:r>
            <w:r w:rsidR="00E8025F" w:rsidRPr="00553B86"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-38,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802C8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,4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E8025F" w:rsidRPr="00B60472" w:rsidTr="00A84685">
        <w:trPr>
          <w:gridAfter w:val="2"/>
          <w:wAfter w:w="4535" w:type="dxa"/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D16D38" w:rsidP="00D16D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715AC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D16D38" w:rsidP="00D16D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0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AB0AE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</w:t>
            </w:r>
            <w:r w:rsidRPr="00553B86">
              <w:rPr>
                <w:i/>
                <w:color w:val="000000"/>
                <w:sz w:val="18"/>
                <w:szCs w:val="18"/>
              </w:rPr>
              <w:t>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9,15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025F" w:rsidRPr="00553B86" w:rsidRDefault="00E8025F" w:rsidP="00715AC8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025F" w:rsidRPr="00553B86" w:rsidRDefault="00E8025F" w:rsidP="00715AC8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25F" w:rsidRPr="00553B86" w:rsidRDefault="00E8025F" w:rsidP="00715AC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E8025F" w:rsidRPr="00B60472" w:rsidTr="00A84685">
        <w:trPr>
          <w:gridAfter w:val="2"/>
          <w:wAfter w:w="4535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553B86" w:rsidRDefault="00E8025F" w:rsidP="00715AC8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553B86" w:rsidRDefault="00E8025F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802C83" w:rsidP="0071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553B86" w:rsidRDefault="00E8025F" w:rsidP="00802C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02C8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,000</w:t>
            </w:r>
          </w:p>
        </w:tc>
      </w:tr>
      <w:tr w:rsidR="00E8025F" w:rsidRPr="00B60472" w:rsidTr="00A84685">
        <w:trPr>
          <w:gridAfter w:val="2"/>
          <w:wAfter w:w="4535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802C8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E8025F" w:rsidRPr="00B60472" w:rsidTr="00A84685">
        <w:trPr>
          <w:gridAfter w:val="2"/>
          <w:wAfter w:w="4535" w:type="dxa"/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2C8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802C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02C8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E8025F" w:rsidRPr="00B60472" w:rsidTr="00A84685">
        <w:trPr>
          <w:gridAfter w:val="2"/>
          <w:wAfter w:w="4535" w:type="dxa"/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Pr="00B60472" w:rsidRDefault="00E8025F" w:rsidP="00715AC8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B60472" w:rsidRDefault="00E8025F" w:rsidP="00715A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245E9E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802C8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245E9E" w:rsidRDefault="00E8025F" w:rsidP="00802C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02C8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E8025F" w:rsidRPr="00B60472" w:rsidTr="00A84685">
        <w:trPr>
          <w:gridAfter w:val="2"/>
          <w:wAfter w:w="4535" w:type="dxa"/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25F" w:rsidRDefault="00E8025F" w:rsidP="00715AC8">
            <w:pPr>
              <w:jc w:val="both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E8025F" w:rsidRPr="00775AB6" w:rsidRDefault="00E8025F" w:rsidP="00715AC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color w:val="000000"/>
              </w:rPr>
            </w:pPr>
            <w:r w:rsidRPr="00775AB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75AB6" w:rsidRDefault="00802C83" w:rsidP="00715A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F" w:rsidRPr="00775AB6" w:rsidRDefault="00E8025F" w:rsidP="00802C83">
            <w:pPr>
              <w:jc w:val="center"/>
              <w:rPr>
                <w:color w:val="000000"/>
                <w:sz w:val="18"/>
                <w:szCs w:val="18"/>
              </w:rPr>
            </w:pPr>
            <w:r w:rsidRPr="00775AB6">
              <w:rPr>
                <w:color w:val="000000"/>
                <w:sz w:val="18"/>
                <w:szCs w:val="18"/>
              </w:rPr>
              <w:t>3</w:t>
            </w:r>
            <w:r w:rsidR="00802C83">
              <w:rPr>
                <w:color w:val="000000"/>
                <w:sz w:val="18"/>
                <w:szCs w:val="18"/>
              </w:rPr>
              <w:t>7</w:t>
            </w:r>
            <w:r w:rsidRPr="00775AB6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E8025F" w:rsidRPr="00B60472" w:rsidTr="00A84685">
        <w:trPr>
          <w:gridAfter w:val="2"/>
          <w:wAfter w:w="4535" w:type="dxa"/>
          <w:trHeight w:val="5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75A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5F" w:rsidRPr="00775AB6" w:rsidRDefault="00E8025F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715AC8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25F" w:rsidRPr="00775AB6" w:rsidRDefault="00E8025F" w:rsidP="004A673C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A673C">
              <w:rPr>
                <w:b/>
                <w:bCs/>
                <w:color w:val="000000"/>
                <w:sz w:val="20"/>
                <w:szCs w:val="20"/>
              </w:rPr>
              <w:t>31 249,63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775AB6" w:rsidRDefault="004A673C" w:rsidP="00447176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447176">
              <w:rPr>
                <w:b/>
                <w:bCs/>
                <w:color w:val="000000"/>
                <w:sz w:val="20"/>
                <w:szCs w:val="20"/>
              </w:rPr>
              <w:t>918,404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5F" w:rsidRPr="00775AB6" w:rsidRDefault="00E8025F" w:rsidP="00447176">
            <w:pPr>
              <w:ind w:right="-108"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A673C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D7418B">
              <w:rPr>
                <w:b/>
                <w:bCs/>
                <w:color w:val="000000"/>
                <w:sz w:val="20"/>
                <w:szCs w:val="20"/>
              </w:rPr>
              <w:t> 1</w:t>
            </w:r>
            <w:r w:rsidR="0044717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D7418B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="004A673C">
              <w:rPr>
                <w:b/>
                <w:bCs/>
                <w:color w:val="000000"/>
                <w:sz w:val="20"/>
                <w:szCs w:val="20"/>
              </w:rPr>
              <w:t>03</w:t>
            </w:r>
            <w:r w:rsidR="00EE09A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4A673C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</w:tbl>
    <w:p w:rsidR="00373163" w:rsidRDefault="00447176" w:rsidP="00715AC8">
      <w:pPr>
        <w:tabs>
          <w:tab w:val="left" w:pos="11433"/>
        </w:tabs>
        <w:rPr>
          <w:sz w:val="22"/>
          <w:szCs w:val="22"/>
        </w:rPr>
      </w:pPr>
      <w:r>
        <w:rPr>
          <w:sz w:val="22"/>
          <w:szCs w:val="22"/>
        </w:rPr>
        <w:t>13918,40455</w:t>
      </w:r>
    </w:p>
    <w:p w:rsidR="00373163" w:rsidRDefault="00373163" w:rsidP="00715AC8">
      <w:pPr>
        <w:tabs>
          <w:tab w:val="left" w:pos="11433"/>
        </w:tabs>
        <w:rPr>
          <w:sz w:val="22"/>
          <w:szCs w:val="22"/>
        </w:rPr>
      </w:pPr>
    </w:p>
    <w:p w:rsidR="00373163" w:rsidRDefault="00373163" w:rsidP="00715AC8">
      <w:pPr>
        <w:rPr>
          <w:sz w:val="22"/>
          <w:szCs w:val="22"/>
        </w:rPr>
      </w:pPr>
    </w:p>
    <w:p w:rsidR="00454D1C" w:rsidRDefault="00454D1C" w:rsidP="00715AC8">
      <w:pPr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454D1C" w:rsidRPr="00B60472" w:rsidTr="00536087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D1C" w:rsidRPr="00B60472" w:rsidRDefault="00454D1C" w:rsidP="00536087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454D1C" w:rsidRPr="00B60472" w:rsidRDefault="00454D1C" w:rsidP="00454D1C">
      <w:pPr>
        <w:jc w:val="center"/>
        <w:rPr>
          <w:sz w:val="22"/>
          <w:szCs w:val="22"/>
        </w:rPr>
      </w:pPr>
    </w:p>
    <w:p w:rsidR="00454D1C" w:rsidRPr="00322C5C" w:rsidRDefault="00454D1C" w:rsidP="00454D1C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454D1C" w:rsidRPr="00B60472" w:rsidRDefault="00454D1C" w:rsidP="00454D1C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454D1C" w:rsidRPr="00B60472" w:rsidTr="00536087">
        <w:trPr>
          <w:trHeight w:val="327"/>
        </w:trPr>
        <w:tc>
          <w:tcPr>
            <w:tcW w:w="3403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54D1C" w:rsidRPr="00B60472" w:rsidTr="00536087">
        <w:trPr>
          <w:trHeight w:val="493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Default="00454D1C" w:rsidP="00536087">
            <w:pPr>
              <w:jc w:val="center"/>
              <w:rPr>
                <w:color w:val="000000"/>
              </w:rPr>
            </w:pPr>
          </w:p>
          <w:p w:rsidR="00454D1C" w:rsidRPr="00BB713D" w:rsidRDefault="00F8466C" w:rsidP="00F8466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 477,277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  <w:hideMark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 "Управление муниципальными Финансами в Котовском муниципальном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районе на 2018-2020 годы"</w:t>
            </w:r>
          </w:p>
        </w:tc>
        <w:tc>
          <w:tcPr>
            <w:tcW w:w="170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CE192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  <w:r w:rsidR="00CE192A">
              <w:rPr>
                <w:color w:val="000000"/>
                <w:sz w:val="22"/>
                <w:szCs w:val="22"/>
              </w:rPr>
              <w:t> 695,000</w:t>
            </w:r>
          </w:p>
        </w:tc>
        <w:tc>
          <w:tcPr>
            <w:tcW w:w="1501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F8466C" w:rsidP="00F8466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796,77969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F8466C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F8466C">
              <w:rPr>
                <w:color w:val="000000"/>
                <w:sz w:val="22"/>
                <w:szCs w:val="22"/>
              </w:rPr>
              <w:t>5 571,5833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C408DE">
            <w:pPr>
              <w:jc w:val="center"/>
              <w:rPr>
                <w:color w:val="000000"/>
              </w:rPr>
            </w:pPr>
            <w:r w:rsidRPr="00CE7257">
              <w:rPr>
                <w:color w:val="000000"/>
                <w:sz w:val="22"/>
                <w:szCs w:val="22"/>
              </w:rPr>
              <w:t>5</w:t>
            </w:r>
            <w:r w:rsidR="003A5F36">
              <w:rPr>
                <w:color w:val="000000"/>
                <w:sz w:val="22"/>
                <w:szCs w:val="22"/>
              </w:rPr>
              <w:t>9,6</w:t>
            </w:r>
            <w:r w:rsidR="00C408DE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AF3E65" w:rsidRPr="00B60472" w:rsidRDefault="00454D1C" w:rsidP="00CE1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192A">
              <w:rPr>
                <w:color w:val="000000"/>
                <w:sz w:val="22"/>
                <w:szCs w:val="22"/>
              </w:rPr>
              <w:t>61 470,61451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CE19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E192A">
              <w:rPr>
                <w:color w:val="000000"/>
                <w:sz w:val="22"/>
                <w:szCs w:val="22"/>
              </w:rPr>
              <w:t> 906,3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  <w:p w:rsidR="00454D1C" w:rsidRPr="00B60472" w:rsidRDefault="00CE192A" w:rsidP="00CE192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,40</w:t>
            </w:r>
            <w:r w:rsidR="00454D1C" w:rsidRPr="00B6047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54D1C" w:rsidRPr="00B60472" w:rsidTr="00536087">
        <w:trPr>
          <w:trHeight w:val="327"/>
        </w:trPr>
        <w:tc>
          <w:tcPr>
            <w:tcW w:w="3403" w:type="dxa"/>
          </w:tcPr>
          <w:p w:rsidR="00454D1C" w:rsidRPr="00B60472" w:rsidRDefault="00454D1C" w:rsidP="00536087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CE192A" w:rsidRDefault="00CE192A" w:rsidP="00160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 984,5857</w:t>
            </w:r>
          </w:p>
          <w:p w:rsidR="00454D1C" w:rsidRPr="00B60472" w:rsidRDefault="00454D1C" w:rsidP="00160A51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454D1C" w:rsidRPr="00B60472" w:rsidRDefault="00454D1C" w:rsidP="00536087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CF7A1E" w:rsidRDefault="00CF7A1E" w:rsidP="00373163">
      <w:pPr>
        <w:ind w:left="5529"/>
        <w:rPr>
          <w:sz w:val="22"/>
          <w:szCs w:val="22"/>
        </w:rPr>
      </w:pPr>
    </w:p>
    <w:p w:rsidR="0076480F" w:rsidRDefault="0076480F" w:rsidP="00373163">
      <w:pPr>
        <w:ind w:left="5529"/>
        <w:rPr>
          <w:sz w:val="22"/>
          <w:szCs w:val="22"/>
        </w:rPr>
      </w:pPr>
    </w:p>
    <w:p w:rsidR="0076480F" w:rsidRPr="00B60472" w:rsidRDefault="0076480F" w:rsidP="0076480F">
      <w:pPr>
        <w:ind w:left="4537" w:firstLine="708"/>
        <w:rPr>
          <w:sz w:val="22"/>
          <w:szCs w:val="22"/>
        </w:rPr>
      </w:pPr>
      <w:r w:rsidRPr="00B60472">
        <w:rPr>
          <w:sz w:val="22"/>
          <w:szCs w:val="22"/>
        </w:rPr>
        <w:t>Приложение 11</w:t>
      </w:r>
    </w:p>
    <w:p w:rsidR="0076480F" w:rsidRDefault="0076480F" w:rsidP="0076480F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  <w:r>
        <w:rPr>
          <w:sz w:val="22"/>
          <w:szCs w:val="22"/>
        </w:rPr>
        <w:t xml:space="preserve"> </w:t>
      </w:r>
    </w:p>
    <w:p w:rsidR="0076480F" w:rsidRDefault="0076480F" w:rsidP="0076480F">
      <w:pPr>
        <w:ind w:left="5245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>2017 г</w:t>
      </w:r>
      <w:r>
        <w:rPr>
          <w:bCs/>
          <w:sz w:val="22"/>
          <w:szCs w:val="22"/>
        </w:rPr>
        <w:t>.</w:t>
      </w:r>
      <w:r w:rsidRPr="00B60472">
        <w:rPr>
          <w:bCs/>
          <w:sz w:val="22"/>
          <w:szCs w:val="22"/>
        </w:rPr>
        <w:t xml:space="preserve">  .№</w:t>
      </w:r>
      <w:r>
        <w:rPr>
          <w:bCs/>
          <w:sz w:val="22"/>
          <w:szCs w:val="22"/>
        </w:rPr>
        <w:t xml:space="preserve"> 65 – </w:t>
      </w:r>
      <w:r w:rsidRPr="00B60472">
        <w:rPr>
          <w:bCs/>
          <w:sz w:val="22"/>
          <w:szCs w:val="22"/>
        </w:rPr>
        <w:t>РД</w:t>
      </w:r>
    </w:p>
    <w:p w:rsidR="0076480F" w:rsidRPr="00B60472" w:rsidRDefault="0076480F" w:rsidP="0076480F">
      <w:pPr>
        <w:ind w:left="5245"/>
        <w:rPr>
          <w:bCs/>
          <w:sz w:val="22"/>
          <w:szCs w:val="22"/>
        </w:rPr>
      </w:pPr>
    </w:p>
    <w:p w:rsidR="0076480F" w:rsidRPr="00315CBD" w:rsidRDefault="0076480F" w:rsidP="0076480F">
      <w:pPr>
        <w:jc w:val="center"/>
        <w:outlineLvl w:val="0"/>
        <w:rPr>
          <w:bCs/>
        </w:rPr>
      </w:pPr>
      <w:r w:rsidRPr="00315CBD">
        <w:rPr>
          <w:bCs/>
        </w:rPr>
        <w:t>Распределение субвенций из областного фонда компенсаций</w:t>
      </w:r>
    </w:p>
    <w:p w:rsidR="0076480F" w:rsidRPr="00315CBD" w:rsidRDefault="0076480F" w:rsidP="0076480F">
      <w:pPr>
        <w:ind w:left="5245" w:hanging="3260"/>
        <w:jc w:val="both"/>
        <w:rPr>
          <w:bCs/>
        </w:rPr>
      </w:pPr>
      <w:r w:rsidRPr="00315CBD">
        <w:rPr>
          <w:bCs/>
        </w:rPr>
        <w:t xml:space="preserve"> на 2018 и на плановый период 2019 и 2020 годов </w:t>
      </w:r>
    </w:p>
    <w:p w:rsidR="0076480F" w:rsidRPr="00B60472" w:rsidRDefault="0076480F" w:rsidP="0076480F">
      <w:pPr>
        <w:ind w:left="-14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тыс. рублей</w:t>
      </w:r>
    </w:p>
    <w:tbl>
      <w:tblPr>
        <w:tblW w:w="4925" w:type="pct"/>
        <w:tblInd w:w="3" w:type="dxa"/>
        <w:tblCellMar>
          <w:left w:w="40" w:type="dxa"/>
          <w:right w:w="40" w:type="dxa"/>
        </w:tblCellMar>
        <w:tblLook w:val="0000"/>
      </w:tblPr>
      <w:tblGrid>
        <w:gridCol w:w="5345"/>
        <w:gridCol w:w="1335"/>
        <w:gridCol w:w="1468"/>
        <w:gridCol w:w="1335"/>
      </w:tblGrid>
      <w:tr w:rsidR="00D7465C" w:rsidRPr="00B60472" w:rsidTr="00050662">
        <w:trPr>
          <w:trHeight w:val="3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20</w:t>
            </w:r>
          </w:p>
        </w:tc>
      </w:tr>
      <w:tr w:rsidR="00D7465C" w:rsidRPr="00B60472" w:rsidTr="00050662">
        <w:trPr>
          <w:trHeight w:val="113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286C97" w:rsidRDefault="0076480F" w:rsidP="00050662">
            <w:pPr>
              <w:ind w:hanging="4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286C97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ind w:hanging="4"/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286C97" w:rsidRDefault="0076480F" w:rsidP="00050662">
            <w:pPr>
              <w:jc w:val="center"/>
              <w:outlineLvl w:val="6"/>
              <w:rPr>
                <w:sz w:val="18"/>
                <w:szCs w:val="18"/>
              </w:rPr>
            </w:pPr>
            <w:r w:rsidRPr="00286C97">
              <w:rPr>
                <w:sz w:val="18"/>
                <w:szCs w:val="18"/>
              </w:rPr>
              <w:t>4</w:t>
            </w:r>
          </w:p>
        </w:tc>
      </w:tr>
      <w:tr w:rsidR="00D7465C" w:rsidRPr="00B60472" w:rsidTr="00050662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ам субсидий на оплату жилого помещения  и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мунальных услуг в соответствии с Законом Волгоградской области от 12.12.2005 года №1145-ОД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CE192A" w:rsidP="00CE192A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0 139,197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567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 на  создание, исполнение функций и  обеспечение деятельности муниципальны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 на 2018 год и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5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существление государственных полномочий Волгоградской области по 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lastRenderedPageBreak/>
              <w:t>организационному обеспечению деятельности  территориальных  а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дминистративных комиссий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lastRenderedPageBreak/>
              <w:t>314,5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lastRenderedPageBreak/>
              <w:t xml:space="preserve">Субвенции на осуществление образовательного процесса на  реализации образовательных программ начального общего,  основного общего,  среднего общего образования муниципальными общеобразовательными организациями на 2018 год и на плановый период 2019 и 2020 годов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 340,578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36 755,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44 043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 170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7 600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0 575,4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left="-188" w:firstLine="184"/>
              <w:jc w:val="center"/>
              <w:outlineLvl w:val="6"/>
            </w:pPr>
            <w:r>
              <w:rPr>
                <w:sz w:val="22"/>
                <w:szCs w:val="22"/>
              </w:rPr>
              <w:t>4 685,7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 721,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left="-188" w:firstLine="184"/>
              <w:jc w:val="center"/>
              <w:outlineLvl w:val="6"/>
            </w:pPr>
            <w:r w:rsidRPr="00B60472">
              <w:rPr>
                <w:sz w:val="22"/>
                <w:szCs w:val="22"/>
              </w:rPr>
              <w:t>6 004,7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на   реализацию Закона Волгоградской области от 10.11.2005 года №1111-ОД  «Об организации  питания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  обучающихся (1-11) классы в общеобразовательных  организациях 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4 366,9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</w:tr>
      <w:tr w:rsidR="00D7465C" w:rsidRPr="00B60472" w:rsidTr="00050662">
        <w:trPr>
          <w:trHeight w:val="551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snapToGrid w:val="0"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,  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83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>
              <w:rPr>
                <w:sz w:val="22"/>
                <w:szCs w:val="22"/>
              </w:rPr>
              <w:t>59,1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142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jc w:val="both"/>
              <w:rPr>
                <w:snapToGrid w:val="0"/>
              </w:rPr>
            </w:pPr>
            <w:r w:rsidRPr="00B60472">
              <w:rPr>
                <w:bCs/>
                <w:sz w:val="22"/>
                <w:szCs w:val="22"/>
              </w:rPr>
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</w:t>
            </w:r>
            <w:r w:rsidRPr="00B60472">
              <w:rPr>
                <w:bCs/>
                <w:sz w:val="22"/>
                <w:szCs w:val="22"/>
              </w:rPr>
              <w:br/>
              <w:t>на территории Волгоградской област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51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482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рганизацию  и осуществление,    деятельности  органов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</w:t>
            </w:r>
            <w:r w:rsidR="00D7465C">
              <w:rPr>
                <w:sz w:val="22"/>
                <w:szCs w:val="22"/>
              </w:rPr>
              <w:t> 818,6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убвенции на осуществление государственных  полномочий Волгоградской области по хранению, комплектованию, учету и  использованию архивных документов и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архивных фондов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7,2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</w:tr>
      <w:tr w:rsidR="00D7465C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снабжающих организаций,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льготных  тарифов   на коммунальные ресурсы (услуги)  и  техническую воду, поставляемые населению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6331,</w:t>
            </w:r>
            <w:r w:rsidR="0076480F" w:rsidRPr="00B60472">
              <w:rPr>
                <w:sz w:val="22"/>
                <w:szCs w:val="22"/>
              </w:rPr>
              <w:t>0</w:t>
            </w:r>
            <w:r w:rsidR="0076480F"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146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  <w:lang w:eastAsia="en-US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Волгоградской области, переданных органами местного самоуправления по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ю и ликвидации болезней животных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>, их лечению, защите населения от болезней, общих для человека и животных, в части  отлова, содержания и утилизации безнадзорных животных на территории Волгогра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1025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ознаграждение за труд приемным родителям (патронатному воспитателю) и предоставление им мер социальной поддержк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5 600</w:t>
            </w:r>
            <w:r w:rsidR="0076480F">
              <w:rPr>
                <w:sz w:val="22"/>
                <w:szCs w:val="22"/>
              </w:rPr>
              <w:t>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604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ыплату пособий по опеке и попечительству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2 400,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за присмотр и уход за детьми  в образовательных организациях, реализующих образовательную   программу дошкольного образования   на 2018 год и на плановый период 2019 и 2020 годов  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D7465C" w:rsidP="00D7465C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200,0</w:t>
            </w:r>
            <w:r w:rsidR="0076480F">
              <w:rPr>
                <w:sz w:val="22"/>
                <w:szCs w:val="22"/>
              </w:rPr>
              <w:t>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490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,8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1,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8,1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268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80F" w:rsidRPr="00B60472" w:rsidRDefault="0076480F" w:rsidP="00050662">
            <w:pPr>
              <w:widowControl w:val="0"/>
              <w:autoSpaceDE w:val="0"/>
              <w:autoSpaceDN w:val="0"/>
              <w:adjustRightInd w:val="0"/>
              <w:ind w:hanging="4"/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существление  переданных органам местного самоуправления в соответствии с  пунктом 1 статьи 4 Федерального  Закона  «Об акта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ского состояния» полномочий Российской  Федерации  на государственную регистрацию актов гражданского состояния на 2018 год и на плановый период 2019 и 2020 годов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D7465C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  <w:r w:rsidR="00D7465C">
              <w:rPr>
                <w:sz w:val="22"/>
                <w:szCs w:val="22"/>
              </w:rPr>
              <w:t> </w:t>
            </w:r>
            <w:r w:rsidR="00586C33">
              <w:rPr>
                <w:sz w:val="22"/>
                <w:szCs w:val="22"/>
              </w:rPr>
              <w:t>93</w:t>
            </w:r>
            <w:r w:rsidR="00D7465C">
              <w:rPr>
                <w:sz w:val="22"/>
                <w:szCs w:val="22"/>
              </w:rPr>
              <w:t>9,000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</w:rPr>
              <w:t>1 912,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B60472" w:rsidRDefault="0076480F" w:rsidP="00050662">
            <w:pPr>
              <w:jc w:val="center"/>
            </w:pPr>
            <w:r w:rsidRPr="00B60472">
              <w:rPr>
                <w:sz w:val="22"/>
                <w:szCs w:val="22"/>
              </w:rPr>
              <w:t>1 467,6</w:t>
            </w:r>
            <w:r>
              <w:rPr>
                <w:sz w:val="22"/>
                <w:szCs w:val="22"/>
              </w:rPr>
              <w:t>00</w:t>
            </w:r>
          </w:p>
        </w:tc>
      </w:tr>
      <w:tr w:rsidR="00D7465C" w:rsidRPr="00B60472" w:rsidTr="00050662">
        <w:trPr>
          <w:trHeight w:val="339"/>
        </w:trPr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rPr>
                <w:b/>
                <w:snapToGrid w:val="0"/>
                <w:color w:val="000000"/>
              </w:rPr>
            </w:pPr>
            <w:r w:rsidRPr="00CD63CC">
              <w:rPr>
                <w:b/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D7465C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="00D7465C">
              <w:rPr>
                <w:b/>
                <w:sz w:val="22"/>
                <w:szCs w:val="22"/>
              </w:rPr>
              <w:t>3 444,67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29 841,80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80F" w:rsidRPr="00CD63CC" w:rsidRDefault="0076480F" w:rsidP="00050662">
            <w:pPr>
              <w:jc w:val="center"/>
              <w:outlineLvl w:val="6"/>
              <w:rPr>
                <w:b/>
              </w:rPr>
            </w:pPr>
            <w:r w:rsidRPr="00CD63CC">
              <w:rPr>
                <w:b/>
                <w:sz w:val="22"/>
                <w:szCs w:val="22"/>
              </w:rPr>
              <w:t>239 950,200</w:t>
            </w:r>
          </w:p>
        </w:tc>
      </w:tr>
    </w:tbl>
    <w:p w:rsidR="0076480F" w:rsidRDefault="0076480F" w:rsidP="0076480F">
      <w:pPr>
        <w:rPr>
          <w:sz w:val="22"/>
          <w:szCs w:val="22"/>
        </w:rPr>
      </w:pPr>
    </w:p>
    <w:p w:rsidR="0076480F" w:rsidRDefault="0076480F" w:rsidP="0076480F">
      <w:pPr>
        <w:rPr>
          <w:sz w:val="22"/>
          <w:szCs w:val="22"/>
        </w:rPr>
      </w:pPr>
    </w:p>
    <w:p w:rsidR="0076480F" w:rsidRDefault="0076480F" w:rsidP="00373163">
      <w:pPr>
        <w:ind w:left="5529"/>
        <w:rPr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D7465C" w:rsidRPr="00B60472" w:rsidTr="00DC6261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5C" w:rsidRDefault="00D7465C" w:rsidP="00DC6261">
            <w:pPr>
              <w:rPr>
                <w:sz w:val="22"/>
                <w:szCs w:val="22"/>
              </w:rPr>
            </w:pPr>
          </w:p>
          <w:p w:rsidR="00D7465C" w:rsidRDefault="00D7465C" w:rsidP="00DC6261">
            <w:pPr>
              <w:rPr>
                <w:sz w:val="22"/>
                <w:szCs w:val="22"/>
              </w:rPr>
            </w:pPr>
          </w:p>
          <w:p w:rsidR="00D7465C" w:rsidRPr="00B60472" w:rsidRDefault="00D7465C" w:rsidP="00DC626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5C" w:rsidRDefault="00D7465C" w:rsidP="00DC6261">
            <w:pPr>
              <w:ind w:left="600"/>
              <w:rPr>
                <w:sz w:val="22"/>
                <w:szCs w:val="22"/>
              </w:rPr>
            </w:pPr>
            <w:r w:rsidRPr="00B60472">
              <w:rPr>
                <w:sz w:val="22"/>
                <w:szCs w:val="22"/>
              </w:rPr>
              <w:t>Приложение 12</w:t>
            </w:r>
          </w:p>
          <w:p w:rsidR="00D7465C" w:rsidRDefault="00D7465C" w:rsidP="00DC6261">
            <w:pPr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Котовской районной Думы</w:t>
            </w:r>
          </w:p>
          <w:p w:rsidR="00D7465C" w:rsidRPr="00B60472" w:rsidRDefault="00D7465C" w:rsidP="00DC6261">
            <w:pPr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12.2017 г. № 65 - РД</w:t>
            </w:r>
          </w:p>
        </w:tc>
      </w:tr>
      <w:tr w:rsidR="00D7465C" w:rsidRPr="00B60472" w:rsidTr="00DC6261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олномочия поселений,</w:t>
            </w:r>
          </w:p>
          <w:p w:rsidR="00D7465C" w:rsidRPr="00B60472" w:rsidRDefault="00D7465C" w:rsidP="00DC6261">
            <w:pPr>
              <w:ind w:right="-2"/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Котовскому муниципальному району</w:t>
            </w:r>
          </w:p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о соглашениям на 2018 год</w:t>
            </w:r>
          </w:p>
        </w:tc>
      </w:tr>
      <w:tr w:rsidR="00D7465C" w:rsidRPr="00B60472" w:rsidTr="00DC6261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5C" w:rsidRPr="00B60472" w:rsidRDefault="00D7465C" w:rsidP="00DC626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5C" w:rsidRPr="00B60472" w:rsidRDefault="00D7465C" w:rsidP="00DC6261">
            <w:pPr>
              <w:ind w:left="362" w:hanging="362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65C" w:rsidRPr="00B60472" w:rsidRDefault="00D7465C" w:rsidP="00DC6261">
            <w:pPr>
              <w:ind w:left="-338"/>
              <w:jc w:val="right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D7465C" w:rsidRPr="00B60472" w:rsidTr="00DC6261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7465C" w:rsidRPr="00B60472" w:rsidTr="00DC6261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Pr="00B60472">
              <w:rPr>
                <w:color w:val="000000"/>
                <w:sz w:val="22"/>
                <w:szCs w:val="22"/>
              </w:rPr>
              <w:t>.Передача контрольно-счетной палате Котовского муниципального района полномочий контрольно-счетного органа сельского поселения по осуществлению внешнего 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831</w:t>
            </w:r>
          </w:p>
        </w:tc>
      </w:tr>
      <w:tr w:rsidR="00D7465C" w:rsidRPr="00B60472" w:rsidTr="00DC6261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42,591</w:t>
            </w:r>
          </w:p>
        </w:tc>
      </w:tr>
      <w:tr w:rsidR="00D7465C" w:rsidRPr="00B60472" w:rsidTr="00DC6261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47,627</w:t>
            </w:r>
          </w:p>
        </w:tc>
      </w:tr>
      <w:tr w:rsidR="00D7465C" w:rsidRPr="00B60472" w:rsidTr="00DC6261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35,557</w:t>
            </w:r>
          </w:p>
        </w:tc>
      </w:tr>
      <w:tr w:rsidR="00D7465C" w:rsidRPr="00B60472" w:rsidTr="00DC6261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42,169</w:t>
            </w:r>
          </w:p>
        </w:tc>
      </w:tr>
      <w:tr w:rsidR="00D7465C" w:rsidRPr="00B60472" w:rsidTr="00DC6261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37,786</w:t>
            </w:r>
          </w:p>
        </w:tc>
      </w:tr>
      <w:tr w:rsidR="00D7465C" w:rsidRPr="00B60472" w:rsidTr="00DC6261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56,891</w:t>
            </w:r>
          </w:p>
        </w:tc>
      </w:tr>
      <w:tr w:rsidR="00D7465C" w:rsidRPr="00B60472" w:rsidTr="000355D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50,548</w:t>
            </w:r>
          </w:p>
        </w:tc>
      </w:tr>
      <w:tr w:rsidR="00D7465C" w:rsidRPr="00B60472" w:rsidTr="000355D3">
        <w:trPr>
          <w:trHeight w:val="4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465C" w:rsidRPr="00B60472" w:rsidRDefault="000355D3" w:rsidP="00DC62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D7465C" w:rsidRPr="00B60472" w:rsidTr="000355D3">
        <w:trPr>
          <w:trHeight w:val="371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5C" w:rsidRPr="00B60472" w:rsidRDefault="00D7465C" w:rsidP="00DC62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0355D3" w:rsidP="00035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1</w:t>
            </w:r>
            <w:r w:rsidR="00D7465C"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D7465C" w:rsidRPr="00B60472" w:rsidTr="00DC6261">
        <w:trPr>
          <w:trHeight w:val="12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65C" w:rsidRPr="00B60472" w:rsidRDefault="00D7465C" w:rsidP="00DC62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7465C" w:rsidRPr="00B60472" w:rsidTr="00DC6261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.На осуществление части полномочий по организации формирования и исполнения бюджетов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7465C" w:rsidRPr="00B60472" w:rsidTr="00DC6261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D7465C" w:rsidRPr="00B60472" w:rsidTr="000355D3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65C" w:rsidRPr="00B60472" w:rsidRDefault="00D7465C" w:rsidP="00DC62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3.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 указателей с наименованиями улиц и номерами домов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5C" w:rsidRPr="00B60472" w:rsidRDefault="00D7465C" w:rsidP="00DC6261">
            <w:pPr>
              <w:bidi/>
              <w:jc w:val="right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  <w:rtl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14,300</w:t>
            </w:r>
          </w:p>
        </w:tc>
      </w:tr>
      <w:tr w:rsidR="00D7465C" w:rsidRPr="00B60472" w:rsidTr="000355D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4,500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18,200</w:t>
            </w:r>
          </w:p>
        </w:tc>
      </w:tr>
      <w:tr w:rsidR="00D7465C" w:rsidRPr="00B60472" w:rsidTr="000355D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0,900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8,100</w:t>
            </w:r>
          </w:p>
        </w:tc>
      </w:tr>
      <w:tr w:rsidR="00D7465C" w:rsidRPr="00B60472" w:rsidTr="000355D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5,400</w:t>
            </w:r>
          </w:p>
        </w:tc>
      </w:tr>
      <w:tr w:rsidR="000355D3" w:rsidRPr="00B60472" w:rsidTr="000355D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0355D3" w:rsidRPr="00B60472" w:rsidTr="000355D3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035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71,800</w:t>
            </w:r>
          </w:p>
        </w:tc>
      </w:tr>
      <w:tr w:rsidR="000355D3" w:rsidRPr="00B60472" w:rsidTr="00DC6261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355D3" w:rsidRPr="00B60472" w:rsidTr="00AD259A">
        <w:trPr>
          <w:trHeight w:val="7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4.Организация библиотечного обслуживания населения на 2017 год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0355D3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269,59751</w:t>
            </w:r>
          </w:p>
        </w:tc>
      </w:tr>
      <w:tr w:rsidR="000355D3" w:rsidRPr="00B60472" w:rsidTr="00DC6261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5.На  создание условий для организации досуга и обеспечение жителей поселения услугами  организации культуры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0355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16,86547</w:t>
            </w:r>
          </w:p>
        </w:tc>
      </w:tr>
      <w:tr w:rsidR="000355D3" w:rsidRPr="00B60472" w:rsidTr="00DC6261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5.Обеспечение условий для развития на территории поселения физической культуры на 2017 год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0355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76,03536</w:t>
            </w:r>
          </w:p>
        </w:tc>
      </w:tr>
      <w:tr w:rsidR="000355D3" w:rsidRPr="00B60472" w:rsidTr="00DC6261">
        <w:trPr>
          <w:trHeight w:val="2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0355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62,49834</w:t>
            </w:r>
          </w:p>
        </w:tc>
      </w:tr>
      <w:tr w:rsidR="000355D3" w:rsidRPr="00B60472" w:rsidTr="00DC6261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DC6261">
            <w:pPr>
              <w:jc w:val="center"/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55D3" w:rsidRPr="00B60472" w:rsidTr="00DC6261">
        <w:trPr>
          <w:trHeight w:val="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55D3" w:rsidRPr="00B60472" w:rsidRDefault="000355D3" w:rsidP="00DC6261">
            <w:pPr>
              <w:rPr>
                <w:color w:val="000000"/>
                <w:sz w:val="22"/>
                <w:szCs w:val="22"/>
              </w:rPr>
            </w:pPr>
            <w:r w:rsidRPr="00B604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5D3" w:rsidRPr="00B60472" w:rsidRDefault="000355D3" w:rsidP="00035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011,29834</w:t>
            </w:r>
          </w:p>
        </w:tc>
      </w:tr>
    </w:tbl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Default="00D7465C" w:rsidP="00D7465C">
      <w:pPr>
        <w:ind w:left="5245"/>
        <w:rPr>
          <w:color w:val="FF0000"/>
          <w:sz w:val="22"/>
          <w:szCs w:val="22"/>
        </w:rPr>
      </w:pPr>
      <w:r w:rsidRPr="00B60472">
        <w:rPr>
          <w:sz w:val="22"/>
          <w:szCs w:val="22"/>
        </w:rPr>
        <w:t>Приложение 13</w:t>
      </w:r>
      <w:r w:rsidRPr="00B60472">
        <w:rPr>
          <w:color w:val="FF0000"/>
          <w:sz w:val="22"/>
          <w:szCs w:val="22"/>
        </w:rPr>
        <w:t xml:space="preserve"> </w:t>
      </w:r>
    </w:p>
    <w:p w:rsidR="00D7465C" w:rsidRDefault="00D7465C" w:rsidP="00D7465C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 xml:space="preserve">к решению Котовской районной Думы  </w:t>
      </w:r>
    </w:p>
    <w:p w:rsidR="00D7465C" w:rsidRPr="00B60472" w:rsidRDefault="00D7465C" w:rsidP="00D7465C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 </w:t>
      </w:r>
      <w:r w:rsidRPr="00B60472">
        <w:rPr>
          <w:bCs/>
          <w:sz w:val="22"/>
          <w:szCs w:val="22"/>
        </w:rPr>
        <w:t xml:space="preserve"> </w:t>
      </w:r>
    </w:p>
    <w:p w:rsidR="00D7465C" w:rsidRPr="00B60472" w:rsidRDefault="00D7465C" w:rsidP="00D7465C">
      <w:pPr>
        <w:pStyle w:val="af6"/>
        <w:jc w:val="left"/>
        <w:rPr>
          <w:bCs/>
          <w:sz w:val="22"/>
          <w:szCs w:val="22"/>
        </w:rPr>
      </w:pPr>
    </w:p>
    <w:p w:rsidR="00D7465C" w:rsidRPr="00B60472" w:rsidRDefault="00D7465C" w:rsidP="00D7465C">
      <w:pPr>
        <w:pStyle w:val="af6"/>
        <w:ind w:left="0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ограмма муниципальных  внутренних заимствований</w:t>
      </w:r>
    </w:p>
    <w:p w:rsidR="00D7465C" w:rsidRPr="00B60472" w:rsidRDefault="00D7465C" w:rsidP="00D7465C">
      <w:pPr>
        <w:jc w:val="center"/>
        <w:rPr>
          <w:sz w:val="22"/>
          <w:szCs w:val="22"/>
        </w:rPr>
      </w:pPr>
      <w:r w:rsidRPr="00B60472">
        <w:rPr>
          <w:bCs/>
          <w:sz w:val="22"/>
          <w:szCs w:val="22"/>
        </w:rPr>
        <w:t>Котовского муниципального района  Волгоградской области  на 2018 год</w:t>
      </w:r>
    </w:p>
    <w:p w:rsidR="00D7465C" w:rsidRPr="00B60472" w:rsidRDefault="00D7465C" w:rsidP="00D7465C">
      <w:pPr>
        <w:pStyle w:val="ab"/>
        <w:spacing w:after="0"/>
        <w:rPr>
          <w:sz w:val="22"/>
          <w:szCs w:val="22"/>
        </w:rPr>
      </w:pPr>
    </w:p>
    <w:p w:rsidR="00D7465C" w:rsidRPr="00B60472" w:rsidRDefault="00D7465C" w:rsidP="00D7465C">
      <w:pPr>
        <w:pStyle w:val="ab"/>
        <w:spacing w:after="0"/>
        <w:ind w:right="141" w:firstLine="560"/>
        <w:rPr>
          <w:sz w:val="22"/>
          <w:szCs w:val="22"/>
        </w:rPr>
      </w:pPr>
      <w:r w:rsidRPr="00B60472">
        <w:rPr>
          <w:sz w:val="22"/>
          <w:szCs w:val="22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D7465C" w:rsidRPr="00B60472" w:rsidRDefault="00D7465C" w:rsidP="00D7465C">
      <w:pPr>
        <w:pStyle w:val="1"/>
        <w:rPr>
          <w:bCs/>
          <w:sz w:val="22"/>
          <w:szCs w:val="22"/>
        </w:rPr>
      </w:pPr>
    </w:p>
    <w:p w:rsidR="00D7465C" w:rsidRPr="00B60472" w:rsidRDefault="00D7465C" w:rsidP="00D7465C">
      <w:pPr>
        <w:pStyle w:val="1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еречень муниципальных  внутренних заимствований</w:t>
      </w:r>
    </w:p>
    <w:p w:rsidR="00D7465C" w:rsidRPr="00B60472" w:rsidRDefault="00D7465C" w:rsidP="00D7465C">
      <w:pPr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отовского муниципального района Волгоградской области на 2018год</w:t>
      </w:r>
    </w:p>
    <w:p w:rsidR="00D7465C" w:rsidRPr="00B60472" w:rsidRDefault="00D7465C" w:rsidP="00D7465C">
      <w:pPr>
        <w:jc w:val="right"/>
        <w:rPr>
          <w:sz w:val="22"/>
          <w:szCs w:val="22"/>
        </w:rPr>
      </w:pPr>
      <w:r w:rsidRPr="00B60472">
        <w:rPr>
          <w:bCs/>
          <w:sz w:val="22"/>
          <w:szCs w:val="22"/>
        </w:rPr>
        <w:t>т</w:t>
      </w:r>
      <w:r w:rsidRPr="00B60472">
        <w:rPr>
          <w:sz w:val="22"/>
          <w:szCs w:val="22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9"/>
        <w:gridCol w:w="1901"/>
      </w:tblGrid>
      <w:tr w:rsidR="00D7465C" w:rsidRPr="00B60472" w:rsidTr="00DC6261">
        <w:trPr>
          <w:trHeight w:val="705"/>
        </w:trPr>
        <w:tc>
          <w:tcPr>
            <w:tcW w:w="4031" w:type="pct"/>
            <w:vAlign w:val="center"/>
          </w:tcPr>
          <w:p w:rsidR="00D7465C" w:rsidRPr="00B60472" w:rsidRDefault="00D7465C" w:rsidP="00DC6261">
            <w:pPr>
              <w:pStyle w:val="1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D7465C" w:rsidRPr="00B60472" w:rsidTr="00DC6261">
        <w:trPr>
          <w:trHeight w:val="259"/>
        </w:trPr>
        <w:tc>
          <w:tcPr>
            <w:tcW w:w="4031" w:type="pct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9" w:type="pct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7465C" w:rsidRPr="00B60472" w:rsidTr="00DC6261">
        <w:trPr>
          <w:trHeight w:val="231"/>
        </w:trPr>
        <w:tc>
          <w:tcPr>
            <w:tcW w:w="4031" w:type="pct"/>
          </w:tcPr>
          <w:p w:rsidR="00D7465C" w:rsidRPr="00B60472" w:rsidRDefault="00D7465C" w:rsidP="00DC6261">
            <w:pPr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D7465C" w:rsidRPr="00B60472" w:rsidRDefault="00037063" w:rsidP="000370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600</w:t>
            </w:r>
            <w:r w:rsidR="00D7465C" w:rsidRPr="00B60472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7465C" w:rsidRPr="00B60472" w:rsidTr="00DC6261">
        <w:trPr>
          <w:trHeight w:val="233"/>
        </w:trPr>
        <w:tc>
          <w:tcPr>
            <w:tcW w:w="4031" w:type="pct"/>
          </w:tcPr>
          <w:p w:rsidR="00D7465C" w:rsidRPr="00B60472" w:rsidRDefault="00D7465C" w:rsidP="00DC6261">
            <w:pPr>
              <w:ind w:firstLine="709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D7465C" w:rsidRPr="000355D3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val="en-US" w:eastAsia="en-US"/>
              </w:rPr>
              <w:t>20</w:t>
            </w:r>
            <w:r w:rsidR="000355D3">
              <w:rPr>
                <w:sz w:val="22"/>
                <w:szCs w:val="22"/>
                <w:lang w:val="en-US" w:eastAsia="en-US"/>
              </w:rPr>
              <w:t> </w:t>
            </w:r>
            <w:r w:rsidRPr="00B60472">
              <w:rPr>
                <w:sz w:val="22"/>
                <w:szCs w:val="22"/>
                <w:lang w:val="en-US" w:eastAsia="en-US"/>
              </w:rPr>
              <w:t>000</w:t>
            </w:r>
            <w:r w:rsidR="000355D3">
              <w:rPr>
                <w:sz w:val="22"/>
                <w:szCs w:val="22"/>
                <w:lang w:eastAsia="en-US"/>
              </w:rPr>
              <w:t>,000</w:t>
            </w:r>
          </w:p>
        </w:tc>
      </w:tr>
      <w:tr w:rsidR="00D7465C" w:rsidRPr="00B60472" w:rsidTr="00DC6261">
        <w:trPr>
          <w:trHeight w:val="314"/>
        </w:trPr>
        <w:tc>
          <w:tcPr>
            <w:tcW w:w="4031" w:type="pct"/>
          </w:tcPr>
          <w:p w:rsidR="00D7465C" w:rsidRPr="00B60472" w:rsidRDefault="00D7465C" w:rsidP="00DC6261">
            <w:pPr>
              <w:ind w:firstLine="709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D7465C" w:rsidRPr="00B60472" w:rsidRDefault="000355D3" w:rsidP="000355D3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5 400,000</w:t>
            </w:r>
          </w:p>
        </w:tc>
      </w:tr>
      <w:tr w:rsidR="00D7465C" w:rsidRPr="00B60472" w:rsidTr="00DC6261">
        <w:trPr>
          <w:trHeight w:val="384"/>
        </w:trPr>
        <w:tc>
          <w:tcPr>
            <w:tcW w:w="4031" w:type="pct"/>
          </w:tcPr>
          <w:p w:rsidR="00D7465C" w:rsidRPr="00B60472" w:rsidRDefault="00D7465C" w:rsidP="00DC6261">
            <w:pPr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7465C" w:rsidRPr="00B60472" w:rsidTr="00DC6261">
        <w:trPr>
          <w:trHeight w:val="384"/>
        </w:trPr>
        <w:tc>
          <w:tcPr>
            <w:tcW w:w="4031" w:type="pct"/>
          </w:tcPr>
          <w:p w:rsidR="00D7465C" w:rsidRPr="00B60472" w:rsidRDefault="00D7465C" w:rsidP="00DC6261">
            <w:pPr>
              <w:ind w:firstLine="709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lastRenderedPageBreak/>
              <w:t>Привлечение средств</w:t>
            </w:r>
          </w:p>
        </w:tc>
        <w:tc>
          <w:tcPr>
            <w:tcW w:w="969" w:type="pct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7465C" w:rsidRPr="00B60472" w:rsidTr="00DC6261">
        <w:trPr>
          <w:trHeight w:val="384"/>
        </w:trPr>
        <w:tc>
          <w:tcPr>
            <w:tcW w:w="4031" w:type="pct"/>
          </w:tcPr>
          <w:p w:rsidR="00D7465C" w:rsidRPr="00B60472" w:rsidRDefault="00D7465C" w:rsidP="00DC6261">
            <w:pPr>
              <w:ind w:firstLine="709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7465C" w:rsidRDefault="00D7465C" w:rsidP="00D7465C">
      <w:pPr>
        <w:rPr>
          <w:sz w:val="22"/>
          <w:szCs w:val="22"/>
        </w:rPr>
      </w:pPr>
    </w:p>
    <w:p w:rsidR="00D7465C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ind w:left="5954"/>
        <w:rPr>
          <w:sz w:val="22"/>
          <w:szCs w:val="22"/>
        </w:rPr>
      </w:pPr>
      <w:r w:rsidRPr="00B60472">
        <w:rPr>
          <w:sz w:val="22"/>
          <w:szCs w:val="22"/>
        </w:rPr>
        <w:t>Приложение 17</w:t>
      </w:r>
    </w:p>
    <w:p w:rsidR="00D7465C" w:rsidRPr="00B60472" w:rsidRDefault="00D7465C" w:rsidP="00D7465C">
      <w:pPr>
        <w:ind w:left="5954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D7465C" w:rsidRPr="00B60472" w:rsidRDefault="00D7465C" w:rsidP="00D7465C">
      <w:pPr>
        <w:ind w:left="5954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</w:t>
      </w:r>
    </w:p>
    <w:p w:rsidR="00D7465C" w:rsidRPr="00B60472" w:rsidRDefault="00D7465C" w:rsidP="00D7465C">
      <w:pPr>
        <w:pStyle w:val="1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Программа  предоставления бюджетных кредитов из бюджета </w:t>
      </w:r>
    </w:p>
    <w:p w:rsidR="00D7465C" w:rsidRDefault="00D7465C" w:rsidP="00D7465C">
      <w:pPr>
        <w:pStyle w:val="1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 Котовского муниципального района  на 201</w:t>
      </w:r>
      <w:r w:rsidRPr="00B60472">
        <w:rPr>
          <w:bCs/>
          <w:sz w:val="22"/>
          <w:szCs w:val="22"/>
          <w:lang w:val="en-US"/>
        </w:rPr>
        <w:t xml:space="preserve">8 </w:t>
      </w:r>
      <w:r w:rsidRPr="00B60472">
        <w:rPr>
          <w:bCs/>
          <w:sz w:val="22"/>
          <w:szCs w:val="22"/>
        </w:rPr>
        <w:t xml:space="preserve"> год </w:t>
      </w:r>
    </w:p>
    <w:p w:rsidR="000355D3" w:rsidRPr="000355D3" w:rsidRDefault="000355D3" w:rsidP="000355D3"/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D7465C" w:rsidRPr="00B60472" w:rsidTr="00DC6261">
        <w:trPr>
          <w:jc w:val="center"/>
        </w:trPr>
        <w:tc>
          <w:tcPr>
            <w:tcW w:w="540" w:type="dxa"/>
            <w:vMerge w:val="restart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Наимено-вание заемщика</w:t>
            </w:r>
          </w:p>
        </w:tc>
        <w:tc>
          <w:tcPr>
            <w:tcW w:w="4182" w:type="dxa"/>
            <w:gridSpan w:val="3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Возврат бюджет-ных кредитов в местный бюджет</w:t>
            </w:r>
          </w:p>
        </w:tc>
        <w:tc>
          <w:tcPr>
            <w:tcW w:w="2446" w:type="dxa"/>
            <w:vMerge w:val="restart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D7465C" w:rsidRPr="00B60472" w:rsidTr="00DC6261">
        <w:trPr>
          <w:trHeight w:val="1537"/>
          <w:jc w:val="center"/>
        </w:trPr>
        <w:tc>
          <w:tcPr>
            <w:tcW w:w="540" w:type="dxa"/>
            <w:vMerge/>
            <w:vAlign w:val="center"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Муници-пальным образова-ниям</w:t>
            </w:r>
          </w:p>
        </w:tc>
        <w:tc>
          <w:tcPr>
            <w:tcW w:w="1417" w:type="dxa"/>
          </w:tcPr>
          <w:p w:rsidR="00D7465C" w:rsidRPr="00B60472" w:rsidRDefault="00D7465C" w:rsidP="00DC6261">
            <w:pPr>
              <w:ind w:hanging="4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Юриди-ческим лицам</w:t>
            </w:r>
          </w:p>
        </w:tc>
        <w:tc>
          <w:tcPr>
            <w:tcW w:w="1134" w:type="dxa"/>
          </w:tcPr>
          <w:p w:rsidR="00D7465C" w:rsidRPr="00B60472" w:rsidRDefault="00D7465C" w:rsidP="00DC626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60472">
              <w:rPr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D7465C" w:rsidRPr="00B60472" w:rsidRDefault="00D7465C" w:rsidP="00DC62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7465C" w:rsidRPr="00B60472" w:rsidTr="00DC6261">
        <w:trPr>
          <w:jc w:val="center"/>
        </w:trPr>
        <w:tc>
          <w:tcPr>
            <w:tcW w:w="540" w:type="dxa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631" w:type="dxa"/>
          </w:tcPr>
          <w:p w:rsidR="00D7465C" w:rsidRPr="00B60472" w:rsidRDefault="000355D3" w:rsidP="00DC62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D7465C" w:rsidRPr="00B60472" w:rsidRDefault="000355D3" w:rsidP="00DC62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:rsidR="00D7465C" w:rsidRPr="00B60472" w:rsidRDefault="000355D3" w:rsidP="00DC62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D7465C" w:rsidRPr="00B60472" w:rsidRDefault="000355D3" w:rsidP="00DC62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6" w:type="dxa"/>
          </w:tcPr>
          <w:p w:rsidR="00D7465C" w:rsidRPr="00B60472" w:rsidRDefault="00D7465C" w:rsidP="00DC6261">
            <w:pPr>
              <w:jc w:val="center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D7465C" w:rsidRPr="00B60472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Default="00D7465C" w:rsidP="00D7465C">
      <w:pPr>
        <w:rPr>
          <w:sz w:val="22"/>
          <w:szCs w:val="22"/>
        </w:rPr>
      </w:pPr>
    </w:p>
    <w:p w:rsidR="00D7465C" w:rsidRPr="00B60472" w:rsidRDefault="00D7465C" w:rsidP="00D7465C">
      <w:pPr>
        <w:rPr>
          <w:sz w:val="22"/>
          <w:szCs w:val="22"/>
        </w:rPr>
      </w:pPr>
    </w:p>
    <w:p w:rsidR="00D7465C" w:rsidRDefault="00D7465C" w:rsidP="00D7465C">
      <w:pPr>
        <w:jc w:val="both"/>
        <w:rPr>
          <w:sz w:val="22"/>
          <w:szCs w:val="22"/>
        </w:rPr>
      </w:pP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Приложение №</w:t>
      </w:r>
      <w:r w:rsidR="00454D1C"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22</w:t>
      </w:r>
    </w:p>
    <w:p w:rsidR="00373163" w:rsidRPr="00B60472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373163" w:rsidRDefault="00373163" w:rsidP="00373163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373163" w:rsidRPr="00B60472" w:rsidRDefault="00373163" w:rsidP="00373163">
      <w:pPr>
        <w:jc w:val="right"/>
        <w:rPr>
          <w:sz w:val="22"/>
          <w:szCs w:val="22"/>
        </w:rPr>
      </w:pP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</w:t>
      </w:r>
    </w:p>
    <w:p w:rsidR="00454D1C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подразделам, целевым статьям и видам расходов </w:t>
      </w:r>
    </w:p>
    <w:p w:rsidR="00373163" w:rsidRPr="00B60472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классификации расходов бюджета</w:t>
      </w:r>
    </w:p>
    <w:p w:rsidR="00373163" w:rsidRDefault="00373163" w:rsidP="003731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CF7A1E" w:rsidRPr="00B60472" w:rsidRDefault="00CF7A1E" w:rsidP="00373163">
      <w:pPr>
        <w:jc w:val="center"/>
        <w:rPr>
          <w:sz w:val="22"/>
          <w:szCs w:val="22"/>
        </w:rPr>
      </w:pPr>
    </w:p>
    <w:p w:rsidR="00373163" w:rsidRPr="00B60472" w:rsidRDefault="00373163" w:rsidP="0037316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373163" w:rsidRPr="00B60472" w:rsidTr="00373163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63" w:rsidRPr="00B60472" w:rsidRDefault="00373163" w:rsidP="00CF7A1E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2018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373163" w:rsidRPr="00B60472" w:rsidTr="00373163">
        <w:trPr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3163" w:rsidRPr="00B60472" w:rsidTr="00373163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F6606" w:rsidP="007C2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A154A">
              <w:rPr>
                <w:bCs/>
                <w:color w:val="000000"/>
              </w:rPr>
              <w:t>5</w:t>
            </w:r>
            <w:r w:rsidR="007C2BA8">
              <w:rPr>
                <w:bCs/>
                <w:color w:val="000000"/>
              </w:rPr>
              <w:t> 534,41603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370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037063">
              <w:rPr>
                <w:bCs/>
                <w:color w:val="000000"/>
                <w:sz w:val="22"/>
                <w:szCs w:val="22"/>
              </w:rPr>
              <w:t> 617,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370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037063">
              <w:rPr>
                <w:bCs/>
                <w:color w:val="000000"/>
                <w:sz w:val="22"/>
                <w:szCs w:val="22"/>
              </w:rPr>
              <w:t> 617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037063" w:rsidP="000370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17,000</w:t>
            </w:r>
          </w:p>
        </w:tc>
      </w:tr>
      <w:tr w:rsidR="00373163" w:rsidRPr="00B60472" w:rsidTr="00373163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370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037063">
              <w:rPr>
                <w:bCs/>
                <w:color w:val="000000"/>
                <w:sz w:val="22"/>
                <w:szCs w:val="22"/>
              </w:rPr>
              <w:t> 290,7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370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037063">
              <w:rPr>
                <w:bCs/>
                <w:color w:val="000000"/>
                <w:sz w:val="22"/>
                <w:szCs w:val="22"/>
              </w:rPr>
              <w:t> 290,700</w:t>
            </w:r>
          </w:p>
        </w:tc>
      </w:tr>
      <w:tr w:rsidR="00373163" w:rsidRPr="00B60472" w:rsidTr="00373163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0370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037063">
              <w:rPr>
                <w:i/>
                <w:color w:val="000000"/>
                <w:sz w:val="22"/>
                <w:szCs w:val="22"/>
              </w:rPr>
              <w:t> 162,1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0370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037063">
              <w:rPr>
                <w:i/>
                <w:color w:val="000000"/>
                <w:sz w:val="22"/>
                <w:szCs w:val="22"/>
              </w:rPr>
              <w:t>26,97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0370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</w:t>
            </w:r>
            <w:r w:rsidR="00037063">
              <w:rPr>
                <w:i/>
                <w:color w:val="000000"/>
                <w:sz w:val="22"/>
                <w:szCs w:val="22"/>
              </w:rPr>
              <w:t>575</w:t>
            </w:r>
          </w:p>
        </w:tc>
      </w:tr>
      <w:tr w:rsidR="00373163" w:rsidRPr="00B60472" w:rsidTr="00CF7A1E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A154A" w:rsidP="00FA1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 454,23400</w:t>
            </w:r>
          </w:p>
        </w:tc>
      </w:tr>
      <w:tr w:rsidR="00373163" w:rsidRPr="00B60472" w:rsidTr="00CF7A1E">
        <w:trPr>
          <w:trHeight w:val="7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37063" w:rsidP="00FA15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FA154A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043,01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370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037063">
              <w:rPr>
                <w:bCs/>
                <w:i/>
                <w:iCs/>
                <w:color w:val="000000"/>
                <w:sz w:val="22"/>
                <w:szCs w:val="22"/>
              </w:rPr>
              <w:t>7 814,310</w:t>
            </w:r>
          </w:p>
        </w:tc>
      </w:tr>
      <w:tr w:rsidR="00373163" w:rsidRPr="00B60472" w:rsidTr="00373163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0370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</w:t>
            </w:r>
            <w:r w:rsidR="00037063">
              <w:rPr>
                <w:i/>
                <w:color w:val="000000"/>
                <w:sz w:val="22"/>
                <w:szCs w:val="22"/>
              </w:rPr>
              <w:t>3 854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037063" w:rsidP="000370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 960,220</w:t>
            </w:r>
          </w:p>
        </w:tc>
      </w:tr>
      <w:tr w:rsidR="00373163" w:rsidRPr="00B60472" w:rsidTr="008E274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037063" w:rsidP="000370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402,900</w:t>
            </w:r>
          </w:p>
        </w:tc>
      </w:tr>
      <w:tr w:rsidR="00373163" w:rsidRPr="00B60472" w:rsidTr="008E2749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37063" w:rsidP="000370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4,500</w:t>
            </w:r>
          </w:p>
        </w:tc>
      </w:tr>
      <w:tr w:rsidR="00373163" w:rsidRPr="00B60472" w:rsidTr="008E2749">
        <w:trPr>
          <w:trHeight w:val="11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037063" w:rsidP="00DC626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93,</w:t>
            </w:r>
            <w:r w:rsidR="00DC6261">
              <w:rPr>
                <w:i/>
                <w:color w:val="000000"/>
                <w:sz w:val="22"/>
                <w:szCs w:val="22"/>
              </w:rPr>
              <w:t>66256</w:t>
            </w:r>
          </w:p>
        </w:tc>
      </w:tr>
      <w:tr w:rsidR="00373163" w:rsidRPr="00B60472" w:rsidTr="008E2749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DC6261" w:rsidP="00DC626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,83744</w:t>
            </w:r>
          </w:p>
        </w:tc>
      </w:tr>
      <w:tr w:rsidR="00373163" w:rsidRPr="00B60472" w:rsidTr="00373163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DC62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DC6261">
              <w:rPr>
                <w:bCs/>
                <w:color w:val="000000"/>
                <w:sz w:val="22"/>
                <w:szCs w:val="22"/>
              </w:rPr>
              <w:t>818,600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DC6261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6</w:t>
            </w:r>
            <w:r w:rsidR="00DC6261">
              <w:rPr>
                <w:i/>
                <w:color w:val="000000"/>
                <w:sz w:val="22"/>
                <w:szCs w:val="22"/>
              </w:rPr>
              <w:t>54,72808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DC6261">
              <w:rPr>
                <w:i/>
                <w:color w:val="000000"/>
                <w:sz w:val="22"/>
                <w:szCs w:val="22"/>
              </w:rPr>
              <w:t>61,31592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</w:t>
            </w:r>
            <w:r w:rsidR="00DC6261">
              <w:rPr>
                <w:i/>
                <w:color w:val="000000"/>
                <w:sz w:val="22"/>
                <w:szCs w:val="22"/>
              </w:rPr>
              <w:t>5</w:t>
            </w:r>
            <w:r w:rsidRPr="00281905">
              <w:rPr>
                <w:i/>
                <w:color w:val="000000"/>
                <w:sz w:val="22"/>
                <w:szCs w:val="22"/>
              </w:rPr>
              <w:t>50</w:t>
            </w:r>
          </w:p>
        </w:tc>
      </w:tr>
      <w:tr w:rsidR="00373163" w:rsidRPr="00B60472" w:rsidTr="00373163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5,500</w:t>
            </w:r>
          </w:p>
        </w:tc>
      </w:tr>
      <w:tr w:rsidR="00373163" w:rsidRPr="00B60472" w:rsidTr="00CF7A1E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3,623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373163" w:rsidRPr="00B60472" w:rsidTr="00CF7A1E">
        <w:trPr>
          <w:trHeight w:val="4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373163" w:rsidRPr="00B60472" w:rsidTr="00373163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DC6261" w:rsidP="00373163">
            <w:pPr>
              <w:jc w:val="center"/>
              <w:rPr>
                <w:bCs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</w:t>
            </w:r>
            <w:r w:rsidR="00DC6261">
              <w:rPr>
                <w:i/>
                <w:color w:val="000000"/>
                <w:sz w:val="22"/>
                <w:szCs w:val="22"/>
              </w:rPr>
              <w:t>0750</w:t>
            </w:r>
          </w:p>
        </w:tc>
      </w:tr>
      <w:tr w:rsidR="00373163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940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,</w:t>
            </w:r>
            <w:r w:rsidR="00DC6261">
              <w:rPr>
                <w:i/>
                <w:color w:val="000000"/>
                <w:sz w:val="22"/>
                <w:szCs w:val="22"/>
              </w:rPr>
              <w:t>125</w:t>
            </w:r>
          </w:p>
        </w:tc>
      </w:tr>
      <w:tr w:rsidR="00DC6261" w:rsidRPr="00B60472" w:rsidTr="00DC6261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61" w:rsidRPr="00B60472" w:rsidRDefault="00DC6261" w:rsidP="00DC6261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  <w:r>
              <w:rPr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61" w:rsidRDefault="00DC6261" w:rsidP="00DC6261">
            <w:pPr>
              <w:jc w:val="center"/>
            </w:pPr>
            <w:r>
              <w:t>300,000</w:t>
            </w:r>
          </w:p>
        </w:tc>
      </w:tr>
      <w:tr w:rsidR="00DC6261" w:rsidRPr="00B60472" w:rsidTr="00373163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61" w:rsidRPr="00B60472" w:rsidRDefault="00DC6261" w:rsidP="00DC6261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2"/>
                <w:szCs w:val="22"/>
              </w:rPr>
              <w:t xml:space="preserve">. (Переданны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лномочия г.п. г.Котово  </w:t>
            </w:r>
            <w:r>
              <w:rPr>
                <w:bCs/>
              </w:rPr>
              <w:t>-на у</w:t>
            </w:r>
            <w:r w:rsidRPr="00BD5019">
              <w:rPr>
                <w:bCs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  <w:r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  <w:r>
              <w:rPr>
                <w:sz w:val="22"/>
                <w:szCs w:val="22"/>
              </w:rPr>
              <w:t>90 0 00240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61" w:rsidRPr="00B60472" w:rsidRDefault="00DC6261" w:rsidP="00DC6261">
            <w:pPr>
              <w:jc w:val="center"/>
            </w:pPr>
            <w: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261" w:rsidRDefault="00DC6261" w:rsidP="00DC6261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</w:tr>
      <w:tr w:rsidR="00373163" w:rsidRPr="00B60472" w:rsidTr="00373163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DC626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DC6261">
              <w:rPr>
                <w:bCs/>
                <w:color w:val="000000"/>
                <w:sz w:val="22"/>
                <w:szCs w:val="22"/>
              </w:rPr>
              <w:t> 616,0032</w:t>
            </w:r>
          </w:p>
        </w:tc>
      </w:tr>
      <w:tr w:rsidR="00373163" w:rsidRPr="00B60472" w:rsidTr="00373163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DC6261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DC6261">
              <w:rPr>
                <w:i/>
                <w:color w:val="000000"/>
                <w:sz w:val="22"/>
                <w:szCs w:val="22"/>
              </w:rPr>
              <w:t> 547,8032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373163" w:rsidRPr="00B60472" w:rsidTr="00203964">
        <w:trPr>
          <w:trHeight w:val="8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4E454E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</w:t>
            </w:r>
            <w:r w:rsidR="004E454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>тие  системы образования Котовского муниципального района на 2018-2020 г</w:t>
            </w:r>
            <w:r w:rsidR="004E454E">
              <w:rPr>
                <w:bCs/>
                <w:color w:val="000000"/>
                <w:sz w:val="22"/>
                <w:szCs w:val="22"/>
              </w:rPr>
              <w:t>г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401BF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</w:t>
            </w:r>
            <w:r w:rsidR="00E401BF">
              <w:rPr>
                <w:bCs/>
                <w:color w:val="000000"/>
                <w:sz w:val="22"/>
                <w:szCs w:val="22"/>
              </w:rPr>
              <w:t> </w:t>
            </w:r>
            <w:r w:rsidR="00DC6261">
              <w:rPr>
                <w:bCs/>
                <w:color w:val="000000"/>
                <w:sz w:val="22"/>
                <w:szCs w:val="22"/>
              </w:rPr>
              <w:t>4</w:t>
            </w:r>
            <w:r w:rsidR="00E401BF">
              <w:rPr>
                <w:bCs/>
                <w:color w:val="000000"/>
                <w:sz w:val="22"/>
                <w:szCs w:val="22"/>
              </w:rPr>
              <w:t>95,2208</w:t>
            </w:r>
          </w:p>
        </w:tc>
      </w:tr>
      <w:tr w:rsidR="00373163" w:rsidRPr="00B60472" w:rsidTr="00373163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DC6261">
            <w:pPr>
              <w:jc w:val="center"/>
              <w:rPr>
                <w:color w:val="000000"/>
              </w:rPr>
            </w:pPr>
            <w:r w:rsidRPr="004F5C14">
              <w:rPr>
                <w:color w:val="000000"/>
                <w:sz w:val="22"/>
                <w:szCs w:val="22"/>
              </w:rPr>
              <w:t>2</w:t>
            </w:r>
            <w:r w:rsidR="00DC6261">
              <w:rPr>
                <w:color w:val="000000"/>
                <w:sz w:val="22"/>
                <w:szCs w:val="22"/>
              </w:rPr>
              <w:t> 489,02080</w:t>
            </w:r>
          </w:p>
        </w:tc>
      </w:tr>
      <w:tr w:rsidR="00373163" w:rsidRPr="00B60472" w:rsidTr="00373163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DC6261" w:rsidP="00FA154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FA154A">
              <w:rPr>
                <w:i/>
                <w:color w:val="000000"/>
                <w:sz w:val="22"/>
                <w:szCs w:val="22"/>
              </w:rPr>
              <w:t> </w:t>
            </w:r>
            <w:r w:rsidR="00F36511">
              <w:rPr>
                <w:i/>
                <w:color w:val="000000"/>
                <w:sz w:val="22"/>
                <w:szCs w:val="22"/>
              </w:rPr>
              <w:t>2</w:t>
            </w:r>
            <w:r w:rsidR="00FA154A">
              <w:rPr>
                <w:i/>
                <w:color w:val="000000"/>
                <w:sz w:val="22"/>
                <w:szCs w:val="22"/>
              </w:rPr>
              <w:t>91,63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F5C14" w:rsidP="00F3651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9</w:t>
            </w:r>
            <w:r w:rsidR="00F36511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,3</w:t>
            </w:r>
            <w:r w:rsidR="004F6606">
              <w:rPr>
                <w:i/>
                <w:color w:val="000000"/>
                <w:sz w:val="22"/>
                <w:szCs w:val="22"/>
              </w:rPr>
              <w:t>908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F6606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2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F6606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,2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4E" w:rsidRDefault="00373163" w:rsidP="004E454E">
            <w:pPr>
              <w:rPr>
                <w:sz w:val="22"/>
                <w:szCs w:val="22"/>
              </w:rPr>
            </w:pPr>
            <w:r w:rsidRPr="00B60472">
              <w:rPr>
                <w:sz w:val="22"/>
                <w:szCs w:val="22"/>
              </w:rPr>
              <w:t>Расходы за счет субвенции на осуществле</w:t>
            </w:r>
            <w:r w:rsidR="004E454E">
              <w:rPr>
                <w:sz w:val="22"/>
                <w:szCs w:val="22"/>
              </w:rPr>
              <w:t xml:space="preserve">- </w:t>
            </w:r>
            <w:r w:rsidRPr="00B60472">
              <w:rPr>
                <w:sz w:val="22"/>
                <w:szCs w:val="22"/>
              </w:rPr>
              <w:t>ние полномочий по составлению (изме</w:t>
            </w:r>
          </w:p>
          <w:p w:rsidR="00373163" w:rsidRPr="00B60472" w:rsidRDefault="00373163" w:rsidP="004E454E">
            <w:r w:rsidRPr="00B60472">
              <w:rPr>
                <w:sz w:val="22"/>
                <w:szCs w:val="22"/>
              </w:rPr>
              <w:t>нению) списков кандидатов в присяжные засед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CF7A1E">
        <w:trPr>
          <w:trHeight w:val="5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0,800</w:t>
            </w:r>
          </w:p>
        </w:tc>
      </w:tr>
      <w:tr w:rsidR="00373163" w:rsidRPr="00B60472" w:rsidTr="00203964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A05" w:rsidRDefault="00430A05" w:rsidP="0037316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30A05" w:rsidRDefault="00430A05" w:rsidP="003731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634,200</w:t>
            </w: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203964">
        <w:trPr>
          <w:trHeight w:val="6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lastRenderedPageBreak/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430A05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  <w:r w:rsidR="00430A05">
              <w:rPr>
                <w:color w:val="000000"/>
                <w:sz w:val="22"/>
                <w:szCs w:val="22"/>
              </w:rPr>
              <w:t> 695,0</w:t>
            </w:r>
            <w:r w:rsidRPr="00B60472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73163" w:rsidRPr="00B60472" w:rsidTr="00203964">
        <w:trPr>
          <w:trHeight w:val="1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DC6261" w:rsidP="005A05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 5</w:t>
            </w:r>
            <w:r w:rsidR="005A0515">
              <w:rPr>
                <w:i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8,00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5A0515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5A0515">
              <w:rPr>
                <w:i/>
                <w:color w:val="000000"/>
                <w:sz w:val="22"/>
                <w:szCs w:val="22"/>
                <w:lang w:val="en-US"/>
              </w:rPr>
              <w:t>6</w:t>
            </w:r>
            <w:r w:rsidRPr="00281905">
              <w:rPr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DC626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DC6261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="00DC6261">
              <w:rPr>
                <w:bCs/>
                <w:color w:val="000000"/>
                <w:sz w:val="22"/>
                <w:szCs w:val="22"/>
              </w:rPr>
              <w:t>23,200</w:t>
            </w:r>
          </w:p>
        </w:tc>
      </w:tr>
      <w:tr w:rsidR="00373163" w:rsidRPr="00B60472" w:rsidTr="00373163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373163" w:rsidRPr="00B60472" w:rsidTr="0037316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A05" w:rsidP="00430A0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97,830</w:t>
            </w:r>
          </w:p>
        </w:tc>
      </w:tr>
      <w:tr w:rsidR="00373163" w:rsidRPr="00B60472" w:rsidTr="00CF7A1E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30A05" w:rsidP="00430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3,670</w:t>
            </w:r>
          </w:p>
        </w:tc>
      </w:tr>
      <w:tr w:rsidR="00373163" w:rsidRPr="00B60472" w:rsidTr="00CF7A1E">
        <w:trPr>
          <w:trHeight w:val="12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A05" w:rsidP="00430A0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49,220</w:t>
            </w:r>
          </w:p>
        </w:tc>
      </w:tr>
      <w:tr w:rsidR="00373163" w:rsidRPr="00B60472" w:rsidTr="00CF7A1E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A05" w:rsidP="00430A0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,4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73163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  <w:r w:rsidRPr="00B60472">
              <w:rPr>
                <w:bCs/>
                <w:color w:val="000000"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9</w:t>
            </w:r>
            <w:r w:rsidRPr="00281905">
              <w:rPr>
                <w:i/>
                <w:color w:val="000000"/>
                <w:sz w:val="22"/>
                <w:szCs w:val="22"/>
              </w:rPr>
              <w:t>9,150</w:t>
            </w:r>
          </w:p>
        </w:tc>
      </w:tr>
      <w:tr w:rsidR="00373163" w:rsidRPr="00B60472" w:rsidTr="00341DA1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341DA1">
        <w:trPr>
          <w:trHeight w:val="7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71590" w:rsidP="00D34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  <w:r w:rsidR="00D34C9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97,4</w:t>
            </w:r>
            <w:r w:rsidR="00D34C91">
              <w:rPr>
                <w:bCs/>
                <w:color w:val="000000"/>
                <w:sz w:val="22"/>
                <w:szCs w:val="22"/>
              </w:rPr>
              <w:t>8203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30A05" w:rsidP="00430A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A05" w:rsidP="00430A0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,6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30A05" w:rsidP="00216A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  <w:r w:rsidR="00216AAD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="00216AAD">
              <w:rPr>
                <w:bCs/>
                <w:color w:val="000000"/>
                <w:sz w:val="22"/>
                <w:szCs w:val="22"/>
              </w:rPr>
              <w:t>68,64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8761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761D8">
              <w:rPr>
                <w:bCs/>
                <w:color w:val="000000"/>
                <w:sz w:val="22"/>
                <w:szCs w:val="22"/>
              </w:rPr>
              <w:t>8 983,550</w:t>
            </w:r>
          </w:p>
        </w:tc>
      </w:tr>
      <w:tr w:rsidR="00373163" w:rsidRPr="00B60472" w:rsidTr="00373163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30A05" w:rsidP="00430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  <w:r w:rsidR="008761D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55,550</w:t>
            </w:r>
          </w:p>
        </w:tc>
      </w:tr>
      <w:tr w:rsidR="00373163" w:rsidRPr="00B60472" w:rsidTr="00373163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2A8" w:rsidP="004302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 976,00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6F3B3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 007,550</w:t>
            </w:r>
          </w:p>
        </w:tc>
      </w:tr>
      <w:tr w:rsidR="00373163" w:rsidRPr="00B60472" w:rsidTr="00CF7A1E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373163" w:rsidRPr="00B60472" w:rsidTr="00203964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7159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322884">
              <w:rPr>
                <w:bCs/>
                <w:color w:val="000000"/>
                <w:sz w:val="22"/>
                <w:szCs w:val="22"/>
              </w:rPr>
              <w:t>93</w:t>
            </w:r>
            <w:r w:rsidR="004302A8">
              <w:rPr>
                <w:bCs/>
                <w:color w:val="000000"/>
                <w:sz w:val="22"/>
                <w:szCs w:val="22"/>
              </w:rPr>
              <w:t>9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071590">
              <w:rPr>
                <w:bCs/>
                <w:color w:val="000000"/>
                <w:sz w:val="22"/>
                <w:szCs w:val="22"/>
              </w:rPr>
              <w:t>0</w:t>
            </w:r>
            <w:r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203964">
        <w:trPr>
          <w:trHeight w:val="1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203964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203964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20396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20396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203964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4302A8">
              <w:rPr>
                <w:i/>
                <w:color w:val="000000"/>
                <w:sz w:val="22"/>
                <w:szCs w:val="22"/>
              </w:rPr>
              <w:t> 502,11749</w:t>
            </w:r>
          </w:p>
        </w:tc>
      </w:tr>
      <w:tr w:rsidR="00373163" w:rsidRPr="00B60472" w:rsidTr="002039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281905" w:rsidRDefault="004302A8" w:rsidP="004302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33,66364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2A8" w:rsidP="004302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,21887</w:t>
            </w:r>
          </w:p>
        </w:tc>
      </w:tr>
      <w:tr w:rsidR="00373163" w:rsidRPr="00B60472" w:rsidTr="00341DA1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22884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4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22884" w:rsidRPr="00B60472" w:rsidTr="00203964">
        <w:trPr>
          <w:trHeight w:val="3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322884" w:rsidRDefault="00322884" w:rsidP="00373163">
            <w:pPr>
              <w:rPr>
                <w:i/>
                <w:color w:val="000000"/>
                <w:sz w:val="22"/>
                <w:szCs w:val="22"/>
              </w:rPr>
            </w:pPr>
            <w:r w:rsidRPr="00322884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84" w:rsidRPr="00281905" w:rsidRDefault="00322884" w:rsidP="003731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84" w:rsidRDefault="00322884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5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22884" w:rsidP="003228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8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22884" w:rsidP="003228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8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  <w:r w:rsidRPr="00B60472">
              <w:rPr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12</w:t>
            </w:r>
            <w:r w:rsidRPr="00281905">
              <w:rPr>
                <w:i/>
                <w:color w:val="000000"/>
                <w:sz w:val="22"/>
                <w:szCs w:val="22"/>
              </w:rPr>
              <w:t>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4302A8" w:rsidP="004302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5,49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4302A8" w:rsidP="004302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55,497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163" w:rsidRPr="00B60472" w:rsidRDefault="00373163" w:rsidP="004302A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</w:t>
            </w:r>
            <w:r w:rsidR="004302A8">
              <w:rPr>
                <w:bCs/>
                <w:color w:val="000000"/>
                <w:sz w:val="22"/>
                <w:szCs w:val="22"/>
              </w:rPr>
              <w:t> 162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4302A8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</w:t>
            </w:r>
            <w:r w:rsidR="004302A8">
              <w:rPr>
                <w:i/>
                <w:color w:val="000000"/>
                <w:sz w:val="22"/>
                <w:szCs w:val="22"/>
              </w:rPr>
              <w:t> 162,600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4302A8" w:rsidP="003044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044E7">
              <w:rPr>
                <w:color w:val="000000"/>
                <w:sz w:val="22"/>
                <w:szCs w:val="22"/>
              </w:rPr>
              <w:t>458,63503</w:t>
            </w:r>
          </w:p>
        </w:tc>
      </w:tr>
      <w:tr w:rsidR="00373163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  <w:r w:rsidR="004302A8">
              <w:rPr>
                <w:i/>
                <w:color w:val="000000"/>
                <w:sz w:val="22"/>
                <w:szCs w:val="22"/>
              </w:rPr>
              <w:t>(библиотечное обслу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4302A8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</w:t>
            </w:r>
            <w:r w:rsidR="004302A8">
              <w:rPr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4302A8" w:rsidP="00D34C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3044E7">
              <w:rPr>
                <w:i/>
                <w:color w:val="000000"/>
              </w:rPr>
              <w:t>73,48</w:t>
            </w:r>
            <w:r w:rsidR="00D34C91">
              <w:rPr>
                <w:i/>
                <w:color w:val="000000"/>
              </w:rPr>
              <w:t>3</w:t>
            </w:r>
            <w:r w:rsidR="003044E7">
              <w:rPr>
                <w:i/>
                <w:color w:val="000000"/>
              </w:rPr>
              <w:t>06</w:t>
            </w:r>
          </w:p>
        </w:tc>
      </w:tr>
      <w:tr w:rsidR="004302A8" w:rsidRPr="00B60472" w:rsidTr="00CF7A1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A8" w:rsidRPr="00281905" w:rsidRDefault="004302A8" w:rsidP="00373163">
            <w:pPr>
              <w:rPr>
                <w:i/>
                <w:color w:val="000000"/>
                <w:sz w:val="22"/>
                <w:szCs w:val="22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 (Переданные полномочия)</w:t>
            </w:r>
            <w:r>
              <w:rPr>
                <w:i/>
                <w:color w:val="000000"/>
                <w:sz w:val="22"/>
                <w:szCs w:val="22"/>
              </w:rPr>
              <w:t>(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8" w:rsidRPr="00281905" w:rsidRDefault="004302A8" w:rsidP="0095425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8" w:rsidRPr="00281905" w:rsidRDefault="004302A8" w:rsidP="0095425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A8" w:rsidRPr="00281905" w:rsidRDefault="004302A8" w:rsidP="0095425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A8" w:rsidRPr="00281905" w:rsidRDefault="003044E7" w:rsidP="003044E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85,14897</w:t>
            </w:r>
          </w:p>
        </w:tc>
      </w:tr>
      <w:tr w:rsidR="00373163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8761D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8761D8">
              <w:rPr>
                <w:bCs/>
                <w:color w:val="000000"/>
                <w:sz w:val="22"/>
                <w:szCs w:val="22"/>
              </w:rPr>
              <w:t> 760,850</w:t>
            </w:r>
          </w:p>
        </w:tc>
      </w:tr>
      <w:tr w:rsidR="00186C92" w:rsidRPr="00B60472" w:rsidTr="00CF7A1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92" w:rsidRPr="00B60472" w:rsidRDefault="00186C92" w:rsidP="00373163">
            <w:pPr>
              <w:rPr>
                <w:bCs/>
                <w:sz w:val="22"/>
                <w:szCs w:val="22"/>
              </w:rPr>
            </w:pPr>
            <w:r w:rsidRPr="00186C92">
              <w:rPr>
                <w:bCs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</w:rPr>
            </w:pPr>
            <w:r>
              <w:rPr>
                <w:bCs/>
              </w:rPr>
              <w:t>1 553,8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92" w:rsidRPr="00B60472" w:rsidRDefault="00186C92" w:rsidP="003731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53,8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8761D8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8761D8">
              <w:rPr>
                <w:bCs/>
                <w:color w:val="000000"/>
                <w:sz w:val="22"/>
                <w:szCs w:val="22"/>
              </w:rPr>
              <w:t> 374,25</w:t>
            </w:r>
          </w:p>
        </w:tc>
      </w:tr>
      <w:tr w:rsidR="00373163" w:rsidRPr="00B60472" w:rsidTr="00341DA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8761D8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</w:t>
            </w:r>
            <w:r w:rsidR="008761D8">
              <w:rPr>
                <w:i/>
                <w:color w:val="000000"/>
                <w:sz w:val="22"/>
                <w:szCs w:val="22"/>
              </w:rPr>
              <w:t> 261,300</w:t>
            </w:r>
          </w:p>
        </w:tc>
      </w:tr>
      <w:tr w:rsidR="00373163" w:rsidRPr="00B60472" w:rsidTr="00341DA1">
        <w:trPr>
          <w:trHeight w:val="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8C1FEC" w:rsidP="008761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8761D8">
              <w:rPr>
                <w:i/>
                <w:color w:val="000000"/>
                <w:sz w:val="22"/>
                <w:szCs w:val="22"/>
              </w:rPr>
              <w:t>23,35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8761D8" w:rsidP="008761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400</w:t>
            </w:r>
          </w:p>
        </w:tc>
      </w:tr>
      <w:tr w:rsidR="00373163" w:rsidRPr="00B60472" w:rsidTr="00341DA1">
        <w:trPr>
          <w:trHeight w:val="5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8761D8" w:rsidP="008761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9,4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8761D8" w:rsidP="008761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6,6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8761D8" w:rsidP="008761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6,600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8761D8" w:rsidP="008761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6,6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203964" w:rsidP="002039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374,01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000</w:t>
            </w:r>
          </w:p>
        </w:tc>
      </w:tr>
      <w:tr w:rsidR="00373163" w:rsidRPr="00B60472" w:rsidTr="00373163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  <w:p w:rsidR="00373163" w:rsidRPr="00B60472" w:rsidRDefault="00373163" w:rsidP="0037316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B472B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</w:t>
            </w:r>
            <w:r w:rsidR="00B472B0">
              <w:rPr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000</w:t>
            </w:r>
          </w:p>
        </w:tc>
      </w:tr>
      <w:tr w:rsidR="00373163" w:rsidRPr="00B60472" w:rsidTr="00373163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8761D8" w:rsidRPr="00B60472" w:rsidTr="00373163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D8" w:rsidRPr="00281905" w:rsidRDefault="00B472B0" w:rsidP="0037316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ероприятия безопасности дорожного движ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D8" w:rsidRPr="00281905" w:rsidRDefault="00B472B0" w:rsidP="003731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D8" w:rsidRPr="00281905" w:rsidRDefault="00B472B0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 0 0024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D8" w:rsidRPr="00281905" w:rsidRDefault="00B472B0" w:rsidP="0037316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1D8" w:rsidRPr="00281905" w:rsidRDefault="00B472B0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7316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616,415</w:t>
            </w:r>
          </w:p>
        </w:tc>
      </w:tr>
      <w:tr w:rsidR="00373163" w:rsidRPr="00B60472" w:rsidTr="00341DA1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13AC" w:rsidP="00FC13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 616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>450</w:t>
            </w:r>
          </w:p>
        </w:tc>
      </w:tr>
      <w:tr w:rsidR="00373163" w:rsidRPr="00B60472" w:rsidTr="00341DA1">
        <w:trPr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6,400</w:t>
            </w:r>
          </w:p>
        </w:tc>
      </w:tr>
      <w:tr w:rsidR="00373163" w:rsidRPr="00B60472" w:rsidTr="00341DA1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4,6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4,600</w:t>
            </w: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B472B0" w:rsidP="00B472B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74,600</w:t>
            </w:r>
          </w:p>
        </w:tc>
      </w:tr>
      <w:tr w:rsidR="00373163" w:rsidRPr="00B60472" w:rsidTr="00373163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73163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  <w:r w:rsidR="00373163"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  <w:r w:rsidR="00373163"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,800</w:t>
            </w:r>
          </w:p>
        </w:tc>
      </w:tr>
      <w:tr w:rsidR="00373163" w:rsidRPr="00B60472" w:rsidTr="00373163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373163" w:rsidRPr="00B60472" w:rsidTr="00203964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5C2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3,380</w:t>
            </w:r>
          </w:p>
        </w:tc>
      </w:tr>
      <w:tr w:rsidR="00373163" w:rsidRPr="00B60472" w:rsidTr="00203964">
        <w:trPr>
          <w:trHeight w:val="11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FC5C21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</w:t>
            </w:r>
          </w:p>
        </w:tc>
      </w:tr>
      <w:tr w:rsidR="00373163" w:rsidRPr="00B60472" w:rsidTr="00203964">
        <w:trPr>
          <w:trHeight w:val="8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FC5C2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472B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B472B0">
              <w:rPr>
                <w:bCs/>
                <w:color w:val="000000"/>
                <w:sz w:val="22"/>
                <w:szCs w:val="22"/>
              </w:rPr>
              <w:t>0 281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C45CE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472B0">
              <w:rPr>
                <w:bCs/>
                <w:color w:val="000000"/>
                <w:sz w:val="22"/>
                <w:szCs w:val="22"/>
              </w:rPr>
              <w:t>0 281,000</w:t>
            </w:r>
          </w:p>
        </w:tc>
      </w:tr>
      <w:tr w:rsidR="00373163" w:rsidRPr="00B60472" w:rsidTr="00373163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B472B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</w:t>
            </w:r>
            <w:r w:rsidR="00B472B0">
              <w:rPr>
                <w:bCs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331,000</w:t>
            </w:r>
          </w:p>
        </w:tc>
      </w:tr>
      <w:tr w:rsidR="00373163" w:rsidRPr="00B60472" w:rsidTr="00373163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331,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B472B0" w:rsidP="00B472B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 331,000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C45CE" w:rsidP="00CC45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50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2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CC45CE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2,78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400</w:t>
            </w:r>
          </w:p>
        </w:tc>
      </w:tr>
      <w:tr w:rsidR="00373163" w:rsidRPr="00B60472" w:rsidTr="00373163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400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472B0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400</w:t>
            </w:r>
          </w:p>
        </w:tc>
      </w:tr>
      <w:tr w:rsidR="00373163" w:rsidRPr="00B60472" w:rsidTr="00373163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B472B0" w:rsidP="00B472B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,40</w:t>
            </w:r>
            <w:r w:rsidR="00373163" w:rsidRPr="00281905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6D0F53" w:rsidP="001D7B75">
            <w:pPr>
              <w:jc w:val="center"/>
              <w:rPr>
                <w:bCs/>
                <w:color w:val="000000"/>
              </w:rPr>
            </w:pPr>
            <w:r w:rsidRPr="00486F1B">
              <w:rPr>
                <w:bCs/>
                <w:color w:val="000000"/>
                <w:sz w:val="22"/>
                <w:szCs w:val="22"/>
              </w:rPr>
              <w:t>3</w:t>
            </w:r>
            <w:r w:rsidR="00065BCF">
              <w:rPr>
                <w:bCs/>
                <w:color w:val="000000"/>
                <w:sz w:val="22"/>
                <w:szCs w:val="22"/>
              </w:rPr>
              <w:t>64 394,2</w:t>
            </w:r>
            <w:r w:rsidR="001D7B75">
              <w:rPr>
                <w:bCs/>
                <w:color w:val="000000"/>
                <w:sz w:val="22"/>
                <w:szCs w:val="22"/>
              </w:rPr>
              <w:t>8102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1341A" w:rsidRDefault="00050662" w:rsidP="00B472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341A">
              <w:rPr>
                <w:bCs/>
                <w:color w:val="000000"/>
                <w:sz w:val="22"/>
                <w:szCs w:val="22"/>
              </w:rPr>
              <w:t>1</w:t>
            </w:r>
            <w:r w:rsidR="00B472B0">
              <w:rPr>
                <w:bCs/>
                <w:color w:val="000000"/>
                <w:sz w:val="22"/>
                <w:szCs w:val="22"/>
              </w:rPr>
              <w:t>31 232,94221</w:t>
            </w:r>
          </w:p>
        </w:tc>
      </w:tr>
      <w:tr w:rsidR="00373163" w:rsidRPr="00B60472" w:rsidTr="00373163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472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B472B0">
              <w:rPr>
                <w:bCs/>
                <w:color w:val="000000"/>
                <w:sz w:val="22"/>
                <w:szCs w:val="22"/>
              </w:rPr>
              <w:t>4 285,05875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1E25E6" w:rsidP="00751C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51CAC">
              <w:rPr>
                <w:bCs/>
                <w:color w:val="000000"/>
                <w:sz w:val="22"/>
                <w:szCs w:val="22"/>
              </w:rPr>
              <w:t>8 112,358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751CAC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</w:t>
            </w:r>
            <w:r w:rsidR="00751CAC">
              <w:rPr>
                <w:bCs/>
                <w:color w:val="000000"/>
                <w:sz w:val="22"/>
                <w:szCs w:val="22"/>
              </w:rPr>
              <w:t>5 205,13016</w:t>
            </w:r>
          </w:p>
        </w:tc>
      </w:tr>
      <w:tr w:rsidR="00373163" w:rsidRPr="00B60472" w:rsidTr="00341DA1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751CAC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</w:t>
            </w:r>
            <w:r w:rsidR="00751CAC">
              <w:rPr>
                <w:i/>
                <w:color w:val="000000"/>
                <w:sz w:val="22"/>
                <w:szCs w:val="22"/>
              </w:rPr>
              <w:t>3 569,26425</w:t>
            </w:r>
          </w:p>
        </w:tc>
      </w:tr>
      <w:tr w:rsidR="00373163" w:rsidRPr="00B60472" w:rsidTr="00341DA1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1E25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</w:t>
            </w:r>
            <w:r w:rsidR="001E25E6">
              <w:rPr>
                <w:i/>
                <w:color w:val="000000"/>
                <w:sz w:val="22"/>
                <w:szCs w:val="22"/>
              </w:rPr>
              <w:t> 635,86591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7,9864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CB229B" w:rsidP="00CB22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7,98416</w:t>
            </w:r>
          </w:p>
        </w:tc>
      </w:tr>
      <w:tr w:rsidR="00373163" w:rsidRPr="00B60472" w:rsidTr="00373163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B480A" w:rsidRDefault="00373163" w:rsidP="00373163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B480A" w:rsidRDefault="00373163" w:rsidP="0037316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B480A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3,33056</w:t>
            </w:r>
          </w:p>
        </w:tc>
      </w:tr>
      <w:tr w:rsidR="00CB229B" w:rsidRPr="00B60472" w:rsidTr="00CB229B">
        <w:trPr>
          <w:trHeight w:val="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8,65632</w:t>
            </w:r>
          </w:p>
        </w:tc>
      </w:tr>
      <w:tr w:rsidR="00CB229B" w:rsidRPr="00B60472" w:rsidTr="00CB229B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9B" w:rsidRPr="002B480A" w:rsidRDefault="00CB229B" w:rsidP="00373163">
            <w:pPr>
              <w:rPr>
                <w:i/>
                <w:color w:val="000000"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CD6883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9B" w:rsidRPr="002B480A" w:rsidRDefault="00CB229B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9B" w:rsidRDefault="00CB229B" w:rsidP="00CB22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5,99728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 170,6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</w:t>
            </w:r>
            <w:r w:rsidR="00CB229B">
              <w:rPr>
                <w:i/>
                <w:color w:val="000000"/>
                <w:sz w:val="22"/>
                <w:szCs w:val="22"/>
              </w:rPr>
              <w:t>9 201,6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CB229B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</w:t>
            </w:r>
            <w:r w:rsidR="00CB229B">
              <w:rPr>
                <w:i/>
                <w:color w:val="000000"/>
                <w:sz w:val="22"/>
                <w:szCs w:val="22"/>
              </w:rPr>
              <w:t>4 896,300</w:t>
            </w:r>
          </w:p>
        </w:tc>
      </w:tr>
      <w:tr w:rsidR="00373163" w:rsidRPr="00B60472" w:rsidTr="00373163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2,7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751CAC" w:rsidP="00751C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685,700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751CAC" w:rsidP="00751C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 658,400</w:t>
            </w:r>
          </w:p>
        </w:tc>
      </w:tr>
      <w:tr w:rsidR="00373163" w:rsidRPr="00B60472" w:rsidTr="00373163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373163" w:rsidRPr="00B60472" w:rsidTr="00203964">
        <w:trPr>
          <w:trHeight w:val="3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убсидии на приобретение и замену  оконных 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  <w:r w:rsidRPr="004343A7">
              <w:rPr>
                <w:b/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 683,600</w:t>
            </w:r>
          </w:p>
        </w:tc>
      </w:tr>
      <w:tr w:rsidR="00373163" w:rsidRPr="00B60472" w:rsidTr="00373163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 683,600</w:t>
            </w:r>
          </w:p>
        </w:tc>
      </w:tr>
      <w:tr w:rsidR="00373163" w:rsidRPr="00B60472" w:rsidTr="00373163">
        <w:trPr>
          <w:trHeight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343A7" w:rsidRDefault="00373163" w:rsidP="00373163">
            <w:pPr>
              <w:rPr>
                <w:b/>
                <w:sz w:val="20"/>
                <w:szCs w:val="20"/>
              </w:rPr>
            </w:pPr>
            <w:r w:rsidRPr="004343A7">
              <w:rPr>
                <w:b/>
                <w:sz w:val="20"/>
                <w:szCs w:val="20"/>
              </w:rPr>
              <w:t>Софинансирование на приобретение и замену оконных блоков из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  <w:r w:rsidRPr="004343A7">
              <w:rPr>
                <w:b/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343A7" w:rsidRDefault="00373163" w:rsidP="00373163">
            <w:pPr>
              <w:jc w:val="center"/>
              <w:rPr>
                <w:b/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B7DE7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9B7DE7">
              <w:rPr>
                <w:b/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A4EBB" w:rsidRDefault="00373163" w:rsidP="00373163">
            <w:pPr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7 0 00S09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C17B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,7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751CAC" w:rsidP="00751C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947,88346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320,54817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41341A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42,30991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6F3B36" w:rsidRDefault="00373163" w:rsidP="00373163">
            <w:pPr>
              <w:rPr>
                <w:i/>
              </w:rPr>
            </w:pPr>
            <w:r w:rsidRPr="006F3B3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</w:rPr>
            </w:pPr>
            <w:r w:rsidRPr="006F3B36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6F3B36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6F3B36" w:rsidRDefault="00373163" w:rsidP="00373163">
            <w:pPr>
              <w:jc w:val="center"/>
              <w:rPr>
                <w:i/>
              </w:rPr>
            </w:pPr>
            <w:r w:rsidRPr="006F3B36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F3B36" w:rsidRDefault="001E25E6" w:rsidP="001E25E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83,39659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E12614" w:rsidRDefault="00373163" w:rsidP="00373163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</w:rPr>
            </w:pPr>
            <w:r w:rsidRPr="003737DC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3737DC">
              <w:rPr>
                <w:bCs/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</w:rPr>
            </w:pPr>
            <w:r w:rsidRPr="003737DC"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050662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15,35353</w:t>
            </w:r>
          </w:p>
        </w:tc>
      </w:tr>
      <w:tr w:rsidR="00373163" w:rsidRPr="00B60472" w:rsidTr="00373163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F2993" w:rsidRDefault="00373163" w:rsidP="0037316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F2993" w:rsidRDefault="00373163" w:rsidP="0037316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F2993" w:rsidRDefault="00373163" w:rsidP="001E25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="001E25E6">
              <w:rPr>
                <w:i/>
                <w:color w:val="000000"/>
                <w:sz w:val="22"/>
                <w:szCs w:val="22"/>
              </w:rPr>
              <w:t>6,27526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55F81" w:rsidRDefault="00373163" w:rsidP="00751C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5F81">
              <w:rPr>
                <w:bCs/>
                <w:color w:val="000000"/>
                <w:sz w:val="20"/>
                <w:szCs w:val="20"/>
              </w:rPr>
              <w:t>1</w:t>
            </w:r>
            <w:r w:rsidR="00050662" w:rsidRPr="00955F81">
              <w:rPr>
                <w:bCs/>
                <w:color w:val="000000"/>
                <w:sz w:val="20"/>
                <w:szCs w:val="20"/>
              </w:rPr>
              <w:t>9</w:t>
            </w:r>
            <w:r w:rsidR="001E25E6">
              <w:rPr>
                <w:bCs/>
                <w:color w:val="000000"/>
                <w:sz w:val="20"/>
                <w:szCs w:val="20"/>
              </w:rPr>
              <w:t>4</w:t>
            </w:r>
            <w:r w:rsidR="00751CAC">
              <w:rPr>
                <w:bCs/>
                <w:color w:val="000000"/>
                <w:sz w:val="20"/>
                <w:szCs w:val="20"/>
              </w:rPr>
              <w:t> 640,07976</w:t>
            </w:r>
          </w:p>
        </w:tc>
      </w:tr>
      <w:tr w:rsidR="00373163" w:rsidRPr="00B60472" w:rsidTr="00203964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955F81" w:rsidRDefault="00955F81" w:rsidP="00BF3B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55F81">
              <w:rPr>
                <w:bCs/>
                <w:color w:val="000000"/>
                <w:sz w:val="22"/>
                <w:szCs w:val="22"/>
              </w:rPr>
              <w:t>18</w:t>
            </w:r>
            <w:r w:rsidR="00BF3BDA">
              <w:rPr>
                <w:bCs/>
                <w:color w:val="000000"/>
                <w:sz w:val="22"/>
                <w:szCs w:val="22"/>
              </w:rPr>
              <w:t>5 934,54576</w:t>
            </w:r>
          </w:p>
        </w:tc>
      </w:tr>
      <w:tr w:rsidR="00373163" w:rsidRPr="00B60472" w:rsidTr="00203964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F3BD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</w:t>
            </w:r>
            <w:r w:rsidR="00BF3BDA">
              <w:rPr>
                <w:color w:val="000000"/>
                <w:sz w:val="22"/>
                <w:szCs w:val="22"/>
              </w:rPr>
              <w:t>971</w:t>
            </w:r>
            <w:r w:rsidRPr="00B60472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373163" w:rsidRPr="00B60472" w:rsidTr="00203964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73163" w:rsidP="00BF3BD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</w:t>
            </w:r>
            <w:r w:rsidR="00BF3BDA">
              <w:rPr>
                <w:i/>
                <w:color w:val="000000"/>
                <w:sz w:val="22"/>
                <w:szCs w:val="22"/>
              </w:rPr>
              <w:t> 971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373163" w:rsidP="00BF3B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F3BDA">
              <w:rPr>
                <w:bCs/>
                <w:color w:val="000000"/>
                <w:sz w:val="22"/>
                <w:szCs w:val="22"/>
              </w:rPr>
              <w:t>8 922,19605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BF3BDA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9,8864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41526" w:rsidRDefault="00373163" w:rsidP="00373163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41526" w:rsidRDefault="00373163" w:rsidP="00373163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605F1" w:rsidRDefault="00050662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F3BDA">
              <w:rPr>
                <w:i/>
                <w:color w:val="000000"/>
              </w:rPr>
              <w:t>8 832,3096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050662">
              <w:rPr>
                <w:bCs/>
                <w:color w:val="000000"/>
                <w:sz w:val="22"/>
                <w:szCs w:val="22"/>
              </w:rPr>
              <w:t>7</w:t>
            </w:r>
            <w:r w:rsidRPr="00B60472">
              <w:rPr>
                <w:bCs/>
                <w:color w:val="000000"/>
                <w:sz w:val="22"/>
                <w:szCs w:val="22"/>
              </w:rPr>
              <w:t>,</w:t>
            </w:r>
            <w:r w:rsidR="00050662">
              <w:rPr>
                <w:bCs/>
                <w:color w:val="000000"/>
                <w:sz w:val="22"/>
                <w:szCs w:val="22"/>
              </w:rPr>
              <w:t>4</w:t>
            </w:r>
            <w:r w:rsidR="000842C4">
              <w:rPr>
                <w:bCs/>
                <w:color w:val="000000"/>
                <w:sz w:val="22"/>
                <w:szCs w:val="22"/>
              </w:rPr>
              <w:t>9798</w:t>
            </w:r>
          </w:p>
        </w:tc>
      </w:tr>
      <w:tr w:rsidR="00373163" w:rsidRPr="00B60472" w:rsidTr="00373163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050662">
            <w:pPr>
              <w:jc w:val="center"/>
              <w:rPr>
                <w:i/>
                <w:color w:val="000000"/>
              </w:rPr>
            </w:pPr>
            <w:r w:rsidRPr="00CD6883">
              <w:rPr>
                <w:i/>
                <w:color w:val="000000"/>
                <w:sz w:val="22"/>
                <w:szCs w:val="22"/>
              </w:rPr>
              <w:t>95</w:t>
            </w:r>
            <w:r w:rsidR="00050662">
              <w:rPr>
                <w:i/>
                <w:color w:val="000000"/>
                <w:sz w:val="22"/>
                <w:szCs w:val="22"/>
              </w:rPr>
              <w:t>7</w:t>
            </w:r>
            <w:r w:rsidRPr="00CD6883">
              <w:rPr>
                <w:i/>
                <w:color w:val="000000"/>
                <w:sz w:val="22"/>
                <w:szCs w:val="22"/>
              </w:rPr>
              <w:t>,</w:t>
            </w:r>
            <w:r w:rsidR="00050662">
              <w:rPr>
                <w:i/>
                <w:color w:val="000000"/>
                <w:sz w:val="22"/>
                <w:szCs w:val="22"/>
              </w:rPr>
              <w:t>4</w:t>
            </w:r>
            <w:r w:rsidR="000842C4" w:rsidRPr="00CD6883">
              <w:rPr>
                <w:i/>
                <w:color w:val="000000"/>
                <w:sz w:val="22"/>
                <w:szCs w:val="22"/>
              </w:rPr>
              <w:t>9798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8F2D1D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CD6883" w:rsidRDefault="00CD6883" w:rsidP="00CD68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4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91584</w:t>
            </w:r>
          </w:p>
        </w:tc>
      </w:tr>
      <w:tr w:rsidR="00373163" w:rsidRPr="00B60472" w:rsidTr="0037316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CD6883" w:rsidP="00CD68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7,91424</w:t>
            </w:r>
          </w:p>
        </w:tc>
      </w:tr>
      <w:tr w:rsidR="00CD6883" w:rsidRPr="00B60472" w:rsidTr="00CD6883">
        <w:trPr>
          <w:trHeight w:val="6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,88968</w:t>
            </w:r>
          </w:p>
        </w:tc>
      </w:tr>
      <w:tr w:rsidR="00CD688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373163">
            <w:pPr>
              <w:jc w:val="both"/>
              <w:rPr>
                <w:bCs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5C20B3" w:rsidRDefault="00CD6883" w:rsidP="00CD688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4,11192</w:t>
            </w:r>
          </w:p>
        </w:tc>
      </w:tr>
      <w:tr w:rsidR="00373163" w:rsidRPr="00B60472" w:rsidTr="00373163">
        <w:trPr>
          <w:trHeight w:val="10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8F2D1D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8F2D1D" w:rsidRPr="00747D4D">
              <w:rPr>
                <w:color w:val="000000"/>
                <w:sz w:val="22"/>
                <w:szCs w:val="22"/>
              </w:rPr>
              <w:t>57 0 00</w:t>
            </w:r>
            <w:r w:rsidR="008F2D1D"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592,65789</w:t>
            </w:r>
          </w:p>
        </w:tc>
      </w:tr>
      <w:tr w:rsidR="00373163" w:rsidRPr="00B60472" w:rsidTr="00373163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  <w:r>
              <w:rPr>
                <w:i/>
              </w:rPr>
              <w:t>(Ф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747D4D" w:rsidRDefault="00373163" w:rsidP="00373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301,200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О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CD688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11,825</w:t>
            </w:r>
          </w:p>
        </w:tc>
      </w:tr>
      <w:tr w:rsidR="00CD6883" w:rsidRPr="00B60472" w:rsidTr="00373163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83" w:rsidRDefault="00CD6883" w:rsidP="00CD6883">
            <w:r w:rsidRPr="00644BBD">
              <w:rPr>
                <w:i/>
              </w:rPr>
              <w:t>Закупка товаров, работ и услуг для государственных (муниципальных) нужд(</w:t>
            </w:r>
            <w:r>
              <w:rPr>
                <w:i/>
              </w:rPr>
              <w:t>М</w:t>
            </w:r>
            <w:r w:rsidRPr="00644BBD">
              <w:rPr>
                <w:i/>
              </w:rPr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B60472" w:rsidRDefault="00CD6883" w:rsidP="00CD6883">
            <w:pPr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</w:pPr>
            <w:r w:rsidRPr="00747D4D">
              <w:rPr>
                <w:color w:val="000000"/>
                <w:sz w:val="22"/>
                <w:szCs w:val="22"/>
              </w:rPr>
              <w:t>57 0 00</w:t>
            </w:r>
            <w:r w:rsidRPr="00747D4D">
              <w:rPr>
                <w:color w:val="000000"/>
                <w:sz w:val="22"/>
                <w:szCs w:val="22"/>
                <w:lang w:val="en-US"/>
              </w:rPr>
              <w:t>L09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3" w:rsidRPr="00747D4D" w:rsidRDefault="00CD6883" w:rsidP="00CD6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83" w:rsidRDefault="004637A1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9,63289</w:t>
            </w:r>
          </w:p>
        </w:tc>
      </w:tr>
      <w:tr w:rsidR="00373163" w:rsidRPr="00B60472" w:rsidTr="00373163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6 175,600</w:t>
            </w:r>
          </w:p>
        </w:tc>
      </w:tr>
      <w:tr w:rsidR="00373163" w:rsidRPr="00B60472" w:rsidTr="00373163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4637A1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BF3BDA">
              <w:rPr>
                <w:bCs/>
                <w:i/>
                <w:color w:val="000000"/>
                <w:sz w:val="22"/>
                <w:szCs w:val="22"/>
              </w:rPr>
              <w:t> 214,01944</w:t>
            </w:r>
          </w:p>
        </w:tc>
      </w:tr>
      <w:tr w:rsidR="004637A1" w:rsidRPr="00B60472" w:rsidTr="00203964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A1" w:rsidRPr="00B60472" w:rsidRDefault="004637A1" w:rsidP="0020396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</w:t>
            </w:r>
            <w:r w:rsidR="00203964"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 Каз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DD0E4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A1" w:rsidRPr="00B60472" w:rsidRDefault="004637A1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7A1" w:rsidRDefault="004637A1" w:rsidP="00BF3BD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BF3BDA">
              <w:rPr>
                <w:bCs/>
                <w:i/>
                <w:color w:val="000000"/>
                <w:sz w:val="22"/>
                <w:szCs w:val="22"/>
              </w:rPr>
              <w:t>6 961,58056</w:t>
            </w:r>
          </w:p>
        </w:tc>
      </w:tr>
      <w:tr w:rsidR="00373163" w:rsidRPr="00B60472" w:rsidTr="00373163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4 712,661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BF3BDA">
              <w:rPr>
                <w:i/>
                <w:color w:val="000000"/>
                <w:sz w:val="22"/>
                <w:szCs w:val="22"/>
              </w:rPr>
              <w:t> 248,91956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F064EA" w:rsidRDefault="00373163" w:rsidP="00373163">
            <w:pPr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064EA" w:rsidRDefault="00373163" w:rsidP="003731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A22EB" w:rsidRDefault="00373163" w:rsidP="00373163">
            <w:pPr>
              <w:jc w:val="center"/>
              <w:rPr>
                <w:b/>
                <w:i/>
                <w:color w:val="000000"/>
              </w:rPr>
            </w:pPr>
            <w:r w:rsidRPr="004A22EB">
              <w:rPr>
                <w:b/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373163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3737DC" w:rsidRDefault="00373163" w:rsidP="00373163">
            <w:pPr>
              <w:rPr>
                <w:i/>
                <w:sz w:val="20"/>
                <w:szCs w:val="20"/>
              </w:rPr>
            </w:pPr>
            <w:r w:rsidRPr="003737DC">
              <w:rPr>
                <w:i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20"/>
                <w:szCs w:val="20"/>
              </w:rPr>
            </w:pPr>
            <w:r w:rsidRPr="003737DC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sz w:val="18"/>
                <w:szCs w:val="18"/>
              </w:rPr>
            </w:pPr>
            <w:r w:rsidRPr="003737DC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3737DC" w:rsidRDefault="00373163" w:rsidP="00373163">
            <w:pPr>
              <w:jc w:val="center"/>
              <w:rPr>
                <w:i/>
                <w:color w:val="000000"/>
              </w:rPr>
            </w:pPr>
            <w:r w:rsidRPr="003737DC">
              <w:rPr>
                <w:i/>
                <w:color w:val="000000"/>
                <w:sz w:val="22"/>
                <w:szCs w:val="22"/>
              </w:rPr>
              <w:t>15,3</w:t>
            </w:r>
          </w:p>
        </w:tc>
      </w:tr>
      <w:tr w:rsidR="008F2D1D" w:rsidRPr="00B60472" w:rsidTr="00AF3E65">
        <w:trPr>
          <w:trHeight w:val="3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D1D" w:rsidRPr="00AF3E65" w:rsidRDefault="008F2D1D" w:rsidP="0037316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F3E65">
              <w:rPr>
                <w:b/>
                <w:i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sz w:val="20"/>
                <w:szCs w:val="20"/>
              </w:rPr>
            </w:pPr>
            <w:r w:rsidRPr="00AF3E65">
              <w:rPr>
                <w:b/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  <w:r w:rsidRPr="00AF3E65">
              <w:rPr>
                <w:b/>
                <w:i/>
                <w:sz w:val="18"/>
                <w:szCs w:val="18"/>
              </w:rPr>
              <w:t>57 0 00</w:t>
            </w:r>
            <w:r w:rsidRPr="00AF3E65">
              <w:rPr>
                <w:b/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1D" w:rsidRPr="00AF3E65" w:rsidRDefault="008F2D1D" w:rsidP="003731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1D" w:rsidRPr="00AF3E65" w:rsidRDefault="008F2D1D" w:rsidP="008F2D1D">
            <w:pPr>
              <w:jc w:val="center"/>
              <w:rPr>
                <w:b/>
                <w:i/>
                <w:color w:val="000000"/>
              </w:rPr>
            </w:pPr>
            <w:r w:rsidRPr="00AF3E65">
              <w:rPr>
                <w:b/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AF3E65" w:rsidRPr="00B60472" w:rsidTr="00341DA1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E65" w:rsidRPr="003737DC" w:rsidRDefault="00AF3E65" w:rsidP="0037316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убсидии на модернизацию технологий и содержание обучения в соответствии с новыми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8F2D1D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 0 00</w:t>
            </w:r>
            <w:r>
              <w:rPr>
                <w:i/>
                <w:sz w:val="18"/>
                <w:szCs w:val="18"/>
                <w:lang w:val="en-US"/>
              </w:rPr>
              <w:t>R5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65" w:rsidRPr="003737DC" w:rsidRDefault="00AF3E65" w:rsidP="00DD0E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4,978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751C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51CAC">
              <w:rPr>
                <w:bCs/>
                <w:color w:val="000000"/>
                <w:sz w:val="22"/>
                <w:szCs w:val="22"/>
              </w:rPr>
              <w:t> 906,3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373163" w:rsidRPr="00B60472" w:rsidTr="00341DA1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C20B3">
              <w:rPr>
                <w:i/>
                <w:iCs/>
                <w:color w:val="000000"/>
                <w:sz w:val="22"/>
                <w:szCs w:val="22"/>
              </w:rPr>
              <w:t>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751CAC" w:rsidP="00751C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366,9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4637A1" w:rsidP="004637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467,940</w:t>
            </w:r>
          </w:p>
        </w:tc>
      </w:tr>
      <w:tr w:rsidR="00373163" w:rsidRPr="00B60472" w:rsidTr="00203964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1161E9" w:rsidP="001161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 434,560</w:t>
            </w:r>
          </w:p>
        </w:tc>
      </w:tr>
      <w:tr w:rsidR="00373163" w:rsidRPr="00B60472" w:rsidTr="00203964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</w:pPr>
            <w:r w:rsidRPr="00F95DAF">
              <w:rPr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F95DAF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F95DAF" w:rsidRDefault="00373163" w:rsidP="00BF3BDA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</w:t>
            </w:r>
            <w:r w:rsidR="00BF3BDA">
              <w:rPr>
                <w:color w:val="000000"/>
                <w:sz w:val="22"/>
                <w:szCs w:val="22"/>
              </w:rPr>
              <w:t> </w:t>
            </w:r>
            <w:r w:rsidR="00050662">
              <w:rPr>
                <w:color w:val="000000"/>
                <w:sz w:val="22"/>
                <w:szCs w:val="22"/>
              </w:rPr>
              <w:t>7</w:t>
            </w:r>
            <w:r w:rsidR="00955F81">
              <w:rPr>
                <w:color w:val="000000"/>
                <w:sz w:val="22"/>
                <w:szCs w:val="22"/>
              </w:rPr>
              <w:t>9</w:t>
            </w:r>
            <w:r w:rsidR="00BF3BDA">
              <w:rPr>
                <w:color w:val="000000"/>
                <w:sz w:val="22"/>
                <w:szCs w:val="22"/>
              </w:rPr>
              <w:t>9,234</w:t>
            </w:r>
          </w:p>
        </w:tc>
      </w:tr>
      <w:tr w:rsidR="00373163" w:rsidRPr="00B60472" w:rsidTr="00203964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18,97224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955F8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</w:t>
            </w:r>
            <w:r w:rsidR="00955F81">
              <w:rPr>
                <w:i/>
                <w:color w:val="000000"/>
                <w:sz w:val="22"/>
                <w:szCs w:val="22"/>
              </w:rPr>
              <w:t>26</w:t>
            </w:r>
            <w:r>
              <w:rPr>
                <w:i/>
                <w:color w:val="000000"/>
                <w:sz w:val="22"/>
                <w:szCs w:val="22"/>
              </w:rPr>
              <w:t>,</w:t>
            </w:r>
            <w:r w:rsidR="00955F8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6357</w:t>
            </w:r>
          </w:p>
        </w:tc>
      </w:tr>
      <w:tr w:rsidR="001161E9" w:rsidRPr="00B60472" w:rsidTr="006B7079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6B7079" w:rsidP="006B7079">
            <w:pPr>
              <w:jc w:val="center"/>
              <w:rPr>
                <w:i/>
                <w:iCs/>
                <w:color w:val="000000"/>
              </w:rPr>
            </w:pPr>
            <w:r w:rsidRPr="006B7079">
              <w:rPr>
                <w:i/>
                <w:iCs/>
                <w:color w:val="000000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Pr="005C20B3" w:rsidRDefault="001161E9" w:rsidP="00DD0E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E9" w:rsidRDefault="001161E9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E9" w:rsidRDefault="000B5941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BF3BDA">
              <w:rPr>
                <w:i/>
                <w:color w:val="000000"/>
                <w:sz w:val="22"/>
                <w:szCs w:val="22"/>
              </w:rPr>
              <w:t> 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="00BF3BDA">
              <w:rPr>
                <w:i/>
                <w:color w:val="000000"/>
                <w:sz w:val="22"/>
                <w:szCs w:val="22"/>
              </w:rPr>
              <w:t>54,09819</w:t>
            </w:r>
          </w:p>
        </w:tc>
      </w:tr>
      <w:tr w:rsidR="00373163" w:rsidRPr="006B7079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B7079" w:rsidRDefault="00373163" w:rsidP="00373163">
            <w:pPr>
              <w:jc w:val="center"/>
              <w:rPr>
                <w:i/>
                <w:color w:val="000000"/>
              </w:rPr>
            </w:pPr>
            <w:r w:rsidRPr="006B7079">
              <w:rPr>
                <w:i/>
                <w:color w:val="000000"/>
              </w:rPr>
              <w:t>637,15902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05066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050662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4,7</w:t>
            </w:r>
            <w:r w:rsidR="00050662">
              <w:rPr>
                <w:i/>
                <w:color w:val="000000"/>
                <w:sz w:val="22"/>
                <w:szCs w:val="22"/>
              </w:rPr>
              <w:t>6766</w:t>
            </w:r>
          </w:p>
        </w:tc>
      </w:tr>
      <w:tr w:rsidR="00373163" w:rsidRPr="00B60472" w:rsidTr="00373163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3</w:t>
            </w:r>
            <w:r w:rsidR="00BF3BDA">
              <w:rPr>
                <w:i/>
                <w:color w:val="000000"/>
                <w:sz w:val="22"/>
                <w:szCs w:val="22"/>
              </w:rPr>
              <w:t>42,17151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65B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3C31D4">
              <w:rPr>
                <w:bCs/>
                <w:color w:val="000000"/>
                <w:sz w:val="22"/>
                <w:szCs w:val="22"/>
              </w:rPr>
              <w:t>4 727,</w:t>
            </w:r>
            <w:r w:rsidR="00065BCF">
              <w:rPr>
                <w:bCs/>
                <w:color w:val="000000"/>
                <w:sz w:val="22"/>
                <w:szCs w:val="22"/>
              </w:rPr>
              <w:t>70507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751CAC" w:rsidP="001D7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557,0</w:t>
            </w:r>
            <w:r w:rsidR="001D7B75">
              <w:rPr>
                <w:color w:val="000000"/>
                <w:sz w:val="22"/>
                <w:szCs w:val="22"/>
              </w:rPr>
              <w:t>5064</w:t>
            </w:r>
          </w:p>
        </w:tc>
      </w:tr>
      <w:tr w:rsidR="00373163" w:rsidRPr="00B60472" w:rsidTr="00373163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281905" w:rsidRDefault="00373163" w:rsidP="00373163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281905" w:rsidRDefault="003C31D4" w:rsidP="001D7B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557,0</w:t>
            </w:r>
            <w:r w:rsidR="001D7B75">
              <w:rPr>
                <w:color w:val="000000"/>
                <w:sz w:val="22"/>
                <w:szCs w:val="22"/>
              </w:rPr>
              <w:t>5064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C31D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  <w:r w:rsidR="003C31D4">
              <w:rPr>
                <w:color w:val="000000"/>
                <w:sz w:val="22"/>
                <w:szCs w:val="22"/>
              </w:rPr>
              <w:t>3 170,64453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373163" w:rsidP="003C31D4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</w:t>
            </w:r>
            <w:r w:rsidR="003C31D4">
              <w:rPr>
                <w:i/>
                <w:color w:val="000000"/>
                <w:sz w:val="22"/>
                <w:szCs w:val="22"/>
              </w:rPr>
              <w:t>3 069,708</w:t>
            </w:r>
          </w:p>
        </w:tc>
      </w:tr>
      <w:tr w:rsidR="00373163" w:rsidRPr="00B60472" w:rsidTr="00373163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600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BF3BDA" w:rsidP="00486F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486F1B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,42289</w:t>
            </w:r>
          </w:p>
        </w:tc>
      </w:tr>
      <w:tr w:rsidR="00373163" w:rsidRPr="00B60472" w:rsidTr="00373163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5C20B3" w:rsidRDefault="00373163" w:rsidP="00373163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5C20B3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C20B3" w:rsidRDefault="00050662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,51364</w:t>
            </w:r>
          </w:p>
        </w:tc>
      </w:tr>
      <w:tr w:rsidR="00373163" w:rsidRPr="00B60472" w:rsidTr="00203964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050662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</w:t>
            </w:r>
            <w:r w:rsidR="006B7079">
              <w:rPr>
                <w:bCs/>
                <w:color w:val="000000"/>
                <w:sz w:val="22"/>
                <w:szCs w:val="22"/>
              </w:rPr>
              <w:t>94</w:t>
            </w:r>
            <w:r w:rsidRPr="00860C91">
              <w:rPr>
                <w:bCs/>
                <w:color w:val="000000"/>
                <w:sz w:val="22"/>
                <w:szCs w:val="22"/>
              </w:rPr>
              <w:t>,</w:t>
            </w:r>
            <w:r w:rsidR="006B7079">
              <w:rPr>
                <w:bCs/>
                <w:color w:val="000000"/>
                <w:sz w:val="22"/>
                <w:szCs w:val="22"/>
              </w:rPr>
              <w:t>0</w:t>
            </w:r>
            <w:r w:rsidR="00050662">
              <w:rPr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203964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2039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373163" w:rsidRPr="00B60472" w:rsidTr="00373163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50662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</w:t>
            </w:r>
            <w:r w:rsidR="006B7079">
              <w:rPr>
                <w:bCs/>
                <w:color w:val="000000"/>
                <w:sz w:val="22"/>
                <w:szCs w:val="22"/>
              </w:rPr>
              <w:t>9,6</w:t>
            </w:r>
            <w:r w:rsidR="00050662">
              <w:rPr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050662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</w:t>
            </w:r>
            <w:r w:rsidR="006B7079">
              <w:rPr>
                <w:i/>
                <w:color w:val="000000"/>
                <w:sz w:val="22"/>
                <w:szCs w:val="22"/>
              </w:rPr>
              <w:t>9,6</w:t>
            </w:r>
            <w:r w:rsidR="00050662">
              <w:rPr>
                <w:i/>
                <w:color w:val="000000"/>
                <w:sz w:val="22"/>
                <w:szCs w:val="22"/>
              </w:rPr>
              <w:t>3120</w:t>
            </w:r>
          </w:p>
        </w:tc>
      </w:tr>
      <w:tr w:rsidR="00373163" w:rsidRPr="00B60472" w:rsidTr="006B7079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  <w:r w:rsidR="00E74934">
              <w:rPr>
                <w:color w:val="000000"/>
                <w:sz w:val="22"/>
                <w:szCs w:val="22"/>
              </w:rPr>
              <w:t> 114,400</w:t>
            </w:r>
          </w:p>
        </w:tc>
      </w:tr>
      <w:tr w:rsidR="00373163" w:rsidRPr="00B60472" w:rsidTr="006B7079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373163" w:rsidRPr="00B60472" w:rsidTr="006B7079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</w:t>
            </w:r>
            <w:r>
              <w:rPr>
                <w:i/>
                <w:color w:val="000000"/>
                <w:sz w:val="22"/>
                <w:szCs w:val="22"/>
              </w:rPr>
              <w:t>70,95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 238,45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</w:t>
            </w:r>
            <w:r>
              <w:rPr>
                <w:bCs/>
                <w:color w:val="000000"/>
                <w:sz w:val="22"/>
                <w:szCs w:val="22"/>
              </w:rPr>
              <w:t>местного бюджета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,0548</w:t>
            </w:r>
          </w:p>
        </w:tc>
      </w:tr>
      <w:tr w:rsidR="00373163" w:rsidRPr="00B60472" w:rsidTr="00341DA1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</w:t>
            </w: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,9452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C31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C31D4">
              <w:rPr>
                <w:bCs/>
                <w:color w:val="000000"/>
                <w:sz w:val="22"/>
                <w:szCs w:val="22"/>
              </w:rPr>
              <w:t>1 599,53268</w:t>
            </w:r>
          </w:p>
        </w:tc>
      </w:tr>
      <w:tr w:rsidR="00373163" w:rsidRPr="00B60472" w:rsidTr="00373163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D34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C31D4">
              <w:rPr>
                <w:bCs/>
                <w:color w:val="000000"/>
                <w:sz w:val="22"/>
                <w:szCs w:val="22"/>
              </w:rPr>
              <w:t>1</w:t>
            </w:r>
            <w:r w:rsidR="00D34C91">
              <w:rPr>
                <w:bCs/>
                <w:color w:val="000000"/>
                <w:sz w:val="22"/>
                <w:szCs w:val="22"/>
              </w:rPr>
              <w:t> </w:t>
            </w:r>
            <w:r w:rsidR="003C31D4">
              <w:rPr>
                <w:bCs/>
                <w:color w:val="000000"/>
                <w:sz w:val="22"/>
                <w:szCs w:val="22"/>
              </w:rPr>
              <w:t>5</w:t>
            </w:r>
            <w:r w:rsidR="00D34C91">
              <w:rPr>
                <w:bCs/>
                <w:color w:val="000000"/>
                <w:sz w:val="22"/>
                <w:szCs w:val="22"/>
              </w:rPr>
              <w:t>03,63268</w:t>
            </w:r>
          </w:p>
        </w:tc>
      </w:tr>
      <w:tr w:rsidR="00373163" w:rsidRPr="00B60472" w:rsidTr="00203964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5A0515" w:rsidP="005A05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330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4268</w:t>
            </w:r>
          </w:p>
        </w:tc>
      </w:tr>
      <w:tr w:rsidR="00373163" w:rsidRPr="00B60472" w:rsidTr="00203964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A0515" w:rsidRDefault="003C31D4" w:rsidP="005A05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</w:t>
            </w:r>
            <w:r w:rsidR="005A0515">
              <w:rPr>
                <w:i/>
                <w:color w:val="000000"/>
                <w:sz w:val="22"/>
                <w:szCs w:val="22"/>
              </w:rPr>
              <w:t> </w:t>
            </w:r>
            <w:r w:rsidR="005A0515">
              <w:rPr>
                <w:i/>
                <w:color w:val="000000"/>
                <w:sz w:val="22"/>
                <w:szCs w:val="22"/>
                <w:lang w:val="en-US"/>
              </w:rPr>
              <w:t>780</w:t>
            </w:r>
            <w:r w:rsidR="005A0515">
              <w:rPr>
                <w:i/>
                <w:color w:val="000000"/>
                <w:sz w:val="22"/>
                <w:szCs w:val="22"/>
              </w:rPr>
              <w:t>,</w:t>
            </w:r>
            <w:r w:rsidR="005A0515">
              <w:rPr>
                <w:i/>
                <w:color w:val="000000"/>
                <w:sz w:val="22"/>
                <w:szCs w:val="22"/>
                <w:lang w:val="en-US"/>
              </w:rPr>
              <w:t>472</w:t>
            </w:r>
          </w:p>
        </w:tc>
      </w:tr>
      <w:tr w:rsidR="00373163" w:rsidRPr="00B60472" w:rsidTr="00203964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3,3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6B7079" w:rsidP="006B70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6B7079" w:rsidP="006B70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73163" w:rsidRPr="00860C91">
              <w:rPr>
                <w:i/>
                <w:color w:val="000000"/>
                <w:sz w:val="22"/>
                <w:szCs w:val="22"/>
              </w:rPr>
              <w:t>9,000</w:t>
            </w:r>
          </w:p>
        </w:tc>
      </w:tr>
      <w:tr w:rsidR="00373163" w:rsidRPr="00B60472" w:rsidTr="00373163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Default="00373163" w:rsidP="00373163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373163" w:rsidRPr="00B60472" w:rsidTr="006B7079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5A0515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5A0515">
              <w:rPr>
                <w:bCs/>
                <w:color w:val="000000"/>
                <w:sz w:val="22"/>
                <w:szCs w:val="22"/>
              </w:rPr>
              <w:t> 269,091</w:t>
            </w:r>
          </w:p>
        </w:tc>
      </w:tr>
      <w:tr w:rsidR="00373163" w:rsidRPr="00B60472" w:rsidTr="006B7079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5A0515" w:rsidP="005A05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171,091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E115E0" w:rsidP="007C2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1D7B75">
              <w:rPr>
                <w:bCs/>
                <w:color w:val="000000"/>
                <w:sz w:val="22"/>
                <w:szCs w:val="22"/>
              </w:rPr>
              <w:t> 2</w:t>
            </w:r>
            <w:r w:rsidR="007C2BA8">
              <w:rPr>
                <w:bCs/>
                <w:color w:val="000000"/>
                <w:sz w:val="22"/>
                <w:szCs w:val="22"/>
              </w:rPr>
              <w:t>5</w:t>
            </w:r>
            <w:r w:rsidR="001D7B75">
              <w:rPr>
                <w:bCs/>
                <w:color w:val="000000"/>
                <w:sz w:val="22"/>
                <w:szCs w:val="22"/>
              </w:rPr>
              <w:t>0,6</w:t>
            </w:r>
            <w:r w:rsidR="007C2BA8">
              <w:rPr>
                <w:bCs/>
                <w:color w:val="000000"/>
                <w:sz w:val="22"/>
                <w:szCs w:val="22"/>
              </w:rPr>
              <w:t>3</w:t>
            </w:r>
            <w:r w:rsidR="001D7B75">
              <w:rPr>
                <w:bCs/>
                <w:color w:val="000000"/>
                <w:sz w:val="22"/>
                <w:szCs w:val="22"/>
              </w:rPr>
              <w:t>963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E115E0" w:rsidP="007C2B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</w:t>
            </w:r>
            <w:r w:rsidR="001D7B75">
              <w:rPr>
                <w:i/>
                <w:color w:val="000000"/>
                <w:sz w:val="22"/>
                <w:szCs w:val="22"/>
              </w:rPr>
              <w:t> 2</w:t>
            </w:r>
            <w:r w:rsidR="007C2BA8">
              <w:rPr>
                <w:i/>
                <w:color w:val="000000"/>
                <w:sz w:val="22"/>
                <w:szCs w:val="22"/>
              </w:rPr>
              <w:t>5</w:t>
            </w:r>
            <w:r w:rsidR="001D7B75">
              <w:rPr>
                <w:i/>
                <w:color w:val="000000"/>
                <w:sz w:val="22"/>
                <w:szCs w:val="22"/>
              </w:rPr>
              <w:t>0,6</w:t>
            </w:r>
            <w:r w:rsidR="007C2BA8">
              <w:rPr>
                <w:i/>
                <w:color w:val="000000"/>
                <w:sz w:val="22"/>
                <w:szCs w:val="22"/>
              </w:rPr>
              <w:t>3</w:t>
            </w:r>
            <w:r w:rsidR="001D7B75">
              <w:rPr>
                <w:i/>
                <w:color w:val="000000"/>
                <w:sz w:val="22"/>
                <w:szCs w:val="22"/>
              </w:rPr>
              <w:t>963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50662" w:rsidP="00E11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115E0">
              <w:rPr>
                <w:bCs/>
                <w:color w:val="000000"/>
              </w:rPr>
              <w:t>2 398,52946</w:t>
            </w:r>
          </w:p>
        </w:tc>
      </w:tr>
      <w:tr w:rsidR="00373163" w:rsidRPr="00B60472" w:rsidTr="00341DA1">
        <w:trPr>
          <w:trHeight w:val="6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8 374,4380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ЦП « Обеспечение развития и укрепление материально – технической 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азы муниципальных учреждений культуры Котовского муниципального района на 201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</w:rPr>
            </w:pPr>
            <w:r w:rsidRPr="00D931B7">
              <w:rPr>
                <w:b/>
                <w:bCs/>
                <w:i/>
                <w:iCs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931B7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7A7B7A" w:rsidRDefault="00373163" w:rsidP="003731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7A"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84,16</w:t>
            </w:r>
          </w:p>
        </w:tc>
      </w:tr>
      <w:tr w:rsidR="00373163" w:rsidRPr="00B60472" w:rsidTr="006F3B3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Субсидии из областного бюджета на обеспечение развития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 033,2</w:t>
            </w:r>
          </w:p>
        </w:tc>
      </w:tr>
      <w:tr w:rsidR="00373163" w:rsidRPr="00B60472" w:rsidTr="00A9557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931B7" w:rsidRDefault="00373163" w:rsidP="00373163">
            <w:pPr>
              <w:jc w:val="both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 xml:space="preserve">Софинансирование расходов на обеспечение развития и укрепление материально – технической базы домов культуры в населенных пунктах с числом жителей до 50 тыс. человек (местный бюдж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</w:rPr>
            </w:pPr>
            <w:r w:rsidRPr="00D931B7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3E4C15" w:rsidRDefault="00373163" w:rsidP="00437FD3">
            <w:pPr>
              <w:jc w:val="center"/>
              <w:rPr>
                <w:bCs/>
                <w:i/>
                <w:iCs/>
                <w:color w:val="000000"/>
              </w:rPr>
            </w:pPr>
            <w:r w:rsidRPr="00D931B7">
              <w:rPr>
                <w:bCs/>
                <w:i/>
                <w:iCs/>
                <w:color w:val="000000"/>
                <w:sz w:val="22"/>
                <w:szCs w:val="22"/>
              </w:rPr>
              <w:t>19 0 00</w:t>
            </w:r>
            <w:r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L</w:t>
            </w:r>
            <w:r w:rsidRPr="00D931B7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467</w:t>
            </w:r>
            <w:r w:rsidR="00437FD3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931B7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0,96</w:t>
            </w:r>
          </w:p>
        </w:tc>
      </w:tr>
      <w:tr w:rsidR="00373163" w:rsidRPr="00B60472" w:rsidTr="00A95574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115E0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E115E0">
              <w:rPr>
                <w:bCs/>
                <w:iCs/>
                <w:color w:val="000000"/>
                <w:sz w:val="22"/>
                <w:szCs w:val="22"/>
              </w:rPr>
              <w:t> 936,57139</w:t>
            </w:r>
          </w:p>
        </w:tc>
      </w:tr>
      <w:tr w:rsidR="00373163" w:rsidRPr="00B60472" w:rsidTr="00A95574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E115E0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E115E0">
              <w:rPr>
                <w:i/>
                <w:iCs/>
                <w:color w:val="000000"/>
                <w:sz w:val="22"/>
                <w:szCs w:val="22"/>
              </w:rPr>
              <w:t> 361,53305</w:t>
            </w:r>
          </w:p>
        </w:tc>
      </w:tr>
      <w:tr w:rsidR="00373163" w:rsidRPr="00B60472" w:rsidTr="006B7079">
        <w:trPr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790B75" w:rsidP="00E115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E115E0">
              <w:rPr>
                <w:i/>
                <w:color w:val="000000"/>
                <w:sz w:val="22"/>
                <w:szCs w:val="22"/>
              </w:rPr>
              <w:t>7</w:t>
            </w:r>
            <w:r w:rsidR="006F3B36">
              <w:rPr>
                <w:i/>
                <w:color w:val="000000"/>
                <w:sz w:val="22"/>
                <w:szCs w:val="22"/>
              </w:rPr>
              <w:t>4,03834</w:t>
            </w:r>
          </w:p>
        </w:tc>
      </w:tr>
      <w:tr w:rsidR="00373163" w:rsidRPr="00B60472" w:rsidTr="00373163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373163" w:rsidRPr="00B60472" w:rsidTr="00373163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115E0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115E0">
              <w:rPr>
                <w:bCs/>
                <w:i/>
                <w:iCs/>
                <w:color w:val="000000"/>
                <w:sz w:val="22"/>
                <w:szCs w:val="22"/>
              </w:rPr>
              <w:t> 357,52001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115E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</w:t>
            </w:r>
            <w:r w:rsidR="00E115E0">
              <w:rPr>
                <w:bCs/>
                <w:color w:val="000000"/>
                <w:sz w:val="22"/>
                <w:szCs w:val="22"/>
              </w:rPr>
              <w:t> 357,52001</w:t>
            </w:r>
          </w:p>
        </w:tc>
      </w:tr>
      <w:tr w:rsidR="00373163" w:rsidRPr="00B60472" w:rsidTr="00373163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E115E0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</w:t>
            </w:r>
            <w:r w:rsidR="00E115E0">
              <w:rPr>
                <w:i/>
                <w:color w:val="000000"/>
                <w:sz w:val="22"/>
                <w:szCs w:val="22"/>
              </w:rPr>
              <w:t> 251,52001</w:t>
            </w:r>
          </w:p>
        </w:tc>
      </w:tr>
      <w:tr w:rsidR="00373163" w:rsidRPr="00B60472" w:rsidTr="00373163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373163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373163" w:rsidRPr="00B60472" w:rsidTr="006F3B36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E7" w:rsidRDefault="003044E7" w:rsidP="00E115E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E13B1" w:rsidRDefault="005E13B1" w:rsidP="00E115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827,83095</w:t>
            </w:r>
          </w:p>
          <w:p w:rsidR="00373163" w:rsidRPr="00B60472" w:rsidRDefault="00373163" w:rsidP="00E115E0">
            <w:pPr>
              <w:jc w:val="center"/>
              <w:rPr>
                <w:bCs/>
                <w:color w:val="000000"/>
              </w:rPr>
            </w:pPr>
          </w:p>
        </w:tc>
      </w:tr>
      <w:tr w:rsidR="00373163" w:rsidRPr="00B60472" w:rsidTr="006F3B36">
        <w:trPr>
          <w:trHeight w:val="9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5E13B1" w:rsidP="005E13B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 931,7165</w:t>
            </w:r>
          </w:p>
        </w:tc>
      </w:tr>
      <w:tr w:rsidR="00373163" w:rsidRPr="00B60472" w:rsidTr="006F3B36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5E13B1" w:rsidP="005E1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896,11445</w:t>
            </w:r>
          </w:p>
        </w:tc>
      </w:tr>
      <w:tr w:rsidR="00373163" w:rsidRPr="00B60472" w:rsidTr="00373163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5E13B1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</w:t>
            </w:r>
            <w:r w:rsidR="005E13B1">
              <w:rPr>
                <w:i/>
                <w:color w:val="000000"/>
                <w:sz w:val="22"/>
                <w:szCs w:val="22"/>
              </w:rPr>
              <w:t> </w:t>
            </w:r>
            <w:r w:rsidR="00E115E0">
              <w:rPr>
                <w:i/>
                <w:color w:val="000000"/>
                <w:sz w:val="22"/>
                <w:szCs w:val="22"/>
              </w:rPr>
              <w:t>5</w:t>
            </w:r>
            <w:r w:rsidR="005E13B1">
              <w:rPr>
                <w:i/>
                <w:color w:val="000000"/>
                <w:sz w:val="22"/>
                <w:szCs w:val="22"/>
              </w:rPr>
              <w:t>44,31445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790B75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</w:t>
            </w:r>
            <w:r w:rsidR="00790B75">
              <w:rPr>
                <w:i/>
                <w:color w:val="000000"/>
                <w:sz w:val="22"/>
                <w:szCs w:val="22"/>
              </w:rPr>
              <w:t>20411</w:t>
            </w:r>
          </w:p>
        </w:tc>
      </w:tr>
      <w:tr w:rsidR="00373163" w:rsidRPr="00B60472" w:rsidTr="00373163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790B75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</w:t>
            </w:r>
            <w:r w:rsidR="00790B75">
              <w:rPr>
                <w:color w:val="000000"/>
                <w:sz w:val="22"/>
                <w:szCs w:val="22"/>
              </w:rPr>
              <w:t>59589</w:t>
            </w:r>
          </w:p>
        </w:tc>
      </w:tr>
      <w:tr w:rsidR="00373163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1B594D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</w:t>
            </w:r>
            <w:r w:rsidR="001B594D">
              <w:rPr>
                <w:i/>
                <w:color w:val="000000"/>
                <w:sz w:val="22"/>
                <w:szCs w:val="22"/>
              </w:rPr>
              <w:t>59589</w:t>
            </w:r>
          </w:p>
        </w:tc>
      </w:tr>
      <w:tr w:rsidR="006F3B36" w:rsidRPr="00B60472" w:rsidTr="006F3B36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Pr="009D6694" w:rsidRDefault="006F3B36" w:rsidP="00C32922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(МАУК РД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6F3B36" w:rsidRPr="00B60472" w:rsidTr="00373163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B36" w:rsidRDefault="006F3B36" w:rsidP="00C32922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ин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я</w:t>
            </w:r>
            <w:r w:rsidRPr="009A27C2">
              <w:rPr>
                <w:bCs/>
                <w:i/>
                <w:iCs/>
                <w:color w:val="000000"/>
                <w:sz w:val="22"/>
                <w:szCs w:val="22"/>
              </w:rPr>
              <w:t xml:space="preserve"> цель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 0 006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B36" w:rsidRPr="009D6694" w:rsidRDefault="006F3B36" w:rsidP="00C32922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6" w:rsidRPr="009D6694" w:rsidRDefault="006F3B36" w:rsidP="006F3B3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17,11922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6843C3" w:rsidRDefault="00373163" w:rsidP="00B60B9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  <w:r w:rsidR="00B60B9F">
              <w:rPr>
                <w:bCs/>
                <w:color w:val="000000"/>
                <w:sz w:val="22"/>
                <w:szCs w:val="22"/>
              </w:rPr>
              <w:t>4 697,397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115E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</w:t>
            </w:r>
            <w:r w:rsidR="00E115E0">
              <w:rPr>
                <w:bCs/>
                <w:color w:val="000000"/>
                <w:sz w:val="22"/>
                <w:szCs w:val="22"/>
              </w:rPr>
              <w:t> 914,300</w:t>
            </w:r>
          </w:p>
        </w:tc>
      </w:tr>
      <w:tr w:rsidR="00E115E0" w:rsidRPr="00B60472" w:rsidTr="00E115E0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E0" w:rsidRPr="00B60472" w:rsidRDefault="00E115E0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E0" w:rsidRDefault="00E115E0" w:rsidP="00E115E0">
            <w:pPr>
              <w:jc w:val="center"/>
            </w:pPr>
            <w:r w:rsidRPr="00B6195D">
              <w:rPr>
                <w:i/>
                <w:color w:val="000000"/>
                <w:sz w:val="22"/>
                <w:szCs w:val="22"/>
              </w:rPr>
              <w:t>1 914,300</w:t>
            </w:r>
          </w:p>
        </w:tc>
      </w:tr>
      <w:tr w:rsidR="00E115E0" w:rsidRPr="00B60472" w:rsidTr="00E115E0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E0" w:rsidRPr="00B60472" w:rsidRDefault="00E115E0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E0" w:rsidRPr="00B60472" w:rsidRDefault="00E115E0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E0" w:rsidRDefault="00E115E0" w:rsidP="00E115E0">
            <w:pPr>
              <w:jc w:val="center"/>
            </w:pPr>
            <w:r w:rsidRPr="00B6195D">
              <w:rPr>
                <w:i/>
                <w:color w:val="000000"/>
                <w:sz w:val="22"/>
                <w:szCs w:val="22"/>
              </w:rPr>
              <w:t>1 914,3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E115E0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</w:t>
            </w:r>
            <w:r w:rsidR="00E115E0">
              <w:rPr>
                <w:i/>
                <w:color w:val="000000"/>
                <w:sz w:val="22"/>
                <w:szCs w:val="22"/>
              </w:rPr>
              <w:t> 914,300</w:t>
            </w:r>
          </w:p>
        </w:tc>
      </w:tr>
      <w:tr w:rsidR="00373163" w:rsidRPr="00B60472" w:rsidTr="00341DA1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E115E0" w:rsidP="00B60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 024,</w:t>
            </w:r>
            <w:r w:rsidR="00B60B9F">
              <w:rPr>
                <w:bCs/>
                <w:color w:val="000000"/>
                <w:sz w:val="22"/>
                <w:szCs w:val="22"/>
              </w:rPr>
              <w:t>417</w:t>
            </w:r>
          </w:p>
        </w:tc>
      </w:tr>
      <w:tr w:rsidR="00373163" w:rsidRPr="00B60472" w:rsidTr="00341DA1">
        <w:trPr>
          <w:trHeight w:val="7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E115E0" w:rsidP="00E11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 830,517</w:t>
            </w:r>
          </w:p>
        </w:tc>
      </w:tr>
      <w:tr w:rsidR="00373163" w:rsidRPr="00B60472" w:rsidTr="00341DA1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115E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115E0">
              <w:rPr>
                <w:bCs/>
                <w:color w:val="000000"/>
                <w:sz w:val="22"/>
                <w:szCs w:val="22"/>
              </w:rPr>
              <w:t>7 830,517</w:t>
            </w:r>
          </w:p>
        </w:tc>
      </w:tr>
      <w:tr w:rsidR="00373163" w:rsidRPr="00B60472" w:rsidTr="00341DA1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E115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6</w:t>
            </w:r>
            <w:r w:rsidR="00E115E0">
              <w:rPr>
                <w:i/>
                <w:color w:val="000000"/>
                <w:sz w:val="22"/>
                <w:szCs w:val="22"/>
              </w:rPr>
              <w:t>88,45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475A1A" w:rsidRDefault="00373163" w:rsidP="00373163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475A1A" w:rsidRDefault="00373163" w:rsidP="00373163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475A1A" w:rsidRDefault="00373163" w:rsidP="00E115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E115E0">
              <w:rPr>
                <w:i/>
                <w:color w:val="000000"/>
                <w:sz w:val="22"/>
                <w:szCs w:val="22"/>
              </w:rPr>
              <w:t>7 642,067</w:t>
            </w:r>
          </w:p>
        </w:tc>
      </w:tr>
      <w:tr w:rsidR="00373163" w:rsidRPr="00B60472" w:rsidTr="0037316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6B7079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6B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373163" w:rsidRPr="00B60472" w:rsidTr="00373163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E749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4934">
              <w:rPr>
                <w:color w:val="000000"/>
                <w:sz w:val="22"/>
                <w:szCs w:val="22"/>
              </w:rPr>
              <w:t> 810,100</w:t>
            </w:r>
          </w:p>
        </w:tc>
      </w:tr>
      <w:tr w:rsidR="00373163" w:rsidRPr="00B60472" w:rsidTr="00373163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51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373163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</w:t>
            </w:r>
            <w:r w:rsidR="00BF3BDA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6,</w:t>
            </w:r>
            <w:r w:rsidR="00BF3BDA">
              <w:rPr>
                <w:i/>
                <w:color w:val="000000"/>
              </w:rPr>
              <w:t>399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860C91" w:rsidRDefault="00373163" w:rsidP="00373163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860C91" w:rsidRDefault="00373163" w:rsidP="00373163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860C91" w:rsidRDefault="00BF3BDA" w:rsidP="00BF3BD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,601</w:t>
            </w:r>
          </w:p>
        </w:tc>
      </w:tr>
      <w:tr w:rsidR="00373163" w:rsidRPr="00B60472" w:rsidTr="00341DA1">
        <w:trPr>
          <w:trHeight w:val="2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E74934" w:rsidP="00E7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="00373163" w:rsidRPr="00B60472">
              <w:rPr>
                <w:bCs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E74934" w:rsidP="00E7493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="00373163" w:rsidRPr="00B17E16">
              <w:rPr>
                <w:i/>
                <w:color w:val="000000"/>
                <w:sz w:val="22"/>
                <w:szCs w:val="22"/>
              </w:rPr>
              <w:t xml:space="preserve"> 0 00704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9,100</w:t>
            </w:r>
          </w:p>
        </w:tc>
      </w:tr>
      <w:tr w:rsidR="00373163" w:rsidRPr="00B60472" w:rsidTr="006F3B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17E16" w:rsidRDefault="00373163" w:rsidP="003731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17E16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17E16" w:rsidRDefault="00B60B9F" w:rsidP="00B60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 200,000</w:t>
            </w:r>
          </w:p>
        </w:tc>
      </w:tr>
      <w:tr w:rsidR="00373163" w:rsidRPr="00B60472" w:rsidTr="006F3B36">
        <w:trPr>
          <w:trHeight w:val="6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B60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200</w:t>
            </w:r>
            <w:r w:rsidR="00373163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373163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6F3B36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B60B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B60B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00,000</w:t>
            </w:r>
          </w:p>
        </w:tc>
      </w:tr>
      <w:tr w:rsidR="00373163" w:rsidRPr="00B60472" w:rsidTr="00373163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2 400,000</w:t>
            </w:r>
          </w:p>
        </w:tc>
      </w:tr>
      <w:tr w:rsidR="00373163" w:rsidRPr="00B60472" w:rsidTr="00373163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60B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60B9F">
              <w:rPr>
                <w:color w:val="000000"/>
                <w:sz w:val="22"/>
                <w:szCs w:val="22"/>
              </w:rPr>
              <w:t> 600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B60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B60B9F">
              <w:rPr>
                <w:i/>
                <w:color w:val="000000"/>
                <w:sz w:val="22"/>
                <w:szCs w:val="22"/>
              </w:rPr>
              <w:t> 600,000</w:t>
            </w:r>
          </w:p>
        </w:tc>
      </w:tr>
      <w:tr w:rsidR="00373163" w:rsidRPr="00B60472" w:rsidTr="0037316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B60B9F" w:rsidP="00B60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 558,680</w:t>
            </w:r>
          </w:p>
        </w:tc>
      </w:tr>
      <w:tr w:rsidR="00373163" w:rsidRPr="00B60472" w:rsidTr="00373163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6B7079">
            <w:pPr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ВЦП</w:t>
            </w:r>
            <w:r>
              <w:rPr>
                <w:color w:val="000000"/>
                <w:sz w:val="22"/>
                <w:szCs w:val="22"/>
              </w:rPr>
              <w:t xml:space="preserve"> «Совершенствование системы муниципального управления Котовского муниципального района на 2016-2018</w:t>
            </w:r>
            <w:r w:rsidR="006B7079">
              <w:rPr>
                <w:color w:val="000000"/>
                <w:sz w:val="22"/>
                <w:szCs w:val="22"/>
              </w:rPr>
              <w:t>г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707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47456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D47456" w:rsidRDefault="00373163" w:rsidP="00B60B9F">
            <w:pPr>
              <w:jc w:val="center"/>
              <w:rPr>
                <w:color w:val="000000"/>
              </w:rPr>
            </w:pPr>
            <w:r w:rsidRPr="00D47456">
              <w:rPr>
                <w:color w:val="000000"/>
                <w:sz w:val="22"/>
                <w:szCs w:val="22"/>
              </w:rPr>
              <w:t>1</w:t>
            </w:r>
            <w:r w:rsidR="00B60B9F">
              <w:rPr>
                <w:color w:val="000000"/>
                <w:sz w:val="22"/>
                <w:szCs w:val="22"/>
              </w:rPr>
              <w:t>2 308,680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B60B9F" w:rsidP="00B60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053,39627</w:t>
            </w:r>
          </w:p>
        </w:tc>
      </w:tr>
      <w:tr w:rsidR="00373163" w:rsidRPr="00B60472" w:rsidTr="0037316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B60B9F" w:rsidP="00B60B9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54,71173</w:t>
            </w:r>
          </w:p>
        </w:tc>
      </w:tr>
      <w:tr w:rsidR="00373163" w:rsidRPr="00B60472" w:rsidTr="006B7079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281905" w:rsidRDefault="00373163" w:rsidP="00373163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rPr>
                <w:i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D4465" w:rsidRDefault="00373163" w:rsidP="00373163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AD4465" w:rsidRDefault="00373163" w:rsidP="00B60B9F">
            <w:pPr>
              <w:jc w:val="center"/>
              <w:rPr>
                <w:i/>
                <w:color w:val="000000"/>
              </w:rPr>
            </w:pPr>
            <w:r w:rsidRPr="00AD4465">
              <w:rPr>
                <w:i/>
                <w:color w:val="000000"/>
                <w:sz w:val="22"/>
                <w:szCs w:val="22"/>
              </w:rPr>
              <w:t>0,</w:t>
            </w:r>
            <w:r w:rsidR="00B60B9F">
              <w:rPr>
                <w:i/>
                <w:color w:val="000000"/>
                <w:sz w:val="22"/>
                <w:szCs w:val="22"/>
              </w:rPr>
              <w:t>572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5E1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 0</w:t>
            </w:r>
            <w:r w:rsidR="005E13B1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2,51505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5E13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 0</w:t>
            </w:r>
            <w:r w:rsidR="005E13B1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2,81505</w:t>
            </w:r>
          </w:p>
        </w:tc>
      </w:tr>
      <w:tr w:rsidR="00373163" w:rsidRPr="00B60472" w:rsidTr="00373163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B60B9F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</w:t>
            </w:r>
            <w:r w:rsidR="00B60B9F">
              <w:rPr>
                <w:bCs/>
                <w:color w:val="000000"/>
                <w:sz w:val="22"/>
                <w:szCs w:val="22"/>
              </w:rPr>
              <w:t> 796,77969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B60B9F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</w:t>
            </w:r>
            <w:r w:rsidR="00B60B9F">
              <w:rPr>
                <w:i/>
                <w:color w:val="000000"/>
                <w:sz w:val="22"/>
                <w:szCs w:val="22"/>
              </w:rPr>
              <w:t> 796,77969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B60B9F" w:rsidP="005E13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5E13B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,03536</w:t>
            </w:r>
          </w:p>
        </w:tc>
      </w:tr>
      <w:tr w:rsidR="00373163" w:rsidRPr="00B60472" w:rsidTr="00373163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B60B9F" w:rsidP="005E13B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 2</w:t>
            </w:r>
            <w:r w:rsidR="005E13B1">
              <w:rPr>
                <w:i/>
                <w:color w:val="000000"/>
                <w:sz w:val="22"/>
                <w:szCs w:val="22"/>
              </w:rPr>
              <w:t>9</w:t>
            </w:r>
            <w:r>
              <w:rPr>
                <w:i/>
                <w:color w:val="000000"/>
                <w:sz w:val="22"/>
                <w:szCs w:val="22"/>
              </w:rPr>
              <w:t>6,03536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06FAE" w:rsidP="00006F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5,0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26,073</w:t>
            </w:r>
          </w:p>
        </w:tc>
      </w:tr>
      <w:tr w:rsidR="00373163" w:rsidRPr="00B60472" w:rsidTr="00373163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в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000</w:t>
            </w:r>
          </w:p>
        </w:tc>
      </w:tr>
      <w:tr w:rsidR="00373163" w:rsidRPr="00B60472" w:rsidTr="00373163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</w:t>
            </w:r>
            <w:r>
              <w:rPr>
                <w:bCs/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</w:t>
            </w:r>
            <w:r>
              <w:rPr>
                <w:i/>
                <w:color w:val="000000"/>
                <w:sz w:val="22"/>
                <w:szCs w:val="22"/>
              </w:rPr>
              <w:t>8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едства массовой информации(субсидии из областного бюджета </w:t>
            </w:r>
            <w:r w:rsidRPr="007406DB">
              <w:rPr>
                <w:bCs/>
                <w:sz w:val="22"/>
                <w:szCs w:val="22"/>
              </w:rPr>
              <w:t>на софинансирование</w:t>
            </w:r>
            <w:r>
              <w:rPr>
                <w:bCs/>
                <w:sz w:val="22"/>
                <w:szCs w:val="22"/>
              </w:rPr>
              <w:t xml:space="preserve"> расходных обязательств, возникших в связи с доведением до сведения жителей </w:t>
            </w:r>
            <w:r w:rsidRPr="007406DB">
              <w:rPr>
                <w:bCs/>
                <w:sz w:val="22"/>
                <w:szCs w:val="22"/>
              </w:rPr>
              <w:t xml:space="preserve">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373163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jc w:val="both"/>
              <w:rPr>
                <w:bCs/>
              </w:rPr>
            </w:pPr>
            <w:r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 0 00708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73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06FAE" w:rsidP="00006F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  <w:r w:rsidR="00373163" w:rsidRPr="00B604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006FAE" w:rsidP="00006F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00</w:t>
            </w:r>
          </w:p>
        </w:tc>
      </w:tr>
      <w:tr w:rsidR="00373163" w:rsidRPr="00B60472" w:rsidTr="006B707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006FAE" w:rsidP="00006F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,0</w:t>
            </w:r>
            <w:r w:rsidR="00B60B9F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373163" w:rsidRPr="00B60472" w:rsidTr="00CF7A1E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006FAE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</w:t>
            </w:r>
            <w:r w:rsidR="00006FAE">
              <w:rPr>
                <w:bCs/>
                <w:color w:val="000000"/>
                <w:sz w:val="22"/>
                <w:szCs w:val="22"/>
              </w:rPr>
              <w:t>477,150</w:t>
            </w:r>
          </w:p>
        </w:tc>
      </w:tr>
      <w:tr w:rsidR="00373163" w:rsidRPr="00B60472" w:rsidTr="00CF7A1E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CF7A1E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41DA1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</w:p>
        </w:tc>
      </w:tr>
      <w:tr w:rsidR="00373163" w:rsidRPr="00B60472" w:rsidTr="00341DA1">
        <w:trPr>
          <w:trHeight w:val="1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B60472" w:rsidRDefault="00373163" w:rsidP="00373163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Default="00373163" w:rsidP="00373163">
            <w:pPr>
              <w:jc w:val="center"/>
              <w:rPr>
                <w:color w:val="000000"/>
              </w:rPr>
            </w:pP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  <w:r w:rsidR="00006FAE">
              <w:rPr>
                <w:color w:val="000000"/>
                <w:sz w:val="22"/>
                <w:szCs w:val="22"/>
              </w:rPr>
              <w:t> 477,150</w:t>
            </w:r>
          </w:p>
          <w:p w:rsidR="00373163" w:rsidRPr="00B60472" w:rsidRDefault="00373163" w:rsidP="00373163">
            <w:pPr>
              <w:jc w:val="center"/>
              <w:rPr>
                <w:color w:val="000000"/>
              </w:rPr>
            </w:pP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006FAE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</w:t>
            </w:r>
            <w:r w:rsidR="00006FAE">
              <w:rPr>
                <w:i/>
                <w:color w:val="000000"/>
                <w:sz w:val="22"/>
                <w:szCs w:val="22"/>
              </w:rPr>
              <w:t> 477,150</w:t>
            </w:r>
          </w:p>
        </w:tc>
      </w:tr>
      <w:tr w:rsidR="00373163" w:rsidRPr="00B60472" w:rsidTr="0037316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color w:val="000000"/>
              </w:rPr>
            </w:pPr>
            <w:r w:rsidRPr="00AF4E90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373163" w:rsidRPr="00B60472" w:rsidTr="0037316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373163" w:rsidRPr="00AF4E90" w:rsidRDefault="00373163" w:rsidP="00373163">
            <w:pPr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99 0 0071150</w:t>
            </w:r>
          </w:p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3163" w:rsidRPr="00AF4E90" w:rsidRDefault="00373163" w:rsidP="00373163">
            <w:pPr>
              <w:jc w:val="center"/>
              <w:rPr>
                <w:i/>
                <w:color w:val="000000"/>
              </w:rPr>
            </w:pPr>
            <w:r w:rsidRPr="00AF4E90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373163" w:rsidRPr="00B60472" w:rsidTr="00373163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63" w:rsidRPr="00D83A0B" w:rsidRDefault="00373163" w:rsidP="00373163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D83A0B" w:rsidRDefault="00373163" w:rsidP="00373163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373163" w:rsidRPr="00B60472" w:rsidTr="003731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  <w:r w:rsidRPr="00501DF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501DF3" w:rsidRDefault="00373163" w:rsidP="003731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63" w:rsidRPr="00ED159B" w:rsidRDefault="00006FAE" w:rsidP="007C2B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</w:t>
            </w:r>
            <w:r w:rsidR="00F74D37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7C2BA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74D37">
              <w:rPr>
                <w:b/>
                <w:bCs/>
                <w:color w:val="000000"/>
                <w:sz w:val="22"/>
                <w:szCs w:val="22"/>
              </w:rPr>
              <w:t>8,03673</w:t>
            </w:r>
          </w:p>
        </w:tc>
      </w:tr>
    </w:tbl>
    <w:p w:rsidR="00373163" w:rsidRDefault="003731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CA0DE1" w:rsidRPr="00B60472" w:rsidRDefault="00CA0DE1" w:rsidP="00CA0DE1">
      <w:pPr>
        <w:rPr>
          <w:sz w:val="22"/>
          <w:szCs w:val="22"/>
        </w:rPr>
      </w:pPr>
    </w:p>
    <w:p w:rsidR="00CA0DE1" w:rsidRDefault="00CA0DE1" w:rsidP="00CA0DE1">
      <w:pPr>
        <w:ind w:left="5812"/>
        <w:rPr>
          <w:sz w:val="22"/>
          <w:szCs w:val="22"/>
        </w:rPr>
      </w:pPr>
    </w:p>
    <w:tbl>
      <w:tblPr>
        <w:tblW w:w="4785" w:type="dxa"/>
        <w:jc w:val="right"/>
        <w:tblInd w:w="-670" w:type="dxa"/>
        <w:tblLook w:val="04A0"/>
      </w:tblPr>
      <w:tblGrid>
        <w:gridCol w:w="4785"/>
      </w:tblGrid>
      <w:tr w:rsidR="00037063" w:rsidRPr="00B60472" w:rsidTr="00DC6261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r w:rsidRPr="00B60472">
              <w:rPr>
                <w:sz w:val="22"/>
                <w:szCs w:val="22"/>
              </w:rPr>
              <w:t>Приложение 24</w:t>
            </w:r>
          </w:p>
        </w:tc>
      </w:tr>
      <w:tr w:rsidR="00037063" w:rsidRPr="00B60472" w:rsidTr="00DC6261">
        <w:trPr>
          <w:trHeight w:val="315"/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63" w:rsidRDefault="00037063" w:rsidP="00DC6261">
            <w:r w:rsidRPr="00B60472">
              <w:rPr>
                <w:sz w:val="22"/>
                <w:szCs w:val="22"/>
              </w:rPr>
              <w:t>к решению Котовской районной Думы</w:t>
            </w:r>
          </w:p>
          <w:p w:rsidR="00037063" w:rsidRDefault="00037063" w:rsidP="00DC6261">
            <w:r w:rsidRPr="00B60472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15.12.</w:t>
            </w:r>
            <w:r w:rsidRPr="00B6047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B60472">
              <w:rPr>
                <w:sz w:val="22"/>
                <w:szCs w:val="22"/>
              </w:rPr>
              <w:t xml:space="preserve">г.  № </w:t>
            </w:r>
            <w:r>
              <w:rPr>
                <w:sz w:val="22"/>
                <w:szCs w:val="22"/>
              </w:rPr>
              <w:t>65</w:t>
            </w:r>
            <w:r w:rsidRPr="00B60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60472">
              <w:rPr>
                <w:sz w:val="22"/>
                <w:szCs w:val="22"/>
              </w:rPr>
              <w:t>РД</w:t>
            </w:r>
          </w:p>
          <w:p w:rsidR="00037063" w:rsidRPr="00B60472" w:rsidRDefault="00037063" w:rsidP="00DC6261">
            <w:pPr>
              <w:jc w:val="both"/>
            </w:pPr>
          </w:p>
        </w:tc>
      </w:tr>
    </w:tbl>
    <w:p w:rsidR="00037063" w:rsidRPr="00B60472" w:rsidRDefault="00037063" w:rsidP="00037063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Распределение бюджетных ассигнований на реализацию муниципальных  программ на 2018 год и на плановый период 2019 и 2020 годов</w:t>
      </w:r>
    </w:p>
    <w:p w:rsidR="00037063" w:rsidRPr="00B60472" w:rsidRDefault="00037063" w:rsidP="00037063">
      <w:pPr>
        <w:tabs>
          <w:tab w:val="left" w:pos="4644"/>
          <w:tab w:val="left" w:pos="6487"/>
          <w:tab w:val="left" w:pos="8115"/>
          <w:tab w:val="left" w:pos="8756"/>
        </w:tabs>
        <w:ind w:left="93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уб.)</w:t>
      </w:r>
    </w:p>
    <w:tbl>
      <w:tblPr>
        <w:tblW w:w="10207" w:type="dxa"/>
        <w:tblInd w:w="-176" w:type="dxa"/>
        <w:tblLayout w:type="fixed"/>
        <w:tblLook w:val="04A0"/>
      </w:tblPr>
      <w:tblGrid>
        <w:gridCol w:w="4962"/>
        <w:gridCol w:w="1701"/>
        <w:gridCol w:w="1276"/>
        <w:gridCol w:w="1261"/>
        <w:gridCol w:w="1007"/>
      </w:tblGrid>
      <w:tr w:rsidR="00037063" w:rsidRPr="00B60472" w:rsidTr="00037063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37063" w:rsidRPr="00B60472" w:rsidTr="00037063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</w:p>
        </w:tc>
      </w:tr>
      <w:tr w:rsidR="00037063" w:rsidRPr="00B60472" w:rsidTr="00037063">
        <w:trPr>
          <w:trHeight w:val="24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037063" w:rsidRPr="00B60472" w:rsidTr="0003706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037063" w:rsidRPr="00B60472" w:rsidTr="00037063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37063" w:rsidP="00DC6261">
            <w:pPr>
              <w:jc w:val="center"/>
            </w:pPr>
            <w:r w:rsidRPr="00B60472">
              <w:rPr>
                <w:sz w:val="22"/>
                <w:szCs w:val="22"/>
              </w:rPr>
              <w:t>25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37063" w:rsidP="00DC6261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0</w:t>
            </w:r>
            <w:r w:rsidRPr="00B60472">
              <w:rPr>
                <w:sz w:val="22"/>
                <w:szCs w:val="22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37063" w:rsidP="00DC6261">
            <w:pPr>
              <w:jc w:val="center"/>
            </w:pPr>
          </w:p>
        </w:tc>
      </w:tr>
      <w:tr w:rsidR="00037063" w:rsidRPr="00B60472" w:rsidTr="00037063">
        <w:trPr>
          <w:trHeight w:val="7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063" w:rsidRPr="00B60472" w:rsidRDefault="00037063" w:rsidP="00DC6261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  <w:lang w:val="en-US"/>
              </w:rPr>
              <w:t>0</w:t>
            </w:r>
            <w:r w:rsidRPr="00B60472">
              <w:rPr>
                <w:color w:val="000000"/>
                <w:sz w:val="22"/>
                <w:szCs w:val="22"/>
              </w:rPr>
              <w:t>2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 xml:space="preserve">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63" w:rsidRPr="00B60472" w:rsidRDefault="000D7080" w:rsidP="00DC626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037063" w:rsidRPr="00B60472">
              <w:rPr>
                <w:sz w:val="22"/>
                <w:szCs w:val="22"/>
                <w:lang w:val="en-US"/>
              </w:rPr>
              <w:t>0</w:t>
            </w:r>
            <w:r w:rsidR="00037063" w:rsidRPr="00B60472">
              <w:rPr>
                <w:sz w:val="22"/>
                <w:szCs w:val="22"/>
              </w:rPr>
              <w:t>,00</w:t>
            </w:r>
            <w:r w:rsidR="00037063" w:rsidRPr="00B604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D7080" w:rsidP="00DC626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37063" w:rsidRPr="00B60472">
              <w:rPr>
                <w:sz w:val="22"/>
                <w:szCs w:val="22"/>
              </w:rPr>
              <w:t>0,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063" w:rsidRPr="00B60472" w:rsidRDefault="00037063" w:rsidP="00DC6261">
            <w:pPr>
              <w:jc w:val="center"/>
            </w:pPr>
          </w:p>
        </w:tc>
      </w:tr>
      <w:tr w:rsidR="00037063" w:rsidRPr="00B60472" w:rsidTr="00037063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B60472" w:rsidRDefault="00037063" w:rsidP="00DC6261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униципальная программа «Профилактика немедицинского потребления наркотических средств, психотропных веществ, наркомании и пропаганде здорового образа жизни  на 2016 -2018 годы в Кот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04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B60472" w:rsidRDefault="00037063" w:rsidP="00DC6261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B60472">
              <w:rPr>
                <w:color w:val="000000"/>
                <w:sz w:val="22"/>
                <w:szCs w:val="22"/>
              </w:rPr>
              <w:t>Безопасный город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14 0 000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,6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B60472" w:rsidRDefault="00037063" w:rsidP="00DC6261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Муниципальная программа «Ремонт автомобильных дорог Котовского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муниципального района ВО на период 2018-2019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16,4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11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B60472" w:rsidRDefault="00037063" w:rsidP="00DC6261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Муниципальная программа «Развитие народных художественных промыслов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F976EB" w:rsidRDefault="00037063" w:rsidP="00DC6261">
            <w:pPr>
              <w:jc w:val="both"/>
              <w:rPr>
                <w:color w:val="000000"/>
              </w:rPr>
            </w:pPr>
            <w:r w:rsidRPr="00F976E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F976EB">
              <w:rPr>
                <w:bCs/>
                <w:iCs/>
                <w:color w:val="000000"/>
                <w:sz w:val="22"/>
                <w:szCs w:val="22"/>
              </w:rPr>
              <w:t xml:space="preserve"> « Развития и укрепление материально – технической базы муниципальных учреждений культуры Котовского муниципального района на 2017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84,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7063" w:rsidRPr="00B60472" w:rsidRDefault="00037063" w:rsidP="00DC626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троительство дошкольных учреждений в Котовском муниципальном районе Волгоградской области» на 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 0004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0,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color w:val="000000"/>
              </w:rPr>
            </w:pPr>
          </w:p>
        </w:tc>
      </w:tr>
      <w:tr w:rsidR="00037063" w:rsidRPr="00B60472" w:rsidTr="00037063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0D70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 2</w:t>
            </w:r>
            <w:r w:rsidR="000D7080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7,1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0D70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B60472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D7080">
              <w:rPr>
                <w:bCs/>
                <w:color w:val="000000"/>
                <w:sz w:val="22"/>
                <w:szCs w:val="22"/>
              </w:rPr>
              <w:t>4</w:t>
            </w:r>
            <w:r w:rsidRPr="00B60472">
              <w:rPr>
                <w:bCs/>
                <w:color w:val="000000"/>
                <w:sz w:val="22"/>
                <w:szCs w:val="22"/>
              </w:rPr>
              <w:t>6,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63" w:rsidRPr="00B60472" w:rsidRDefault="00037063" w:rsidP="00DC6261">
            <w:pPr>
              <w:jc w:val="center"/>
              <w:rPr>
                <w:bCs/>
                <w:color w:val="000000"/>
              </w:rPr>
            </w:pPr>
          </w:p>
        </w:tc>
      </w:tr>
    </w:tbl>
    <w:p w:rsidR="00037063" w:rsidRPr="00B60472" w:rsidRDefault="00037063" w:rsidP="00037063">
      <w:pPr>
        <w:rPr>
          <w:sz w:val="22"/>
          <w:szCs w:val="22"/>
        </w:rPr>
      </w:pPr>
    </w:p>
    <w:p w:rsidR="00037063" w:rsidRDefault="00037063" w:rsidP="00037063">
      <w:pPr>
        <w:ind w:left="5812"/>
        <w:rPr>
          <w:sz w:val="22"/>
          <w:szCs w:val="22"/>
        </w:rPr>
      </w:pPr>
    </w:p>
    <w:p w:rsidR="00037063" w:rsidRDefault="00037063" w:rsidP="00037063">
      <w:pPr>
        <w:ind w:left="5812"/>
        <w:rPr>
          <w:sz w:val="22"/>
          <w:szCs w:val="22"/>
        </w:rPr>
      </w:pPr>
    </w:p>
    <w:p w:rsidR="00037063" w:rsidRDefault="00037063" w:rsidP="00037063">
      <w:pPr>
        <w:ind w:left="5812"/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784663" w:rsidRDefault="00784663" w:rsidP="00373163">
      <w:pPr>
        <w:rPr>
          <w:sz w:val="22"/>
          <w:szCs w:val="22"/>
        </w:rPr>
      </w:pPr>
    </w:p>
    <w:p w:rsidR="00373163" w:rsidRDefault="00373163" w:rsidP="00373163">
      <w:pPr>
        <w:ind w:left="5812"/>
        <w:rPr>
          <w:sz w:val="22"/>
          <w:szCs w:val="22"/>
        </w:rPr>
      </w:pPr>
    </w:p>
    <w:p w:rsidR="00373163" w:rsidRDefault="00373163" w:rsidP="00784663">
      <w:pPr>
        <w:ind w:left="5812"/>
        <w:rPr>
          <w:sz w:val="22"/>
          <w:szCs w:val="22"/>
        </w:rPr>
      </w:pPr>
    </w:p>
    <w:sectPr w:rsidR="00373163" w:rsidSect="00C32922">
      <w:pgSz w:w="12240" w:h="15840" w:code="1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71" w:rsidRDefault="00A76671" w:rsidP="00CD60F6">
      <w:r>
        <w:separator/>
      </w:r>
    </w:p>
  </w:endnote>
  <w:endnote w:type="continuationSeparator" w:id="1">
    <w:p w:rsidR="00A76671" w:rsidRDefault="00A76671" w:rsidP="00CD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71" w:rsidRDefault="00A76671" w:rsidP="00CD60F6">
      <w:r>
        <w:separator/>
      </w:r>
    </w:p>
  </w:footnote>
  <w:footnote w:type="continuationSeparator" w:id="1">
    <w:p w:rsidR="00A76671" w:rsidRDefault="00A76671" w:rsidP="00CD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F3"/>
    <w:rsid w:val="00000EAC"/>
    <w:rsid w:val="00001483"/>
    <w:rsid w:val="00002122"/>
    <w:rsid w:val="000059A5"/>
    <w:rsid w:val="00006B0F"/>
    <w:rsid w:val="00006E8F"/>
    <w:rsid w:val="00006FAE"/>
    <w:rsid w:val="00014766"/>
    <w:rsid w:val="000210C6"/>
    <w:rsid w:val="0002293C"/>
    <w:rsid w:val="000234B2"/>
    <w:rsid w:val="00024140"/>
    <w:rsid w:val="00025E02"/>
    <w:rsid w:val="00031C98"/>
    <w:rsid w:val="00032218"/>
    <w:rsid w:val="000355D3"/>
    <w:rsid w:val="00037063"/>
    <w:rsid w:val="00045DC4"/>
    <w:rsid w:val="00047AEF"/>
    <w:rsid w:val="00047C72"/>
    <w:rsid w:val="00050662"/>
    <w:rsid w:val="00050ABA"/>
    <w:rsid w:val="000513A1"/>
    <w:rsid w:val="00052D17"/>
    <w:rsid w:val="00056F19"/>
    <w:rsid w:val="0006471C"/>
    <w:rsid w:val="00065176"/>
    <w:rsid w:val="00065BCF"/>
    <w:rsid w:val="00066662"/>
    <w:rsid w:val="00066DF1"/>
    <w:rsid w:val="0006729E"/>
    <w:rsid w:val="00071590"/>
    <w:rsid w:val="000842C4"/>
    <w:rsid w:val="00091D8B"/>
    <w:rsid w:val="00093FD2"/>
    <w:rsid w:val="000948AD"/>
    <w:rsid w:val="00094E38"/>
    <w:rsid w:val="0009596F"/>
    <w:rsid w:val="000A03B6"/>
    <w:rsid w:val="000A7941"/>
    <w:rsid w:val="000B18DD"/>
    <w:rsid w:val="000B5941"/>
    <w:rsid w:val="000D0616"/>
    <w:rsid w:val="000D61DB"/>
    <w:rsid w:val="000D7080"/>
    <w:rsid w:val="000D76B0"/>
    <w:rsid w:val="000D7799"/>
    <w:rsid w:val="000D79EE"/>
    <w:rsid w:val="000D7E2D"/>
    <w:rsid w:val="000F0B36"/>
    <w:rsid w:val="000F6580"/>
    <w:rsid w:val="000F6B8D"/>
    <w:rsid w:val="000F6D6E"/>
    <w:rsid w:val="00101A4C"/>
    <w:rsid w:val="001161E9"/>
    <w:rsid w:val="00116D78"/>
    <w:rsid w:val="00123459"/>
    <w:rsid w:val="00123971"/>
    <w:rsid w:val="001310CF"/>
    <w:rsid w:val="00137C55"/>
    <w:rsid w:val="001417EF"/>
    <w:rsid w:val="00142D3B"/>
    <w:rsid w:val="00145443"/>
    <w:rsid w:val="001478A1"/>
    <w:rsid w:val="001547EB"/>
    <w:rsid w:val="00160807"/>
    <w:rsid w:val="00160A51"/>
    <w:rsid w:val="00165124"/>
    <w:rsid w:val="0016684A"/>
    <w:rsid w:val="0017216A"/>
    <w:rsid w:val="001853D7"/>
    <w:rsid w:val="00186C92"/>
    <w:rsid w:val="00190BCA"/>
    <w:rsid w:val="001A579B"/>
    <w:rsid w:val="001B3658"/>
    <w:rsid w:val="001B3BE8"/>
    <w:rsid w:val="001B594D"/>
    <w:rsid w:val="001B5C3A"/>
    <w:rsid w:val="001B79CF"/>
    <w:rsid w:val="001C036F"/>
    <w:rsid w:val="001C0C7F"/>
    <w:rsid w:val="001C5519"/>
    <w:rsid w:val="001C5E09"/>
    <w:rsid w:val="001C6A23"/>
    <w:rsid w:val="001D005D"/>
    <w:rsid w:val="001D1F08"/>
    <w:rsid w:val="001D35C7"/>
    <w:rsid w:val="001D484B"/>
    <w:rsid w:val="001D7972"/>
    <w:rsid w:val="001D7B75"/>
    <w:rsid w:val="001E02F0"/>
    <w:rsid w:val="001E1176"/>
    <w:rsid w:val="001E25E6"/>
    <w:rsid w:val="001E6573"/>
    <w:rsid w:val="001E71F0"/>
    <w:rsid w:val="001F3DEC"/>
    <w:rsid w:val="00200B82"/>
    <w:rsid w:val="00203964"/>
    <w:rsid w:val="00203E2E"/>
    <w:rsid w:val="00216AAD"/>
    <w:rsid w:val="00216BF1"/>
    <w:rsid w:val="002211DE"/>
    <w:rsid w:val="00223E9A"/>
    <w:rsid w:val="00224B69"/>
    <w:rsid w:val="00227A58"/>
    <w:rsid w:val="00231378"/>
    <w:rsid w:val="00236591"/>
    <w:rsid w:val="00236FE8"/>
    <w:rsid w:val="00244300"/>
    <w:rsid w:val="00245E9E"/>
    <w:rsid w:val="002505A9"/>
    <w:rsid w:val="00253BE2"/>
    <w:rsid w:val="0025417A"/>
    <w:rsid w:val="002605F1"/>
    <w:rsid w:val="00262987"/>
    <w:rsid w:val="00267F40"/>
    <w:rsid w:val="00270E6D"/>
    <w:rsid w:val="0027474D"/>
    <w:rsid w:val="00274D78"/>
    <w:rsid w:val="002809E2"/>
    <w:rsid w:val="002814B1"/>
    <w:rsid w:val="00281905"/>
    <w:rsid w:val="00281BCB"/>
    <w:rsid w:val="00282921"/>
    <w:rsid w:val="00282CDF"/>
    <w:rsid w:val="00282FCA"/>
    <w:rsid w:val="002850F4"/>
    <w:rsid w:val="00286C97"/>
    <w:rsid w:val="00286E31"/>
    <w:rsid w:val="00287B3A"/>
    <w:rsid w:val="00297A08"/>
    <w:rsid w:val="00297D18"/>
    <w:rsid w:val="002A35E6"/>
    <w:rsid w:val="002B0A6C"/>
    <w:rsid w:val="002B16F0"/>
    <w:rsid w:val="002B480A"/>
    <w:rsid w:val="002B48D6"/>
    <w:rsid w:val="002C125C"/>
    <w:rsid w:val="002C7A7D"/>
    <w:rsid w:val="002C7F6B"/>
    <w:rsid w:val="002D07BD"/>
    <w:rsid w:val="002F16FC"/>
    <w:rsid w:val="002F216C"/>
    <w:rsid w:val="002F2993"/>
    <w:rsid w:val="003044E7"/>
    <w:rsid w:val="003045D7"/>
    <w:rsid w:val="003101BB"/>
    <w:rsid w:val="00312842"/>
    <w:rsid w:val="00313632"/>
    <w:rsid w:val="00315CBD"/>
    <w:rsid w:val="00322884"/>
    <w:rsid w:val="00322C5C"/>
    <w:rsid w:val="003278F5"/>
    <w:rsid w:val="0033650D"/>
    <w:rsid w:val="00341DA1"/>
    <w:rsid w:val="00346D7B"/>
    <w:rsid w:val="0034706B"/>
    <w:rsid w:val="0035661D"/>
    <w:rsid w:val="003573E2"/>
    <w:rsid w:val="003575BD"/>
    <w:rsid w:val="003615EB"/>
    <w:rsid w:val="00373163"/>
    <w:rsid w:val="00374014"/>
    <w:rsid w:val="00374F42"/>
    <w:rsid w:val="003753A2"/>
    <w:rsid w:val="0037569E"/>
    <w:rsid w:val="0037667F"/>
    <w:rsid w:val="00377679"/>
    <w:rsid w:val="00383072"/>
    <w:rsid w:val="00383779"/>
    <w:rsid w:val="00384325"/>
    <w:rsid w:val="0038656B"/>
    <w:rsid w:val="003902B7"/>
    <w:rsid w:val="003958BC"/>
    <w:rsid w:val="00395B36"/>
    <w:rsid w:val="003A10AE"/>
    <w:rsid w:val="003A5F36"/>
    <w:rsid w:val="003B5245"/>
    <w:rsid w:val="003B549B"/>
    <w:rsid w:val="003C0DD4"/>
    <w:rsid w:val="003C31D4"/>
    <w:rsid w:val="003C3F8B"/>
    <w:rsid w:val="003C61F6"/>
    <w:rsid w:val="003C70C2"/>
    <w:rsid w:val="003D13D0"/>
    <w:rsid w:val="003D4933"/>
    <w:rsid w:val="003D4B87"/>
    <w:rsid w:val="003D59F9"/>
    <w:rsid w:val="003E35F2"/>
    <w:rsid w:val="003E3C1D"/>
    <w:rsid w:val="003F2B68"/>
    <w:rsid w:val="003F3186"/>
    <w:rsid w:val="003F5DCD"/>
    <w:rsid w:val="00403E85"/>
    <w:rsid w:val="004075E5"/>
    <w:rsid w:val="0041341A"/>
    <w:rsid w:val="00420453"/>
    <w:rsid w:val="004210E2"/>
    <w:rsid w:val="00422CB4"/>
    <w:rsid w:val="0042311F"/>
    <w:rsid w:val="004263E4"/>
    <w:rsid w:val="004302A8"/>
    <w:rsid w:val="00430A05"/>
    <w:rsid w:val="004343A7"/>
    <w:rsid w:val="00437FD3"/>
    <w:rsid w:val="00441A6F"/>
    <w:rsid w:val="00445737"/>
    <w:rsid w:val="00447176"/>
    <w:rsid w:val="0044734A"/>
    <w:rsid w:val="004538D0"/>
    <w:rsid w:val="00454D1C"/>
    <w:rsid w:val="0045524A"/>
    <w:rsid w:val="00455BFE"/>
    <w:rsid w:val="00456EC9"/>
    <w:rsid w:val="004637A1"/>
    <w:rsid w:val="00463A87"/>
    <w:rsid w:val="00464436"/>
    <w:rsid w:val="00466EAE"/>
    <w:rsid w:val="0047012B"/>
    <w:rsid w:val="00472B69"/>
    <w:rsid w:val="00472E15"/>
    <w:rsid w:val="004730DC"/>
    <w:rsid w:val="0047436F"/>
    <w:rsid w:val="00475139"/>
    <w:rsid w:val="00475A1A"/>
    <w:rsid w:val="0047736C"/>
    <w:rsid w:val="004866AF"/>
    <w:rsid w:val="00486F1B"/>
    <w:rsid w:val="00487A6F"/>
    <w:rsid w:val="004925CA"/>
    <w:rsid w:val="00492EC4"/>
    <w:rsid w:val="00495543"/>
    <w:rsid w:val="00496DDB"/>
    <w:rsid w:val="004A22EB"/>
    <w:rsid w:val="004A2EF9"/>
    <w:rsid w:val="004A673C"/>
    <w:rsid w:val="004A7DDC"/>
    <w:rsid w:val="004B23B1"/>
    <w:rsid w:val="004B383F"/>
    <w:rsid w:val="004B61A5"/>
    <w:rsid w:val="004C17B1"/>
    <w:rsid w:val="004C3252"/>
    <w:rsid w:val="004C7166"/>
    <w:rsid w:val="004D2A9E"/>
    <w:rsid w:val="004D3551"/>
    <w:rsid w:val="004D358F"/>
    <w:rsid w:val="004E129F"/>
    <w:rsid w:val="004E3678"/>
    <w:rsid w:val="004E3DF3"/>
    <w:rsid w:val="004E454E"/>
    <w:rsid w:val="004E6DCF"/>
    <w:rsid w:val="004E7AA2"/>
    <w:rsid w:val="004F5C14"/>
    <w:rsid w:val="004F6606"/>
    <w:rsid w:val="005008A5"/>
    <w:rsid w:val="00501DF3"/>
    <w:rsid w:val="00505057"/>
    <w:rsid w:val="005051F7"/>
    <w:rsid w:val="00507478"/>
    <w:rsid w:val="005078A6"/>
    <w:rsid w:val="0051283A"/>
    <w:rsid w:val="00514F0B"/>
    <w:rsid w:val="00516341"/>
    <w:rsid w:val="00520CD4"/>
    <w:rsid w:val="00522A5F"/>
    <w:rsid w:val="00536087"/>
    <w:rsid w:val="00536873"/>
    <w:rsid w:val="00543038"/>
    <w:rsid w:val="00543280"/>
    <w:rsid w:val="005504FC"/>
    <w:rsid w:val="00553B86"/>
    <w:rsid w:val="0056380B"/>
    <w:rsid w:val="00574FAA"/>
    <w:rsid w:val="0057768F"/>
    <w:rsid w:val="00582B3F"/>
    <w:rsid w:val="005830DB"/>
    <w:rsid w:val="00586C33"/>
    <w:rsid w:val="00591F56"/>
    <w:rsid w:val="00592991"/>
    <w:rsid w:val="00592D4A"/>
    <w:rsid w:val="005938FD"/>
    <w:rsid w:val="00593CAB"/>
    <w:rsid w:val="00595689"/>
    <w:rsid w:val="005A0515"/>
    <w:rsid w:val="005A69F5"/>
    <w:rsid w:val="005B083C"/>
    <w:rsid w:val="005B08AE"/>
    <w:rsid w:val="005B0E75"/>
    <w:rsid w:val="005B433D"/>
    <w:rsid w:val="005B5364"/>
    <w:rsid w:val="005B539B"/>
    <w:rsid w:val="005C20B3"/>
    <w:rsid w:val="005D0D7C"/>
    <w:rsid w:val="005E0DD1"/>
    <w:rsid w:val="005E13B1"/>
    <w:rsid w:val="005E467B"/>
    <w:rsid w:val="005E6DC8"/>
    <w:rsid w:val="005F0B77"/>
    <w:rsid w:val="005F0D1B"/>
    <w:rsid w:val="005F0DB2"/>
    <w:rsid w:val="005F16EA"/>
    <w:rsid w:val="0060015C"/>
    <w:rsid w:val="006042F2"/>
    <w:rsid w:val="00604909"/>
    <w:rsid w:val="00606B92"/>
    <w:rsid w:val="00610274"/>
    <w:rsid w:val="00611C3B"/>
    <w:rsid w:val="006269C3"/>
    <w:rsid w:val="006317F3"/>
    <w:rsid w:val="00633330"/>
    <w:rsid w:val="00642BF2"/>
    <w:rsid w:val="006462C3"/>
    <w:rsid w:val="0065054E"/>
    <w:rsid w:val="006600FA"/>
    <w:rsid w:val="006605C1"/>
    <w:rsid w:val="00665966"/>
    <w:rsid w:val="00667D54"/>
    <w:rsid w:val="006700AE"/>
    <w:rsid w:val="00670EE3"/>
    <w:rsid w:val="00671904"/>
    <w:rsid w:val="00671A71"/>
    <w:rsid w:val="00674953"/>
    <w:rsid w:val="00682726"/>
    <w:rsid w:val="00686177"/>
    <w:rsid w:val="00692090"/>
    <w:rsid w:val="006927F3"/>
    <w:rsid w:val="00693D25"/>
    <w:rsid w:val="006A3CEE"/>
    <w:rsid w:val="006A4136"/>
    <w:rsid w:val="006A6647"/>
    <w:rsid w:val="006A6E9B"/>
    <w:rsid w:val="006A7F9A"/>
    <w:rsid w:val="006B2A30"/>
    <w:rsid w:val="006B3694"/>
    <w:rsid w:val="006B5C15"/>
    <w:rsid w:val="006B7079"/>
    <w:rsid w:val="006C7BF2"/>
    <w:rsid w:val="006D0F53"/>
    <w:rsid w:val="006D6D43"/>
    <w:rsid w:val="006D7EDD"/>
    <w:rsid w:val="006E0369"/>
    <w:rsid w:val="006E27CD"/>
    <w:rsid w:val="006E3863"/>
    <w:rsid w:val="006E51E7"/>
    <w:rsid w:val="006E6E83"/>
    <w:rsid w:val="006F0BB0"/>
    <w:rsid w:val="006F0DFE"/>
    <w:rsid w:val="006F245C"/>
    <w:rsid w:val="006F3B36"/>
    <w:rsid w:val="006F5A20"/>
    <w:rsid w:val="006F6A4B"/>
    <w:rsid w:val="006F7FCB"/>
    <w:rsid w:val="00700849"/>
    <w:rsid w:val="00704A2F"/>
    <w:rsid w:val="00707838"/>
    <w:rsid w:val="0071181C"/>
    <w:rsid w:val="00711E73"/>
    <w:rsid w:val="00715AC8"/>
    <w:rsid w:val="00715B1F"/>
    <w:rsid w:val="00720AF2"/>
    <w:rsid w:val="00722607"/>
    <w:rsid w:val="00724D4D"/>
    <w:rsid w:val="00726294"/>
    <w:rsid w:val="00727CE1"/>
    <w:rsid w:val="007339E4"/>
    <w:rsid w:val="007365A6"/>
    <w:rsid w:val="0073727F"/>
    <w:rsid w:val="007406DB"/>
    <w:rsid w:val="00745ABB"/>
    <w:rsid w:val="00747435"/>
    <w:rsid w:val="00747D4D"/>
    <w:rsid w:val="00751CAC"/>
    <w:rsid w:val="00754546"/>
    <w:rsid w:val="00754DB3"/>
    <w:rsid w:val="00755000"/>
    <w:rsid w:val="00761A25"/>
    <w:rsid w:val="0076480F"/>
    <w:rsid w:val="00765323"/>
    <w:rsid w:val="00765B07"/>
    <w:rsid w:val="00770AD7"/>
    <w:rsid w:val="00775AB6"/>
    <w:rsid w:val="00775E52"/>
    <w:rsid w:val="00777675"/>
    <w:rsid w:val="00784663"/>
    <w:rsid w:val="00785CED"/>
    <w:rsid w:val="007860CE"/>
    <w:rsid w:val="00787111"/>
    <w:rsid w:val="00790B75"/>
    <w:rsid w:val="00791DCC"/>
    <w:rsid w:val="007965F7"/>
    <w:rsid w:val="007A1D7E"/>
    <w:rsid w:val="007A5F1E"/>
    <w:rsid w:val="007A7B7A"/>
    <w:rsid w:val="007B18A7"/>
    <w:rsid w:val="007C2BA8"/>
    <w:rsid w:val="007D38C6"/>
    <w:rsid w:val="007D6A1D"/>
    <w:rsid w:val="00802C83"/>
    <w:rsid w:val="008053BA"/>
    <w:rsid w:val="00805601"/>
    <w:rsid w:val="0081206C"/>
    <w:rsid w:val="00814279"/>
    <w:rsid w:val="008220D3"/>
    <w:rsid w:val="00822738"/>
    <w:rsid w:val="00830D14"/>
    <w:rsid w:val="00831F75"/>
    <w:rsid w:val="008328EF"/>
    <w:rsid w:val="00834104"/>
    <w:rsid w:val="00835CF9"/>
    <w:rsid w:val="00835F21"/>
    <w:rsid w:val="00852127"/>
    <w:rsid w:val="00852DC7"/>
    <w:rsid w:val="00853C7E"/>
    <w:rsid w:val="00860C91"/>
    <w:rsid w:val="0086472E"/>
    <w:rsid w:val="0086638E"/>
    <w:rsid w:val="00866FCF"/>
    <w:rsid w:val="00870E79"/>
    <w:rsid w:val="00871049"/>
    <w:rsid w:val="008758D8"/>
    <w:rsid w:val="008761D8"/>
    <w:rsid w:val="00885FEC"/>
    <w:rsid w:val="008A0E30"/>
    <w:rsid w:val="008A120C"/>
    <w:rsid w:val="008A1250"/>
    <w:rsid w:val="008A26B1"/>
    <w:rsid w:val="008A32BC"/>
    <w:rsid w:val="008A4C0F"/>
    <w:rsid w:val="008B0106"/>
    <w:rsid w:val="008B329C"/>
    <w:rsid w:val="008B3769"/>
    <w:rsid w:val="008B7484"/>
    <w:rsid w:val="008C1FEC"/>
    <w:rsid w:val="008C5E37"/>
    <w:rsid w:val="008D3384"/>
    <w:rsid w:val="008E2749"/>
    <w:rsid w:val="008E3A09"/>
    <w:rsid w:val="008E43E2"/>
    <w:rsid w:val="008E5DB2"/>
    <w:rsid w:val="008F0E61"/>
    <w:rsid w:val="008F29A1"/>
    <w:rsid w:val="008F2D1D"/>
    <w:rsid w:val="00901676"/>
    <w:rsid w:val="0090493C"/>
    <w:rsid w:val="009072B6"/>
    <w:rsid w:val="00914508"/>
    <w:rsid w:val="00917FD4"/>
    <w:rsid w:val="009232C1"/>
    <w:rsid w:val="009260D5"/>
    <w:rsid w:val="00931140"/>
    <w:rsid w:val="0093352E"/>
    <w:rsid w:val="009437AA"/>
    <w:rsid w:val="00943DD4"/>
    <w:rsid w:val="009444F8"/>
    <w:rsid w:val="009452B8"/>
    <w:rsid w:val="0095425A"/>
    <w:rsid w:val="00955F81"/>
    <w:rsid w:val="00955F87"/>
    <w:rsid w:val="0096239E"/>
    <w:rsid w:val="00964262"/>
    <w:rsid w:val="009644DE"/>
    <w:rsid w:val="0096519E"/>
    <w:rsid w:val="00972139"/>
    <w:rsid w:val="00972392"/>
    <w:rsid w:val="00973BCA"/>
    <w:rsid w:val="0097751E"/>
    <w:rsid w:val="0098501E"/>
    <w:rsid w:val="0098570A"/>
    <w:rsid w:val="009935A3"/>
    <w:rsid w:val="009948F6"/>
    <w:rsid w:val="00996298"/>
    <w:rsid w:val="009962CA"/>
    <w:rsid w:val="009A2110"/>
    <w:rsid w:val="009A2340"/>
    <w:rsid w:val="009A27C2"/>
    <w:rsid w:val="009A4F34"/>
    <w:rsid w:val="009A6857"/>
    <w:rsid w:val="009B3FDE"/>
    <w:rsid w:val="009B56F5"/>
    <w:rsid w:val="009B5F3E"/>
    <w:rsid w:val="009B6E5D"/>
    <w:rsid w:val="009B7DE7"/>
    <w:rsid w:val="009C1F63"/>
    <w:rsid w:val="009C7E02"/>
    <w:rsid w:val="009D0938"/>
    <w:rsid w:val="009D2F7F"/>
    <w:rsid w:val="009D443B"/>
    <w:rsid w:val="009D6694"/>
    <w:rsid w:val="009F6420"/>
    <w:rsid w:val="00A10644"/>
    <w:rsid w:val="00A14FE9"/>
    <w:rsid w:val="00A168CC"/>
    <w:rsid w:val="00A175A3"/>
    <w:rsid w:val="00A17F8F"/>
    <w:rsid w:val="00A21C32"/>
    <w:rsid w:val="00A222BC"/>
    <w:rsid w:val="00A24BC2"/>
    <w:rsid w:val="00A308B7"/>
    <w:rsid w:val="00A35D82"/>
    <w:rsid w:val="00A435AC"/>
    <w:rsid w:val="00A52188"/>
    <w:rsid w:val="00A622B7"/>
    <w:rsid w:val="00A76516"/>
    <w:rsid w:val="00A76671"/>
    <w:rsid w:val="00A84685"/>
    <w:rsid w:val="00A86835"/>
    <w:rsid w:val="00A87429"/>
    <w:rsid w:val="00A9394D"/>
    <w:rsid w:val="00A94240"/>
    <w:rsid w:val="00A948E8"/>
    <w:rsid w:val="00A95574"/>
    <w:rsid w:val="00AA0550"/>
    <w:rsid w:val="00AA237E"/>
    <w:rsid w:val="00AA4D06"/>
    <w:rsid w:val="00AA79F3"/>
    <w:rsid w:val="00AB0AE8"/>
    <w:rsid w:val="00AB4320"/>
    <w:rsid w:val="00AB4EF5"/>
    <w:rsid w:val="00AB5206"/>
    <w:rsid w:val="00AB6391"/>
    <w:rsid w:val="00AC0CE4"/>
    <w:rsid w:val="00AC1968"/>
    <w:rsid w:val="00AC2EC1"/>
    <w:rsid w:val="00AC5C71"/>
    <w:rsid w:val="00AC6F2F"/>
    <w:rsid w:val="00AD098E"/>
    <w:rsid w:val="00AD259A"/>
    <w:rsid w:val="00AD660F"/>
    <w:rsid w:val="00AD775D"/>
    <w:rsid w:val="00AE405B"/>
    <w:rsid w:val="00AE4943"/>
    <w:rsid w:val="00AE49AC"/>
    <w:rsid w:val="00AE536E"/>
    <w:rsid w:val="00AE7B0F"/>
    <w:rsid w:val="00AF2405"/>
    <w:rsid w:val="00AF3827"/>
    <w:rsid w:val="00AF3E65"/>
    <w:rsid w:val="00AF453E"/>
    <w:rsid w:val="00AF4E90"/>
    <w:rsid w:val="00B00104"/>
    <w:rsid w:val="00B02864"/>
    <w:rsid w:val="00B0473E"/>
    <w:rsid w:val="00B04E43"/>
    <w:rsid w:val="00B17E16"/>
    <w:rsid w:val="00B20604"/>
    <w:rsid w:val="00B264EA"/>
    <w:rsid w:val="00B27AF0"/>
    <w:rsid w:val="00B27D21"/>
    <w:rsid w:val="00B312E8"/>
    <w:rsid w:val="00B32115"/>
    <w:rsid w:val="00B36CC4"/>
    <w:rsid w:val="00B37758"/>
    <w:rsid w:val="00B41526"/>
    <w:rsid w:val="00B46927"/>
    <w:rsid w:val="00B472B0"/>
    <w:rsid w:val="00B50FCC"/>
    <w:rsid w:val="00B54B99"/>
    <w:rsid w:val="00B56CF4"/>
    <w:rsid w:val="00B5750E"/>
    <w:rsid w:val="00B60B9F"/>
    <w:rsid w:val="00B649F0"/>
    <w:rsid w:val="00B70988"/>
    <w:rsid w:val="00B733B1"/>
    <w:rsid w:val="00B737DD"/>
    <w:rsid w:val="00B73BC3"/>
    <w:rsid w:val="00B81D4C"/>
    <w:rsid w:val="00B81E1C"/>
    <w:rsid w:val="00B91F3F"/>
    <w:rsid w:val="00B96013"/>
    <w:rsid w:val="00BA0042"/>
    <w:rsid w:val="00BB0762"/>
    <w:rsid w:val="00BC0B17"/>
    <w:rsid w:val="00BC49C4"/>
    <w:rsid w:val="00BD1EB3"/>
    <w:rsid w:val="00BD5019"/>
    <w:rsid w:val="00BD5C2C"/>
    <w:rsid w:val="00BD7E17"/>
    <w:rsid w:val="00BE74A1"/>
    <w:rsid w:val="00BE7507"/>
    <w:rsid w:val="00BF346D"/>
    <w:rsid w:val="00BF3BDA"/>
    <w:rsid w:val="00BF54BA"/>
    <w:rsid w:val="00BF6758"/>
    <w:rsid w:val="00C00B22"/>
    <w:rsid w:val="00C17C10"/>
    <w:rsid w:val="00C20448"/>
    <w:rsid w:val="00C2211F"/>
    <w:rsid w:val="00C22D0D"/>
    <w:rsid w:val="00C307A2"/>
    <w:rsid w:val="00C32922"/>
    <w:rsid w:val="00C34BD1"/>
    <w:rsid w:val="00C360B0"/>
    <w:rsid w:val="00C408DE"/>
    <w:rsid w:val="00C6434D"/>
    <w:rsid w:val="00C659E6"/>
    <w:rsid w:val="00C708AD"/>
    <w:rsid w:val="00C711F9"/>
    <w:rsid w:val="00C85F78"/>
    <w:rsid w:val="00CA0035"/>
    <w:rsid w:val="00CA0DE1"/>
    <w:rsid w:val="00CB229B"/>
    <w:rsid w:val="00CB6142"/>
    <w:rsid w:val="00CC45CE"/>
    <w:rsid w:val="00CC64B1"/>
    <w:rsid w:val="00CD60F6"/>
    <w:rsid w:val="00CD63CC"/>
    <w:rsid w:val="00CD6883"/>
    <w:rsid w:val="00CE066F"/>
    <w:rsid w:val="00CE1330"/>
    <w:rsid w:val="00CE192A"/>
    <w:rsid w:val="00CE22DA"/>
    <w:rsid w:val="00CE6138"/>
    <w:rsid w:val="00CE7257"/>
    <w:rsid w:val="00CF09EA"/>
    <w:rsid w:val="00CF7643"/>
    <w:rsid w:val="00CF7A1E"/>
    <w:rsid w:val="00D01220"/>
    <w:rsid w:val="00D0199A"/>
    <w:rsid w:val="00D0361D"/>
    <w:rsid w:val="00D15365"/>
    <w:rsid w:val="00D16D38"/>
    <w:rsid w:val="00D34C91"/>
    <w:rsid w:val="00D4039B"/>
    <w:rsid w:val="00D40646"/>
    <w:rsid w:val="00D43A9D"/>
    <w:rsid w:val="00D447D0"/>
    <w:rsid w:val="00D47AF8"/>
    <w:rsid w:val="00D511EA"/>
    <w:rsid w:val="00D51EAF"/>
    <w:rsid w:val="00D51F0F"/>
    <w:rsid w:val="00D527AC"/>
    <w:rsid w:val="00D563C5"/>
    <w:rsid w:val="00D600CA"/>
    <w:rsid w:val="00D60A70"/>
    <w:rsid w:val="00D616A2"/>
    <w:rsid w:val="00D64207"/>
    <w:rsid w:val="00D7224F"/>
    <w:rsid w:val="00D7418B"/>
    <w:rsid w:val="00D7465C"/>
    <w:rsid w:val="00D770C4"/>
    <w:rsid w:val="00D806AE"/>
    <w:rsid w:val="00D83A0B"/>
    <w:rsid w:val="00D86044"/>
    <w:rsid w:val="00D931B7"/>
    <w:rsid w:val="00D932F6"/>
    <w:rsid w:val="00D93EBE"/>
    <w:rsid w:val="00DA08AD"/>
    <w:rsid w:val="00DA1F73"/>
    <w:rsid w:val="00DA36D5"/>
    <w:rsid w:val="00DB382F"/>
    <w:rsid w:val="00DB3846"/>
    <w:rsid w:val="00DC6261"/>
    <w:rsid w:val="00DC74EC"/>
    <w:rsid w:val="00DD0260"/>
    <w:rsid w:val="00DD0E40"/>
    <w:rsid w:val="00DD19FE"/>
    <w:rsid w:val="00DD2E16"/>
    <w:rsid w:val="00DD5EC3"/>
    <w:rsid w:val="00DD60B3"/>
    <w:rsid w:val="00DE05BB"/>
    <w:rsid w:val="00DE1A84"/>
    <w:rsid w:val="00DE4198"/>
    <w:rsid w:val="00DF3AF0"/>
    <w:rsid w:val="00E00646"/>
    <w:rsid w:val="00E04790"/>
    <w:rsid w:val="00E06F99"/>
    <w:rsid w:val="00E115E0"/>
    <w:rsid w:val="00E12614"/>
    <w:rsid w:val="00E16158"/>
    <w:rsid w:val="00E26E2A"/>
    <w:rsid w:val="00E27F27"/>
    <w:rsid w:val="00E3727A"/>
    <w:rsid w:val="00E401BF"/>
    <w:rsid w:val="00E40DE4"/>
    <w:rsid w:val="00E52EB7"/>
    <w:rsid w:val="00E6026D"/>
    <w:rsid w:val="00E64D74"/>
    <w:rsid w:val="00E7202A"/>
    <w:rsid w:val="00E72A01"/>
    <w:rsid w:val="00E74934"/>
    <w:rsid w:val="00E752FC"/>
    <w:rsid w:val="00E75ACA"/>
    <w:rsid w:val="00E76DEC"/>
    <w:rsid w:val="00E8025F"/>
    <w:rsid w:val="00E80EB7"/>
    <w:rsid w:val="00E93823"/>
    <w:rsid w:val="00E94098"/>
    <w:rsid w:val="00EA058B"/>
    <w:rsid w:val="00EA0628"/>
    <w:rsid w:val="00EA2BED"/>
    <w:rsid w:val="00EA59E4"/>
    <w:rsid w:val="00EA6149"/>
    <w:rsid w:val="00EB1595"/>
    <w:rsid w:val="00EB2018"/>
    <w:rsid w:val="00EB793E"/>
    <w:rsid w:val="00EB7AA7"/>
    <w:rsid w:val="00EC644F"/>
    <w:rsid w:val="00ED1191"/>
    <w:rsid w:val="00ED159B"/>
    <w:rsid w:val="00ED243D"/>
    <w:rsid w:val="00ED6E8B"/>
    <w:rsid w:val="00ED7EFD"/>
    <w:rsid w:val="00EE09A4"/>
    <w:rsid w:val="00EE180F"/>
    <w:rsid w:val="00EE1E3F"/>
    <w:rsid w:val="00EE22A9"/>
    <w:rsid w:val="00EE56C4"/>
    <w:rsid w:val="00EE5E33"/>
    <w:rsid w:val="00EE7290"/>
    <w:rsid w:val="00EE79F6"/>
    <w:rsid w:val="00EF2823"/>
    <w:rsid w:val="00F138EB"/>
    <w:rsid w:val="00F17292"/>
    <w:rsid w:val="00F26A4A"/>
    <w:rsid w:val="00F30F2D"/>
    <w:rsid w:val="00F338A7"/>
    <w:rsid w:val="00F36511"/>
    <w:rsid w:val="00F37025"/>
    <w:rsid w:val="00F412E0"/>
    <w:rsid w:val="00F42D23"/>
    <w:rsid w:val="00F438E6"/>
    <w:rsid w:val="00F47031"/>
    <w:rsid w:val="00F57057"/>
    <w:rsid w:val="00F57731"/>
    <w:rsid w:val="00F61858"/>
    <w:rsid w:val="00F620A3"/>
    <w:rsid w:val="00F667B7"/>
    <w:rsid w:val="00F66F3C"/>
    <w:rsid w:val="00F72627"/>
    <w:rsid w:val="00F73446"/>
    <w:rsid w:val="00F742BA"/>
    <w:rsid w:val="00F74D37"/>
    <w:rsid w:val="00F84204"/>
    <w:rsid w:val="00F8466C"/>
    <w:rsid w:val="00F917BC"/>
    <w:rsid w:val="00F95DAF"/>
    <w:rsid w:val="00FA154A"/>
    <w:rsid w:val="00FA40F3"/>
    <w:rsid w:val="00FB1D33"/>
    <w:rsid w:val="00FB65CB"/>
    <w:rsid w:val="00FB73B2"/>
    <w:rsid w:val="00FC13AC"/>
    <w:rsid w:val="00FC4767"/>
    <w:rsid w:val="00FC5A9A"/>
    <w:rsid w:val="00FC5C21"/>
    <w:rsid w:val="00FE3FD5"/>
    <w:rsid w:val="00FE77D3"/>
    <w:rsid w:val="00FF1F1D"/>
    <w:rsid w:val="00FF2CBE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rPr>
      <w:rFonts w:eastAsia="Times New Roman"/>
      <w:sz w:val="22"/>
      <w:szCs w:val="22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3660-4338-4294-9F34-432A3D3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3</Pages>
  <Words>19872</Words>
  <Characters>113272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11-19T11:16:00Z</cp:lastPrinted>
  <dcterms:created xsi:type="dcterms:W3CDTF">2018-11-30T04:39:00Z</dcterms:created>
  <dcterms:modified xsi:type="dcterms:W3CDTF">2018-11-30T04:39:00Z</dcterms:modified>
</cp:coreProperties>
</file>